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DA3AF" w14:textId="77777777" w:rsidR="00EA092F" w:rsidRDefault="002E1E4B" w:rsidP="0092027A">
      <w:pPr>
        <w:jc w:val="center"/>
      </w:pPr>
      <w:r>
        <w:t>TRƯỜNG ĐẠI HỌC SƯ PHẠM THÀNH PHỐ HỒ CHÍ MINH</w:t>
      </w:r>
    </w:p>
    <w:p w14:paraId="00BD5282" w14:textId="77777777" w:rsidR="00EA092F" w:rsidRDefault="002E1E4B" w:rsidP="0092027A">
      <w:pPr>
        <w:jc w:val="center"/>
      </w:pPr>
      <w:r>
        <w:t>KHOA CÔNG NGHỆ THÔNG TIN</w:t>
      </w:r>
    </w:p>
    <w:p w14:paraId="7A130836" w14:textId="6F792D30" w:rsidR="00EA092F" w:rsidRDefault="002E1E4B" w:rsidP="0092027A">
      <w:pPr>
        <w:jc w:val="center"/>
      </w:pPr>
      <w:r>
        <w:rPr>
          <w:color w:val="000000"/>
        </w:rPr>
        <w:t xml:space="preserve">MÔN </w:t>
      </w:r>
      <w:r w:rsidR="00504FD4">
        <w:rPr>
          <w:color w:val="000000"/>
        </w:rPr>
        <w:t>LẬP TRÌNH TRÊN WINDOWS</w:t>
      </w:r>
    </w:p>
    <w:p w14:paraId="472EE84B" w14:textId="77777777" w:rsidR="00EA092F" w:rsidRDefault="002E1E4B" w:rsidP="0092027A">
      <w:pPr>
        <w:jc w:val="center"/>
      </w:pPr>
      <w:r>
        <w:t>---</w:t>
      </w:r>
      <w:r>
        <w:sym w:font="Wingdings" w:char="F098"/>
      </w:r>
      <w:r>
        <w:sym w:font="Wingdings" w:char="F099"/>
      </w:r>
      <w:r>
        <w:t>---</w:t>
      </w:r>
    </w:p>
    <w:p w14:paraId="6D92612E" w14:textId="77777777" w:rsidR="00EA092F" w:rsidRDefault="002E1E4B" w:rsidP="0092027A">
      <w:pPr>
        <w:jc w:val="center"/>
      </w:pPr>
      <w:r>
        <w:rPr>
          <w:noProof/>
        </w:rPr>
        <w:drawing>
          <wp:inline distT="0" distB="0" distL="0" distR="0" wp14:anchorId="3E1F4FB9" wp14:editId="52424B71">
            <wp:extent cx="2247900" cy="2247900"/>
            <wp:effectExtent l="0" t="0" r="0" b="0"/>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48095" cy="2248095"/>
                    </a:xfrm>
                    <a:prstGeom prst="rect">
                      <a:avLst/>
                    </a:prstGeom>
                  </pic:spPr>
                </pic:pic>
              </a:graphicData>
            </a:graphic>
          </wp:inline>
        </w:drawing>
      </w:r>
    </w:p>
    <w:p w14:paraId="23A71D0C" w14:textId="77777777" w:rsidR="00EA092F" w:rsidRDefault="002E1E4B" w:rsidP="0092027A">
      <w:pPr>
        <w:jc w:val="center"/>
        <w:rPr>
          <w:b/>
          <w:color w:val="000000"/>
        </w:rPr>
      </w:pPr>
      <w:r>
        <w:rPr>
          <w:b/>
          <w:color w:val="000000"/>
        </w:rPr>
        <w:t>BÁO CÁO ĐỒ ÁN</w:t>
      </w:r>
    </w:p>
    <w:p w14:paraId="5D12083C" w14:textId="1A97B68E" w:rsidR="00EA092F" w:rsidRDefault="002E1E4B" w:rsidP="0092027A">
      <w:pPr>
        <w:jc w:val="center"/>
      </w:pPr>
      <w:r>
        <w:rPr>
          <w:u w:val="single"/>
        </w:rPr>
        <w:t>Đề tài:</w:t>
      </w:r>
      <w:r>
        <w:t xml:space="preserve"> </w:t>
      </w:r>
      <w:r w:rsidR="00D1411E" w:rsidRPr="00D1411E">
        <w:t>Chương Trình Quản Lý Quán Cafe</w:t>
      </w:r>
    </w:p>
    <w:p w14:paraId="17D2CC74" w14:textId="77777777" w:rsidR="00EA092F" w:rsidRDefault="00EA092F" w:rsidP="00C269D8">
      <w:pPr>
        <w:rPr>
          <w:b/>
          <w:color w:val="0070C0"/>
        </w:rPr>
      </w:pPr>
    </w:p>
    <w:p w14:paraId="0CFA2BC7" w14:textId="77777777" w:rsidR="00EA092F" w:rsidRDefault="002E1E4B" w:rsidP="00C269D8">
      <w:r>
        <w:rPr>
          <w:b/>
          <w:noProof/>
          <w:color w:val="0070C0"/>
          <w:lang w:eastAsia="ja-JP"/>
        </w:rPr>
        <mc:AlternateContent>
          <mc:Choice Requires="wps">
            <w:drawing>
              <wp:anchor distT="0" distB="0" distL="0" distR="0" simplePos="0" relativeHeight="251659264" behindDoc="0" locked="0" layoutInCell="1" allowOverlap="1" wp14:anchorId="545502B8" wp14:editId="5C56306C">
                <wp:simplePos x="0" y="0"/>
                <wp:positionH relativeFrom="column">
                  <wp:posOffset>898525</wp:posOffset>
                </wp:positionH>
                <wp:positionV relativeFrom="paragraph">
                  <wp:posOffset>253365</wp:posOffset>
                </wp:positionV>
                <wp:extent cx="4657090" cy="2179320"/>
                <wp:effectExtent l="0" t="0" r="10160" b="11430"/>
                <wp:wrapNone/>
                <wp:docPr id="1027" name="Text Box 1"/>
                <wp:cNvGraphicFramePr/>
                <a:graphic xmlns:a="http://schemas.openxmlformats.org/drawingml/2006/main">
                  <a:graphicData uri="http://schemas.microsoft.com/office/word/2010/wordprocessingShape">
                    <wps:wsp>
                      <wps:cNvSpPr/>
                      <wps:spPr>
                        <a:xfrm>
                          <a:off x="0" y="0"/>
                          <a:ext cx="4657090" cy="2179320"/>
                        </a:xfrm>
                        <a:prstGeom prst="rect">
                          <a:avLst/>
                        </a:prstGeom>
                        <a:solidFill>
                          <a:srgbClr val="FFFFFF"/>
                        </a:solidFill>
                        <a:ln>
                          <a:noFill/>
                        </a:ln>
                      </wps:spPr>
                      <wps:txbx>
                        <w:txbxContent>
                          <w:p w14:paraId="449A8E42" w14:textId="77777777" w:rsidR="00EA092F" w:rsidRDefault="002E1E4B">
                            <w:pPr>
                              <w:rPr>
                                <w:rFonts w:cs="Times New Roman"/>
                                <w:b/>
                                <w:sz w:val="28"/>
                                <w:szCs w:val="28"/>
                              </w:rPr>
                            </w:pPr>
                            <w:r>
                              <w:rPr>
                                <w:rFonts w:cs="Times New Roman"/>
                                <w:b/>
                                <w:sz w:val="28"/>
                                <w:szCs w:val="28"/>
                              </w:rPr>
                              <w:t xml:space="preserve">Nhóm gồm các thành viên: </w:t>
                            </w:r>
                          </w:p>
                          <w:p w14:paraId="7850639F" w14:textId="23003E3C" w:rsidR="00EA092F" w:rsidRDefault="002E1E4B">
                            <w:pPr>
                              <w:pStyle w:val="ListParagraph"/>
                              <w:numPr>
                                <w:ilvl w:val="0"/>
                                <w:numId w:val="2"/>
                              </w:numPr>
                              <w:rPr>
                                <w:rFonts w:cs="Times New Roman"/>
                                <w:bCs/>
                                <w:sz w:val="28"/>
                                <w:szCs w:val="28"/>
                              </w:rPr>
                            </w:pPr>
                            <w:r>
                              <w:rPr>
                                <w:rFonts w:cs="Times New Roman"/>
                                <w:bCs/>
                                <w:sz w:val="28"/>
                                <w:szCs w:val="28"/>
                              </w:rPr>
                              <w:t>Lê Văn Thịnh</w:t>
                            </w:r>
                            <w:r w:rsidR="00160EB9">
                              <w:rPr>
                                <w:rFonts w:cs="Times New Roman"/>
                                <w:bCs/>
                                <w:sz w:val="28"/>
                                <w:szCs w:val="28"/>
                              </w:rPr>
                              <w:t>:</w:t>
                            </w:r>
                            <w:r>
                              <w:rPr>
                                <w:bCs/>
                              </w:rPr>
                              <w:t xml:space="preserve"> </w:t>
                            </w:r>
                            <w:r>
                              <w:rPr>
                                <w:rFonts w:cs="Times New Roman"/>
                                <w:bCs/>
                                <w:sz w:val="28"/>
                                <w:szCs w:val="28"/>
                              </w:rPr>
                              <w:t>47.01.104.202</w:t>
                            </w:r>
                          </w:p>
                          <w:p w14:paraId="2D94C488" w14:textId="4BCACE74" w:rsidR="00160EB9" w:rsidRDefault="00160EB9">
                            <w:pPr>
                              <w:pStyle w:val="ListParagraph"/>
                              <w:numPr>
                                <w:ilvl w:val="0"/>
                                <w:numId w:val="2"/>
                              </w:numPr>
                              <w:rPr>
                                <w:rFonts w:cs="Times New Roman"/>
                                <w:bCs/>
                                <w:sz w:val="28"/>
                                <w:szCs w:val="28"/>
                              </w:rPr>
                            </w:pPr>
                            <w:r w:rsidRPr="00160EB9">
                              <w:rPr>
                                <w:rFonts w:cs="Times New Roman"/>
                                <w:bCs/>
                                <w:sz w:val="28"/>
                                <w:szCs w:val="28"/>
                              </w:rPr>
                              <w:t>Nguyễn Phan Trà My</w:t>
                            </w:r>
                            <w:r>
                              <w:rPr>
                                <w:rFonts w:cs="Times New Roman"/>
                                <w:bCs/>
                                <w:sz w:val="28"/>
                                <w:szCs w:val="28"/>
                              </w:rPr>
                              <w:t>:</w:t>
                            </w:r>
                            <w:r w:rsidRPr="00160EB9">
                              <w:rPr>
                                <w:rFonts w:cs="Times New Roman"/>
                                <w:bCs/>
                                <w:sz w:val="28"/>
                                <w:szCs w:val="28"/>
                              </w:rPr>
                              <w:t xml:space="preserve"> 47.01.104.132</w:t>
                            </w:r>
                          </w:p>
                          <w:p w14:paraId="33FD28D1" w14:textId="59876E44" w:rsidR="00160EB9" w:rsidRDefault="00160EB9">
                            <w:pPr>
                              <w:pStyle w:val="ListParagraph"/>
                              <w:numPr>
                                <w:ilvl w:val="0"/>
                                <w:numId w:val="2"/>
                              </w:numPr>
                              <w:rPr>
                                <w:rFonts w:cs="Times New Roman"/>
                                <w:bCs/>
                                <w:sz w:val="28"/>
                                <w:szCs w:val="28"/>
                              </w:rPr>
                            </w:pPr>
                            <w:r w:rsidRPr="00160EB9">
                              <w:rPr>
                                <w:rFonts w:cs="Times New Roman"/>
                                <w:bCs/>
                                <w:sz w:val="28"/>
                                <w:szCs w:val="28"/>
                              </w:rPr>
                              <w:t>Phạm Anh Tùng</w:t>
                            </w:r>
                            <w:r>
                              <w:rPr>
                                <w:rFonts w:cs="Times New Roman"/>
                                <w:bCs/>
                                <w:sz w:val="28"/>
                                <w:szCs w:val="28"/>
                              </w:rPr>
                              <w:t>:</w:t>
                            </w:r>
                            <w:r w:rsidRPr="00160EB9">
                              <w:rPr>
                                <w:rFonts w:cs="Times New Roman"/>
                                <w:bCs/>
                                <w:sz w:val="28"/>
                                <w:szCs w:val="28"/>
                              </w:rPr>
                              <w:t xml:space="preserve"> 47.01.104.231</w:t>
                            </w:r>
                          </w:p>
                          <w:p w14:paraId="6D5A8511" w14:textId="4814F989" w:rsidR="00160EB9" w:rsidRDefault="00160EB9">
                            <w:pPr>
                              <w:pStyle w:val="ListParagraph"/>
                              <w:numPr>
                                <w:ilvl w:val="0"/>
                                <w:numId w:val="2"/>
                              </w:numPr>
                              <w:rPr>
                                <w:rFonts w:cs="Times New Roman"/>
                                <w:bCs/>
                                <w:sz w:val="28"/>
                                <w:szCs w:val="28"/>
                              </w:rPr>
                            </w:pPr>
                            <w:r w:rsidRPr="00160EB9">
                              <w:rPr>
                                <w:rFonts w:cs="Times New Roman"/>
                                <w:bCs/>
                                <w:sz w:val="28"/>
                                <w:szCs w:val="28"/>
                              </w:rPr>
                              <w:t>Lê Thanh Quỳnh</w:t>
                            </w:r>
                            <w:r>
                              <w:rPr>
                                <w:rFonts w:cs="Times New Roman"/>
                                <w:bCs/>
                                <w:sz w:val="28"/>
                                <w:szCs w:val="28"/>
                              </w:rPr>
                              <w:t>:</w:t>
                            </w:r>
                            <w:r w:rsidRPr="00160EB9">
                              <w:rPr>
                                <w:rFonts w:cs="Times New Roman"/>
                                <w:bCs/>
                                <w:sz w:val="28"/>
                                <w:szCs w:val="28"/>
                              </w:rPr>
                              <w:t xml:space="preserve"> 47.01.104.181</w:t>
                            </w:r>
                          </w:p>
                          <w:p w14:paraId="301C1706" w14:textId="25C35E32" w:rsidR="00160EB9" w:rsidRPr="00FC6754" w:rsidRDefault="00160EB9" w:rsidP="00160EB9">
                            <w:pPr>
                              <w:pStyle w:val="ListParagraph"/>
                              <w:numPr>
                                <w:ilvl w:val="0"/>
                                <w:numId w:val="2"/>
                              </w:numPr>
                              <w:rPr>
                                <w:rFonts w:cs="Times New Roman"/>
                                <w:bCs/>
                                <w:sz w:val="28"/>
                                <w:szCs w:val="28"/>
                              </w:rPr>
                            </w:pPr>
                            <w:r w:rsidRPr="00160EB9">
                              <w:rPr>
                                <w:rFonts w:cs="Times New Roman"/>
                                <w:bCs/>
                                <w:sz w:val="28"/>
                                <w:szCs w:val="28"/>
                              </w:rPr>
                              <w:t>Chu Mai Linh</w:t>
                            </w:r>
                            <w:r>
                              <w:rPr>
                                <w:rFonts w:cs="Times New Roman"/>
                                <w:bCs/>
                                <w:sz w:val="28"/>
                                <w:szCs w:val="28"/>
                              </w:rPr>
                              <w:t>:</w:t>
                            </w:r>
                            <w:r w:rsidRPr="00160EB9">
                              <w:rPr>
                                <w:rFonts w:cs="Times New Roman"/>
                                <w:bCs/>
                                <w:sz w:val="28"/>
                                <w:szCs w:val="28"/>
                              </w:rPr>
                              <w:t xml:space="preserve"> 47.01.104.120</w:t>
                            </w:r>
                          </w:p>
                          <w:p w14:paraId="0B19C014" w14:textId="04511BE6" w:rsidR="00EA092F" w:rsidRDefault="002E1E4B">
                            <w:pPr>
                              <w:rPr>
                                <w:rFonts w:cs="Times New Roman"/>
                                <w:sz w:val="30"/>
                                <w:szCs w:val="30"/>
                              </w:rPr>
                            </w:pPr>
                            <w:r>
                              <w:rPr>
                                <w:rFonts w:cs="Times New Roman"/>
                                <w:b/>
                                <w:sz w:val="28"/>
                                <w:szCs w:val="28"/>
                              </w:rPr>
                              <w:t>Gi</w:t>
                            </w:r>
                            <w:r w:rsidR="00934DBD">
                              <w:rPr>
                                <w:rFonts w:cs="Times New Roman"/>
                                <w:b/>
                                <w:sz w:val="28"/>
                                <w:szCs w:val="28"/>
                              </w:rPr>
                              <w:t>ảng</w:t>
                            </w:r>
                            <w:r>
                              <w:rPr>
                                <w:rFonts w:cs="Times New Roman"/>
                                <w:b/>
                                <w:sz w:val="28"/>
                                <w:szCs w:val="28"/>
                              </w:rPr>
                              <w:t xml:space="preserve"> viên hướng dẫn:</w:t>
                            </w:r>
                            <w:r>
                              <w:rPr>
                                <w:rFonts w:cs="Times New Roman"/>
                                <w:sz w:val="30"/>
                                <w:szCs w:val="30"/>
                              </w:rPr>
                              <w:t xml:space="preserve"> Thầy </w:t>
                            </w:r>
                            <w:r w:rsidR="004F703A">
                              <w:rPr>
                                <w:rFonts w:cs="Times New Roman"/>
                                <w:sz w:val="30"/>
                                <w:szCs w:val="30"/>
                              </w:rPr>
                              <w:t>Trần Thanh Nhã</w:t>
                            </w:r>
                            <w:r>
                              <w:rPr>
                                <w:rFonts w:cs="Times New Roman"/>
                                <w:sz w:val="30"/>
                                <w:szCs w:val="30"/>
                              </w:rPr>
                              <w:tab/>
                            </w:r>
                          </w:p>
                          <w:p w14:paraId="75EA7EF4" w14:textId="77777777" w:rsidR="00EA092F" w:rsidRDefault="00EA092F">
                            <w:pPr>
                              <w:rPr>
                                <w:rFonts w:cs="Times New Roman"/>
                                <w:sz w:val="30"/>
                                <w:szCs w:val="30"/>
                              </w:rPr>
                            </w:pPr>
                          </w:p>
                        </w:txbxContent>
                      </wps:txbx>
                      <wps:bodyPr vert="horz" wrap="square" lIns="91440" tIns="45720" rIns="91440" bIns="45720" anchor="t">
                        <a:noAutofit/>
                      </wps:bodyPr>
                    </wps:wsp>
                  </a:graphicData>
                </a:graphic>
              </wp:anchor>
            </w:drawing>
          </mc:Choice>
          <mc:Fallback>
            <w:pict>
              <v:rect w14:anchorId="545502B8" id="Text Box 1" o:spid="_x0000_s1026" style="position:absolute;margin-left:70.75pt;margin-top:19.95pt;width:366.7pt;height:171.6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" stroked="f">
                <v:textbox>
                  <w:txbxContent>
                    <w:p w14:paraId="449A8E42" w14:textId="77777777" w:rsidR="00EA092F" w:rsidRDefault="002E1E4B">
                      <w:pPr>
                        <w:rPr>
                          <w:rFonts w:cs="Times New Roman"/>
                          <w:b/>
                          <w:sz w:val="28"/>
                          <w:szCs w:val="28"/>
                        </w:rPr>
                      </w:pPr>
                      <w:r>
                        <w:rPr>
                          <w:rFonts w:cs="Times New Roman"/>
                          <w:b/>
                          <w:sz w:val="28"/>
                          <w:szCs w:val="28"/>
                        </w:rPr>
                        <w:t xml:space="preserve">Nhóm gồm các thành viên: </w:t>
                      </w:r>
                    </w:p>
                    <w:p w14:paraId="7850639F" w14:textId="23003E3C" w:rsidR="00EA092F" w:rsidRDefault="002E1E4B">
                      <w:pPr>
                        <w:pStyle w:val="ListParagraph"/>
                        <w:numPr>
                          <w:ilvl w:val="0"/>
                          <w:numId w:val="2"/>
                        </w:numPr>
                        <w:rPr>
                          <w:rFonts w:cs="Times New Roman"/>
                          <w:bCs/>
                          <w:sz w:val="28"/>
                          <w:szCs w:val="28"/>
                        </w:rPr>
                      </w:pPr>
                      <w:r>
                        <w:rPr>
                          <w:rFonts w:cs="Times New Roman"/>
                          <w:bCs/>
                          <w:sz w:val="28"/>
                          <w:szCs w:val="28"/>
                        </w:rPr>
                        <w:t>Lê Văn Thịnh</w:t>
                      </w:r>
                      <w:r w:rsidR="00160EB9">
                        <w:rPr>
                          <w:rFonts w:cs="Times New Roman"/>
                          <w:bCs/>
                          <w:sz w:val="28"/>
                          <w:szCs w:val="28"/>
                        </w:rPr>
                        <w:t>:</w:t>
                      </w:r>
                      <w:r>
                        <w:rPr>
                          <w:bCs/>
                        </w:rPr>
                        <w:t xml:space="preserve"> </w:t>
                      </w:r>
                      <w:r>
                        <w:rPr>
                          <w:rFonts w:cs="Times New Roman"/>
                          <w:bCs/>
                          <w:sz w:val="28"/>
                          <w:szCs w:val="28"/>
                        </w:rPr>
                        <w:t>47.01.104.202</w:t>
                      </w:r>
                    </w:p>
                    <w:p w14:paraId="2D94C488" w14:textId="4BCACE74" w:rsidR="00160EB9" w:rsidRDefault="00160EB9">
                      <w:pPr>
                        <w:pStyle w:val="ListParagraph"/>
                        <w:numPr>
                          <w:ilvl w:val="0"/>
                          <w:numId w:val="2"/>
                        </w:numPr>
                        <w:rPr>
                          <w:rFonts w:cs="Times New Roman"/>
                          <w:bCs/>
                          <w:sz w:val="28"/>
                          <w:szCs w:val="28"/>
                        </w:rPr>
                      </w:pPr>
                      <w:r w:rsidRPr="00160EB9">
                        <w:rPr>
                          <w:rFonts w:cs="Times New Roman"/>
                          <w:bCs/>
                          <w:sz w:val="28"/>
                          <w:szCs w:val="28"/>
                        </w:rPr>
                        <w:t>Nguyễn Phan Trà My</w:t>
                      </w:r>
                      <w:r>
                        <w:rPr>
                          <w:rFonts w:cs="Times New Roman"/>
                          <w:bCs/>
                          <w:sz w:val="28"/>
                          <w:szCs w:val="28"/>
                        </w:rPr>
                        <w:t>:</w:t>
                      </w:r>
                      <w:r w:rsidRPr="00160EB9">
                        <w:rPr>
                          <w:rFonts w:cs="Times New Roman"/>
                          <w:bCs/>
                          <w:sz w:val="28"/>
                          <w:szCs w:val="28"/>
                        </w:rPr>
                        <w:t xml:space="preserve"> 47.01.104.132</w:t>
                      </w:r>
                    </w:p>
                    <w:p w14:paraId="33FD28D1" w14:textId="59876E44" w:rsidR="00160EB9" w:rsidRDefault="00160EB9">
                      <w:pPr>
                        <w:pStyle w:val="ListParagraph"/>
                        <w:numPr>
                          <w:ilvl w:val="0"/>
                          <w:numId w:val="2"/>
                        </w:numPr>
                        <w:rPr>
                          <w:rFonts w:cs="Times New Roman"/>
                          <w:bCs/>
                          <w:sz w:val="28"/>
                          <w:szCs w:val="28"/>
                        </w:rPr>
                      </w:pPr>
                      <w:r w:rsidRPr="00160EB9">
                        <w:rPr>
                          <w:rFonts w:cs="Times New Roman"/>
                          <w:bCs/>
                          <w:sz w:val="28"/>
                          <w:szCs w:val="28"/>
                        </w:rPr>
                        <w:t>Phạm Anh Tùng</w:t>
                      </w:r>
                      <w:r>
                        <w:rPr>
                          <w:rFonts w:cs="Times New Roman"/>
                          <w:bCs/>
                          <w:sz w:val="28"/>
                          <w:szCs w:val="28"/>
                        </w:rPr>
                        <w:t>:</w:t>
                      </w:r>
                      <w:r w:rsidRPr="00160EB9">
                        <w:rPr>
                          <w:rFonts w:cs="Times New Roman"/>
                          <w:bCs/>
                          <w:sz w:val="28"/>
                          <w:szCs w:val="28"/>
                        </w:rPr>
                        <w:t xml:space="preserve"> 47.01.104.231</w:t>
                      </w:r>
                    </w:p>
                    <w:p w14:paraId="6D5A8511" w14:textId="4814F989" w:rsidR="00160EB9" w:rsidRDefault="00160EB9">
                      <w:pPr>
                        <w:pStyle w:val="ListParagraph"/>
                        <w:numPr>
                          <w:ilvl w:val="0"/>
                          <w:numId w:val="2"/>
                        </w:numPr>
                        <w:rPr>
                          <w:rFonts w:cs="Times New Roman"/>
                          <w:bCs/>
                          <w:sz w:val="28"/>
                          <w:szCs w:val="28"/>
                        </w:rPr>
                      </w:pPr>
                      <w:r w:rsidRPr="00160EB9">
                        <w:rPr>
                          <w:rFonts w:cs="Times New Roman"/>
                          <w:bCs/>
                          <w:sz w:val="28"/>
                          <w:szCs w:val="28"/>
                        </w:rPr>
                        <w:t>Lê Thanh Quỳnh</w:t>
                      </w:r>
                      <w:r>
                        <w:rPr>
                          <w:rFonts w:cs="Times New Roman"/>
                          <w:bCs/>
                          <w:sz w:val="28"/>
                          <w:szCs w:val="28"/>
                        </w:rPr>
                        <w:t>:</w:t>
                      </w:r>
                      <w:r w:rsidRPr="00160EB9">
                        <w:rPr>
                          <w:rFonts w:cs="Times New Roman"/>
                          <w:bCs/>
                          <w:sz w:val="28"/>
                          <w:szCs w:val="28"/>
                        </w:rPr>
                        <w:t xml:space="preserve"> 47.01.104.181</w:t>
                      </w:r>
                    </w:p>
                    <w:p w14:paraId="301C1706" w14:textId="25C35E32" w:rsidR="00160EB9" w:rsidRPr="00FC6754" w:rsidRDefault="00160EB9" w:rsidP="00160EB9">
                      <w:pPr>
                        <w:pStyle w:val="ListParagraph"/>
                        <w:numPr>
                          <w:ilvl w:val="0"/>
                          <w:numId w:val="2"/>
                        </w:numPr>
                        <w:rPr>
                          <w:rFonts w:cs="Times New Roman"/>
                          <w:bCs/>
                          <w:sz w:val="28"/>
                          <w:szCs w:val="28"/>
                        </w:rPr>
                      </w:pPr>
                      <w:r w:rsidRPr="00160EB9">
                        <w:rPr>
                          <w:rFonts w:cs="Times New Roman"/>
                          <w:bCs/>
                          <w:sz w:val="28"/>
                          <w:szCs w:val="28"/>
                        </w:rPr>
                        <w:t>Chu Mai Linh</w:t>
                      </w:r>
                      <w:r>
                        <w:rPr>
                          <w:rFonts w:cs="Times New Roman"/>
                          <w:bCs/>
                          <w:sz w:val="28"/>
                          <w:szCs w:val="28"/>
                        </w:rPr>
                        <w:t>:</w:t>
                      </w:r>
                      <w:r w:rsidRPr="00160EB9">
                        <w:rPr>
                          <w:rFonts w:cs="Times New Roman"/>
                          <w:bCs/>
                          <w:sz w:val="28"/>
                          <w:szCs w:val="28"/>
                        </w:rPr>
                        <w:t xml:space="preserve"> 47.01.104.120</w:t>
                      </w:r>
                    </w:p>
                    <w:p w14:paraId="0B19C014" w14:textId="04511BE6" w:rsidR="00EA092F" w:rsidRDefault="002E1E4B">
                      <w:pPr>
                        <w:rPr>
                          <w:rFonts w:cs="Times New Roman"/>
                          <w:sz w:val="30"/>
                          <w:szCs w:val="30"/>
                        </w:rPr>
                      </w:pPr>
                      <w:r>
                        <w:rPr>
                          <w:rFonts w:cs="Times New Roman"/>
                          <w:b/>
                          <w:sz w:val="28"/>
                          <w:szCs w:val="28"/>
                        </w:rPr>
                        <w:t>Gi</w:t>
                      </w:r>
                      <w:r w:rsidR="00934DBD">
                        <w:rPr>
                          <w:rFonts w:cs="Times New Roman"/>
                          <w:b/>
                          <w:sz w:val="28"/>
                          <w:szCs w:val="28"/>
                        </w:rPr>
                        <w:t>ảng</w:t>
                      </w:r>
                      <w:r>
                        <w:rPr>
                          <w:rFonts w:cs="Times New Roman"/>
                          <w:b/>
                          <w:sz w:val="28"/>
                          <w:szCs w:val="28"/>
                        </w:rPr>
                        <w:t xml:space="preserve"> viên hướng dẫn:</w:t>
                      </w:r>
                      <w:r>
                        <w:rPr>
                          <w:rFonts w:cs="Times New Roman"/>
                          <w:sz w:val="30"/>
                          <w:szCs w:val="30"/>
                        </w:rPr>
                        <w:t xml:space="preserve"> Thầy </w:t>
                      </w:r>
                      <w:r w:rsidR="004F703A">
                        <w:rPr>
                          <w:rFonts w:cs="Times New Roman"/>
                          <w:sz w:val="30"/>
                          <w:szCs w:val="30"/>
                        </w:rPr>
                        <w:t>Trần Thanh Nhã</w:t>
                      </w:r>
                      <w:r>
                        <w:rPr>
                          <w:rFonts w:cs="Times New Roman"/>
                          <w:sz w:val="30"/>
                          <w:szCs w:val="30"/>
                        </w:rPr>
                        <w:tab/>
                      </w:r>
                    </w:p>
                    <w:p w14:paraId="75EA7EF4" w14:textId="77777777" w:rsidR="00EA092F" w:rsidRDefault="00EA092F">
                      <w:pPr>
                        <w:rPr>
                          <w:rFonts w:cs="Times New Roman"/>
                          <w:sz w:val="30"/>
                          <w:szCs w:val="30"/>
                        </w:rPr>
                      </w:pPr>
                    </w:p>
                  </w:txbxContent>
                </v:textbox>
              </v:rect>
            </w:pict>
          </mc:Fallback>
        </mc:AlternateContent>
      </w:r>
    </w:p>
    <w:p w14:paraId="746E1628" w14:textId="42E5EB88" w:rsidR="00EA092F" w:rsidRDefault="002E1E4B" w:rsidP="00C269D8">
      <w:r>
        <w:tab/>
      </w:r>
    </w:p>
    <w:p w14:paraId="3E54E475" w14:textId="77777777" w:rsidR="00EA092F" w:rsidRDefault="00EA092F" w:rsidP="00C269D8">
      <w:pPr>
        <w:sectPr w:rsidR="00EA092F" w:rsidSect="007F0EDA">
          <w:footerReference w:type="default" r:id="rId13"/>
          <w:type w:val="continuous"/>
          <w:pgSz w:w="11906" w:h="16838" w:code="9"/>
          <w:pgMar w:top="1138" w:right="851" w:bottom="1138"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59CD33F2" w14:textId="77777777" w:rsidR="00EA092F" w:rsidRDefault="00EA092F" w:rsidP="00C269D8"/>
    <w:p w14:paraId="099C31CF" w14:textId="256E4FB9" w:rsidR="00EA092F" w:rsidRDefault="000201D9" w:rsidP="00C269D8">
      <w:r>
        <w:tab/>
      </w:r>
    </w:p>
    <w:p w14:paraId="005E2110" w14:textId="77777777" w:rsidR="004768D9" w:rsidRDefault="004768D9" w:rsidP="00C269D8"/>
    <w:p w14:paraId="126F9F00" w14:textId="77777777" w:rsidR="004768D9" w:rsidRDefault="004768D9" w:rsidP="00C269D8"/>
    <w:p w14:paraId="58292BE4" w14:textId="77777777" w:rsidR="004768D9" w:rsidRDefault="004768D9" w:rsidP="00C269D8"/>
    <w:p w14:paraId="29F2B121" w14:textId="77777777" w:rsidR="004768D9" w:rsidRDefault="004768D9" w:rsidP="00C269D8"/>
    <w:p w14:paraId="3C255B0C" w14:textId="77777777" w:rsidR="004768D9" w:rsidRDefault="004768D9" w:rsidP="00C269D8"/>
    <w:p w14:paraId="4D99E231" w14:textId="0989A4AA" w:rsidR="004768D9" w:rsidRDefault="00F03E26" w:rsidP="00C269D8">
      <w:r>
        <w:rPr>
          <w:noProof/>
          <w:lang w:eastAsia="ja-JP"/>
        </w:rPr>
        <mc:AlternateContent>
          <mc:Choice Requires="wps">
            <w:drawing>
              <wp:anchor distT="0" distB="0" distL="0" distR="0" simplePos="0" relativeHeight="251660288" behindDoc="0" locked="0" layoutInCell="1" allowOverlap="1" wp14:anchorId="718C886E" wp14:editId="4B5D6D95">
                <wp:simplePos x="0" y="0"/>
                <wp:positionH relativeFrom="margin">
                  <wp:posOffset>720956</wp:posOffset>
                </wp:positionH>
                <wp:positionV relativeFrom="paragraph">
                  <wp:posOffset>111760</wp:posOffset>
                </wp:positionV>
                <wp:extent cx="4703618" cy="371475"/>
                <wp:effectExtent l="0" t="0" r="1905" b="9525"/>
                <wp:wrapNone/>
                <wp:docPr id="1028" name="Text Box 2"/>
                <wp:cNvGraphicFramePr/>
                <a:graphic xmlns:a="http://schemas.openxmlformats.org/drawingml/2006/main">
                  <a:graphicData uri="http://schemas.microsoft.com/office/word/2010/wordprocessingShape">
                    <wps:wsp>
                      <wps:cNvSpPr/>
                      <wps:spPr>
                        <a:xfrm>
                          <a:off x="0" y="0"/>
                          <a:ext cx="4703618" cy="371475"/>
                        </a:xfrm>
                        <a:prstGeom prst="rect">
                          <a:avLst/>
                        </a:prstGeom>
                        <a:solidFill>
                          <a:srgbClr val="FFFFFF"/>
                        </a:solidFill>
                        <a:ln>
                          <a:noFill/>
                        </a:ln>
                      </wps:spPr>
                      <wps:txbx>
                        <w:txbxContent>
                          <w:p w14:paraId="0A36564F" w14:textId="77777777" w:rsidR="00EA092F" w:rsidRDefault="002E1E4B">
                            <w:pPr>
                              <w:pStyle w:val="Footer"/>
                              <w:jc w:val="center"/>
                            </w:pPr>
                            <w:proofErr w:type="gramStart"/>
                            <w:r>
                              <w:rPr>
                                <w:rFonts w:cs="Times New Roman"/>
                                <w:sz w:val="28"/>
                                <w:szCs w:val="28"/>
                              </w:rPr>
                              <w:t>TP.HỒ</w:t>
                            </w:r>
                            <w:proofErr w:type="gramEnd"/>
                            <w:r>
                              <w:rPr>
                                <w:rFonts w:cs="Times New Roman"/>
                                <w:sz w:val="28"/>
                                <w:szCs w:val="28"/>
                              </w:rPr>
                              <w:t xml:space="preserve"> CHÍ MINH - Năm 2022</w:t>
                            </w:r>
                          </w:p>
                          <w:p w14:paraId="6199DA3B" w14:textId="77777777" w:rsidR="00EA092F" w:rsidRDefault="00EA092F"/>
                        </w:txbxContent>
                      </wps:txbx>
                      <wps:bodyPr vert="horz" wrap="square" lIns="91440" tIns="45720" rIns="91440" bIns="45720" anchor="t">
                        <a:noAutofit/>
                      </wps:bodyPr>
                    </wps:wsp>
                  </a:graphicData>
                </a:graphic>
                <wp14:sizeRelH relativeFrom="margin">
                  <wp14:pctWidth>0</wp14:pctWidth>
                </wp14:sizeRelH>
              </wp:anchor>
            </w:drawing>
          </mc:Choice>
          <mc:Fallback>
            <w:pict>
              <v:rect w14:anchorId="718C886E" id="Text Box 2" o:spid="_x0000_s1027" style="position:absolute;margin-left:56.75pt;margin-top:8.8pt;width:370.35pt;height:29.25pt;z-index:251660288;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" stroked="f">
                <v:textbox>
                  <w:txbxContent>
                    <w:p w14:paraId="0A36564F" w14:textId="77777777" w:rsidR="00EA092F" w:rsidRDefault="002E1E4B">
                      <w:pPr>
                        <w:pStyle w:val="Footer"/>
                        <w:jc w:val="center"/>
                      </w:pPr>
                      <w:proofErr w:type="gramStart"/>
                      <w:r>
                        <w:rPr>
                          <w:rFonts w:cs="Times New Roman"/>
                          <w:sz w:val="28"/>
                          <w:szCs w:val="28"/>
                        </w:rPr>
                        <w:t>TP.HỒ</w:t>
                      </w:r>
                      <w:proofErr w:type="gramEnd"/>
                      <w:r>
                        <w:rPr>
                          <w:rFonts w:cs="Times New Roman"/>
                          <w:sz w:val="28"/>
                          <w:szCs w:val="28"/>
                        </w:rPr>
                        <w:t xml:space="preserve"> CHÍ MINH - Năm 2022</w:t>
                      </w:r>
                    </w:p>
                    <w:p w14:paraId="6199DA3B" w14:textId="77777777" w:rsidR="00EA092F" w:rsidRDefault="00EA092F"/>
                  </w:txbxContent>
                </v:textbox>
                <w10:wrap anchorx="margin"/>
              </v:rect>
            </w:pict>
          </mc:Fallback>
        </mc:AlternateContent>
      </w:r>
    </w:p>
    <w:p w14:paraId="191D0AC0" w14:textId="77777777" w:rsidR="004768D9" w:rsidRDefault="004768D9" w:rsidP="00C269D8"/>
    <w:p w14:paraId="41145D2E" w14:textId="77777777" w:rsidR="004768D9" w:rsidRDefault="004768D9" w:rsidP="00C269D8"/>
    <w:p w14:paraId="63A0E3F9" w14:textId="77777777" w:rsidR="004768D9" w:rsidRDefault="004768D9" w:rsidP="00C269D8"/>
    <w:p w14:paraId="4CAD4FD3" w14:textId="77777777" w:rsidR="004768D9" w:rsidRDefault="004768D9" w:rsidP="00C269D8"/>
    <w:p w14:paraId="2C2FB5F0" w14:textId="77777777" w:rsidR="004768D9" w:rsidRDefault="004768D9" w:rsidP="00C269D8"/>
    <w:p w14:paraId="45854CF0" w14:textId="3D9F585A" w:rsidR="004768D9" w:rsidRDefault="004768D9" w:rsidP="00C269D8">
      <w:pPr>
        <w:sectPr w:rsidR="004768D9" w:rsidSect="000D5681">
          <w:headerReference w:type="default" r:id="rId14"/>
          <w:type w:val="continuous"/>
          <w:pgSz w:w="11906" w:h="16838" w:code="9"/>
          <w:pgMar w:top="1440" w:right="1440" w:bottom="1440" w:left="1440" w:header="720" w:footer="720" w:gutter="0"/>
          <w:cols w:space="720"/>
          <w:docGrid w:linePitch="360"/>
        </w:sectPr>
      </w:pPr>
    </w:p>
    <w:sdt>
      <w:sdtPr>
        <w:rPr>
          <w:sz w:val="24"/>
          <w:szCs w:val="24"/>
        </w:rPr>
        <w:id w:val="-167486099"/>
        <w:docPartObj>
          <w:docPartGallery w:val="Table of Contents"/>
          <w:docPartUnique/>
        </w:docPartObj>
      </w:sdtPr>
      <w:sdtEndPr>
        <w:rPr>
          <w:b/>
          <w:bCs/>
          <w:noProof/>
          <w:sz w:val="26"/>
          <w:szCs w:val="22"/>
        </w:rPr>
      </w:sdtEndPr>
      <w:sdtContent>
        <w:p w14:paraId="04D2D7A6" w14:textId="77777777" w:rsidR="00E77333" w:rsidRPr="007E417B" w:rsidRDefault="00E77333" w:rsidP="00C269D8">
          <w:pPr>
            <w:rPr>
              <w:b/>
              <w:bCs/>
            </w:rPr>
          </w:pPr>
          <w:r w:rsidRPr="007E417B">
            <w:rPr>
              <w:b/>
              <w:bCs/>
            </w:rPr>
            <w:t>Mục lục</w:t>
          </w:r>
        </w:p>
        <w:p w14:paraId="778FFD22" w14:textId="2EE1170E" w:rsidR="006C7610" w:rsidRDefault="00E77333">
          <w:pPr>
            <w:pStyle w:val="TOC1"/>
            <w:tabs>
              <w:tab w:val="left" w:pos="440"/>
              <w:tab w:val="right" w:leader="dot" w:pos="9016"/>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21171934" w:history="1">
            <w:r w:rsidR="006C7610" w:rsidRPr="000F6FB9">
              <w:rPr>
                <w:rStyle w:val="Hyperlink"/>
                <w:noProof/>
              </w:rPr>
              <w:t>1</w:t>
            </w:r>
            <w:r w:rsidR="006C7610">
              <w:rPr>
                <w:rFonts w:asciiTheme="minorHAnsi" w:eastAsiaTheme="minorEastAsia" w:hAnsiTheme="minorHAnsi" w:cstheme="minorBidi"/>
                <w:noProof/>
                <w:sz w:val="22"/>
              </w:rPr>
              <w:tab/>
            </w:r>
            <w:r w:rsidR="006C7610" w:rsidRPr="000F6FB9">
              <w:rPr>
                <w:rStyle w:val="Hyperlink"/>
                <w:noProof/>
              </w:rPr>
              <w:t>GIỚI THIỆU ĐỒ ÁN</w:t>
            </w:r>
            <w:r w:rsidR="006C7610">
              <w:rPr>
                <w:noProof/>
                <w:webHidden/>
              </w:rPr>
              <w:tab/>
            </w:r>
            <w:r w:rsidR="006C7610">
              <w:rPr>
                <w:noProof/>
                <w:webHidden/>
              </w:rPr>
              <w:fldChar w:fldCharType="begin"/>
            </w:r>
            <w:r w:rsidR="006C7610">
              <w:rPr>
                <w:noProof/>
                <w:webHidden/>
              </w:rPr>
              <w:instrText xml:space="preserve"> PAGEREF _Toc121171934 \h </w:instrText>
            </w:r>
            <w:r w:rsidR="006C7610">
              <w:rPr>
                <w:noProof/>
                <w:webHidden/>
              </w:rPr>
            </w:r>
            <w:r w:rsidR="006C7610">
              <w:rPr>
                <w:noProof/>
                <w:webHidden/>
              </w:rPr>
              <w:fldChar w:fldCharType="separate"/>
            </w:r>
            <w:r w:rsidR="006C7610">
              <w:rPr>
                <w:noProof/>
                <w:webHidden/>
              </w:rPr>
              <w:t>3</w:t>
            </w:r>
            <w:r w:rsidR="006C7610">
              <w:rPr>
                <w:noProof/>
                <w:webHidden/>
              </w:rPr>
              <w:fldChar w:fldCharType="end"/>
            </w:r>
          </w:hyperlink>
        </w:p>
        <w:p w14:paraId="69EEE754" w14:textId="2FDC7C06" w:rsidR="006C7610" w:rsidRDefault="006C7610">
          <w:pPr>
            <w:pStyle w:val="TOC2"/>
            <w:tabs>
              <w:tab w:val="left" w:pos="880"/>
              <w:tab w:val="right" w:leader="dot" w:pos="9016"/>
            </w:tabs>
            <w:rPr>
              <w:rFonts w:asciiTheme="minorHAnsi" w:eastAsiaTheme="minorEastAsia" w:hAnsiTheme="minorHAnsi" w:cstheme="minorBidi"/>
              <w:noProof/>
              <w:sz w:val="22"/>
            </w:rPr>
          </w:pPr>
          <w:hyperlink w:anchor="_Toc121171935" w:history="1">
            <w:r w:rsidRPr="000F6FB9">
              <w:rPr>
                <w:rStyle w:val="Hyperlink"/>
                <w:noProof/>
              </w:rPr>
              <w:t>1.1</w:t>
            </w:r>
            <w:r>
              <w:rPr>
                <w:rFonts w:asciiTheme="minorHAnsi" w:eastAsiaTheme="minorEastAsia" w:hAnsiTheme="minorHAnsi" w:cstheme="minorBidi"/>
                <w:noProof/>
                <w:sz w:val="22"/>
              </w:rPr>
              <w:tab/>
            </w:r>
            <w:r w:rsidRPr="000F6FB9">
              <w:rPr>
                <w:rStyle w:val="Hyperlink"/>
                <w:noProof/>
              </w:rPr>
              <w:t>Định nghĩa vấn đề</w:t>
            </w:r>
            <w:r>
              <w:rPr>
                <w:noProof/>
                <w:webHidden/>
              </w:rPr>
              <w:tab/>
            </w:r>
            <w:r>
              <w:rPr>
                <w:noProof/>
                <w:webHidden/>
              </w:rPr>
              <w:fldChar w:fldCharType="begin"/>
            </w:r>
            <w:r>
              <w:rPr>
                <w:noProof/>
                <w:webHidden/>
              </w:rPr>
              <w:instrText xml:space="preserve"> PAGEREF _Toc121171935 \h </w:instrText>
            </w:r>
            <w:r>
              <w:rPr>
                <w:noProof/>
                <w:webHidden/>
              </w:rPr>
            </w:r>
            <w:r>
              <w:rPr>
                <w:noProof/>
                <w:webHidden/>
              </w:rPr>
              <w:fldChar w:fldCharType="separate"/>
            </w:r>
            <w:r>
              <w:rPr>
                <w:noProof/>
                <w:webHidden/>
              </w:rPr>
              <w:t>3</w:t>
            </w:r>
            <w:r>
              <w:rPr>
                <w:noProof/>
                <w:webHidden/>
              </w:rPr>
              <w:fldChar w:fldCharType="end"/>
            </w:r>
          </w:hyperlink>
        </w:p>
        <w:p w14:paraId="0D2D639A" w14:textId="38EF8C22" w:rsidR="006C7610" w:rsidRDefault="006C7610">
          <w:pPr>
            <w:pStyle w:val="TOC2"/>
            <w:tabs>
              <w:tab w:val="left" w:pos="880"/>
              <w:tab w:val="right" w:leader="dot" w:pos="9016"/>
            </w:tabs>
            <w:rPr>
              <w:rFonts w:asciiTheme="minorHAnsi" w:eastAsiaTheme="minorEastAsia" w:hAnsiTheme="minorHAnsi" w:cstheme="minorBidi"/>
              <w:noProof/>
              <w:sz w:val="22"/>
            </w:rPr>
          </w:pPr>
          <w:hyperlink w:anchor="_Toc121171936" w:history="1">
            <w:r w:rsidRPr="000F6FB9">
              <w:rPr>
                <w:rStyle w:val="Hyperlink"/>
                <w:noProof/>
              </w:rPr>
              <w:t>1.2</w:t>
            </w:r>
            <w:r>
              <w:rPr>
                <w:rFonts w:asciiTheme="minorHAnsi" w:eastAsiaTheme="minorEastAsia" w:hAnsiTheme="minorHAnsi" w:cstheme="minorBidi"/>
                <w:noProof/>
                <w:sz w:val="22"/>
              </w:rPr>
              <w:tab/>
            </w:r>
            <w:r w:rsidRPr="000F6FB9">
              <w:rPr>
                <w:rStyle w:val="Hyperlink"/>
                <w:noProof/>
              </w:rPr>
              <w:t>Mục tiêu, sự cần thiết của đề tài</w:t>
            </w:r>
            <w:r>
              <w:rPr>
                <w:noProof/>
                <w:webHidden/>
              </w:rPr>
              <w:tab/>
            </w:r>
            <w:r>
              <w:rPr>
                <w:noProof/>
                <w:webHidden/>
              </w:rPr>
              <w:fldChar w:fldCharType="begin"/>
            </w:r>
            <w:r>
              <w:rPr>
                <w:noProof/>
                <w:webHidden/>
              </w:rPr>
              <w:instrText xml:space="preserve"> PAGEREF _Toc121171936 \h </w:instrText>
            </w:r>
            <w:r>
              <w:rPr>
                <w:noProof/>
                <w:webHidden/>
              </w:rPr>
            </w:r>
            <w:r>
              <w:rPr>
                <w:noProof/>
                <w:webHidden/>
              </w:rPr>
              <w:fldChar w:fldCharType="separate"/>
            </w:r>
            <w:r>
              <w:rPr>
                <w:noProof/>
                <w:webHidden/>
              </w:rPr>
              <w:t>3</w:t>
            </w:r>
            <w:r>
              <w:rPr>
                <w:noProof/>
                <w:webHidden/>
              </w:rPr>
              <w:fldChar w:fldCharType="end"/>
            </w:r>
          </w:hyperlink>
        </w:p>
        <w:p w14:paraId="2152B582" w14:textId="3A5A7103" w:rsidR="006C7610" w:rsidRDefault="006C7610">
          <w:pPr>
            <w:pStyle w:val="TOC1"/>
            <w:tabs>
              <w:tab w:val="left" w:pos="440"/>
              <w:tab w:val="right" w:leader="dot" w:pos="9016"/>
            </w:tabs>
            <w:rPr>
              <w:rFonts w:asciiTheme="minorHAnsi" w:eastAsiaTheme="minorEastAsia" w:hAnsiTheme="minorHAnsi" w:cstheme="minorBidi"/>
              <w:noProof/>
              <w:sz w:val="22"/>
            </w:rPr>
          </w:pPr>
          <w:hyperlink w:anchor="_Toc121171937" w:history="1">
            <w:r w:rsidRPr="000F6FB9">
              <w:rPr>
                <w:rStyle w:val="Hyperlink"/>
                <w:noProof/>
              </w:rPr>
              <w:t>2</w:t>
            </w:r>
            <w:r>
              <w:rPr>
                <w:rFonts w:asciiTheme="minorHAnsi" w:eastAsiaTheme="minorEastAsia" w:hAnsiTheme="minorHAnsi" w:cstheme="minorBidi"/>
                <w:noProof/>
                <w:sz w:val="22"/>
              </w:rPr>
              <w:tab/>
            </w:r>
            <w:r w:rsidRPr="000F6FB9">
              <w:rPr>
                <w:rStyle w:val="Hyperlink"/>
                <w:noProof/>
              </w:rPr>
              <w:t>PHÂN TÍCH ĐỀ TÀI</w:t>
            </w:r>
            <w:r>
              <w:rPr>
                <w:noProof/>
                <w:webHidden/>
              </w:rPr>
              <w:tab/>
            </w:r>
            <w:r>
              <w:rPr>
                <w:noProof/>
                <w:webHidden/>
              </w:rPr>
              <w:fldChar w:fldCharType="begin"/>
            </w:r>
            <w:r>
              <w:rPr>
                <w:noProof/>
                <w:webHidden/>
              </w:rPr>
              <w:instrText xml:space="preserve"> PAGEREF _Toc121171937 \h </w:instrText>
            </w:r>
            <w:r>
              <w:rPr>
                <w:noProof/>
                <w:webHidden/>
              </w:rPr>
            </w:r>
            <w:r>
              <w:rPr>
                <w:noProof/>
                <w:webHidden/>
              </w:rPr>
              <w:fldChar w:fldCharType="separate"/>
            </w:r>
            <w:r>
              <w:rPr>
                <w:noProof/>
                <w:webHidden/>
              </w:rPr>
              <w:t>4</w:t>
            </w:r>
            <w:r>
              <w:rPr>
                <w:noProof/>
                <w:webHidden/>
              </w:rPr>
              <w:fldChar w:fldCharType="end"/>
            </w:r>
          </w:hyperlink>
        </w:p>
        <w:p w14:paraId="7D09F64B" w14:textId="22C86F0D" w:rsidR="006C7610" w:rsidRDefault="006C7610">
          <w:pPr>
            <w:pStyle w:val="TOC2"/>
            <w:tabs>
              <w:tab w:val="left" w:pos="880"/>
              <w:tab w:val="right" w:leader="dot" w:pos="9016"/>
            </w:tabs>
            <w:rPr>
              <w:rFonts w:asciiTheme="minorHAnsi" w:eastAsiaTheme="minorEastAsia" w:hAnsiTheme="minorHAnsi" w:cstheme="minorBidi"/>
              <w:noProof/>
              <w:sz w:val="22"/>
            </w:rPr>
          </w:pPr>
          <w:hyperlink w:anchor="_Toc121171938" w:history="1">
            <w:r w:rsidRPr="000F6FB9">
              <w:rPr>
                <w:rStyle w:val="Hyperlink"/>
                <w:noProof/>
              </w:rPr>
              <w:t>2.1</w:t>
            </w:r>
            <w:r>
              <w:rPr>
                <w:rFonts w:asciiTheme="minorHAnsi" w:eastAsiaTheme="minorEastAsia" w:hAnsiTheme="minorHAnsi" w:cstheme="minorBidi"/>
                <w:noProof/>
                <w:sz w:val="22"/>
              </w:rPr>
              <w:tab/>
            </w:r>
            <w:r w:rsidRPr="000F6FB9">
              <w:rPr>
                <w:rStyle w:val="Hyperlink"/>
                <w:noProof/>
              </w:rPr>
              <w:t>Phân tích yêu cầu hệ thống</w:t>
            </w:r>
            <w:r>
              <w:rPr>
                <w:noProof/>
                <w:webHidden/>
              </w:rPr>
              <w:tab/>
            </w:r>
            <w:r>
              <w:rPr>
                <w:noProof/>
                <w:webHidden/>
              </w:rPr>
              <w:fldChar w:fldCharType="begin"/>
            </w:r>
            <w:r>
              <w:rPr>
                <w:noProof/>
                <w:webHidden/>
              </w:rPr>
              <w:instrText xml:space="preserve"> PAGEREF _Toc121171938 \h </w:instrText>
            </w:r>
            <w:r>
              <w:rPr>
                <w:noProof/>
                <w:webHidden/>
              </w:rPr>
            </w:r>
            <w:r>
              <w:rPr>
                <w:noProof/>
                <w:webHidden/>
              </w:rPr>
              <w:fldChar w:fldCharType="separate"/>
            </w:r>
            <w:r>
              <w:rPr>
                <w:noProof/>
                <w:webHidden/>
              </w:rPr>
              <w:t>4</w:t>
            </w:r>
            <w:r>
              <w:rPr>
                <w:noProof/>
                <w:webHidden/>
              </w:rPr>
              <w:fldChar w:fldCharType="end"/>
            </w:r>
          </w:hyperlink>
        </w:p>
        <w:p w14:paraId="023A92B0" w14:textId="4A382187" w:rsidR="006C7610" w:rsidRDefault="006C7610">
          <w:pPr>
            <w:pStyle w:val="TOC2"/>
            <w:tabs>
              <w:tab w:val="left" w:pos="880"/>
              <w:tab w:val="right" w:leader="dot" w:pos="9016"/>
            </w:tabs>
            <w:rPr>
              <w:rFonts w:asciiTheme="minorHAnsi" w:eastAsiaTheme="minorEastAsia" w:hAnsiTheme="minorHAnsi" w:cstheme="minorBidi"/>
              <w:noProof/>
              <w:sz w:val="22"/>
            </w:rPr>
          </w:pPr>
          <w:hyperlink w:anchor="_Toc121171939" w:history="1">
            <w:r w:rsidRPr="000F6FB9">
              <w:rPr>
                <w:rStyle w:val="Hyperlink"/>
                <w:noProof/>
              </w:rPr>
              <w:t>2.2</w:t>
            </w:r>
            <w:r>
              <w:rPr>
                <w:rFonts w:asciiTheme="minorHAnsi" w:eastAsiaTheme="minorEastAsia" w:hAnsiTheme="minorHAnsi" w:cstheme="minorBidi"/>
                <w:noProof/>
                <w:sz w:val="22"/>
              </w:rPr>
              <w:tab/>
            </w:r>
            <w:r w:rsidRPr="000F6FB9">
              <w:rPr>
                <w:rStyle w:val="Hyperlink"/>
                <w:noProof/>
              </w:rPr>
              <w:t>Yêu cầu chức năng</w:t>
            </w:r>
            <w:r>
              <w:rPr>
                <w:noProof/>
                <w:webHidden/>
              </w:rPr>
              <w:tab/>
            </w:r>
            <w:r>
              <w:rPr>
                <w:noProof/>
                <w:webHidden/>
              </w:rPr>
              <w:fldChar w:fldCharType="begin"/>
            </w:r>
            <w:r>
              <w:rPr>
                <w:noProof/>
                <w:webHidden/>
              </w:rPr>
              <w:instrText xml:space="preserve"> PAGEREF _Toc121171939 \h </w:instrText>
            </w:r>
            <w:r>
              <w:rPr>
                <w:noProof/>
                <w:webHidden/>
              </w:rPr>
            </w:r>
            <w:r>
              <w:rPr>
                <w:noProof/>
                <w:webHidden/>
              </w:rPr>
              <w:fldChar w:fldCharType="separate"/>
            </w:r>
            <w:r>
              <w:rPr>
                <w:noProof/>
                <w:webHidden/>
              </w:rPr>
              <w:t>4</w:t>
            </w:r>
            <w:r>
              <w:rPr>
                <w:noProof/>
                <w:webHidden/>
              </w:rPr>
              <w:fldChar w:fldCharType="end"/>
            </w:r>
          </w:hyperlink>
        </w:p>
        <w:p w14:paraId="1C1A0BBC" w14:textId="4F083AAC" w:rsidR="006C7610" w:rsidRDefault="006C7610">
          <w:pPr>
            <w:pStyle w:val="TOC2"/>
            <w:tabs>
              <w:tab w:val="left" w:pos="880"/>
              <w:tab w:val="right" w:leader="dot" w:pos="9016"/>
            </w:tabs>
            <w:rPr>
              <w:rFonts w:asciiTheme="minorHAnsi" w:eastAsiaTheme="minorEastAsia" w:hAnsiTheme="minorHAnsi" w:cstheme="minorBidi"/>
              <w:noProof/>
              <w:sz w:val="22"/>
            </w:rPr>
          </w:pPr>
          <w:hyperlink w:anchor="_Toc121171940" w:history="1">
            <w:r w:rsidRPr="000F6FB9">
              <w:rPr>
                <w:rStyle w:val="Hyperlink"/>
                <w:noProof/>
              </w:rPr>
              <w:t>2.3</w:t>
            </w:r>
            <w:r>
              <w:rPr>
                <w:rFonts w:asciiTheme="minorHAnsi" w:eastAsiaTheme="minorEastAsia" w:hAnsiTheme="minorHAnsi" w:cstheme="minorBidi"/>
                <w:noProof/>
                <w:sz w:val="22"/>
              </w:rPr>
              <w:tab/>
            </w:r>
            <w:r w:rsidRPr="000F6FB9">
              <w:rPr>
                <w:rStyle w:val="Hyperlink"/>
                <w:noProof/>
              </w:rPr>
              <w:t>Các công việc cần giải quyết</w:t>
            </w:r>
            <w:r>
              <w:rPr>
                <w:noProof/>
                <w:webHidden/>
              </w:rPr>
              <w:tab/>
            </w:r>
            <w:r>
              <w:rPr>
                <w:noProof/>
                <w:webHidden/>
              </w:rPr>
              <w:fldChar w:fldCharType="begin"/>
            </w:r>
            <w:r>
              <w:rPr>
                <w:noProof/>
                <w:webHidden/>
              </w:rPr>
              <w:instrText xml:space="preserve"> PAGEREF _Toc121171940 \h </w:instrText>
            </w:r>
            <w:r>
              <w:rPr>
                <w:noProof/>
                <w:webHidden/>
              </w:rPr>
            </w:r>
            <w:r>
              <w:rPr>
                <w:noProof/>
                <w:webHidden/>
              </w:rPr>
              <w:fldChar w:fldCharType="separate"/>
            </w:r>
            <w:r>
              <w:rPr>
                <w:noProof/>
                <w:webHidden/>
              </w:rPr>
              <w:t>5</w:t>
            </w:r>
            <w:r>
              <w:rPr>
                <w:noProof/>
                <w:webHidden/>
              </w:rPr>
              <w:fldChar w:fldCharType="end"/>
            </w:r>
          </w:hyperlink>
        </w:p>
        <w:p w14:paraId="2E40DBB4" w14:textId="4A8538CA" w:rsidR="006C7610" w:rsidRDefault="006C7610">
          <w:pPr>
            <w:pStyle w:val="TOC1"/>
            <w:tabs>
              <w:tab w:val="left" w:pos="440"/>
              <w:tab w:val="right" w:leader="dot" w:pos="9016"/>
            </w:tabs>
            <w:rPr>
              <w:rFonts w:asciiTheme="minorHAnsi" w:eastAsiaTheme="minorEastAsia" w:hAnsiTheme="minorHAnsi" w:cstheme="minorBidi"/>
              <w:noProof/>
              <w:sz w:val="22"/>
            </w:rPr>
          </w:pPr>
          <w:hyperlink w:anchor="_Toc121171941" w:history="1">
            <w:r w:rsidRPr="000F6FB9">
              <w:rPr>
                <w:rStyle w:val="Hyperlink"/>
                <w:noProof/>
              </w:rPr>
              <w:t>3</w:t>
            </w:r>
            <w:r>
              <w:rPr>
                <w:rFonts w:asciiTheme="minorHAnsi" w:eastAsiaTheme="minorEastAsia" w:hAnsiTheme="minorHAnsi" w:cstheme="minorBidi"/>
                <w:noProof/>
                <w:sz w:val="22"/>
              </w:rPr>
              <w:tab/>
            </w:r>
            <w:r w:rsidRPr="000F6FB9">
              <w:rPr>
                <w:rStyle w:val="Hyperlink"/>
                <w:noProof/>
              </w:rPr>
              <w:t>THIẾT KẾ</w:t>
            </w:r>
            <w:r>
              <w:rPr>
                <w:noProof/>
                <w:webHidden/>
              </w:rPr>
              <w:tab/>
            </w:r>
            <w:r>
              <w:rPr>
                <w:noProof/>
                <w:webHidden/>
              </w:rPr>
              <w:fldChar w:fldCharType="begin"/>
            </w:r>
            <w:r>
              <w:rPr>
                <w:noProof/>
                <w:webHidden/>
              </w:rPr>
              <w:instrText xml:space="preserve"> PAGEREF _Toc121171941 \h </w:instrText>
            </w:r>
            <w:r>
              <w:rPr>
                <w:noProof/>
                <w:webHidden/>
              </w:rPr>
            </w:r>
            <w:r>
              <w:rPr>
                <w:noProof/>
                <w:webHidden/>
              </w:rPr>
              <w:fldChar w:fldCharType="separate"/>
            </w:r>
            <w:r>
              <w:rPr>
                <w:noProof/>
                <w:webHidden/>
              </w:rPr>
              <w:t>5</w:t>
            </w:r>
            <w:r>
              <w:rPr>
                <w:noProof/>
                <w:webHidden/>
              </w:rPr>
              <w:fldChar w:fldCharType="end"/>
            </w:r>
          </w:hyperlink>
        </w:p>
        <w:p w14:paraId="09395FE9" w14:textId="6BCED16A" w:rsidR="006C7610" w:rsidRDefault="006C7610">
          <w:pPr>
            <w:pStyle w:val="TOC2"/>
            <w:tabs>
              <w:tab w:val="left" w:pos="880"/>
              <w:tab w:val="right" w:leader="dot" w:pos="9016"/>
            </w:tabs>
            <w:rPr>
              <w:rFonts w:asciiTheme="minorHAnsi" w:eastAsiaTheme="minorEastAsia" w:hAnsiTheme="minorHAnsi" w:cstheme="minorBidi"/>
              <w:noProof/>
              <w:sz w:val="22"/>
            </w:rPr>
          </w:pPr>
          <w:hyperlink w:anchor="_Toc121171942" w:history="1">
            <w:r w:rsidRPr="000F6FB9">
              <w:rPr>
                <w:rStyle w:val="Hyperlink"/>
                <w:noProof/>
              </w:rPr>
              <w:t>3.1</w:t>
            </w:r>
            <w:r>
              <w:rPr>
                <w:rFonts w:asciiTheme="minorHAnsi" w:eastAsiaTheme="minorEastAsia" w:hAnsiTheme="minorHAnsi" w:cstheme="minorBidi"/>
                <w:noProof/>
                <w:sz w:val="22"/>
              </w:rPr>
              <w:tab/>
            </w:r>
            <w:r w:rsidRPr="000F6FB9">
              <w:rPr>
                <w:rStyle w:val="Hyperlink"/>
                <w:noProof/>
              </w:rPr>
              <w:t>Thiết kế cơ sở dữ liệu</w:t>
            </w:r>
            <w:r>
              <w:rPr>
                <w:noProof/>
                <w:webHidden/>
              </w:rPr>
              <w:tab/>
            </w:r>
            <w:r>
              <w:rPr>
                <w:noProof/>
                <w:webHidden/>
              </w:rPr>
              <w:fldChar w:fldCharType="begin"/>
            </w:r>
            <w:r>
              <w:rPr>
                <w:noProof/>
                <w:webHidden/>
              </w:rPr>
              <w:instrText xml:space="preserve"> PAGEREF _Toc121171942 \h </w:instrText>
            </w:r>
            <w:r>
              <w:rPr>
                <w:noProof/>
                <w:webHidden/>
              </w:rPr>
            </w:r>
            <w:r>
              <w:rPr>
                <w:noProof/>
                <w:webHidden/>
              </w:rPr>
              <w:fldChar w:fldCharType="separate"/>
            </w:r>
            <w:r>
              <w:rPr>
                <w:noProof/>
                <w:webHidden/>
              </w:rPr>
              <w:t>5</w:t>
            </w:r>
            <w:r>
              <w:rPr>
                <w:noProof/>
                <w:webHidden/>
              </w:rPr>
              <w:fldChar w:fldCharType="end"/>
            </w:r>
          </w:hyperlink>
        </w:p>
        <w:p w14:paraId="7921271D" w14:textId="576EA5E0" w:rsidR="006C7610" w:rsidRDefault="006C7610">
          <w:pPr>
            <w:pStyle w:val="TOC2"/>
            <w:tabs>
              <w:tab w:val="left" w:pos="880"/>
              <w:tab w:val="right" w:leader="dot" w:pos="9016"/>
            </w:tabs>
            <w:rPr>
              <w:rFonts w:asciiTheme="minorHAnsi" w:eastAsiaTheme="minorEastAsia" w:hAnsiTheme="minorHAnsi" w:cstheme="minorBidi"/>
              <w:noProof/>
              <w:sz w:val="22"/>
            </w:rPr>
          </w:pPr>
          <w:hyperlink w:anchor="_Toc121171943" w:history="1">
            <w:r w:rsidRPr="000F6FB9">
              <w:rPr>
                <w:rStyle w:val="Hyperlink"/>
                <w:noProof/>
              </w:rPr>
              <w:t>3.2</w:t>
            </w:r>
            <w:r>
              <w:rPr>
                <w:rFonts w:asciiTheme="minorHAnsi" w:eastAsiaTheme="minorEastAsia" w:hAnsiTheme="minorHAnsi" w:cstheme="minorBidi"/>
                <w:noProof/>
                <w:sz w:val="22"/>
              </w:rPr>
              <w:tab/>
            </w:r>
            <w:r w:rsidRPr="000F6FB9">
              <w:rPr>
                <w:rStyle w:val="Hyperlink"/>
                <w:noProof/>
              </w:rPr>
              <w:t>Thiết kế giao diện</w:t>
            </w:r>
            <w:r>
              <w:rPr>
                <w:noProof/>
                <w:webHidden/>
              </w:rPr>
              <w:tab/>
            </w:r>
            <w:r>
              <w:rPr>
                <w:noProof/>
                <w:webHidden/>
              </w:rPr>
              <w:fldChar w:fldCharType="begin"/>
            </w:r>
            <w:r>
              <w:rPr>
                <w:noProof/>
                <w:webHidden/>
              </w:rPr>
              <w:instrText xml:space="preserve"> PAGEREF _Toc121171943 \h </w:instrText>
            </w:r>
            <w:r>
              <w:rPr>
                <w:noProof/>
                <w:webHidden/>
              </w:rPr>
            </w:r>
            <w:r>
              <w:rPr>
                <w:noProof/>
                <w:webHidden/>
              </w:rPr>
              <w:fldChar w:fldCharType="separate"/>
            </w:r>
            <w:r>
              <w:rPr>
                <w:noProof/>
                <w:webHidden/>
              </w:rPr>
              <w:t>14</w:t>
            </w:r>
            <w:r>
              <w:rPr>
                <w:noProof/>
                <w:webHidden/>
              </w:rPr>
              <w:fldChar w:fldCharType="end"/>
            </w:r>
          </w:hyperlink>
        </w:p>
        <w:p w14:paraId="07E66997" w14:textId="767E0893" w:rsidR="006C7610" w:rsidRDefault="006C7610">
          <w:pPr>
            <w:pStyle w:val="TOC1"/>
            <w:tabs>
              <w:tab w:val="left" w:pos="440"/>
              <w:tab w:val="right" w:leader="dot" w:pos="9016"/>
            </w:tabs>
            <w:rPr>
              <w:rFonts w:asciiTheme="minorHAnsi" w:eastAsiaTheme="minorEastAsia" w:hAnsiTheme="minorHAnsi" w:cstheme="minorBidi"/>
              <w:noProof/>
              <w:sz w:val="22"/>
            </w:rPr>
          </w:pPr>
          <w:hyperlink w:anchor="_Toc121171944" w:history="1">
            <w:r w:rsidRPr="000F6FB9">
              <w:rPr>
                <w:rStyle w:val="Hyperlink"/>
                <w:noProof/>
              </w:rPr>
              <w:t>4</w:t>
            </w:r>
            <w:r>
              <w:rPr>
                <w:rFonts w:asciiTheme="minorHAnsi" w:eastAsiaTheme="minorEastAsia" w:hAnsiTheme="minorHAnsi" w:cstheme="minorBidi"/>
                <w:noProof/>
                <w:sz w:val="22"/>
              </w:rPr>
              <w:tab/>
            </w:r>
            <w:r w:rsidRPr="000F6FB9">
              <w:rPr>
                <w:rStyle w:val="Hyperlink"/>
                <w:noProof/>
              </w:rPr>
              <w:t>KẾT LUẬN VÀ ĐỊNH HƯỚNG PHÁT TRIỂN</w:t>
            </w:r>
            <w:r>
              <w:rPr>
                <w:noProof/>
                <w:webHidden/>
              </w:rPr>
              <w:tab/>
            </w:r>
            <w:r>
              <w:rPr>
                <w:noProof/>
                <w:webHidden/>
              </w:rPr>
              <w:fldChar w:fldCharType="begin"/>
            </w:r>
            <w:r>
              <w:rPr>
                <w:noProof/>
                <w:webHidden/>
              </w:rPr>
              <w:instrText xml:space="preserve"> PAGEREF _Toc121171944 \h </w:instrText>
            </w:r>
            <w:r>
              <w:rPr>
                <w:noProof/>
                <w:webHidden/>
              </w:rPr>
            </w:r>
            <w:r>
              <w:rPr>
                <w:noProof/>
                <w:webHidden/>
              </w:rPr>
              <w:fldChar w:fldCharType="separate"/>
            </w:r>
            <w:r>
              <w:rPr>
                <w:noProof/>
                <w:webHidden/>
              </w:rPr>
              <w:t>45</w:t>
            </w:r>
            <w:r>
              <w:rPr>
                <w:noProof/>
                <w:webHidden/>
              </w:rPr>
              <w:fldChar w:fldCharType="end"/>
            </w:r>
          </w:hyperlink>
        </w:p>
        <w:p w14:paraId="2D6D889E" w14:textId="22E29468" w:rsidR="006C7610" w:rsidRDefault="006C7610">
          <w:pPr>
            <w:pStyle w:val="TOC1"/>
            <w:tabs>
              <w:tab w:val="left" w:pos="440"/>
              <w:tab w:val="right" w:leader="dot" w:pos="9016"/>
            </w:tabs>
            <w:rPr>
              <w:rFonts w:asciiTheme="minorHAnsi" w:eastAsiaTheme="minorEastAsia" w:hAnsiTheme="minorHAnsi" w:cstheme="minorBidi"/>
              <w:noProof/>
              <w:sz w:val="22"/>
            </w:rPr>
          </w:pPr>
          <w:hyperlink w:anchor="_Toc121171945" w:history="1">
            <w:r w:rsidRPr="000F6FB9">
              <w:rPr>
                <w:rStyle w:val="Hyperlink"/>
                <w:noProof/>
              </w:rPr>
              <w:t>5</w:t>
            </w:r>
            <w:r>
              <w:rPr>
                <w:rFonts w:asciiTheme="minorHAnsi" w:eastAsiaTheme="minorEastAsia" w:hAnsiTheme="minorHAnsi" w:cstheme="minorBidi"/>
                <w:noProof/>
                <w:sz w:val="22"/>
              </w:rPr>
              <w:tab/>
            </w:r>
            <w:r w:rsidRPr="000F6FB9">
              <w:rPr>
                <w:rStyle w:val="Hyperlink"/>
                <w:noProof/>
              </w:rPr>
              <w:t>HƯỚNG DẪN CÁCH CÀI ĐẶT:</w:t>
            </w:r>
            <w:r>
              <w:rPr>
                <w:noProof/>
                <w:webHidden/>
              </w:rPr>
              <w:tab/>
            </w:r>
            <w:r>
              <w:rPr>
                <w:noProof/>
                <w:webHidden/>
              </w:rPr>
              <w:fldChar w:fldCharType="begin"/>
            </w:r>
            <w:r>
              <w:rPr>
                <w:noProof/>
                <w:webHidden/>
              </w:rPr>
              <w:instrText xml:space="preserve"> PAGEREF _Toc121171945 \h </w:instrText>
            </w:r>
            <w:r>
              <w:rPr>
                <w:noProof/>
                <w:webHidden/>
              </w:rPr>
            </w:r>
            <w:r>
              <w:rPr>
                <w:noProof/>
                <w:webHidden/>
              </w:rPr>
              <w:fldChar w:fldCharType="separate"/>
            </w:r>
            <w:r>
              <w:rPr>
                <w:noProof/>
                <w:webHidden/>
              </w:rPr>
              <w:t>45</w:t>
            </w:r>
            <w:r>
              <w:rPr>
                <w:noProof/>
                <w:webHidden/>
              </w:rPr>
              <w:fldChar w:fldCharType="end"/>
            </w:r>
          </w:hyperlink>
        </w:p>
        <w:p w14:paraId="5E1EE92B" w14:textId="2AAEE9CD" w:rsidR="006C7610" w:rsidRDefault="006C7610">
          <w:pPr>
            <w:pStyle w:val="TOC2"/>
            <w:tabs>
              <w:tab w:val="left" w:pos="880"/>
              <w:tab w:val="right" w:leader="dot" w:pos="9016"/>
            </w:tabs>
            <w:rPr>
              <w:rFonts w:asciiTheme="minorHAnsi" w:eastAsiaTheme="minorEastAsia" w:hAnsiTheme="minorHAnsi" w:cstheme="minorBidi"/>
              <w:noProof/>
              <w:sz w:val="22"/>
            </w:rPr>
          </w:pPr>
          <w:hyperlink w:anchor="_Toc121171946" w:history="1">
            <w:r w:rsidRPr="000F6FB9">
              <w:rPr>
                <w:rStyle w:val="Hyperlink"/>
                <w:noProof/>
              </w:rPr>
              <w:t>5.1</w:t>
            </w:r>
            <w:r>
              <w:rPr>
                <w:rFonts w:asciiTheme="minorHAnsi" w:eastAsiaTheme="minorEastAsia" w:hAnsiTheme="minorHAnsi" w:cstheme="minorBidi"/>
                <w:noProof/>
                <w:sz w:val="22"/>
              </w:rPr>
              <w:tab/>
            </w:r>
            <w:r w:rsidRPr="000F6FB9">
              <w:rPr>
                <w:rStyle w:val="Hyperlink"/>
                <w:noProof/>
              </w:rPr>
              <w:t>Một số yêu cầu:</w:t>
            </w:r>
            <w:r>
              <w:rPr>
                <w:noProof/>
                <w:webHidden/>
              </w:rPr>
              <w:tab/>
            </w:r>
            <w:r>
              <w:rPr>
                <w:noProof/>
                <w:webHidden/>
              </w:rPr>
              <w:fldChar w:fldCharType="begin"/>
            </w:r>
            <w:r>
              <w:rPr>
                <w:noProof/>
                <w:webHidden/>
              </w:rPr>
              <w:instrText xml:space="preserve"> PAGEREF _Toc121171946 \h </w:instrText>
            </w:r>
            <w:r>
              <w:rPr>
                <w:noProof/>
                <w:webHidden/>
              </w:rPr>
            </w:r>
            <w:r>
              <w:rPr>
                <w:noProof/>
                <w:webHidden/>
              </w:rPr>
              <w:fldChar w:fldCharType="separate"/>
            </w:r>
            <w:r>
              <w:rPr>
                <w:noProof/>
                <w:webHidden/>
              </w:rPr>
              <w:t>45</w:t>
            </w:r>
            <w:r>
              <w:rPr>
                <w:noProof/>
                <w:webHidden/>
              </w:rPr>
              <w:fldChar w:fldCharType="end"/>
            </w:r>
          </w:hyperlink>
        </w:p>
        <w:p w14:paraId="62E3F34E" w14:textId="5969B81A" w:rsidR="006C7610" w:rsidRDefault="006C7610">
          <w:pPr>
            <w:pStyle w:val="TOC2"/>
            <w:tabs>
              <w:tab w:val="left" w:pos="880"/>
              <w:tab w:val="right" w:leader="dot" w:pos="9016"/>
            </w:tabs>
            <w:rPr>
              <w:rFonts w:asciiTheme="minorHAnsi" w:eastAsiaTheme="minorEastAsia" w:hAnsiTheme="minorHAnsi" w:cstheme="minorBidi"/>
              <w:noProof/>
              <w:sz w:val="22"/>
            </w:rPr>
          </w:pPr>
          <w:hyperlink w:anchor="_Toc121171947" w:history="1">
            <w:r w:rsidRPr="000F6FB9">
              <w:rPr>
                <w:rStyle w:val="Hyperlink"/>
                <w:noProof/>
              </w:rPr>
              <w:t>5.2</w:t>
            </w:r>
            <w:r>
              <w:rPr>
                <w:rFonts w:asciiTheme="minorHAnsi" w:eastAsiaTheme="minorEastAsia" w:hAnsiTheme="minorHAnsi" w:cstheme="minorBidi"/>
                <w:noProof/>
                <w:sz w:val="22"/>
              </w:rPr>
              <w:tab/>
            </w:r>
            <w:r w:rsidRPr="000F6FB9">
              <w:rPr>
                <w:rStyle w:val="Hyperlink"/>
                <w:noProof/>
              </w:rPr>
              <w:t>Các bước cài đặt</w:t>
            </w:r>
            <w:r>
              <w:rPr>
                <w:noProof/>
                <w:webHidden/>
              </w:rPr>
              <w:tab/>
            </w:r>
            <w:r>
              <w:rPr>
                <w:noProof/>
                <w:webHidden/>
              </w:rPr>
              <w:fldChar w:fldCharType="begin"/>
            </w:r>
            <w:r>
              <w:rPr>
                <w:noProof/>
                <w:webHidden/>
              </w:rPr>
              <w:instrText xml:space="preserve"> PAGEREF _Toc121171947 \h </w:instrText>
            </w:r>
            <w:r>
              <w:rPr>
                <w:noProof/>
                <w:webHidden/>
              </w:rPr>
            </w:r>
            <w:r>
              <w:rPr>
                <w:noProof/>
                <w:webHidden/>
              </w:rPr>
              <w:fldChar w:fldCharType="separate"/>
            </w:r>
            <w:r>
              <w:rPr>
                <w:noProof/>
                <w:webHidden/>
              </w:rPr>
              <w:t>45</w:t>
            </w:r>
            <w:r>
              <w:rPr>
                <w:noProof/>
                <w:webHidden/>
              </w:rPr>
              <w:fldChar w:fldCharType="end"/>
            </w:r>
          </w:hyperlink>
        </w:p>
        <w:p w14:paraId="5DF9EBA0" w14:textId="3B971042" w:rsidR="006C7610" w:rsidRDefault="006C7610">
          <w:pPr>
            <w:pStyle w:val="TOC1"/>
            <w:tabs>
              <w:tab w:val="left" w:pos="440"/>
              <w:tab w:val="right" w:leader="dot" w:pos="9016"/>
            </w:tabs>
            <w:rPr>
              <w:rFonts w:asciiTheme="minorHAnsi" w:eastAsiaTheme="minorEastAsia" w:hAnsiTheme="minorHAnsi" w:cstheme="minorBidi"/>
              <w:noProof/>
              <w:sz w:val="22"/>
            </w:rPr>
          </w:pPr>
          <w:hyperlink w:anchor="_Toc121171948" w:history="1">
            <w:r w:rsidRPr="000F6FB9">
              <w:rPr>
                <w:rStyle w:val="Hyperlink"/>
                <w:noProof/>
              </w:rPr>
              <w:t>6</w:t>
            </w:r>
            <w:r>
              <w:rPr>
                <w:rFonts w:asciiTheme="minorHAnsi" w:eastAsiaTheme="minorEastAsia" w:hAnsiTheme="minorHAnsi" w:cstheme="minorBidi"/>
                <w:noProof/>
                <w:sz w:val="22"/>
              </w:rPr>
              <w:tab/>
            </w:r>
            <w:r w:rsidRPr="000F6FB9">
              <w:rPr>
                <w:rStyle w:val="Hyperlink"/>
                <w:noProof/>
              </w:rPr>
              <w:t>THAM KHẢO</w:t>
            </w:r>
            <w:r>
              <w:rPr>
                <w:noProof/>
                <w:webHidden/>
              </w:rPr>
              <w:tab/>
            </w:r>
            <w:r>
              <w:rPr>
                <w:noProof/>
                <w:webHidden/>
              </w:rPr>
              <w:fldChar w:fldCharType="begin"/>
            </w:r>
            <w:r>
              <w:rPr>
                <w:noProof/>
                <w:webHidden/>
              </w:rPr>
              <w:instrText xml:space="preserve"> PAGEREF _Toc121171948 \h </w:instrText>
            </w:r>
            <w:r>
              <w:rPr>
                <w:noProof/>
                <w:webHidden/>
              </w:rPr>
            </w:r>
            <w:r>
              <w:rPr>
                <w:noProof/>
                <w:webHidden/>
              </w:rPr>
              <w:fldChar w:fldCharType="separate"/>
            </w:r>
            <w:r>
              <w:rPr>
                <w:noProof/>
                <w:webHidden/>
              </w:rPr>
              <w:t>48</w:t>
            </w:r>
            <w:r>
              <w:rPr>
                <w:noProof/>
                <w:webHidden/>
              </w:rPr>
              <w:fldChar w:fldCharType="end"/>
            </w:r>
          </w:hyperlink>
        </w:p>
        <w:p w14:paraId="6E8438ED" w14:textId="57D12F5E" w:rsidR="00E77333" w:rsidRDefault="00E77333" w:rsidP="00C269D8">
          <w:r>
            <w:rPr>
              <w:b/>
              <w:bCs/>
              <w:noProof/>
            </w:rPr>
            <w:fldChar w:fldCharType="end"/>
          </w:r>
        </w:p>
      </w:sdtContent>
    </w:sdt>
    <w:p w14:paraId="2478D057" w14:textId="77777777" w:rsidR="00813124" w:rsidRDefault="00E77333" w:rsidP="00C269D8">
      <w:r>
        <w:br w:type="page"/>
      </w:r>
    </w:p>
    <w:p w14:paraId="5C7FA565" w14:textId="5228F13E" w:rsidR="00C269D8" w:rsidRPr="00791626" w:rsidRDefault="00791626" w:rsidP="00BC30FF">
      <w:pPr>
        <w:tabs>
          <w:tab w:val="left" w:pos="2444"/>
        </w:tabs>
        <w:jc w:val="center"/>
        <w:rPr>
          <w:b/>
          <w:bCs/>
        </w:rPr>
      </w:pPr>
      <w:bookmarkStart w:id="0" w:name="_Toc523507870"/>
      <w:r w:rsidRPr="00791626">
        <w:rPr>
          <w:b/>
          <w:bCs/>
        </w:rPr>
        <w:lastRenderedPageBreak/>
        <w:t>Nhiệm Vụ Thành Viên Nhóm</w:t>
      </w:r>
      <w:bookmarkEnd w:id="0"/>
    </w:p>
    <w:tbl>
      <w:tblPr>
        <w:tblStyle w:val="TableGrid"/>
        <w:tblW w:w="0" w:type="auto"/>
        <w:tblLook w:val="04A0" w:firstRow="1" w:lastRow="0" w:firstColumn="1" w:lastColumn="0" w:noHBand="0" w:noVBand="1"/>
      </w:tblPr>
      <w:tblGrid>
        <w:gridCol w:w="3008"/>
        <w:gridCol w:w="3004"/>
        <w:gridCol w:w="3004"/>
      </w:tblGrid>
      <w:tr w:rsidR="00C269D8" w14:paraId="2FB7AFE7" w14:textId="77777777" w:rsidTr="00F117A6">
        <w:tc>
          <w:tcPr>
            <w:tcW w:w="3018" w:type="dxa"/>
            <w:shd w:val="clear" w:color="auto" w:fill="D0CECE" w:themeFill="background2" w:themeFillShade="E6"/>
            <w:vAlign w:val="center"/>
          </w:tcPr>
          <w:p w14:paraId="27F907E8" w14:textId="77777777" w:rsidR="00C269D8" w:rsidRPr="00B97BD0" w:rsidRDefault="00C269D8" w:rsidP="00C269D8">
            <w:pPr>
              <w:rPr>
                <w:b/>
                <w:bCs/>
              </w:rPr>
            </w:pPr>
            <w:r w:rsidRPr="00B97BD0">
              <w:rPr>
                <w:b/>
                <w:bCs/>
              </w:rPr>
              <w:t>Mã số sinh viên</w:t>
            </w:r>
          </w:p>
        </w:tc>
        <w:tc>
          <w:tcPr>
            <w:tcW w:w="3018" w:type="dxa"/>
            <w:shd w:val="clear" w:color="auto" w:fill="D0CECE" w:themeFill="background2" w:themeFillShade="E6"/>
            <w:vAlign w:val="center"/>
          </w:tcPr>
          <w:p w14:paraId="17B12A06" w14:textId="77777777" w:rsidR="00C269D8" w:rsidRPr="00B97BD0" w:rsidRDefault="00C269D8" w:rsidP="00C269D8">
            <w:pPr>
              <w:rPr>
                <w:b/>
                <w:bCs/>
              </w:rPr>
            </w:pPr>
            <w:r w:rsidRPr="00B97BD0">
              <w:rPr>
                <w:b/>
                <w:bCs/>
              </w:rPr>
              <w:t>Họ và tên</w:t>
            </w:r>
          </w:p>
        </w:tc>
        <w:tc>
          <w:tcPr>
            <w:tcW w:w="3019" w:type="dxa"/>
            <w:shd w:val="clear" w:color="auto" w:fill="D0CECE" w:themeFill="background2" w:themeFillShade="E6"/>
            <w:vAlign w:val="center"/>
          </w:tcPr>
          <w:p w14:paraId="02A5DA63" w14:textId="77777777" w:rsidR="00C269D8" w:rsidRPr="00B97BD0" w:rsidRDefault="00C269D8" w:rsidP="00C269D8">
            <w:pPr>
              <w:rPr>
                <w:b/>
                <w:bCs/>
              </w:rPr>
            </w:pPr>
            <w:r w:rsidRPr="00B97BD0">
              <w:rPr>
                <w:b/>
                <w:bCs/>
              </w:rPr>
              <w:t>Nhiệm vụ</w:t>
            </w:r>
          </w:p>
        </w:tc>
      </w:tr>
      <w:tr w:rsidR="00C269D8" w14:paraId="020E3A90" w14:textId="77777777" w:rsidTr="00F117A6">
        <w:tc>
          <w:tcPr>
            <w:tcW w:w="3018" w:type="dxa"/>
          </w:tcPr>
          <w:p w14:paraId="34E403A4" w14:textId="77777777" w:rsidR="00C269D8" w:rsidRDefault="00C269D8" w:rsidP="00C269D8">
            <w:r>
              <w:t>47.01.104.202</w:t>
            </w:r>
          </w:p>
        </w:tc>
        <w:tc>
          <w:tcPr>
            <w:tcW w:w="3018" w:type="dxa"/>
          </w:tcPr>
          <w:p w14:paraId="2A6C8970" w14:textId="77777777" w:rsidR="00C269D8" w:rsidRDefault="00C269D8" w:rsidP="00C269D8">
            <w:r>
              <w:t>Lê Văn Thịnh</w:t>
            </w:r>
          </w:p>
        </w:tc>
        <w:tc>
          <w:tcPr>
            <w:tcW w:w="3019" w:type="dxa"/>
          </w:tcPr>
          <w:p w14:paraId="20E165E1" w14:textId="77777777" w:rsidR="00C269D8" w:rsidRDefault="00C269D8" w:rsidP="00C269D8">
            <w:r>
              <w:t>Nhóm trưởng, Code chính</w:t>
            </w:r>
          </w:p>
        </w:tc>
      </w:tr>
      <w:tr w:rsidR="00C269D8" w14:paraId="457D8949" w14:textId="77777777" w:rsidTr="00F117A6">
        <w:tc>
          <w:tcPr>
            <w:tcW w:w="3018" w:type="dxa"/>
          </w:tcPr>
          <w:p w14:paraId="76E96746" w14:textId="77777777" w:rsidR="00C269D8" w:rsidRDefault="00C269D8" w:rsidP="00C269D8">
            <w:r>
              <w:t>47.01.104.132</w:t>
            </w:r>
          </w:p>
        </w:tc>
        <w:tc>
          <w:tcPr>
            <w:tcW w:w="3018" w:type="dxa"/>
          </w:tcPr>
          <w:p w14:paraId="732BD4C7" w14:textId="77777777" w:rsidR="00C269D8" w:rsidRDefault="00C269D8" w:rsidP="00C269D8">
            <w:r>
              <w:t>Nguyễn Phan Trà My</w:t>
            </w:r>
          </w:p>
        </w:tc>
        <w:tc>
          <w:tcPr>
            <w:tcW w:w="3019" w:type="dxa"/>
          </w:tcPr>
          <w:p w14:paraId="738EB9DF" w14:textId="77777777" w:rsidR="00C269D8" w:rsidRDefault="00C269D8" w:rsidP="00C269D8">
            <w:r w:rsidRPr="00E473C0">
              <w:t>File thuyết trình ppt</w:t>
            </w:r>
          </w:p>
        </w:tc>
      </w:tr>
      <w:tr w:rsidR="00C269D8" w14:paraId="48C51DF7" w14:textId="77777777" w:rsidTr="00F117A6">
        <w:tc>
          <w:tcPr>
            <w:tcW w:w="3018" w:type="dxa"/>
          </w:tcPr>
          <w:p w14:paraId="7C08974C" w14:textId="77777777" w:rsidR="00C269D8" w:rsidRDefault="00C269D8" w:rsidP="00C269D8">
            <w:r>
              <w:t>47.01.104.231</w:t>
            </w:r>
          </w:p>
        </w:tc>
        <w:tc>
          <w:tcPr>
            <w:tcW w:w="3018" w:type="dxa"/>
          </w:tcPr>
          <w:p w14:paraId="70A14062" w14:textId="77777777" w:rsidR="00C269D8" w:rsidRDefault="00C269D8" w:rsidP="00C269D8">
            <w:r>
              <w:t>Phạm Anh Tùng</w:t>
            </w:r>
          </w:p>
        </w:tc>
        <w:tc>
          <w:tcPr>
            <w:tcW w:w="3019" w:type="dxa"/>
          </w:tcPr>
          <w:p w14:paraId="752FE084" w14:textId="77777777" w:rsidR="00C269D8" w:rsidRDefault="00C269D8" w:rsidP="00C269D8">
            <w:r w:rsidRPr="00E473C0">
              <w:t>File thuyết trình ppt</w:t>
            </w:r>
          </w:p>
        </w:tc>
      </w:tr>
      <w:tr w:rsidR="00C269D8" w14:paraId="334C1560" w14:textId="77777777" w:rsidTr="00F117A6">
        <w:tc>
          <w:tcPr>
            <w:tcW w:w="3018" w:type="dxa"/>
          </w:tcPr>
          <w:p w14:paraId="4D1B69DE" w14:textId="77777777" w:rsidR="00C269D8" w:rsidRDefault="00C269D8" w:rsidP="00C269D8">
            <w:r>
              <w:t>47.01.104.181</w:t>
            </w:r>
          </w:p>
        </w:tc>
        <w:tc>
          <w:tcPr>
            <w:tcW w:w="3018" w:type="dxa"/>
          </w:tcPr>
          <w:p w14:paraId="2FB93B06" w14:textId="77777777" w:rsidR="00C269D8" w:rsidRDefault="00C269D8" w:rsidP="00C269D8">
            <w:r>
              <w:t>Lê Thanh Quỳnh</w:t>
            </w:r>
          </w:p>
        </w:tc>
        <w:tc>
          <w:tcPr>
            <w:tcW w:w="3019" w:type="dxa"/>
          </w:tcPr>
          <w:p w14:paraId="701A12B1" w14:textId="77777777" w:rsidR="00C269D8" w:rsidRPr="00E473C0" w:rsidRDefault="00C269D8" w:rsidP="00C269D8">
            <w:r>
              <w:t>Code phụ</w:t>
            </w:r>
          </w:p>
        </w:tc>
      </w:tr>
      <w:tr w:rsidR="00C269D8" w14:paraId="33885E00" w14:textId="77777777" w:rsidTr="00F117A6">
        <w:tc>
          <w:tcPr>
            <w:tcW w:w="3018" w:type="dxa"/>
          </w:tcPr>
          <w:p w14:paraId="08DCCE22" w14:textId="77777777" w:rsidR="00C269D8" w:rsidRDefault="00C269D8" w:rsidP="00C269D8">
            <w:r>
              <w:t>47.01.104.120</w:t>
            </w:r>
          </w:p>
        </w:tc>
        <w:tc>
          <w:tcPr>
            <w:tcW w:w="3018" w:type="dxa"/>
          </w:tcPr>
          <w:p w14:paraId="19DCA20E" w14:textId="77777777" w:rsidR="00C269D8" w:rsidRDefault="00C269D8" w:rsidP="00C269D8">
            <w:r>
              <w:t>Chu Mai Linh</w:t>
            </w:r>
          </w:p>
        </w:tc>
        <w:tc>
          <w:tcPr>
            <w:tcW w:w="3019" w:type="dxa"/>
          </w:tcPr>
          <w:p w14:paraId="4041B34D" w14:textId="77777777" w:rsidR="00C269D8" w:rsidRDefault="00C269D8" w:rsidP="00C269D8">
            <w:r w:rsidRPr="00E473C0">
              <w:t>File báo cáo word</w:t>
            </w:r>
          </w:p>
        </w:tc>
      </w:tr>
    </w:tbl>
    <w:p w14:paraId="6188CC6A" w14:textId="28FBAAB9" w:rsidR="00C269D8" w:rsidRDefault="00C269D8" w:rsidP="00C269D8"/>
    <w:p w14:paraId="59D13EA4" w14:textId="77777777" w:rsidR="00C269D8" w:rsidRDefault="00C269D8" w:rsidP="00C269D8"/>
    <w:p w14:paraId="6FA4B7F3" w14:textId="77777777" w:rsidR="00C269D8" w:rsidRPr="00C269D8" w:rsidRDefault="00C269D8" w:rsidP="00C269D8">
      <w:pPr>
        <w:pStyle w:val="Heading1"/>
      </w:pPr>
      <w:bookmarkStart w:id="1" w:name="_Toc121005029"/>
      <w:bookmarkStart w:id="2" w:name="_Toc121171934"/>
      <w:r w:rsidRPr="00C269D8">
        <w:t>GIỚI THIỆU ĐỒ ÁN</w:t>
      </w:r>
      <w:bookmarkEnd w:id="1"/>
      <w:bookmarkEnd w:id="2"/>
    </w:p>
    <w:p w14:paraId="1D31EB40" w14:textId="77777777" w:rsidR="00C269D8" w:rsidRPr="00E85FE4" w:rsidRDefault="00C269D8" w:rsidP="00C269D8">
      <w:pPr>
        <w:pStyle w:val="Heading2"/>
      </w:pPr>
      <w:bookmarkStart w:id="3" w:name="_Toc121005030"/>
      <w:bookmarkStart w:id="4" w:name="_Toc121171935"/>
      <w:r>
        <w:t>Định nghĩa vấn đề</w:t>
      </w:r>
      <w:bookmarkEnd w:id="3"/>
      <w:bookmarkEnd w:id="4"/>
    </w:p>
    <w:p w14:paraId="1F1AC766" w14:textId="77777777" w:rsidR="00C269D8" w:rsidRDefault="00C269D8" w:rsidP="00C269D8">
      <w:pPr>
        <w:rPr>
          <w:rFonts w:eastAsiaTheme="majorEastAsia"/>
        </w:rPr>
      </w:pPr>
      <w:r>
        <w:rPr>
          <w:rFonts w:eastAsiaTheme="majorEastAsia"/>
        </w:rPr>
        <w:t>Hiện nay, đất nước ta đang trong giai đoạn phát triển, hiện đại hóa. Nhu cầu ăn uống để phát triển toàn diện con người cũng được đòi hỏi phải nâng cao. Các quán bán hàng, tạp hóa, siêu thị hay các cửa hàng tiện lợi 24/24 được mở ra nhằm phục vụ chúng ta. Quán café cũng là một lựa chọn rất quan trọng cho con người hiện nay, việc cần tỉnh táo để làm việc là một vấn đề quan trọng! Việc tìm quán café hay một cửa hàng bây giờ không khó, ở các thành phố lớn, chúng ta chỉ cần một chiếc điện thoại thông minh để tìm vị trí cửa hàng qua Maps.</w:t>
      </w:r>
    </w:p>
    <w:p w14:paraId="61606307" w14:textId="77777777" w:rsidR="00C269D8" w:rsidRDefault="00C269D8" w:rsidP="00C269D8">
      <w:pPr>
        <w:pStyle w:val="Heading2"/>
      </w:pPr>
      <w:bookmarkStart w:id="5" w:name="_Toc121005031"/>
      <w:bookmarkStart w:id="6" w:name="_Toc121171936"/>
      <w:r w:rsidRPr="00E85FE4">
        <w:t>Mục tiêu, sự cần thiết của đề tài</w:t>
      </w:r>
      <w:bookmarkEnd w:id="5"/>
      <w:bookmarkEnd w:id="6"/>
    </w:p>
    <w:p w14:paraId="49C3EE9D" w14:textId="77777777" w:rsidR="00C269D8" w:rsidRDefault="00C269D8" w:rsidP="00C269D8">
      <w:pPr>
        <w:rPr>
          <w:rFonts w:eastAsiaTheme="majorEastAsia"/>
        </w:rPr>
      </w:pPr>
      <w:r>
        <w:rPr>
          <w:rFonts w:eastAsiaTheme="majorEastAsia"/>
        </w:rPr>
        <w:t xml:space="preserve">Quá trình phát triển đất nước theo công nghiệp 4.0 thì các công nghệ cũng được nâng cấp theo. Trước kia, khi công nghệ chưa phát triển thì việc quản lý cửa hàng café có nhiều cách thực hiện khác nhau: ghi chép vào giấy, quản lý thủ </w:t>
      </w:r>
      <w:proofErr w:type="gramStart"/>
      <w:r>
        <w:rPr>
          <w:rFonts w:eastAsiaTheme="majorEastAsia"/>
        </w:rPr>
        <w:t>công,…</w:t>
      </w:r>
      <w:proofErr w:type="gramEnd"/>
      <w:r>
        <w:rPr>
          <w:rFonts w:eastAsiaTheme="majorEastAsia"/>
        </w:rPr>
        <w:t xml:space="preserve"> Tuy nhiên, bây giờ thời đại phát triển thì việc quản lý bằng thủ công không cần thiết nữa, chúng ta có thể chuyển sang việc quản lý cửa hàng bằng ứng dụng trên máy tính, vừa tiết kiệm thời gian, chính xác, vừa quản lý hiệu quả, cũng như đáp ứng được “trải nghiệm” của khách hàng.</w:t>
      </w:r>
    </w:p>
    <w:p w14:paraId="7CA5EC86" w14:textId="77777777" w:rsidR="00C269D8" w:rsidRDefault="00C269D8" w:rsidP="00C269D8">
      <w:pPr>
        <w:rPr>
          <w:rFonts w:eastAsiaTheme="majorEastAsia"/>
        </w:rPr>
      </w:pPr>
      <w:r>
        <w:rPr>
          <w:rFonts w:eastAsiaTheme="majorEastAsia"/>
        </w:rPr>
        <w:t>Chính vì thế, “Chương trình quản lý quán café” được tạo ra nhằm mục đích đáp ứng việc quản lý cửa hàng café một cách tiện lợi trên máy tính.</w:t>
      </w:r>
    </w:p>
    <w:p w14:paraId="046FDBAD" w14:textId="77777777" w:rsidR="00C269D8" w:rsidRDefault="00C269D8" w:rsidP="00C269D8">
      <w:pPr>
        <w:rPr>
          <w:rFonts w:eastAsiaTheme="majorEastAsia"/>
        </w:rPr>
      </w:pPr>
    </w:p>
    <w:p w14:paraId="524B2D3A" w14:textId="77777777" w:rsidR="00C269D8" w:rsidRPr="00C269D8" w:rsidRDefault="00C269D8" w:rsidP="00262574">
      <w:pPr>
        <w:pStyle w:val="Heading1"/>
      </w:pPr>
      <w:bookmarkStart w:id="7" w:name="_Toc121005032"/>
      <w:bookmarkStart w:id="8" w:name="_Toc121171937"/>
      <w:r w:rsidRPr="00C269D8">
        <w:lastRenderedPageBreak/>
        <w:t>PHÂN TÍCH ĐỀ TÀI</w:t>
      </w:r>
      <w:bookmarkEnd w:id="7"/>
      <w:bookmarkEnd w:id="8"/>
    </w:p>
    <w:p w14:paraId="2912D872" w14:textId="77777777" w:rsidR="00C269D8" w:rsidRDefault="00C269D8" w:rsidP="00262574">
      <w:pPr>
        <w:pStyle w:val="Heading2"/>
      </w:pPr>
      <w:bookmarkStart w:id="9" w:name="_Toc121005033"/>
      <w:bookmarkStart w:id="10" w:name="_Toc121171938"/>
      <w:r w:rsidRPr="00FE7984">
        <w:t>Phân tích yêu cầu hệ thống</w:t>
      </w:r>
      <w:bookmarkEnd w:id="9"/>
      <w:bookmarkEnd w:id="10"/>
    </w:p>
    <w:p w14:paraId="5306671A" w14:textId="77777777" w:rsidR="00C269D8" w:rsidRDefault="00C269D8" w:rsidP="00C269D8">
      <w:r>
        <w:t>“Hệ thống quản lý cửa hàng café” trên máy tính phải đáp ứng được tất cả các nhu cầu của việc quản lý và vận hành cửa hàng café.</w:t>
      </w:r>
    </w:p>
    <w:p w14:paraId="37AE3A8B" w14:textId="77777777" w:rsidR="00C269D8" w:rsidRDefault="00C269D8" w:rsidP="00262574">
      <w:pPr>
        <w:pStyle w:val="Heading2"/>
      </w:pPr>
      <w:bookmarkStart w:id="11" w:name="_Toc121005034"/>
      <w:bookmarkStart w:id="12" w:name="_Toc121171939"/>
      <w:r w:rsidRPr="00EB1ADB">
        <w:t>Yêu cầu chức năng</w:t>
      </w:r>
      <w:bookmarkEnd w:id="11"/>
      <w:bookmarkEnd w:id="12"/>
    </w:p>
    <w:p w14:paraId="3208C821" w14:textId="77777777" w:rsidR="00C269D8" w:rsidRDefault="00C269D8" w:rsidP="00C269D8">
      <w:r>
        <w:t>Các chức năng của “Hệ thống quản lý cửa hàng café” phải đầy đủ các chức năng cần thiết như sau:</w:t>
      </w:r>
    </w:p>
    <w:p w14:paraId="15F26778" w14:textId="77777777" w:rsidR="00C269D8" w:rsidRPr="002C1521" w:rsidRDefault="00C269D8" w:rsidP="00C269D8">
      <w:r w:rsidRPr="002C1521">
        <w:rPr>
          <w:b/>
          <w:bCs/>
        </w:rPr>
        <w:t>Đăng nhập hệ thống, phân quyền giữa người quản lý và nhân viên</w:t>
      </w:r>
      <w:r>
        <w:rPr>
          <w:b/>
          <w:bCs/>
        </w:rPr>
        <w:t xml:space="preserve">: </w:t>
      </w:r>
      <w:r>
        <w:t>Các chức năng của nhân viên sẽ hạn chế hơn do với người quản lý.</w:t>
      </w:r>
    </w:p>
    <w:p w14:paraId="0F781308" w14:textId="77777777" w:rsidR="00C269D8" w:rsidRDefault="00C269D8" w:rsidP="00C269D8">
      <w:r w:rsidRPr="00EB1ADB">
        <w:rPr>
          <w:b/>
          <w:bCs/>
        </w:rPr>
        <w:t xml:space="preserve">Quản lý nhân viên: </w:t>
      </w:r>
      <w:r>
        <w:t xml:space="preserve">Nhân viên là những người sẽ làm công việc quản lý cửa hàng café khi người quản lý vắng mặt, hoặc là tới ca làm của nhân viên. Việc bán hàng có lợi nhuận nhiều hay không thì nhân viên là những người chủ yếu tạo nên lợi nhuận cho cửa hàng. Việc quản lý nhân viên phải bao gồm các chức năng sau: Thông tin nhân viên; lịch sử ca làm; lịch sử bán hàng; số tiền phải trả cho nhân </w:t>
      </w:r>
      <w:proofErr w:type="gramStart"/>
      <w:r>
        <w:t>viên,…</w:t>
      </w:r>
      <w:proofErr w:type="gramEnd"/>
    </w:p>
    <w:p w14:paraId="0C7EC25F" w14:textId="77777777" w:rsidR="00C269D8" w:rsidRDefault="00C269D8" w:rsidP="00C269D8">
      <w:r w:rsidRPr="009F708F">
        <w:rPr>
          <w:b/>
          <w:bCs/>
        </w:rPr>
        <w:t>Quản lý danh sách các sản phẩm:</w:t>
      </w:r>
      <w:r>
        <w:t xml:space="preserve"> Cửa hàng</w:t>
      </w:r>
      <w:r w:rsidRPr="00FB373F">
        <w:t xml:space="preserve"> cafe phải đảm bảo và duy trì được giá trị cốt lõi của mình</w:t>
      </w:r>
      <w:r>
        <w:t>, cần nhập danh sách sản phẩm chất lượng tốt, đáp ứng nhu cầu của khách hàng và đặc biệt là giá cả. Với mục đích là hướng tới những người dùng sinh viên.</w:t>
      </w:r>
    </w:p>
    <w:p w14:paraId="75F36D48" w14:textId="77777777" w:rsidR="00C269D8" w:rsidRDefault="00C269D8" w:rsidP="00C269D8">
      <w:r w:rsidRPr="00BB1E88">
        <w:rPr>
          <w:b/>
          <w:bCs/>
        </w:rPr>
        <w:t>Quản lý danh sách bàn:</w:t>
      </w:r>
      <w:r>
        <w:t xml:space="preserve"> Biết được bàn nào đang có khách sử dụng, cũng như có thể trích xuất được hóa đơn của bàn đó, bao gồm các sản phẩm được order.</w:t>
      </w:r>
    </w:p>
    <w:p w14:paraId="16B45AE5" w14:textId="77777777" w:rsidR="00C269D8" w:rsidRDefault="00C269D8" w:rsidP="00C269D8">
      <w:r w:rsidRPr="00FD24AD">
        <w:rPr>
          <w:b/>
          <w:bCs/>
        </w:rPr>
        <w:t>Quản lý dòng tiền, doanh thu:</w:t>
      </w:r>
      <w:r>
        <w:t xml:space="preserve"> Để biết được doanh thu của cửa hàng.</w:t>
      </w:r>
    </w:p>
    <w:p w14:paraId="200FC0DC" w14:textId="77777777" w:rsidR="00C269D8" w:rsidRDefault="00C269D8" w:rsidP="00C269D8">
      <w:r w:rsidRPr="00FD24AD">
        <w:rPr>
          <w:b/>
          <w:bCs/>
        </w:rPr>
        <w:t>Quản lý lịch sử order:</w:t>
      </w:r>
      <w:r>
        <w:t xml:space="preserve"> dễ dàng thêm hay xóa món, chỉnh món cho khách, xuất hóa đơn cho khách.</w:t>
      </w:r>
    </w:p>
    <w:p w14:paraId="17667E35" w14:textId="77777777" w:rsidR="00C269D8" w:rsidRDefault="00C269D8" w:rsidP="00C269D8">
      <w:r w:rsidRPr="00FD24AD">
        <w:rPr>
          <w:b/>
          <w:bCs/>
        </w:rPr>
        <w:t>Quản lý danh sách sự kiện:</w:t>
      </w:r>
      <w:r>
        <w:t xml:space="preserve"> Vào các dịp lễ, thì việc giảm giá sản phẩm sẽ giúp thu hút khách hàng hơn.</w:t>
      </w:r>
    </w:p>
    <w:p w14:paraId="52047944" w14:textId="77777777" w:rsidR="00C269D8" w:rsidRDefault="00C269D8" w:rsidP="00C269D8">
      <w:r w:rsidRPr="00FD24AD">
        <w:rPr>
          <w:b/>
          <w:bCs/>
        </w:rPr>
        <w:t>Quản lý danh sách voucher:</w:t>
      </w:r>
      <w:r>
        <w:t xml:space="preserve"> Hiện nay, với sức mạnh của truyền thông thì việc quảng bá thương hiệu sẽ không khó khăn. Việc quảng bá kèm theo nhiều suất voucher (mã giảm giá) sẽ giúp khách hàng biết đến cửa hàng nhiều hơn.</w:t>
      </w:r>
    </w:p>
    <w:p w14:paraId="10AD0085" w14:textId="77777777" w:rsidR="00C269D8" w:rsidRDefault="00C269D8" w:rsidP="00C269D8">
      <w:r w:rsidRPr="00AD0FD1">
        <w:rPr>
          <w:b/>
          <w:bCs/>
        </w:rPr>
        <w:t>Quản lý hệ thống:</w:t>
      </w:r>
      <w:r>
        <w:t xml:space="preserve"> cài đặt số tiền lương sẽ trả cho nhân viên part time, các thông tin của cửa hàng.</w:t>
      </w:r>
    </w:p>
    <w:p w14:paraId="57F9A77C" w14:textId="77777777" w:rsidR="00C269D8" w:rsidRDefault="00C269D8" w:rsidP="00C269D8">
      <w:r w:rsidRPr="00FD24AD">
        <w:rPr>
          <w:b/>
          <w:bCs/>
        </w:rPr>
        <w:t>Trích xuất báo cáo:</w:t>
      </w:r>
      <w:r>
        <w:t xml:space="preserve"> Xuất file báo cáo doanh thu, hay lịch sử ca làm của nhân viên, lịch sử order…</w:t>
      </w:r>
    </w:p>
    <w:p w14:paraId="1F9B3097" w14:textId="77777777" w:rsidR="00C269D8" w:rsidRDefault="00C269D8" w:rsidP="00262574">
      <w:pPr>
        <w:pStyle w:val="Heading2"/>
      </w:pPr>
      <w:bookmarkStart w:id="13" w:name="_Toc121005035"/>
      <w:bookmarkStart w:id="14" w:name="_Toc121171940"/>
      <w:r w:rsidRPr="00443CDC">
        <w:lastRenderedPageBreak/>
        <w:t>Các công việc cần giải quyết</w:t>
      </w:r>
      <w:bookmarkEnd w:id="13"/>
      <w:bookmarkEnd w:id="14"/>
    </w:p>
    <w:p w14:paraId="01DA027A" w14:textId="4B01E94D" w:rsidR="00C269D8" w:rsidRDefault="00C269D8" w:rsidP="00C269D8">
      <w:r>
        <w:t>Xây dựng các chức năng yêu cầu trên thành ứng dụng trên máy tính bằng ngôn ngữ lập trình C#, cùng với hệ quản trị cơ sở dữ liệu SQL Server.</w:t>
      </w:r>
    </w:p>
    <w:p w14:paraId="239DAEE8" w14:textId="77777777" w:rsidR="00C269D8" w:rsidRDefault="00C269D8" w:rsidP="00262574">
      <w:pPr>
        <w:pStyle w:val="Heading1"/>
      </w:pPr>
      <w:bookmarkStart w:id="15" w:name="_Toc121005036"/>
      <w:bookmarkStart w:id="16" w:name="_Toc121171941"/>
      <w:r>
        <w:t>THIẾT KẾ</w:t>
      </w:r>
      <w:bookmarkEnd w:id="15"/>
      <w:bookmarkEnd w:id="16"/>
    </w:p>
    <w:p w14:paraId="734BB0AE" w14:textId="0ED7B191" w:rsidR="00C269D8" w:rsidRDefault="00C269D8" w:rsidP="00262574">
      <w:pPr>
        <w:pStyle w:val="Heading2"/>
      </w:pPr>
      <w:bookmarkStart w:id="17" w:name="_Toc121005037"/>
      <w:bookmarkStart w:id="18" w:name="_Toc121171942"/>
      <w:r w:rsidRPr="006C4496">
        <w:t>Thiết kế cơ sở dữ liệu</w:t>
      </w:r>
      <w:bookmarkEnd w:id="17"/>
      <w:bookmarkEnd w:id="18"/>
    </w:p>
    <w:p w14:paraId="03C3BD2E" w14:textId="3571989A" w:rsidR="00A0303B" w:rsidRDefault="00A0303B" w:rsidP="00A0303B">
      <w:r>
        <w:t>Mô tả cơ sở dữ liệu:</w:t>
      </w:r>
    </w:p>
    <w:p w14:paraId="27099D03" w14:textId="77777777" w:rsidR="009F3284" w:rsidRDefault="00A0303B" w:rsidP="00A0303B">
      <w:r>
        <w:t>Trong một chương trình quản lý quán café thì bao gồm</w:t>
      </w:r>
      <w:r w:rsidR="009F3284">
        <w:t>:</w:t>
      </w:r>
    </w:p>
    <w:p w14:paraId="61F8117A" w14:textId="5CA8059C" w:rsidR="00A0303B" w:rsidRDefault="009F3284" w:rsidP="00A0303B">
      <w:r>
        <w:t>Các</w:t>
      </w:r>
      <w:r w:rsidR="00A0303B">
        <w:t xml:space="preserve"> sản phẩm</w:t>
      </w:r>
      <w:r w:rsidR="00EE1386">
        <w:t xml:space="preserve"> lưu các thông tin: ID, tên sản phẩm</w:t>
      </w:r>
      <w:r w:rsidR="00A0303B">
        <w:t>,</w:t>
      </w:r>
      <w:r w:rsidR="00EE1386">
        <w:t xml:space="preserve"> giá tiền, mô tả, link ảnh. M</w:t>
      </w:r>
      <w:r w:rsidR="00A0303B">
        <w:t>ỗi sản phẩm chỉ thuộc duy nhất 1 danh mục (thức ăn, nước uống, khác), một danh mục có thể thuộc nhiều sản phẩm khác nhau.</w:t>
      </w:r>
      <w:r w:rsidR="005B3A69">
        <w:t xml:space="preserve"> </w:t>
      </w:r>
      <w:r w:rsidR="007C61FC">
        <w:t xml:space="preserve">Danh mục sản phẩm lưu các thông tin: ID, tên danh mục. </w:t>
      </w:r>
      <w:r w:rsidR="005B3A69">
        <w:t>Một sản phẩm có thể có sự kiện đang áp dụng, hoặc không có sự kiện nào áp dụng</w:t>
      </w:r>
      <w:r w:rsidR="00D112ED">
        <w:t>,</w:t>
      </w:r>
      <w:r w:rsidR="00B46DBD">
        <w:t xml:space="preserve"> nhưng chỉ áp dụng được một sự kiện.</w:t>
      </w:r>
      <w:r w:rsidR="00D112ED">
        <w:t xml:space="preserve"> </w:t>
      </w:r>
      <w:r w:rsidR="00B46DBD">
        <w:t>M</w:t>
      </w:r>
      <w:r w:rsidR="00D112ED">
        <w:t>ột sự kiện có thể áp dụng cho không sản phẩm nào hoặc áp dụng cho nhiều sản phẩm.</w:t>
      </w:r>
      <w:r w:rsidR="00752D13">
        <w:t xml:space="preserve"> Sự kiện lưu các thông tin: ID, tên sự kiện, mô tả, giảm giá, thời gian bắt đầu, thời gian kết thúc.</w:t>
      </w:r>
    </w:p>
    <w:p w14:paraId="7456D7A7" w14:textId="5DB8E907" w:rsidR="009F3284" w:rsidRDefault="00410E7E" w:rsidP="00A0303B">
      <w:r>
        <w:t>Danh sách bàn</w:t>
      </w:r>
      <w:r w:rsidR="00011B2A">
        <w:t xml:space="preserve"> lưu trữ thông tin: ID, tên bàn, tình trạng bàn (đã đặt, chưa đặt). Mỗi bàn có nhiều lịch sử đặt bàn khác nhau, lịch sử đặt bàn lưu trữ: ID, ID bàn, thời gian vào bàn, thời gian ra bàn.</w:t>
      </w:r>
      <w:r w:rsidR="005F3659">
        <w:t xml:space="preserve"> Khi một bàn được đặt thì lịch sử đặt bàn sẽ bao gồm lịch sử order, hóa đơn thanh toán.</w:t>
      </w:r>
      <w:r w:rsidR="00201928">
        <w:t xml:space="preserve"> Mỗi hóa đơn có thể nhập voucher, hoặc không.</w:t>
      </w:r>
    </w:p>
    <w:p w14:paraId="7478C86E" w14:textId="70924D02" w:rsidR="000F3BB8" w:rsidRDefault="000F3BB8" w:rsidP="00A0303B">
      <w:r>
        <w:t>Hóa đơn lưu trữ thông tin: ID, ID lịch sử bàn đặt, thành tiền, thành tiền giảm giá (suy diễn), tình trạng thanh toán</w:t>
      </w:r>
      <w:r w:rsidR="009B72FA">
        <w:t>, tiền khách trả, tiền thừa.</w:t>
      </w:r>
    </w:p>
    <w:p w14:paraId="37A131A0" w14:textId="3E25DCAE" w:rsidR="009B72FA" w:rsidRDefault="009B72FA" w:rsidP="00A0303B">
      <w:r>
        <w:t>Voucher lưu trữ thông tin: Mã, giảm giá, mô tả, số lượt nhập, số lượng.</w:t>
      </w:r>
    </w:p>
    <w:p w14:paraId="4D8FE1E4" w14:textId="3C58A636" w:rsidR="009B72FA" w:rsidRDefault="00A0425A" w:rsidP="00A0303B">
      <w:r>
        <w:t xml:space="preserve">Lịch sử order lưu trữ thông tin: ID, ID lịch sử bàn đặt, ID sản phẩm, đơn giá sản phẩm, đơn giá giảm, số lượng sản phẩm, thời gian order, thành tiền. </w:t>
      </w:r>
    </w:p>
    <w:p w14:paraId="2FED3C03" w14:textId="0D29368B" w:rsidR="00EA60C9" w:rsidRDefault="00EA60C9" w:rsidP="00A0303B">
      <w:r>
        <w:t>Hóa đơn tại một thời điểm được nhân viên trực ca làm đó xuất.</w:t>
      </w:r>
    </w:p>
    <w:p w14:paraId="011E31F7" w14:textId="0B55EC6B" w:rsidR="00EA60C9" w:rsidRDefault="00EA60C9" w:rsidP="00A0303B">
      <w:r>
        <w:t>Nhân viên lưu trữ các thông tin: tài khoản, mật khẩu, họ tên, số điện thoại, căn cước công dân, địa chỉ, quyền hạn.</w:t>
      </w:r>
    </w:p>
    <w:p w14:paraId="7A5B7A4B" w14:textId="5CF7EE1E" w:rsidR="003C6F1D" w:rsidRDefault="003C6F1D" w:rsidP="00A0303B">
      <w:r>
        <w:t>Mỗi nhân viên có một quyền hạn nhất định, một quyền hạn có thể thuộc nhiều nhân viên.</w:t>
      </w:r>
    </w:p>
    <w:p w14:paraId="1BC6F364" w14:textId="7276A699" w:rsidR="003C6F1D" w:rsidRDefault="003C6F1D" w:rsidP="00A0303B">
      <w:r>
        <w:t>Quyền hạn lưu trữ thông tin: ID, tên quyền hạn, mô tả.</w:t>
      </w:r>
    </w:p>
    <w:p w14:paraId="4CE22408" w14:textId="4E812044" w:rsidR="00776FAA" w:rsidRDefault="00776FAA" w:rsidP="00A0303B">
      <w:r>
        <w:t>Mỗi nhân viên khi bắt đầu vào ca sẽ có lịch sử ca làm (ID, thời gian vào ca, thời gian ra ca, tổng giờ làm)</w:t>
      </w:r>
    </w:p>
    <w:p w14:paraId="4ABFB03D" w14:textId="2CC00E54" w:rsidR="00A77EDA" w:rsidRDefault="00140432" w:rsidP="00A0303B">
      <w:pPr>
        <w:rPr>
          <w:b/>
          <w:bCs/>
        </w:rPr>
      </w:pPr>
      <w:r w:rsidRPr="00995F88">
        <w:rPr>
          <w:b/>
          <w:bCs/>
        </w:rPr>
        <w:lastRenderedPageBreak/>
        <w:t>Sơ đồ ERD:</w:t>
      </w:r>
    </w:p>
    <w:p w14:paraId="03C214E1" w14:textId="674CF221" w:rsidR="00995F88" w:rsidRPr="00995F88" w:rsidRDefault="00D27C0C" w:rsidP="00A0303B">
      <w:pPr>
        <w:rPr>
          <w:b/>
          <w:bCs/>
        </w:rPr>
      </w:pPr>
      <w:r>
        <w:rPr>
          <w:b/>
          <w:bCs/>
          <w:noProof/>
        </w:rPr>
        <w:drawing>
          <wp:inline distT="0" distB="0" distL="0" distR="0" wp14:anchorId="110CC461" wp14:editId="09D966A4">
            <wp:extent cx="5725795" cy="3347085"/>
            <wp:effectExtent l="0" t="0" r="825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5795" cy="3347085"/>
                    </a:xfrm>
                    <a:prstGeom prst="rect">
                      <a:avLst/>
                    </a:prstGeom>
                    <a:noFill/>
                    <a:ln>
                      <a:noFill/>
                    </a:ln>
                  </pic:spPr>
                </pic:pic>
              </a:graphicData>
            </a:graphic>
          </wp:inline>
        </w:drawing>
      </w:r>
    </w:p>
    <w:p w14:paraId="12FE8045" w14:textId="488B8DB0" w:rsidR="00995F88" w:rsidRPr="00A8601A" w:rsidRDefault="00995F88" w:rsidP="00A0303B">
      <w:pPr>
        <w:rPr>
          <w:b/>
          <w:bCs/>
        </w:rPr>
      </w:pPr>
      <w:r w:rsidRPr="00A8601A">
        <w:rPr>
          <w:b/>
          <w:bCs/>
        </w:rPr>
        <w:t>Thiết kế SQL Server:</w:t>
      </w:r>
    </w:p>
    <w:p w14:paraId="39C5EF1C" w14:textId="31D54809" w:rsidR="00C269D8" w:rsidRDefault="00C170E2" w:rsidP="00C269D8">
      <w:r>
        <w:t>Bằng cách áp dụng mô hình thực thể kết hợp ERD, ta tiến hành thiết kế CSDL bằng SQL Server:</w:t>
      </w:r>
    </w:p>
    <w:p w14:paraId="7972CE39" w14:textId="77777777" w:rsidR="00C269D8" w:rsidRDefault="00C269D8" w:rsidP="00C269D8">
      <w:r>
        <w:t>Danh sách các bảng:</w:t>
      </w:r>
    </w:p>
    <w:tbl>
      <w:tblPr>
        <w:tblStyle w:val="TableGrid"/>
        <w:tblW w:w="0" w:type="auto"/>
        <w:tblLook w:val="04A0" w:firstRow="1" w:lastRow="0" w:firstColumn="1" w:lastColumn="0" w:noHBand="0" w:noVBand="1"/>
      </w:tblPr>
      <w:tblGrid>
        <w:gridCol w:w="3002"/>
        <w:gridCol w:w="3012"/>
        <w:gridCol w:w="3002"/>
      </w:tblGrid>
      <w:tr w:rsidR="00C269D8" w14:paraId="744B35DE" w14:textId="77777777" w:rsidTr="002733C3">
        <w:tc>
          <w:tcPr>
            <w:tcW w:w="9055" w:type="dxa"/>
            <w:gridSpan w:val="3"/>
            <w:shd w:val="clear" w:color="auto" w:fill="D0CECE" w:themeFill="background2" w:themeFillShade="E6"/>
            <w:vAlign w:val="center"/>
          </w:tcPr>
          <w:p w14:paraId="445E64BB" w14:textId="77777777" w:rsidR="00C269D8" w:rsidRPr="00967A5D" w:rsidRDefault="00C269D8" w:rsidP="002733C3">
            <w:pPr>
              <w:jc w:val="center"/>
              <w:rPr>
                <w:b/>
                <w:bCs/>
              </w:rPr>
            </w:pPr>
            <w:r w:rsidRPr="00967A5D">
              <w:rPr>
                <w:b/>
                <w:bCs/>
              </w:rPr>
              <w:t>DANHMUCSANPHAM</w:t>
            </w:r>
          </w:p>
        </w:tc>
      </w:tr>
      <w:tr w:rsidR="00C269D8" w14:paraId="3886F66D" w14:textId="77777777" w:rsidTr="002733C3">
        <w:tc>
          <w:tcPr>
            <w:tcW w:w="9055" w:type="dxa"/>
            <w:gridSpan w:val="3"/>
            <w:shd w:val="clear" w:color="auto" w:fill="D0CECE" w:themeFill="background2" w:themeFillShade="E6"/>
            <w:vAlign w:val="center"/>
          </w:tcPr>
          <w:p w14:paraId="045E80FC" w14:textId="0637D32C" w:rsidR="00C269D8" w:rsidRPr="00967A5D" w:rsidRDefault="00C269D8" w:rsidP="002733C3">
            <w:pPr>
              <w:jc w:val="center"/>
              <w:rPr>
                <w:b/>
                <w:bCs/>
              </w:rPr>
            </w:pPr>
            <w:r>
              <w:rPr>
                <w:b/>
                <w:bCs/>
              </w:rPr>
              <w:t>Lưu danh mục của sản phẩm</w:t>
            </w:r>
          </w:p>
        </w:tc>
      </w:tr>
      <w:tr w:rsidR="00C269D8" w14:paraId="52A0A9A5" w14:textId="77777777" w:rsidTr="00F117A6">
        <w:tc>
          <w:tcPr>
            <w:tcW w:w="3018" w:type="dxa"/>
            <w:vAlign w:val="center"/>
          </w:tcPr>
          <w:p w14:paraId="2CA873E3" w14:textId="77777777" w:rsidR="00C269D8" w:rsidRPr="00967A5D" w:rsidRDefault="00C269D8" w:rsidP="00C269D8">
            <w:pPr>
              <w:rPr>
                <w:b/>
                <w:bCs/>
              </w:rPr>
            </w:pPr>
            <w:r w:rsidRPr="00967A5D">
              <w:rPr>
                <w:b/>
                <w:bCs/>
              </w:rPr>
              <w:t>Tên thuộc tính</w:t>
            </w:r>
          </w:p>
        </w:tc>
        <w:tc>
          <w:tcPr>
            <w:tcW w:w="3018" w:type="dxa"/>
            <w:vAlign w:val="center"/>
          </w:tcPr>
          <w:p w14:paraId="55729F75" w14:textId="77777777" w:rsidR="00C269D8" w:rsidRPr="00967A5D" w:rsidRDefault="00C269D8" w:rsidP="00C269D8">
            <w:pPr>
              <w:rPr>
                <w:b/>
                <w:bCs/>
              </w:rPr>
            </w:pPr>
            <w:r w:rsidRPr="00967A5D">
              <w:rPr>
                <w:b/>
                <w:bCs/>
              </w:rPr>
              <w:t>Kiểu dữ liệu</w:t>
            </w:r>
            <w:r>
              <w:rPr>
                <w:b/>
                <w:bCs/>
              </w:rPr>
              <w:t xml:space="preserve"> </w:t>
            </w:r>
          </w:p>
        </w:tc>
        <w:tc>
          <w:tcPr>
            <w:tcW w:w="3019" w:type="dxa"/>
            <w:vAlign w:val="center"/>
          </w:tcPr>
          <w:p w14:paraId="295C3D19" w14:textId="77777777" w:rsidR="00C269D8" w:rsidRPr="00967A5D" w:rsidRDefault="00C269D8" w:rsidP="00C269D8">
            <w:pPr>
              <w:rPr>
                <w:b/>
                <w:bCs/>
              </w:rPr>
            </w:pPr>
            <w:r w:rsidRPr="00967A5D">
              <w:rPr>
                <w:b/>
                <w:bCs/>
              </w:rPr>
              <w:t>Mô tả</w:t>
            </w:r>
          </w:p>
        </w:tc>
      </w:tr>
      <w:tr w:rsidR="00C269D8" w14:paraId="338AE0B0" w14:textId="77777777" w:rsidTr="00F117A6">
        <w:tc>
          <w:tcPr>
            <w:tcW w:w="3018" w:type="dxa"/>
          </w:tcPr>
          <w:p w14:paraId="7898F64E" w14:textId="77777777" w:rsidR="00C269D8" w:rsidRPr="000A1D3B" w:rsidRDefault="00C269D8" w:rsidP="00C269D8">
            <w:pPr>
              <w:rPr>
                <w:b/>
                <w:bCs/>
                <w:u w:val="single"/>
              </w:rPr>
            </w:pPr>
            <w:r w:rsidRPr="000A1D3B">
              <w:rPr>
                <w:b/>
                <w:bCs/>
                <w:u w:val="single"/>
              </w:rPr>
              <w:t>ID</w:t>
            </w:r>
          </w:p>
        </w:tc>
        <w:tc>
          <w:tcPr>
            <w:tcW w:w="3018" w:type="dxa"/>
          </w:tcPr>
          <w:p w14:paraId="1F2E0699" w14:textId="77777777" w:rsidR="00C269D8" w:rsidRDefault="00C269D8" w:rsidP="00C269D8">
            <w:proofErr w:type="gramStart"/>
            <w:r>
              <w:t>VARCHAR(</w:t>
            </w:r>
            <w:proofErr w:type="gramEnd"/>
            <w:r>
              <w:t>10)</w:t>
            </w:r>
          </w:p>
        </w:tc>
        <w:tc>
          <w:tcPr>
            <w:tcW w:w="3019" w:type="dxa"/>
          </w:tcPr>
          <w:p w14:paraId="43BFE397" w14:textId="77777777" w:rsidR="00C269D8" w:rsidRDefault="00C269D8" w:rsidP="00C269D8">
            <w:r>
              <w:t>Khóa chính</w:t>
            </w:r>
          </w:p>
        </w:tc>
      </w:tr>
      <w:tr w:rsidR="00C269D8" w14:paraId="7AA905FF" w14:textId="77777777" w:rsidTr="00F117A6">
        <w:tc>
          <w:tcPr>
            <w:tcW w:w="3018" w:type="dxa"/>
          </w:tcPr>
          <w:p w14:paraId="71DA88B1" w14:textId="77777777" w:rsidR="00C269D8" w:rsidRDefault="00C269D8" w:rsidP="00C269D8">
            <w:r>
              <w:t>TEN</w:t>
            </w:r>
          </w:p>
        </w:tc>
        <w:tc>
          <w:tcPr>
            <w:tcW w:w="3018" w:type="dxa"/>
          </w:tcPr>
          <w:p w14:paraId="67BAD673" w14:textId="77777777" w:rsidR="00C269D8" w:rsidRDefault="00C269D8" w:rsidP="00C269D8">
            <w:proofErr w:type="gramStart"/>
            <w:r>
              <w:t>NVARCHAR(</w:t>
            </w:r>
            <w:proofErr w:type="gramEnd"/>
            <w:r>
              <w:t>100)</w:t>
            </w:r>
          </w:p>
        </w:tc>
        <w:tc>
          <w:tcPr>
            <w:tcW w:w="3019" w:type="dxa"/>
          </w:tcPr>
          <w:p w14:paraId="05C1E634" w14:textId="77777777" w:rsidR="00C269D8" w:rsidRDefault="00C269D8" w:rsidP="00C269D8">
            <w:r>
              <w:t>Tên</w:t>
            </w:r>
          </w:p>
        </w:tc>
      </w:tr>
    </w:tbl>
    <w:p w14:paraId="4157EED0" w14:textId="77777777" w:rsidR="00C269D8" w:rsidRDefault="00C269D8" w:rsidP="00C269D8"/>
    <w:tbl>
      <w:tblPr>
        <w:tblStyle w:val="TableGrid"/>
        <w:tblW w:w="0" w:type="auto"/>
        <w:tblLook w:val="04A0" w:firstRow="1" w:lastRow="0" w:firstColumn="1" w:lastColumn="0" w:noHBand="0" w:noVBand="1"/>
      </w:tblPr>
      <w:tblGrid>
        <w:gridCol w:w="3014"/>
        <w:gridCol w:w="3009"/>
        <w:gridCol w:w="2993"/>
      </w:tblGrid>
      <w:tr w:rsidR="00C269D8" w14:paraId="4E4A2812" w14:textId="77777777" w:rsidTr="002733C3">
        <w:tc>
          <w:tcPr>
            <w:tcW w:w="9055" w:type="dxa"/>
            <w:gridSpan w:val="3"/>
            <w:shd w:val="clear" w:color="auto" w:fill="D0CECE" w:themeFill="background2" w:themeFillShade="E6"/>
            <w:vAlign w:val="center"/>
          </w:tcPr>
          <w:p w14:paraId="6571800C" w14:textId="77777777" w:rsidR="00C269D8" w:rsidRPr="00967A5D" w:rsidRDefault="00C269D8" w:rsidP="002733C3">
            <w:pPr>
              <w:jc w:val="center"/>
              <w:rPr>
                <w:b/>
                <w:bCs/>
              </w:rPr>
            </w:pPr>
            <w:r>
              <w:rPr>
                <w:b/>
                <w:bCs/>
              </w:rPr>
              <w:t>EVENT</w:t>
            </w:r>
          </w:p>
        </w:tc>
      </w:tr>
      <w:tr w:rsidR="00C269D8" w14:paraId="502D892F" w14:textId="77777777" w:rsidTr="002733C3">
        <w:tc>
          <w:tcPr>
            <w:tcW w:w="9055" w:type="dxa"/>
            <w:gridSpan w:val="3"/>
            <w:shd w:val="clear" w:color="auto" w:fill="D0CECE" w:themeFill="background2" w:themeFillShade="E6"/>
            <w:vAlign w:val="center"/>
          </w:tcPr>
          <w:p w14:paraId="0DF020F8" w14:textId="77777777" w:rsidR="00C269D8" w:rsidRDefault="00C269D8" w:rsidP="002733C3">
            <w:pPr>
              <w:jc w:val="center"/>
              <w:rPr>
                <w:b/>
                <w:bCs/>
              </w:rPr>
            </w:pPr>
            <w:r>
              <w:rPr>
                <w:b/>
                <w:bCs/>
              </w:rPr>
              <w:t>Lưu danh sách sự kiện</w:t>
            </w:r>
          </w:p>
        </w:tc>
      </w:tr>
      <w:tr w:rsidR="00C269D8" w14:paraId="119FF717" w14:textId="77777777" w:rsidTr="00F117A6">
        <w:tc>
          <w:tcPr>
            <w:tcW w:w="3018" w:type="dxa"/>
            <w:vAlign w:val="center"/>
          </w:tcPr>
          <w:p w14:paraId="7DF4A7A9" w14:textId="77777777" w:rsidR="00C269D8" w:rsidRPr="00967A5D" w:rsidRDefault="00C269D8" w:rsidP="00C269D8">
            <w:pPr>
              <w:rPr>
                <w:b/>
                <w:bCs/>
              </w:rPr>
            </w:pPr>
            <w:r w:rsidRPr="00967A5D">
              <w:rPr>
                <w:b/>
                <w:bCs/>
              </w:rPr>
              <w:t>Tên thuộc tính</w:t>
            </w:r>
          </w:p>
        </w:tc>
        <w:tc>
          <w:tcPr>
            <w:tcW w:w="3018" w:type="dxa"/>
            <w:vAlign w:val="center"/>
          </w:tcPr>
          <w:p w14:paraId="2DD10B90" w14:textId="77777777" w:rsidR="00C269D8" w:rsidRPr="00967A5D" w:rsidRDefault="00C269D8" w:rsidP="00C269D8">
            <w:pPr>
              <w:rPr>
                <w:b/>
                <w:bCs/>
              </w:rPr>
            </w:pPr>
            <w:r w:rsidRPr="00967A5D">
              <w:rPr>
                <w:b/>
                <w:bCs/>
              </w:rPr>
              <w:t>Kiểu dữ liệu</w:t>
            </w:r>
          </w:p>
        </w:tc>
        <w:tc>
          <w:tcPr>
            <w:tcW w:w="3019" w:type="dxa"/>
            <w:vAlign w:val="center"/>
          </w:tcPr>
          <w:p w14:paraId="47B54EE1" w14:textId="77777777" w:rsidR="00C269D8" w:rsidRPr="00967A5D" w:rsidRDefault="00C269D8" w:rsidP="00C269D8">
            <w:pPr>
              <w:rPr>
                <w:b/>
                <w:bCs/>
              </w:rPr>
            </w:pPr>
            <w:r w:rsidRPr="00967A5D">
              <w:rPr>
                <w:b/>
                <w:bCs/>
              </w:rPr>
              <w:t>Mô tả</w:t>
            </w:r>
          </w:p>
        </w:tc>
      </w:tr>
      <w:tr w:rsidR="00C269D8" w14:paraId="529B0FE8" w14:textId="77777777" w:rsidTr="00F117A6">
        <w:tc>
          <w:tcPr>
            <w:tcW w:w="3018" w:type="dxa"/>
          </w:tcPr>
          <w:p w14:paraId="40D6EFAB" w14:textId="77777777" w:rsidR="00C269D8" w:rsidRPr="000A1D3B" w:rsidRDefault="00C269D8" w:rsidP="00C269D8">
            <w:pPr>
              <w:rPr>
                <w:b/>
                <w:bCs/>
                <w:u w:val="single"/>
              </w:rPr>
            </w:pPr>
            <w:r w:rsidRPr="000A1D3B">
              <w:rPr>
                <w:b/>
                <w:bCs/>
                <w:u w:val="single"/>
              </w:rPr>
              <w:t>ID</w:t>
            </w:r>
          </w:p>
        </w:tc>
        <w:tc>
          <w:tcPr>
            <w:tcW w:w="3018" w:type="dxa"/>
          </w:tcPr>
          <w:p w14:paraId="10B54373" w14:textId="77777777" w:rsidR="00C269D8" w:rsidRDefault="00C269D8" w:rsidP="00C269D8">
            <w:r>
              <w:t>INT</w:t>
            </w:r>
          </w:p>
        </w:tc>
        <w:tc>
          <w:tcPr>
            <w:tcW w:w="3019" w:type="dxa"/>
          </w:tcPr>
          <w:p w14:paraId="14E93B77" w14:textId="77777777" w:rsidR="00C269D8" w:rsidRDefault="00C269D8" w:rsidP="00C269D8">
            <w:r>
              <w:t>Khóa chính</w:t>
            </w:r>
          </w:p>
        </w:tc>
      </w:tr>
      <w:tr w:rsidR="00C269D8" w14:paraId="109218A8" w14:textId="77777777" w:rsidTr="00F117A6">
        <w:tc>
          <w:tcPr>
            <w:tcW w:w="3018" w:type="dxa"/>
          </w:tcPr>
          <w:p w14:paraId="21BE22A8" w14:textId="77777777" w:rsidR="00C269D8" w:rsidRDefault="00C269D8" w:rsidP="00C269D8">
            <w:r>
              <w:lastRenderedPageBreak/>
              <w:t>TEN</w:t>
            </w:r>
          </w:p>
        </w:tc>
        <w:tc>
          <w:tcPr>
            <w:tcW w:w="3018" w:type="dxa"/>
          </w:tcPr>
          <w:p w14:paraId="164445AD" w14:textId="77777777" w:rsidR="00C269D8" w:rsidRDefault="00C269D8" w:rsidP="00C269D8">
            <w:proofErr w:type="gramStart"/>
            <w:r>
              <w:t>NVARCHAR(</w:t>
            </w:r>
            <w:proofErr w:type="gramEnd"/>
            <w:r>
              <w:t>100)</w:t>
            </w:r>
          </w:p>
        </w:tc>
        <w:tc>
          <w:tcPr>
            <w:tcW w:w="3019" w:type="dxa"/>
          </w:tcPr>
          <w:p w14:paraId="5431ABA1" w14:textId="77777777" w:rsidR="00C269D8" w:rsidRDefault="00C269D8" w:rsidP="00C269D8">
            <w:r>
              <w:t>Tên</w:t>
            </w:r>
          </w:p>
        </w:tc>
      </w:tr>
      <w:tr w:rsidR="00C269D8" w14:paraId="68A435F4" w14:textId="77777777" w:rsidTr="00F117A6">
        <w:tc>
          <w:tcPr>
            <w:tcW w:w="3018" w:type="dxa"/>
          </w:tcPr>
          <w:p w14:paraId="4FC89E5A" w14:textId="77777777" w:rsidR="00C269D8" w:rsidRDefault="00C269D8" w:rsidP="00C269D8">
            <w:r>
              <w:t>MOTA</w:t>
            </w:r>
          </w:p>
        </w:tc>
        <w:tc>
          <w:tcPr>
            <w:tcW w:w="3018" w:type="dxa"/>
          </w:tcPr>
          <w:p w14:paraId="5E6FBACF" w14:textId="77777777" w:rsidR="00C269D8" w:rsidRDefault="00C269D8" w:rsidP="00C269D8">
            <w:proofErr w:type="gramStart"/>
            <w:r>
              <w:t>NVARCHAR(</w:t>
            </w:r>
            <w:proofErr w:type="gramEnd"/>
            <w:r>
              <w:t>100)</w:t>
            </w:r>
          </w:p>
        </w:tc>
        <w:tc>
          <w:tcPr>
            <w:tcW w:w="3019" w:type="dxa"/>
          </w:tcPr>
          <w:p w14:paraId="7F5E886A" w14:textId="77777777" w:rsidR="00C269D8" w:rsidRDefault="00C269D8" w:rsidP="00C269D8">
            <w:r>
              <w:t>Mô tả</w:t>
            </w:r>
          </w:p>
        </w:tc>
      </w:tr>
      <w:tr w:rsidR="00C269D8" w14:paraId="44D9DE38" w14:textId="77777777" w:rsidTr="00F117A6">
        <w:tc>
          <w:tcPr>
            <w:tcW w:w="3018" w:type="dxa"/>
          </w:tcPr>
          <w:p w14:paraId="7EB6BDC2" w14:textId="77777777" w:rsidR="00C269D8" w:rsidRDefault="00C269D8" w:rsidP="00C269D8">
            <w:r>
              <w:t>GIAMGIA</w:t>
            </w:r>
          </w:p>
        </w:tc>
        <w:tc>
          <w:tcPr>
            <w:tcW w:w="3018" w:type="dxa"/>
          </w:tcPr>
          <w:p w14:paraId="439ABFCD" w14:textId="77777777" w:rsidR="00C269D8" w:rsidRDefault="00C269D8" w:rsidP="00C269D8">
            <w:r>
              <w:t>INT</w:t>
            </w:r>
          </w:p>
        </w:tc>
        <w:tc>
          <w:tcPr>
            <w:tcW w:w="3019" w:type="dxa"/>
          </w:tcPr>
          <w:p w14:paraId="22BCECEC" w14:textId="77777777" w:rsidR="00C269D8" w:rsidRDefault="00C269D8" w:rsidP="00C269D8">
            <w:r>
              <w:t>Giảm giá (%)</w:t>
            </w:r>
          </w:p>
        </w:tc>
      </w:tr>
      <w:tr w:rsidR="00C269D8" w14:paraId="2A148A8C" w14:textId="77777777" w:rsidTr="00F117A6">
        <w:tc>
          <w:tcPr>
            <w:tcW w:w="3018" w:type="dxa"/>
          </w:tcPr>
          <w:p w14:paraId="752EE4EE" w14:textId="77777777" w:rsidR="00C269D8" w:rsidRDefault="00C269D8" w:rsidP="00C269D8">
            <w:r w:rsidRPr="00A928D0">
              <w:t>THOIGIANBATDAU</w:t>
            </w:r>
          </w:p>
        </w:tc>
        <w:tc>
          <w:tcPr>
            <w:tcW w:w="3018" w:type="dxa"/>
          </w:tcPr>
          <w:p w14:paraId="23116F74" w14:textId="77777777" w:rsidR="00C269D8" w:rsidRDefault="00C269D8" w:rsidP="00C269D8">
            <w:r>
              <w:t>DATETIME</w:t>
            </w:r>
          </w:p>
        </w:tc>
        <w:tc>
          <w:tcPr>
            <w:tcW w:w="3019" w:type="dxa"/>
          </w:tcPr>
          <w:p w14:paraId="6EED8BAE" w14:textId="77777777" w:rsidR="00C269D8" w:rsidRDefault="00C269D8" w:rsidP="00C269D8">
            <w:r>
              <w:t xml:space="preserve">Thời gian bắt đầu </w:t>
            </w:r>
          </w:p>
        </w:tc>
      </w:tr>
      <w:tr w:rsidR="00C269D8" w14:paraId="02EE87A5" w14:textId="77777777" w:rsidTr="00F117A6">
        <w:tc>
          <w:tcPr>
            <w:tcW w:w="3018" w:type="dxa"/>
          </w:tcPr>
          <w:p w14:paraId="7113EBE8" w14:textId="77777777" w:rsidR="00C269D8" w:rsidRPr="00A928D0" w:rsidRDefault="00C269D8" w:rsidP="00C269D8">
            <w:r w:rsidRPr="00A928D0">
              <w:t>THOIGIANKETTHUC</w:t>
            </w:r>
          </w:p>
        </w:tc>
        <w:tc>
          <w:tcPr>
            <w:tcW w:w="3018" w:type="dxa"/>
          </w:tcPr>
          <w:p w14:paraId="244E1553" w14:textId="77777777" w:rsidR="00C269D8" w:rsidRDefault="00C269D8" w:rsidP="00C269D8">
            <w:r>
              <w:t>DATETIME</w:t>
            </w:r>
          </w:p>
        </w:tc>
        <w:tc>
          <w:tcPr>
            <w:tcW w:w="3019" w:type="dxa"/>
          </w:tcPr>
          <w:p w14:paraId="6294D64F" w14:textId="77777777" w:rsidR="00C269D8" w:rsidRDefault="00C269D8" w:rsidP="00C269D8">
            <w:r>
              <w:t>Thời gian kết thúc</w:t>
            </w:r>
          </w:p>
        </w:tc>
      </w:tr>
    </w:tbl>
    <w:p w14:paraId="13D66A7C" w14:textId="77777777" w:rsidR="00C269D8" w:rsidRDefault="00C269D8" w:rsidP="00C269D8"/>
    <w:p w14:paraId="23BFCA9A" w14:textId="77777777" w:rsidR="00C269D8" w:rsidRPr="00443CDC" w:rsidRDefault="00C269D8" w:rsidP="00C269D8"/>
    <w:tbl>
      <w:tblPr>
        <w:tblStyle w:val="TableGrid"/>
        <w:tblW w:w="0" w:type="auto"/>
        <w:tblLayout w:type="fixed"/>
        <w:tblLook w:val="04A0" w:firstRow="1" w:lastRow="0" w:firstColumn="1" w:lastColumn="0" w:noHBand="0" w:noVBand="1"/>
      </w:tblPr>
      <w:tblGrid>
        <w:gridCol w:w="2254"/>
        <w:gridCol w:w="2961"/>
        <w:gridCol w:w="3840"/>
      </w:tblGrid>
      <w:tr w:rsidR="00C269D8" w14:paraId="29A26046" w14:textId="77777777" w:rsidTr="002733C3">
        <w:tc>
          <w:tcPr>
            <w:tcW w:w="9055" w:type="dxa"/>
            <w:gridSpan w:val="3"/>
            <w:shd w:val="clear" w:color="auto" w:fill="D0CECE" w:themeFill="background2" w:themeFillShade="E6"/>
            <w:vAlign w:val="center"/>
          </w:tcPr>
          <w:p w14:paraId="0FCC3F3A" w14:textId="77777777" w:rsidR="00C269D8" w:rsidRPr="00A341D0" w:rsidRDefault="00C269D8" w:rsidP="002733C3">
            <w:pPr>
              <w:jc w:val="center"/>
              <w:rPr>
                <w:b/>
                <w:bCs/>
              </w:rPr>
            </w:pPr>
            <w:r w:rsidRPr="00A341D0">
              <w:rPr>
                <w:b/>
                <w:bCs/>
              </w:rPr>
              <w:t>DANHSACHSANPHAM</w:t>
            </w:r>
          </w:p>
        </w:tc>
      </w:tr>
      <w:tr w:rsidR="00C269D8" w14:paraId="194995B8" w14:textId="77777777" w:rsidTr="002733C3">
        <w:tc>
          <w:tcPr>
            <w:tcW w:w="9055" w:type="dxa"/>
            <w:gridSpan w:val="3"/>
            <w:shd w:val="clear" w:color="auto" w:fill="D0CECE" w:themeFill="background2" w:themeFillShade="E6"/>
            <w:vAlign w:val="center"/>
          </w:tcPr>
          <w:p w14:paraId="55542CDA" w14:textId="77777777" w:rsidR="00C269D8" w:rsidRPr="00D45195" w:rsidRDefault="00C269D8" w:rsidP="002733C3">
            <w:pPr>
              <w:jc w:val="center"/>
              <w:rPr>
                <w:b/>
                <w:bCs/>
              </w:rPr>
            </w:pPr>
            <w:r>
              <w:rPr>
                <w:b/>
                <w:bCs/>
              </w:rPr>
              <w:t>Lưu danh sách các sản phẩm</w:t>
            </w:r>
          </w:p>
        </w:tc>
      </w:tr>
      <w:tr w:rsidR="00C269D8" w14:paraId="7B4977E3" w14:textId="77777777" w:rsidTr="00F117A6">
        <w:tc>
          <w:tcPr>
            <w:tcW w:w="2254" w:type="dxa"/>
            <w:vAlign w:val="center"/>
          </w:tcPr>
          <w:p w14:paraId="37016440" w14:textId="77777777" w:rsidR="00C269D8" w:rsidRPr="00967A5D" w:rsidRDefault="00C269D8" w:rsidP="00C269D8">
            <w:pPr>
              <w:rPr>
                <w:b/>
                <w:bCs/>
              </w:rPr>
            </w:pPr>
            <w:r w:rsidRPr="00967A5D">
              <w:rPr>
                <w:b/>
                <w:bCs/>
              </w:rPr>
              <w:t>Tên thuộc tính</w:t>
            </w:r>
          </w:p>
        </w:tc>
        <w:tc>
          <w:tcPr>
            <w:tcW w:w="2961" w:type="dxa"/>
            <w:vAlign w:val="center"/>
          </w:tcPr>
          <w:p w14:paraId="4B6FABC3" w14:textId="77777777" w:rsidR="00C269D8" w:rsidRPr="00967A5D" w:rsidRDefault="00C269D8" w:rsidP="00C269D8">
            <w:pPr>
              <w:rPr>
                <w:b/>
                <w:bCs/>
              </w:rPr>
            </w:pPr>
            <w:r w:rsidRPr="00967A5D">
              <w:rPr>
                <w:b/>
                <w:bCs/>
              </w:rPr>
              <w:t>Kiểu dữ liệu</w:t>
            </w:r>
          </w:p>
        </w:tc>
        <w:tc>
          <w:tcPr>
            <w:tcW w:w="3840" w:type="dxa"/>
            <w:vAlign w:val="center"/>
          </w:tcPr>
          <w:p w14:paraId="161D40BE" w14:textId="77777777" w:rsidR="00C269D8" w:rsidRPr="00967A5D" w:rsidRDefault="00C269D8" w:rsidP="00C269D8">
            <w:pPr>
              <w:rPr>
                <w:b/>
                <w:bCs/>
              </w:rPr>
            </w:pPr>
            <w:r w:rsidRPr="00967A5D">
              <w:rPr>
                <w:b/>
                <w:bCs/>
              </w:rPr>
              <w:t>Mô tả</w:t>
            </w:r>
          </w:p>
        </w:tc>
      </w:tr>
      <w:tr w:rsidR="00C269D8" w14:paraId="6DFA1710" w14:textId="77777777" w:rsidTr="00F117A6">
        <w:tc>
          <w:tcPr>
            <w:tcW w:w="2254" w:type="dxa"/>
          </w:tcPr>
          <w:p w14:paraId="4C892884" w14:textId="77777777" w:rsidR="00C269D8" w:rsidRPr="00D3424A" w:rsidRDefault="00C269D8" w:rsidP="00C269D8">
            <w:pPr>
              <w:rPr>
                <w:b/>
                <w:bCs/>
                <w:u w:val="single"/>
              </w:rPr>
            </w:pPr>
            <w:r w:rsidRPr="00D3424A">
              <w:rPr>
                <w:b/>
                <w:bCs/>
                <w:u w:val="single"/>
              </w:rPr>
              <w:t>ID</w:t>
            </w:r>
          </w:p>
        </w:tc>
        <w:tc>
          <w:tcPr>
            <w:tcW w:w="2961" w:type="dxa"/>
          </w:tcPr>
          <w:p w14:paraId="44E41CE8" w14:textId="77777777" w:rsidR="00C269D8" w:rsidRDefault="00C269D8" w:rsidP="00C269D8">
            <w:proofErr w:type="gramStart"/>
            <w:r>
              <w:t>VARCHAR(</w:t>
            </w:r>
            <w:proofErr w:type="gramEnd"/>
            <w:r>
              <w:t>10)</w:t>
            </w:r>
          </w:p>
        </w:tc>
        <w:tc>
          <w:tcPr>
            <w:tcW w:w="3840" w:type="dxa"/>
          </w:tcPr>
          <w:p w14:paraId="7E35B8A9" w14:textId="77777777" w:rsidR="00C269D8" w:rsidRDefault="00C269D8" w:rsidP="00C269D8">
            <w:r>
              <w:t>Khóa chính</w:t>
            </w:r>
          </w:p>
        </w:tc>
      </w:tr>
      <w:tr w:rsidR="00C269D8" w14:paraId="0228AC9A" w14:textId="77777777" w:rsidTr="00F117A6">
        <w:trPr>
          <w:trHeight w:val="1214"/>
        </w:trPr>
        <w:tc>
          <w:tcPr>
            <w:tcW w:w="2254" w:type="dxa"/>
          </w:tcPr>
          <w:p w14:paraId="2E53C1C4" w14:textId="77777777" w:rsidR="00C269D8" w:rsidRDefault="00C269D8" w:rsidP="00C269D8">
            <w:r w:rsidRPr="007560B0">
              <w:rPr>
                <w:color w:val="FF0000"/>
              </w:rPr>
              <w:t>LOAISANPHAM</w:t>
            </w:r>
          </w:p>
        </w:tc>
        <w:tc>
          <w:tcPr>
            <w:tcW w:w="2961" w:type="dxa"/>
          </w:tcPr>
          <w:p w14:paraId="5E3D46E8" w14:textId="77777777" w:rsidR="00C269D8" w:rsidRDefault="00C269D8" w:rsidP="00C269D8">
            <w:proofErr w:type="gramStart"/>
            <w:r>
              <w:t>VARCHAR(</w:t>
            </w:r>
            <w:proofErr w:type="gramEnd"/>
            <w:r>
              <w:t>10)</w:t>
            </w:r>
          </w:p>
        </w:tc>
        <w:tc>
          <w:tcPr>
            <w:tcW w:w="3840" w:type="dxa"/>
          </w:tcPr>
          <w:p w14:paraId="6FD60FCA" w14:textId="77777777" w:rsidR="00C269D8" w:rsidRDefault="00C269D8" w:rsidP="00C269D8">
            <w:r>
              <w:t>Loại sản phẩm, khóa ngoại của DANHMUCSANPHAM</w:t>
            </w:r>
          </w:p>
        </w:tc>
      </w:tr>
      <w:tr w:rsidR="00C269D8" w14:paraId="15D2687E" w14:textId="77777777" w:rsidTr="00F117A6">
        <w:tc>
          <w:tcPr>
            <w:tcW w:w="2254" w:type="dxa"/>
          </w:tcPr>
          <w:p w14:paraId="6D7238EE" w14:textId="77777777" w:rsidR="00C269D8" w:rsidRDefault="00C269D8" w:rsidP="00C269D8">
            <w:r>
              <w:t>TEN</w:t>
            </w:r>
          </w:p>
        </w:tc>
        <w:tc>
          <w:tcPr>
            <w:tcW w:w="2961" w:type="dxa"/>
          </w:tcPr>
          <w:p w14:paraId="51FEEA03" w14:textId="77777777" w:rsidR="00C269D8" w:rsidRDefault="00C269D8" w:rsidP="00C269D8">
            <w:proofErr w:type="gramStart"/>
            <w:r>
              <w:t>NVARCHAR(</w:t>
            </w:r>
            <w:proofErr w:type="gramEnd"/>
            <w:r>
              <w:t>100)</w:t>
            </w:r>
          </w:p>
        </w:tc>
        <w:tc>
          <w:tcPr>
            <w:tcW w:w="3840" w:type="dxa"/>
          </w:tcPr>
          <w:p w14:paraId="3B64670E" w14:textId="77777777" w:rsidR="00C269D8" w:rsidRDefault="00C269D8" w:rsidP="00C269D8">
            <w:r>
              <w:t>Tên</w:t>
            </w:r>
          </w:p>
        </w:tc>
      </w:tr>
      <w:tr w:rsidR="00C269D8" w14:paraId="2793F737" w14:textId="77777777" w:rsidTr="00F117A6">
        <w:tc>
          <w:tcPr>
            <w:tcW w:w="2254" w:type="dxa"/>
          </w:tcPr>
          <w:p w14:paraId="43FF6C89" w14:textId="77777777" w:rsidR="00C269D8" w:rsidRDefault="00C269D8" w:rsidP="00C269D8">
            <w:r>
              <w:t>GIATIEN</w:t>
            </w:r>
          </w:p>
        </w:tc>
        <w:tc>
          <w:tcPr>
            <w:tcW w:w="2961" w:type="dxa"/>
          </w:tcPr>
          <w:p w14:paraId="38F3978A" w14:textId="77777777" w:rsidR="00C269D8" w:rsidRDefault="00C269D8" w:rsidP="00C269D8">
            <w:r>
              <w:t>INT</w:t>
            </w:r>
          </w:p>
        </w:tc>
        <w:tc>
          <w:tcPr>
            <w:tcW w:w="3840" w:type="dxa"/>
          </w:tcPr>
          <w:p w14:paraId="740965D1" w14:textId="77777777" w:rsidR="00C269D8" w:rsidRDefault="00C269D8" w:rsidP="00C269D8">
            <w:r>
              <w:t>Giá tiền</w:t>
            </w:r>
          </w:p>
        </w:tc>
      </w:tr>
      <w:tr w:rsidR="00C269D8" w14:paraId="6C2D1FB5" w14:textId="77777777" w:rsidTr="00F117A6">
        <w:tc>
          <w:tcPr>
            <w:tcW w:w="2254" w:type="dxa"/>
          </w:tcPr>
          <w:p w14:paraId="727FCF38" w14:textId="77777777" w:rsidR="00C269D8" w:rsidRDefault="00C269D8" w:rsidP="00C269D8">
            <w:r w:rsidRPr="00A928D0">
              <w:rPr>
                <w:color w:val="FF0000"/>
              </w:rPr>
              <w:t>EVENT</w:t>
            </w:r>
          </w:p>
        </w:tc>
        <w:tc>
          <w:tcPr>
            <w:tcW w:w="2961" w:type="dxa"/>
          </w:tcPr>
          <w:p w14:paraId="2C3D9A2C" w14:textId="77777777" w:rsidR="00C269D8" w:rsidRDefault="00C269D8" w:rsidP="00C269D8">
            <w:r>
              <w:t>INT</w:t>
            </w:r>
          </w:p>
        </w:tc>
        <w:tc>
          <w:tcPr>
            <w:tcW w:w="3840" w:type="dxa"/>
          </w:tcPr>
          <w:p w14:paraId="52504327" w14:textId="77777777" w:rsidR="00C269D8" w:rsidRDefault="00C269D8" w:rsidP="00C269D8">
            <w:r>
              <w:t>Sự kiện, khóa ngoại của EVENT</w:t>
            </w:r>
          </w:p>
        </w:tc>
      </w:tr>
      <w:tr w:rsidR="00C269D8" w14:paraId="279DCA07" w14:textId="77777777" w:rsidTr="00F117A6">
        <w:tc>
          <w:tcPr>
            <w:tcW w:w="2254" w:type="dxa"/>
          </w:tcPr>
          <w:p w14:paraId="1A265C37" w14:textId="77777777" w:rsidR="00C269D8" w:rsidRDefault="00C269D8" w:rsidP="00C269D8">
            <w:r>
              <w:t>MOTA</w:t>
            </w:r>
          </w:p>
        </w:tc>
        <w:tc>
          <w:tcPr>
            <w:tcW w:w="2961" w:type="dxa"/>
          </w:tcPr>
          <w:p w14:paraId="4CAC6E64" w14:textId="77777777" w:rsidR="00C269D8" w:rsidRDefault="00C269D8" w:rsidP="00C269D8">
            <w:proofErr w:type="gramStart"/>
            <w:r>
              <w:t>NVARCHAR(</w:t>
            </w:r>
            <w:proofErr w:type="gramEnd"/>
            <w:r>
              <w:t>100)</w:t>
            </w:r>
          </w:p>
        </w:tc>
        <w:tc>
          <w:tcPr>
            <w:tcW w:w="3840" w:type="dxa"/>
          </w:tcPr>
          <w:p w14:paraId="0E13C5F4" w14:textId="77777777" w:rsidR="00C269D8" w:rsidRDefault="00C269D8" w:rsidP="00C269D8">
            <w:r>
              <w:t>Mô tả</w:t>
            </w:r>
          </w:p>
        </w:tc>
      </w:tr>
      <w:tr w:rsidR="00C269D8" w14:paraId="26B4BB74" w14:textId="77777777" w:rsidTr="00F117A6">
        <w:tc>
          <w:tcPr>
            <w:tcW w:w="2254" w:type="dxa"/>
          </w:tcPr>
          <w:p w14:paraId="6B5C44B5" w14:textId="77777777" w:rsidR="00C269D8" w:rsidRDefault="00C269D8" w:rsidP="00C269D8">
            <w:r w:rsidRPr="000A1D3B">
              <w:t>IMAGE_PATH</w:t>
            </w:r>
          </w:p>
        </w:tc>
        <w:tc>
          <w:tcPr>
            <w:tcW w:w="2961" w:type="dxa"/>
          </w:tcPr>
          <w:p w14:paraId="4DC4CF9C" w14:textId="77777777" w:rsidR="00C269D8" w:rsidRDefault="00C269D8" w:rsidP="00C269D8">
            <w:proofErr w:type="gramStart"/>
            <w:r>
              <w:t>VARCHAR(</w:t>
            </w:r>
            <w:proofErr w:type="gramEnd"/>
            <w:r>
              <w:t>200)</w:t>
            </w:r>
          </w:p>
        </w:tc>
        <w:tc>
          <w:tcPr>
            <w:tcW w:w="3840" w:type="dxa"/>
          </w:tcPr>
          <w:p w14:paraId="125D7741" w14:textId="77777777" w:rsidR="00C269D8" w:rsidRDefault="00C269D8" w:rsidP="00C269D8">
            <w:r>
              <w:t>Đường dẫn lưu ảnh</w:t>
            </w:r>
          </w:p>
        </w:tc>
      </w:tr>
    </w:tbl>
    <w:p w14:paraId="7E880583" w14:textId="77777777" w:rsidR="00C269D8" w:rsidRPr="00EB1ADB" w:rsidRDefault="00C269D8" w:rsidP="00C269D8"/>
    <w:tbl>
      <w:tblPr>
        <w:tblStyle w:val="TableGrid"/>
        <w:tblW w:w="0" w:type="auto"/>
        <w:tblLook w:val="04A0" w:firstRow="1" w:lastRow="0" w:firstColumn="1" w:lastColumn="0" w:noHBand="0" w:noVBand="1"/>
      </w:tblPr>
      <w:tblGrid>
        <w:gridCol w:w="3004"/>
        <w:gridCol w:w="3011"/>
        <w:gridCol w:w="3001"/>
      </w:tblGrid>
      <w:tr w:rsidR="00C269D8" w14:paraId="4D37C9C4" w14:textId="77777777" w:rsidTr="002733C3">
        <w:tc>
          <w:tcPr>
            <w:tcW w:w="9055" w:type="dxa"/>
            <w:gridSpan w:val="3"/>
            <w:shd w:val="clear" w:color="auto" w:fill="D0CECE" w:themeFill="background2" w:themeFillShade="E6"/>
            <w:vAlign w:val="center"/>
          </w:tcPr>
          <w:p w14:paraId="43487185" w14:textId="77777777" w:rsidR="00C269D8" w:rsidRPr="00A341D0" w:rsidRDefault="00C269D8" w:rsidP="002733C3">
            <w:pPr>
              <w:jc w:val="center"/>
              <w:rPr>
                <w:b/>
                <w:bCs/>
              </w:rPr>
            </w:pPr>
            <w:r w:rsidRPr="00A341D0">
              <w:rPr>
                <w:b/>
                <w:bCs/>
              </w:rPr>
              <w:t>VOUCHER</w:t>
            </w:r>
          </w:p>
        </w:tc>
      </w:tr>
      <w:tr w:rsidR="00C269D8" w14:paraId="061291E7" w14:textId="77777777" w:rsidTr="002733C3">
        <w:tc>
          <w:tcPr>
            <w:tcW w:w="9055" w:type="dxa"/>
            <w:gridSpan w:val="3"/>
            <w:shd w:val="clear" w:color="auto" w:fill="D0CECE" w:themeFill="background2" w:themeFillShade="E6"/>
            <w:vAlign w:val="center"/>
          </w:tcPr>
          <w:p w14:paraId="704444DC" w14:textId="77777777" w:rsidR="00C269D8" w:rsidRPr="00D45195" w:rsidRDefault="00C269D8" w:rsidP="002733C3">
            <w:pPr>
              <w:jc w:val="center"/>
              <w:rPr>
                <w:b/>
                <w:bCs/>
              </w:rPr>
            </w:pPr>
            <w:r>
              <w:rPr>
                <w:b/>
                <w:bCs/>
              </w:rPr>
              <w:t>Lưu danh sách các voucher (mã giảm giá)</w:t>
            </w:r>
          </w:p>
        </w:tc>
      </w:tr>
      <w:tr w:rsidR="00C269D8" w14:paraId="203991E1" w14:textId="77777777" w:rsidTr="00F117A6">
        <w:tc>
          <w:tcPr>
            <w:tcW w:w="3018" w:type="dxa"/>
            <w:vAlign w:val="center"/>
          </w:tcPr>
          <w:p w14:paraId="117406A4" w14:textId="77777777" w:rsidR="00C269D8" w:rsidRPr="00967A5D" w:rsidRDefault="00C269D8" w:rsidP="00C269D8">
            <w:pPr>
              <w:rPr>
                <w:b/>
                <w:bCs/>
              </w:rPr>
            </w:pPr>
            <w:r w:rsidRPr="00967A5D">
              <w:rPr>
                <w:b/>
                <w:bCs/>
              </w:rPr>
              <w:t>Tên thuộc tính</w:t>
            </w:r>
          </w:p>
        </w:tc>
        <w:tc>
          <w:tcPr>
            <w:tcW w:w="3018" w:type="dxa"/>
            <w:vAlign w:val="center"/>
          </w:tcPr>
          <w:p w14:paraId="2B2F6C24" w14:textId="77777777" w:rsidR="00C269D8" w:rsidRPr="00967A5D" w:rsidRDefault="00C269D8" w:rsidP="00C269D8">
            <w:pPr>
              <w:rPr>
                <w:b/>
                <w:bCs/>
              </w:rPr>
            </w:pPr>
            <w:r w:rsidRPr="00967A5D">
              <w:rPr>
                <w:b/>
                <w:bCs/>
              </w:rPr>
              <w:t>Kiểu dữ liệu</w:t>
            </w:r>
          </w:p>
        </w:tc>
        <w:tc>
          <w:tcPr>
            <w:tcW w:w="3019" w:type="dxa"/>
            <w:vAlign w:val="center"/>
          </w:tcPr>
          <w:p w14:paraId="55545B26" w14:textId="77777777" w:rsidR="00C269D8" w:rsidRPr="00967A5D" w:rsidRDefault="00C269D8" w:rsidP="00C269D8">
            <w:pPr>
              <w:rPr>
                <w:b/>
                <w:bCs/>
              </w:rPr>
            </w:pPr>
            <w:r w:rsidRPr="00967A5D">
              <w:rPr>
                <w:b/>
                <w:bCs/>
              </w:rPr>
              <w:t>Mô tả</w:t>
            </w:r>
          </w:p>
        </w:tc>
      </w:tr>
      <w:tr w:rsidR="00C269D8" w14:paraId="3431843C" w14:textId="77777777" w:rsidTr="00F117A6">
        <w:tc>
          <w:tcPr>
            <w:tcW w:w="3018" w:type="dxa"/>
          </w:tcPr>
          <w:p w14:paraId="5B9E2CBE" w14:textId="77777777" w:rsidR="00C269D8" w:rsidRPr="000A1D3B" w:rsidRDefault="00C269D8" w:rsidP="00C269D8">
            <w:pPr>
              <w:rPr>
                <w:b/>
                <w:bCs/>
                <w:u w:val="single"/>
              </w:rPr>
            </w:pPr>
            <w:r>
              <w:rPr>
                <w:b/>
                <w:bCs/>
                <w:u w:val="single"/>
              </w:rPr>
              <w:t>MA</w:t>
            </w:r>
          </w:p>
        </w:tc>
        <w:tc>
          <w:tcPr>
            <w:tcW w:w="3018" w:type="dxa"/>
          </w:tcPr>
          <w:p w14:paraId="5E276437" w14:textId="77777777" w:rsidR="00C269D8" w:rsidRDefault="00C269D8" w:rsidP="00C269D8">
            <w:proofErr w:type="gramStart"/>
            <w:r>
              <w:t>VARCHAR(</w:t>
            </w:r>
            <w:proofErr w:type="gramEnd"/>
            <w:r>
              <w:t>50)</w:t>
            </w:r>
          </w:p>
        </w:tc>
        <w:tc>
          <w:tcPr>
            <w:tcW w:w="3019" w:type="dxa"/>
          </w:tcPr>
          <w:p w14:paraId="283C811A" w14:textId="77777777" w:rsidR="00C269D8" w:rsidRDefault="00C269D8" w:rsidP="00C269D8">
            <w:r>
              <w:t>Mã voucher, khóa chính</w:t>
            </w:r>
          </w:p>
        </w:tc>
      </w:tr>
      <w:tr w:rsidR="00C269D8" w14:paraId="68A837D9" w14:textId="77777777" w:rsidTr="00F117A6">
        <w:tc>
          <w:tcPr>
            <w:tcW w:w="3018" w:type="dxa"/>
          </w:tcPr>
          <w:p w14:paraId="6AAAB7B4" w14:textId="77777777" w:rsidR="00C269D8" w:rsidRDefault="00C269D8" w:rsidP="00C269D8">
            <w:r>
              <w:t>MOTA</w:t>
            </w:r>
          </w:p>
        </w:tc>
        <w:tc>
          <w:tcPr>
            <w:tcW w:w="3018" w:type="dxa"/>
          </w:tcPr>
          <w:p w14:paraId="3256604A" w14:textId="77777777" w:rsidR="00C269D8" w:rsidRDefault="00C269D8" w:rsidP="00C269D8">
            <w:proofErr w:type="gramStart"/>
            <w:r>
              <w:t>NVARCHAR(</w:t>
            </w:r>
            <w:proofErr w:type="gramEnd"/>
            <w:r>
              <w:t>100)</w:t>
            </w:r>
          </w:p>
        </w:tc>
        <w:tc>
          <w:tcPr>
            <w:tcW w:w="3019" w:type="dxa"/>
          </w:tcPr>
          <w:p w14:paraId="36B8BFF0" w14:textId="77777777" w:rsidR="00C269D8" w:rsidRDefault="00C269D8" w:rsidP="00C269D8">
            <w:r>
              <w:t>Mô tả</w:t>
            </w:r>
          </w:p>
        </w:tc>
      </w:tr>
      <w:tr w:rsidR="00C269D8" w14:paraId="3D00813B" w14:textId="77777777" w:rsidTr="00F117A6">
        <w:tc>
          <w:tcPr>
            <w:tcW w:w="3018" w:type="dxa"/>
          </w:tcPr>
          <w:p w14:paraId="18735B9F" w14:textId="77777777" w:rsidR="00C269D8" w:rsidRDefault="00C269D8" w:rsidP="00C269D8">
            <w:r>
              <w:lastRenderedPageBreak/>
              <w:t>GIAMGIA</w:t>
            </w:r>
          </w:p>
        </w:tc>
        <w:tc>
          <w:tcPr>
            <w:tcW w:w="3018" w:type="dxa"/>
          </w:tcPr>
          <w:p w14:paraId="1C8EA9CC" w14:textId="77777777" w:rsidR="00C269D8" w:rsidRDefault="00C269D8" w:rsidP="00C269D8">
            <w:r>
              <w:t>INT</w:t>
            </w:r>
          </w:p>
        </w:tc>
        <w:tc>
          <w:tcPr>
            <w:tcW w:w="3019" w:type="dxa"/>
          </w:tcPr>
          <w:p w14:paraId="2814B214" w14:textId="77777777" w:rsidR="00C269D8" w:rsidRDefault="00C269D8" w:rsidP="00C269D8">
            <w:r>
              <w:t>Giảm giá (%)</w:t>
            </w:r>
          </w:p>
        </w:tc>
      </w:tr>
      <w:tr w:rsidR="00C269D8" w14:paraId="75AA2C83" w14:textId="77777777" w:rsidTr="00F117A6">
        <w:tc>
          <w:tcPr>
            <w:tcW w:w="3018" w:type="dxa"/>
          </w:tcPr>
          <w:p w14:paraId="576A97B6" w14:textId="77777777" w:rsidR="00C269D8" w:rsidRDefault="00C269D8" w:rsidP="00C269D8">
            <w:r>
              <w:t>LUOTNHAP</w:t>
            </w:r>
          </w:p>
        </w:tc>
        <w:tc>
          <w:tcPr>
            <w:tcW w:w="3018" w:type="dxa"/>
          </w:tcPr>
          <w:p w14:paraId="2F4B14CF" w14:textId="77777777" w:rsidR="00C269D8" w:rsidRDefault="00C269D8" w:rsidP="00C269D8">
            <w:r>
              <w:t>INT</w:t>
            </w:r>
          </w:p>
        </w:tc>
        <w:tc>
          <w:tcPr>
            <w:tcW w:w="3019" w:type="dxa"/>
          </w:tcPr>
          <w:p w14:paraId="6E6A0E0E" w14:textId="77777777" w:rsidR="00C269D8" w:rsidRDefault="00C269D8" w:rsidP="00C269D8">
            <w:r>
              <w:t>Số lượt đã nhập</w:t>
            </w:r>
          </w:p>
        </w:tc>
      </w:tr>
      <w:tr w:rsidR="00C269D8" w14:paraId="272B99C2" w14:textId="77777777" w:rsidTr="00F117A6">
        <w:tc>
          <w:tcPr>
            <w:tcW w:w="3018" w:type="dxa"/>
          </w:tcPr>
          <w:p w14:paraId="1C7AA07E" w14:textId="77777777" w:rsidR="00C269D8" w:rsidRPr="00A928D0" w:rsidRDefault="00C269D8" w:rsidP="00C269D8">
            <w:r>
              <w:t>SOLUONG</w:t>
            </w:r>
          </w:p>
        </w:tc>
        <w:tc>
          <w:tcPr>
            <w:tcW w:w="3018" w:type="dxa"/>
          </w:tcPr>
          <w:p w14:paraId="276BC1D7" w14:textId="77777777" w:rsidR="00C269D8" w:rsidRDefault="00C269D8" w:rsidP="00C269D8">
            <w:r>
              <w:t>INT</w:t>
            </w:r>
          </w:p>
        </w:tc>
        <w:tc>
          <w:tcPr>
            <w:tcW w:w="3019" w:type="dxa"/>
          </w:tcPr>
          <w:p w14:paraId="6BF81431" w14:textId="77777777" w:rsidR="00C269D8" w:rsidRDefault="00C269D8" w:rsidP="00C269D8">
            <w:r>
              <w:t>Số lượng voucher</w:t>
            </w:r>
          </w:p>
        </w:tc>
      </w:tr>
    </w:tbl>
    <w:p w14:paraId="4EB667FD" w14:textId="77777777" w:rsidR="00C269D8" w:rsidRPr="00EB1ADB" w:rsidRDefault="00C269D8" w:rsidP="00C269D8"/>
    <w:tbl>
      <w:tblPr>
        <w:tblStyle w:val="TableGrid"/>
        <w:tblW w:w="0" w:type="auto"/>
        <w:tblLook w:val="04A0" w:firstRow="1" w:lastRow="0" w:firstColumn="1" w:lastColumn="0" w:noHBand="0" w:noVBand="1"/>
      </w:tblPr>
      <w:tblGrid>
        <w:gridCol w:w="3002"/>
        <w:gridCol w:w="3012"/>
        <w:gridCol w:w="3002"/>
      </w:tblGrid>
      <w:tr w:rsidR="00C269D8" w14:paraId="5810136D" w14:textId="77777777" w:rsidTr="002733C3">
        <w:tc>
          <w:tcPr>
            <w:tcW w:w="9055" w:type="dxa"/>
            <w:gridSpan w:val="3"/>
            <w:shd w:val="clear" w:color="auto" w:fill="D0CECE" w:themeFill="background2" w:themeFillShade="E6"/>
            <w:vAlign w:val="center"/>
          </w:tcPr>
          <w:p w14:paraId="46C03DCF" w14:textId="77777777" w:rsidR="00C269D8" w:rsidRPr="00F20E66" w:rsidRDefault="00C269D8" w:rsidP="002733C3">
            <w:pPr>
              <w:jc w:val="center"/>
              <w:rPr>
                <w:b/>
                <w:bCs/>
              </w:rPr>
            </w:pPr>
            <w:r w:rsidRPr="00F20E66">
              <w:rPr>
                <w:b/>
                <w:bCs/>
              </w:rPr>
              <w:t>QUYENHAN</w:t>
            </w:r>
          </w:p>
        </w:tc>
      </w:tr>
      <w:tr w:rsidR="00C269D8" w14:paraId="7B9F1E1A" w14:textId="77777777" w:rsidTr="002733C3">
        <w:tc>
          <w:tcPr>
            <w:tcW w:w="9055" w:type="dxa"/>
            <w:gridSpan w:val="3"/>
            <w:shd w:val="clear" w:color="auto" w:fill="D0CECE" w:themeFill="background2" w:themeFillShade="E6"/>
            <w:vAlign w:val="center"/>
          </w:tcPr>
          <w:p w14:paraId="7BC625A5" w14:textId="77777777" w:rsidR="00C269D8" w:rsidRPr="00F20E66" w:rsidRDefault="00C269D8" w:rsidP="002733C3">
            <w:pPr>
              <w:jc w:val="center"/>
              <w:rPr>
                <w:b/>
                <w:bCs/>
              </w:rPr>
            </w:pPr>
            <w:r>
              <w:rPr>
                <w:b/>
                <w:bCs/>
              </w:rPr>
              <w:t>Lưu danh sách quyền hạn</w:t>
            </w:r>
          </w:p>
        </w:tc>
      </w:tr>
      <w:tr w:rsidR="00C269D8" w14:paraId="7702C2CA" w14:textId="77777777" w:rsidTr="00F117A6">
        <w:tc>
          <w:tcPr>
            <w:tcW w:w="3018" w:type="dxa"/>
            <w:vAlign w:val="center"/>
          </w:tcPr>
          <w:p w14:paraId="2252D2B1" w14:textId="77777777" w:rsidR="00C269D8" w:rsidRPr="00967A5D" w:rsidRDefault="00C269D8" w:rsidP="00C269D8">
            <w:pPr>
              <w:rPr>
                <w:b/>
                <w:bCs/>
              </w:rPr>
            </w:pPr>
            <w:r w:rsidRPr="00967A5D">
              <w:rPr>
                <w:b/>
                <w:bCs/>
              </w:rPr>
              <w:t>Tên thuộc tính</w:t>
            </w:r>
          </w:p>
        </w:tc>
        <w:tc>
          <w:tcPr>
            <w:tcW w:w="3018" w:type="dxa"/>
            <w:vAlign w:val="center"/>
          </w:tcPr>
          <w:p w14:paraId="5E69A4E5" w14:textId="77777777" w:rsidR="00C269D8" w:rsidRPr="00967A5D" w:rsidRDefault="00C269D8" w:rsidP="00C269D8">
            <w:pPr>
              <w:rPr>
                <w:b/>
                <w:bCs/>
              </w:rPr>
            </w:pPr>
            <w:r w:rsidRPr="00967A5D">
              <w:rPr>
                <w:b/>
                <w:bCs/>
              </w:rPr>
              <w:t>Kiểu dữ liệu</w:t>
            </w:r>
          </w:p>
        </w:tc>
        <w:tc>
          <w:tcPr>
            <w:tcW w:w="3019" w:type="dxa"/>
            <w:vAlign w:val="center"/>
          </w:tcPr>
          <w:p w14:paraId="15E7C1CE" w14:textId="77777777" w:rsidR="00C269D8" w:rsidRPr="00967A5D" w:rsidRDefault="00C269D8" w:rsidP="00C269D8">
            <w:pPr>
              <w:rPr>
                <w:b/>
                <w:bCs/>
              </w:rPr>
            </w:pPr>
            <w:r w:rsidRPr="00967A5D">
              <w:rPr>
                <w:b/>
                <w:bCs/>
              </w:rPr>
              <w:t>Mô tả</w:t>
            </w:r>
          </w:p>
        </w:tc>
      </w:tr>
      <w:tr w:rsidR="00C269D8" w14:paraId="07F62EBC" w14:textId="77777777" w:rsidTr="00F117A6">
        <w:tc>
          <w:tcPr>
            <w:tcW w:w="3018" w:type="dxa"/>
          </w:tcPr>
          <w:p w14:paraId="3FF7C01C" w14:textId="77777777" w:rsidR="00C269D8" w:rsidRPr="000A1D3B" w:rsidRDefault="00C269D8" w:rsidP="00C269D8">
            <w:pPr>
              <w:rPr>
                <w:b/>
                <w:bCs/>
                <w:u w:val="single"/>
              </w:rPr>
            </w:pPr>
            <w:r>
              <w:rPr>
                <w:b/>
                <w:bCs/>
                <w:u w:val="single"/>
              </w:rPr>
              <w:t>ID</w:t>
            </w:r>
          </w:p>
        </w:tc>
        <w:tc>
          <w:tcPr>
            <w:tcW w:w="3018" w:type="dxa"/>
          </w:tcPr>
          <w:p w14:paraId="1E91CE69" w14:textId="77777777" w:rsidR="00C269D8" w:rsidRDefault="00C269D8" w:rsidP="00C269D8">
            <w:r>
              <w:t>INT</w:t>
            </w:r>
          </w:p>
        </w:tc>
        <w:tc>
          <w:tcPr>
            <w:tcW w:w="3019" w:type="dxa"/>
          </w:tcPr>
          <w:p w14:paraId="5AA85C9F" w14:textId="77777777" w:rsidR="00C269D8" w:rsidRDefault="00C269D8" w:rsidP="00C269D8">
            <w:r>
              <w:t>Khóa chính</w:t>
            </w:r>
          </w:p>
        </w:tc>
      </w:tr>
      <w:tr w:rsidR="00C269D8" w14:paraId="61F9697B" w14:textId="77777777" w:rsidTr="00F117A6">
        <w:tc>
          <w:tcPr>
            <w:tcW w:w="3018" w:type="dxa"/>
          </w:tcPr>
          <w:p w14:paraId="0A6B9627" w14:textId="77777777" w:rsidR="00C269D8" w:rsidRDefault="00C269D8" w:rsidP="00C269D8">
            <w:r>
              <w:t>TEN</w:t>
            </w:r>
          </w:p>
        </w:tc>
        <w:tc>
          <w:tcPr>
            <w:tcW w:w="3018" w:type="dxa"/>
          </w:tcPr>
          <w:p w14:paraId="5C6BFDF4" w14:textId="77777777" w:rsidR="00C269D8" w:rsidRDefault="00C269D8" w:rsidP="00C269D8">
            <w:proofErr w:type="gramStart"/>
            <w:r>
              <w:t>NVARCHAR(</w:t>
            </w:r>
            <w:proofErr w:type="gramEnd"/>
            <w:r>
              <w:t>100)</w:t>
            </w:r>
          </w:p>
        </w:tc>
        <w:tc>
          <w:tcPr>
            <w:tcW w:w="3019" w:type="dxa"/>
          </w:tcPr>
          <w:p w14:paraId="35FA64CA" w14:textId="77777777" w:rsidR="00C269D8" w:rsidRDefault="00C269D8" w:rsidP="00C269D8">
            <w:r>
              <w:t>Tên</w:t>
            </w:r>
          </w:p>
        </w:tc>
      </w:tr>
      <w:tr w:rsidR="00C269D8" w14:paraId="7849F143" w14:textId="77777777" w:rsidTr="00F117A6">
        <w:tc>
          <w:tcPr>
            <w:tcW w:w="3018" w:type="dxa"/>
          </w:tcPr>
          <w:p w14:paraId="38507431" w14:textId="77777777" w:rsidR="00C269D8" w:rsidRDefault="00C269D8" w:rsidP="00C269D8">
            <w:r>
              <w:t>MOTA</w:t>
            </w:r>
          </w:p>
        </w:tc>
        <w:tc>
          <w:tcPr>
            <w:tcW w:w="3018" w:type="dxa"/>
          </w:tcPr>
          <w:p w14:paraId="018653D8" w14:textId="77777777" w:rsidR="00C269D8" w:rsidRDefault="00C269D8" w:rsidP="00C269D8">
            <w:proofErr w:type="gramStart"/>
            <w:r>
              <w:t>NVARCHAR(</w:t>
            </w:r>
            <w:proofErr w:type="gramEnd"/>
            <w:r>
              <w:t>200)</w:t>
            </w:r>
          </w:p>
        </w:tc>
        <w:tc>
          <w:tcPr>
            <w:tcW w:w="3019" w:type="dxa"/>
          </w:tcPr>
          <w:p w14:paraId="194B495B" w14:textId="77777777" w:rsidR="00C269D8" w:rsidRDefault="00C269D8" w:rsidP="00C269D8">
            <w:r>
              <w:t>Mô tả</w:t>
            </w:r>
          </w:p>
        </w:tc>
      </w:tr>
    </w:tbl>
    <w:p w14:paraId="47B98E70" w14:textId="77777777" w:rsidR="00C269D8" w:rsidRDefault="00C269D8" w:rsidP="00C269D8">
      <w:pPr>
        <w:rPr>
          <w:rFonts w:eastAsiaTheme="majorEastAsia"/>
        </w:rPr>
      </w:pPr>
    </w:p>
    <w:tbl>
      <w:tblPr>
        <w:tblStyle w:val="TableGrid"/>
        <w:tblW w:w="0" w:type="auto"/>
        <w:tblLook w:val="04A0" w:firstRow="1" w:lastRow="0" w:firstColumn="1" w:lastColumn="0" w:noHBand="0" w:noVBand="1"/>
      </w:tblPr>
      <w:tblGrid>
        <w:gridCol w:w="3003"/>
        <w:gridCol w:w="3009"/>
        <w:gridCol w:w="3004"/>
      </w:tblGrid>
      <w:tr w:rsidR="00C269D8" w14:paraId="1CB9563C" w14:textId="77777777" w:rsidTr="002733C3">
        <w:tc>
          <w:tcPr>
            <w:tcW w:w="9055" w:type="dxa"/>
            <w:gridSpan w:val="3"/>
            <w:shd w:val="clear" w:color="auto" w:fill="D0CECE" w:themeFill="background2" w:themeFillShade="E6"/>
            <w:vAlign w:val="center"/>
          </w:tcPr>
          <w:p w14:paraId="349A40EB" w14:textId="77777777" w:rsidR="00C269D8" w:rsidRPr="00F20E66" w:rsidRDefault="00C269D8" w:rsidP="002733C3">
            <w:pPr>
              <w:jc w:val="center"/>
              <w:rPr>
                <w:b/>
                <w:bCs/>
              </w:rPr>
            </w:pPr>
            <w:r>
              <w:rPr>
                <w:b/>
                <w:bCs/>
              </w:rPr>
              <w:t>TAIKHOAN</w:t>
            </w:r>
          </w:p>
        </w:tc>
      </w:tr>
      <w:tr w:rsidR="00C269D8" w14:paraId="3601E4F3" w14:textId="77777777" w:rsidTr="002733C3">
        <w:tc>
          <w:tcPr>
            <w:tcW w:w="9055" w:type="dxa"/>
            <w:gridSpan w:val="3"/>
            <w:shd w:val="clear" w:color="auto" w:fill="D0CECE" w:themeFill="background2" w:themeFillShade="E6"/>
            <w:vAlign w:val="center"/>
          </w:tcPr>
          <w:p w14:paraId="0D2DEDA1" w14:textId="77777777" w:rsidR="00C269D8" w:rsidRDefault="00C269D8" w:rsidP="002733C3">
            <w:pPr>
              <w:jc w:val="center"/>
              <w:rPr>
                <w:b/>
                <w:bCs/>
              </w:rPr>
            </w:pPr>
            <w:r>
              <w:rPr>
                <w:b/>
                <w:bCs/>
              </w:rPr>
              <w:t>Lưu danh sách tài khoản</w:t>
            </w:r>
          </w:p>
        </w:tc>
      </w:tr>
      <w:tr w:rsidR="00C269D8" w14:paraId="7B6437DE" w14:textId="77777777" w:rsidTr="00F117A6">
        <w:tc>
          <w:tcPr>
            <w:tcW w:w="3018" w:type="dxa"/>
            <w:vAlign w:val="center"/>
          </w:tcPr>
          <w:p w14:paraId="01B8FF3F" w14:textId="77777777" w:rsidR="00C269D8" w:rsidRPr="00967A5D" w:rsidRDefault="00C269D8" w:rsidP="00C269D8">
            <w:pPr>
              <w:rPr>
                <w:b/>
                <w:bCs/>
              </w:rPr>
            </w:pPr>
            <w:r w:rsidRPr="00967A5D">
              <w:rPr>
                <w:b/>
                <w:bCs/>
              </w:rPr>
              <w:t>Tên thuộc tính</w:t>
            </w:r>
          </w:p>
        </w:tc>
        <w:tc>
          <w:tcPr>
            <w:tcW w:w="3018" w:type="dxa"/>
            <w:vAlign w:val="center"/>
          </w:tcPr>
          <w:p w14:paraId="3124B382" w14:textId="77777777" w:rsidR="00C269D8" w:rsidRPr="00967A5D" w:rsidRDefault="00C269D8" w:rsidP="00C269D8">
            <w:pPr>
              <w:rPr>
                <w:b/>
                <w:bCs/>
              </w:rPr>
            </w:pPr>
            <w:r w:rsidRPr="00967A5D">
              <w:rPr>
                <w:b/>
                <w:bCs/>
              </w:rPr>
              <w:t>Kiểu dữ liệu</w:t>
            </w:r>
          </w:p>
        </w:tc>
        <w:tc>
          <w:tcPr>
            <w:tcW w:w="3019" w:type="dxa"/>
            <w:vAlign w:val="center"/>
          </w:tcPr>
          <w:p w14:paraId="68074EBB" w14:textId="77777777" w:rsidR="00C269D8" w:rsidRPr="00967A5D" w:rsidRDefault="00C269D8" w:rsidP="00C269D8">
            <w:pPr>
              <w:rPr>
                <w:b/>
                <w:bCs/>
              </w:rPr>
            </w:pPr>
            <w:r w:rsidRPr="00967A5D">
              <w:rPr>
                <w:b/>
                <w:bCs/>
              </w:rPr>
              <w:t>Mô tả</w:t>
            </w:r>
          </w:p>
        </w:tc>
      </w:tr>
      <w:tr w:rsidR="00C269D8" w14:paraId="70AB4175" w14:textId="77777777" w:rsidTr="00F117A6">
        <w:tc>
          <w:tcPr>
            <w:tcW w:w="3018" w:type="dxa"/>
          </w:tcPr>
          <w:p w14:paraId="4EC03AFB" w14:textId="77777777" w:rsidR="00C269D8" w:rsidRPr="000A1D3B" w:rsidRDefault="00C269D8" w:rsidP="00C269D8">
            <w:pPr>
              <w:rPr>
                <w:b/>
                <w:bCs/>
                <w:u w:val="single"/>
              </w:rPr>
            </w:pPr>
            <w:r>
              <w:rPr>
                <w:b/>
                <w:bCs/>
                <w:u w:val="single"/>
              </w:rPr>
              <w:t>USERNAME</w:t>
            </w:r>
          </w:p>
        </w:tc>
        <w:tc>
          <w:tcPr>
            <w:tcW w:w="3018" w:type="dxa"/>
          </w:tcPr>
          <w:p w14:paraId="3FA3886C" w14:textId="77777777" w:rsidR="00C269D8" w:rsidRDefault="00C269D8" w:rsidP="00C269D8">
            <w:proofErr w:type="gramStart"/>
            <w:r>
              <w:t>VARCHAR(</w:t>
            </w:r>
            <w:proofErr w:type="gramEnd"/>
            <w:r>
              <w:t>100)</w:t>
            </w:r>
          </w:p>
        </w:tc>
        <w:tc>
          <w:tcPr>
            <w:tcW w:w="3019" w:type="dxa"/>
          </w:tcPr>
          <w:p w14:paraId="7FB57DE2" w14:textId="77777777" w:rsidR="00C269D8" w:rsidRDefault="00C269D8" w:rsidP="00C269D8">
            <w:r>
              <w:t>Tài khoản, khóa chính</w:t>
            </w:r>
          </w:p>
        </w:tc>
      </w:tr>
      <w:tr w:rsidR="00C269D8" w14:paraId="532DE28F" w14:textId="77777777" w:rsidTr="00F117A6">
        <w:tc>
          <w:tcPr>
            <w:tcW w:w="3018" w:type="dxa"/>
          </w:tcPr>
          <w:p w14:paraId="74FB172B" w14:textId="77777777" w:rsidR="00C269D8" w:rsidRDefault="00C269D8" w:rsidP="00C269D8">
            <w:r w:rsidRPr="002773E4">
              <w:t>PASSWORD</w:t>
            </w:r>
          </w:p>
        </w:tc>
        <w:tc>
          <w:tcPr>
            <w:tcW w:w="3018" w:type="dxa"/>
          </w:tcPr>
          <w:p w14:paraId="5FB4BB97" w14:textId="77777777" w:rsidR="00C269D8" w:rsidRDefault="00C269D8" w:rsidP="00C269D8">
            <w:proofErr w:type="gramStart"/>
            <w:r>
              <w:t>VARCHAR(</w:t>
            </w:r>
            <w:proofErr w:type="gramEnd"/>
            <w:r>
              <w:t>100)</w:t>
            </w:r>
          </w:p>
        </w:tc>
        <w:tc>
          <w:tcPr>
            <w:tcW w:w="3019" w:type="dxa"/>
          </w:tcPr>
          <w:p w14:paraId="338D6A25" w14:textId="77777777" w:rsidR="00C269D8" w:rsidRDefault="00C269D8" w:rsidP="00C269D8">
            <w:r>
              <w:t>Mật khẩu (mã hóa)</w:t>
            </w:r>
          </w:p>
        </w:tc>
      </w:tr>
      <w:tr w:rsidR="00C269D8" w14:paraId="2C47183C" w14:textId="77777777" w:rsidTr="00F117A6">
        <w:tc>
          <w:tcPr>
            <w:tcW w:w="3018" w:type="dxa"/>
          </w:tcPr>
          <w:p w14:paraId="22596EFA" w14:textId="77777777" w:rsidR="00C269D8" w:rsidRDefault="00C269D8" w:rsidP="00C269D8">
            <w:r w:rsidRPr="002773E4">
              <w:t>FIRSTNAME</w:t>
            </w:r>
          </w:p>
        </w:tc>
        <w:tc>
          <w:tcPr>
            <w:tcW w:w="3018" w:type="dxa"/>
          </w:tcPr>
          <w:p w14:paraId="5C033D4B" w14:textId="77777777" w:rsidR="00C269D8" w:rsidRDefault="00C269D8" w:rsidP="00C269D8">
            <w:proofErr w:type="gramStart"/>
            <w:r>
              <w:t>NVARCHAR(</w:t>
            </w:r>
            <w:proofErr w:type="gramEnd"/>
            <w:r>
              <w:t>100)</w:t>
            </w:r>
          </w:p>
        </w:tc>
        <w:tc>
          <w:tcPr>
            <w:tcW w:w="3019" w:type="dxa"/>
          </w:tcPr>
          <w:p w14:paraId="0353433C" w14:textId="77777777" w:rsidR="00C269D8" w:rsidRDefault="00C269D8" w:rsidP="00C269D8">
            <w:r>
              <w:t>First name</w:t>
            </w:r>
          </w:p>
        </w:tc>
      </w:tr>
      <w:tr w:rsidR="00C269D8" w14:paraId="58AA67E0" w14:textId="77777777" w:rsidTr="00F117A6">
        <w:tc>
          <w:tcPr>
            <w:tcW w:w="3018" w:type="dxa"/>
          </w:tcPr>
          <w:p w14:paraId="3E797B8F" w14:textId="77777777" w:rsidR="00C269D8" w:rsidRPr="002773E4" w:rsidRDefault="00C269D8" w:rsidP="00C269D8">
            <w:r w:rsidRPr="002773E4">
              <w:t>LASTNAME</w:t>
            </w:r>
          </w:p>
        </w:tc>
        <w:tc>
          <w:tcPr>
            <w:tcW w:w="3018" w:type="dxa"/>
          </w:tcPr>
          <w:p w14:paraId="5585EB8C" w14:textId="77777777" w:rsidR="00C269D8" w:rsidRDefault="00C269D8" w:rsidP="00C269D8">
            <w:proofErr w:type="gramStart"/>
            <w:r>
              <w:t>NVARCHAR(</w:t>
            </w:r>
            <w:proofErr w:type="gramEnd"/>
            <w:r>
              <w:t>100)</w:t>
            </w:r>
          </w:p>
        </w:tc>
        <w:tc>
          <w:tcPr>
            <w:tcW w:w="3019" w:type="dxa"/>
          </w:tcPr>
          <w:p w14:paraId="0DAA4875" w14:textId="77777777" w:rsidR="00C269D8" w:rsidRDefault="00C269D8" w:rsidP="00C269D8">
            <w:r>
              <w:t>Last name</w:t>
            </w:r>
          </w:p>
        </w:tc>
      </w:tr>
      <w:tr w:rsidR="00C269D8" w14:paraId="6F35AACD" w14:textId="77777777" w:rsidTr="00F117A6">
        <w:tc>
          <w:tcPr>
            <w:tcW w:w="3018" w:type="dxa"/>
          </w:tcPr>
          <w:p w14:paraId="1C5FDF22" w14:textId="77777777" w:rsidR="00C269D8" w:rsidRPr="002773E4" w:rsidRDefault="00C269D8" w:rsidP="00C269D8">
            <w:r w:rsidRPr="002773E4">
              <w:t>PHONE</w:t>
            </w:r>
          </w:p>
        </w:tc>
        <w:tc>
          <w:tcPr>
            <w:tcW w:w="3018" w:type="dxa"/>
          </w:tcPr>
          <w:p w14:paraId="24FFDE44" w14:textId="77777777" w:rsidR="00C269D8" w:rsidRDefault="00C269D8" w:rsidP="00C269D8">
            <w:proofErr w:type="gramStart"/>
            <w:r>
              <w:t>VARCHAR(</w:t>
            </w:r>
            <w:proofErr w:type="gramEnd"/>
            <w:r>
              <w:t>15)</w:t>
            </w:r>
          </w:p>
        </w:tc>
        <w:tc>
          <w:tcPr>
            <w:tcW w:w="3019" w:type="dxa"/>
          </w:tcPr>
          <w:p w14:paraId="06FE920D" w14:textId="77777777" w:rsidR="00C269D8" w:rsidRDefault="00C269D8" w:rsidP="00C269D8">
            <w:r>
              <w:t>Số điện thoại</w:t>
            </w:r>
          </w:p>
        </w:tc>
      </w:tr>
      <w:tr w:rsidR="00C269D8" w14:paraId="6C40CE6B" w14:textId="77777777" w:rsidTr="00F117A6">
        <w:tc>
          <w:tcPr>
            <w:tcW w:w="3018" w:type="dxa"/>
          </w:tcPr>
          <w:p w14:paraId="78E66F82" w14:textId="77777777" w:rsidR="00C269D8" w:rsidRPr="002773E4" w:rsidRDefault="00C269D8" w:rsidP="00C269D8">
            <w:r w:rsidRPr="002773E4">
              <w:t>CCCD</w:t>
            </w:r>
          </w:p>
        </w:tc>
        <w:tc>
          <w:tcPr>
            <w:tcW w:w="3018" w:type="dxa"/>
          </w:tcPr>
          <w:p w14:paraId="3B50C3F1" w14:textId="77777777" w:rsidR="00C269D8" w:rsidRDefault="00C269D8" w:rsidP="00C269D8">
            <w:proofErr w:type="gramStart"/>
            <w:r>
              <w:t>VARCHAR(</w:t>
            </w:r>
            <w:proofErr w:type="gramEnd"/>
            <w:r>
              <w:t>12)</w:t>
            </w:r>
          </w:p>
        </w:tc>
        <w:tc>
          <w:tcPr>
            <w:tcW w:w="3019" w:type="dxa"/>
          </w:tcPr>
          <w:p w14:paraId="2479B5D1" w14:textId="77777777" w:rsidR="00C269D8" w:rsidRDefault="00C269D8" w:rsidP="00C269D8">
            <w:r>
              <w:t>Số căn cước công dân</w:t>
            </w:r>
          </w:p>
        </w:tc>
      </w:tr>
      <w:tr w:rsidR="00C269D8" w14:paraId="6CEA2829" w14:textId="77777777" w:rsidTr="00F117A6">
        <w:tc>
          <w:tcPr>
            <w:tcW w:w="3018" w:type="dxa"/>
          </w:tcPr>
          <w:p w14:paraId="0D3BC141" w14:textId="77777777" w:rsidR="00C269D8" w:rsidRPr="002773E4" w:rsidRDefault="00C269D8" w:rsidP="00C269D8">
            <w:r w:rsidRPr="002773E4">
              <w:t>ADDRESS</w:t>
            </w:r>
          </w:p>
        </w:tc>
        <w:tc>
          <w:tcPr>
            <w:tcW w:w="3018" w:type="dxa"/>
          </w:tcPr>
          <w:p w14:paraId="4871A11F" w14:textId="77777777" w:rsidR="00C269D8" w:rsidRDefault="00C269D8" w:rsidP="00C269D8">
            <w:proofErr w:type="gramStart"/>
            <w:r>
              <w:t>NVARCHAR(</w:t>
            </w:r>
            <w:proofErr w:type="gramEnd"/>
            <w:r>
              <w:t>100)</w:t>
            </w:r>
          </w:p>
        </w:tc>
        <w:tc>
          <w:tcPr>
            <w:tcW w:w="3019" w:type="dxa"/>
          </w:tcPr>
          <w:p w14:paraId="4A3EF92E" w14:textId="77777777" w:rsidR="00C269D8" w:rsidRDefault="00C269D8" w:rsidP="00C269D8">
            <w:r>
              <w:t>Địa chỉ</w:t>
            </w:r>
          </w:p>
        </w:tc>
      </w:tr>
      <w:tr w:rsidR="00C269D8" w14:paraId="2375F374" w14:textId="77777777" w:rsidTr="00F117A6">
        <w:tc>
          <w:tcPr>
            <w:tcW w:w="3018" w:type="dxa"/>
          </w:tcPr>
          <w:p w14:paraId="6E138D8D" w14:textId="77777777" w:rsidR="00C269D8" w:rsidRPr="002773E4" w:rsidRDefault="00C269D8" w:rsidP="00C269D8">
            <w:r w:rsidRPr="002773E4">
              <w:rPr>
                <w:color w:val="FF0000"/>
              </w:rPr>
              <w:t>QUYENHAN</w:t>
            </w:r>
          </w:p>
        </w:tc>
        <w:tc>
          <w:tcPr>
            <w:tcW w:w="3018" w:type="dxa"/>
          </w:tcPr>
          <w:p w14:paraId="7F2A4059" w14:textId="77777777" w:rsidR="00C269D8" w:rsidRDefault="00C269D8" w:rsidP="00C269D8">
            <w:r>
              <w:t>INT</w:t>
            </w:r>
          </w:p>
        </w:tc>
        <w:tc>
          <w:tcPr>
            <w:tcW w:w="3019" w:type="dxa"/>
          </w:tcPr>
          <w:p w14:paraId="12F3865A" w14:textId="77777777" w:rsidR="00C269D8" w:rsidRDefault="00C269D8" w:rsidP="00C269D8">
            <w:r>
              <w:t>Quyền hạn, khóa ngoại của bảng QUYENHAN</w:t>
            </w:r>
          </w:p>
        </w:tc>
      </w:tr>
    </w:tbl>
    <w:p w14:paraId="7F096AED" w14:textId="77777777" w:rsidR="00C269D8" w:rsidRPr="00287206" w:rsidRDefault="00C269D8" w:rsidP="00C269D8">
      <w:pPr>
        <w:rPr>
          <w:rFonts w:eastAsiaTheme="majorEastAsia"/>
        </w:rPr>
      </w:pPr>
    </w:p>
    <w:p w14:paraId="2757F25F" w14:textId="77777777" w:rsidR="00C269D8" w:rsidRPr="00E85FE4" w:rsidRDefault="00C269D8" w:rsidP="00C269D8">
      <w:pPr>
        <w:rPr>
          <w:rFonts w:eastAsiaTheme="majorEastAsia"/>
        </w:rPr>
      </w:pPr>
    </w:p>
    <w:tbl>
      <w:tblPr>
        <w:tblStyle w:val="TableGrid"/>
        <w:tblW w:w="0" w:type="auto"/>
        <w:tblLook w:val="04A0" w:firstRow="1" w:lastRow="0" w:firstColumn="1" w:lastColumn="0" w:noHBand="0" w:noVBand="1"/>
      </w:tblPr>
      <w:tblGrid>
        <w:gridCol w:w="3013"/>
        <w:gridCol w:w="3009"/>
        <w:gridCol w:w="2994"/>
      </w:tblGrid>
      <w:tr w:rsidR="00C269D8" w14:paraId="55E43149" w14:textId="77777777" w:rsidTr="002733C3">
        <w:tc>
          <w:tcPr>
            <w:tcW w:w="9055" w:type="dxa"/>
            <w:gridSpan w:val="3"/>
            <w:shd w:val="clear" w:color="auto" w:fill="D0CECE" w:themeFill="background2" w:themeFillShade="E6"/>
            <w:vAlign w:val="center"/>
          </w:tcPr>
          <w:p w14:paraId="73F9EC1E" w14:textId="77777777" w:rsidR="00C269D8" w:rsidRPr="00F20E66" w:rsidRDefault="00C269D8" w:rsidP="002733C3">
            <w:pPr>
              <w:jc w:val="center"/>
              <w:rPr>
                <w:b/>
                <w:bCs/>
              </w:rPr>
            </w:pPr>
            <w:r>
              <w:rPr>
                <w:b/>
                <w:bCs/>
              </w:rPr>
              <w:lastRenderedPageBreak/>
              <w:t>HETHONG</w:t>
            </w:r>
          </w:p>
        </w:tc>
      </w:tr>
      <w:tr w:rsidR="00C269D8" w14:paraId="7206F69C" w14:textId="77777777" w:rsidTr="002733C3">
        <w:tc>
          <w:tcPr>
            <w:tcW w:w="9055" w:type="dxa"/>
            <w:gridSpan w:val="3"/>
            <w:shd w:val="clear" w:color="auto" w:fill="D0CECE" w:themeFill="background2" w:themeFillShade="E6"/>
            <w:vAlign w:val="center"/>
          </w:tcPr>
          <w:p w14:paraId="2E43970F" w14:textId="77777777" w:rsidR="00C269D8" w:rsidRDefault="00C269D8" w:rsidP="002733C3">
            <w:pPr>
              <w:jc w:val="center"/>
              <w:rPr>
                <w:b/>
                <w:bCs/>
              </w:rPr>
            </w:pPr>
            <w:r>
              <w:rPr>
                <w:b/>
                <w:bCs/>
              </w:rPr>
              <w:t>Cài đặt các thuộc tính của hệ thống</w:t>
            </w:r>
          </w:p>
        </w:tc>
      </w:tr>
      <w:tr w:rsidR="00C269D8" w14:paraId="5E4C0371" w14:textId="77777777" w:rsidTr="00F117A6">
        <w:tc>
          <w:tcPr>
            <w:tcW w:w="3018" w:type="dxa"/>
            <w:vAlign w:val="center"/>
          </w:tcPr>
          <w:p w14:paraId="102FA88C" w14:textId="77777777" w:rsidR="00C269D8" w:rsidRPr="00967A5D" w:rsidRDefault="00C269D8" w:rsidP="00C269D8">
            <w:pPr>
              <w:rPr>
                <w:b/>
                <w:bCs/>
              </w:rPr>
            </w:pPr>
            <w:r w:rsidRPr="00967A5D">
              <w:rPr>
                <w:b/>
                <w:bCs/>
              </w:rPr>
              <w:t>Tên thuộc tính</w:t>
            </w:r>
          </w:p>
        </w:tc>
        <w:tc>
          <w:tcPr>
            <w:tcW w:w="3018" w:type="dxa"/>
            <w:vAlign w:val="center"/>
          </w:tcPr>
          <w:p w14:paraId="0F61CFAA" w14:textId="77777777" w:rsidR="00C269D8" w:rsidRPr="00967A5D" w:rsidRDefault="00C269D8" w:rsidP="00C269D8">
            <w:pPr>
              <w:rPr>
                <w:b/>
                <w:bCs/>
              </w:rPr>
            </w:pPr>
            <w:r w:rsidRPr="00967A5D">
              <w:rPr>
                <w:b/>
                <w:bCs/>
              </w:rPr>
              <w:t>Kiểu dữ liệu</w:t>
            </w:r>
          </w:p>
        </w:tc>
        <w:tc>
          <w:tcPr>
            <w:tcW w:w="3019" w:type="dxa"/>
            <w:vAlign w:val="center"/>
          </w:tcPr>
          <w:p w14:paraId="36686734" w14:textId="77777777" w:rsidR="00C269D8" w:rsidRPr="00967A5D" w:rsidRDefault="00C269D8" w:rsidP="00C269D8">
            <w:pPr>
              <w:rPr>
                <w:b/>
                <w:bCs/>
              </w:rPr>
            </w:pPr>
            <w:r w:rsidRPr="00967A5D">
              <w:rPr>
                <w:b/>
                <w:bCs/>
              </w:rPr>
              <w:t>Mô tả</w:t>
            </w:r>
          </w:p>
        </w:tc>
      </w:tr>
      <w:tr w:rsidR="00C269D8" w14:paraId="54976AD9" w14:textId="77777777" w:rsidTr="00F117A6">
        <w:tc>
          <w:tcPr>
            <w:tcW w:w="3018" w:type="dxa"/>
          </w:tcPr>
          <w:p w14:paraId="252CDFD1" w14:textId="77777777" w:rsidR="00C269D8" w:rsidRPr="000A1D3B" w:rsidRDefault="00C269D8" w:rsidP="00C269D8">
            <w:pPr>
              <w:rPr>
                <w:b/>
                <w:bCs/>
                <w:u w:val="single"/>
              </w:rPr>
            </w:pPr>
            <w:r>
              <w:rPr>
                <w:b/>
                <w:bCs/>
                <w:u w:val="single"/>
              </w:rPr>
              <w:t>ID</w:t>
            </w:r>
          </w:p>
        </w:tc>
        <w:tc>
          <w:tcPr>
            <w:tcW w:w="3018" w:type="dxa"/>
          </w:tcPr>
          <w:p w14:paraId="45931FA1" w14:textId="77777777" w:rsidR="00C269D8" w:rsidRDefault="00C269D8" w:rsidP="00C269D8">
            <w:r>
              <w:t>INT</w:t>
            </w:r>
          </w:p>
        </w:tc>
        <w:tc>
          <w:tcPr>
            <w:tcW w:w="3019" w:type="dxa"/>
          </w:tcPr>
          <w:p w14:paraId="38314100" w14:textId="77777777" w:rsidR="00C269D8" w:rsidRDefault="00C269D8" w:rsidP="00C269D8">
            <w:r>
              <w:t>Khóa chính</w:t>
            </w:r>
          </w:p>
        </w:tc>
      </w:tr>
      <w:tr w:rsidR="00C269D8" w14:paraId="6AA63A2F" w14:textId="77777777" w:rsidTr="00F117A6">
        <w:tc>
          <w:tcPr>
            <w:tcW w:w="3018" w:type="dxa"/>
          </w:tcPr>
          <w:p w14:paraId="4FEAFC78" w14:textId="77777777" w:rsidR="00C269D8" w:rsidRDefault="00C269D8" w:rsidP="00C269D8">
            <w:r>
              <w:t>TENCUAHANG</w:t>
            </w:r>
          </w:p>
        </w:tc>
        <w:tc>
          <w:tcPr>
            <w:tcW w:w="3018" w:type="dxa"/>
          </w:tcPr>
          <w:p w14:paraId="04E4682E" w14:textId="77777777" w:rsidR="00C269D8" w:rsidRDefault="00C269D8" w:rsidP="00C269D8">
            <w:proofErr w:type="gramStart"/>
            <w:r>
              <w:t>NVARCHAR(</w:t>
            </w:r>
            <w:proofErr w:type="gramEnd"/>
            <w:r>
              <w:t>200)</w:t>
            </w:r>
          </w:p>
        </w:tc>
        <w:tc>
          <w:tcPr>
            <w:tcW w:w="3019" w:type="dxa"/>
          </w:tcPr>
          <w:p w14:paraId="497D655B" w14:textId="77777777" w:rsidR="00C269D8" w:rsidRDefault="00C269D8" w:rsidP="00C269D8">
            <w:r>
              <w:t>Tên cửa hàng</w:t>
            </w:r>
          </w:p>
        </w:tc>
      </w:tr>
      <w:tr w:rsidR="00C269D8" w14:paraId="0D4149FD" w14:textId="77777777" w:rsidTr="00F117A6">
        <w:tc>
          <w:tcPr>
            <w:tcW w:w="3018" w:type="dxa"/>
          </w:tcPr>
          <w:p w14:paraId="06130D05" w14:textId="77777777" w:rsidR="00C269D8" w:rsidRDefault="00C269D8" w:rsidP="00C269D8">
            <w:r>
              <w:t>DIACHICUAHANG</w:t>
            </w:r>
          </w:p>
        </w:tc>
        <w:tc>
          <w:tcPr>
            <w:tcW w:w="3018" w:type="dxa"/>
          </w:tcPr>
          <w:p w14:paraId="23E73A88" w14:textId="77777777" w:rsidR="00C269D8" w:rsidRDefault="00C269D8" w:rsidP="00C269D8">
            <w:proofErr w:type="gramStart"/>
            <w:r>
              <w:t>NVARCHAR(</w:t>
            </w:r>
            <w:proofErr w:type="gramEnd"/>
            <w:r>
              <w:t>200)</w:t>
            </w:r>
          </w:p>
        </w:tc>
        <w:tc>
          <w:tcPr>
            <w:tcW w:w="3019" w:type="dxa"/>
          </w:tcPr>
          <w:p w14:paraId="78BD3258" w14:textId="77777777" w:rsidR="00C269D8" w:rsidRDefault="00C269D8" w:rsidP="00C269D8">
            <w:r>
              <w:t>Địa chỉ cửa hàng</w:t>
            </w:r>
          </w:p>
        </w:tc>
      </w:tr>
      <w:tr w:rsidR="00C269D8" w14:paraId="250D391F" w14:textId="77777777" w:rsidTr="00F117A6">
        <w:tc>
          <w:tcPr>
            <w:tcW w:w="3018" w:type="dxa"/>
          </w:tcPr>
          <w:p w14:paraId="1CC037AB" w14:textId="77777777" w:rsidR="00C269D8" w:rsidRDefault="00C269D8" w:rsidP="00C269D8">
            <w:r w:rsidRPr="00CC28FF">
              <w:t>LUONG_PARTTIME</w:t>
            </w:r>
          </w:p>
        </w:tc>
        <w:tc>
          <w:tcPr>
            <w:tcW w:w="3018" w:type="dxa"/>
          </w:tcPr>
          <w:p w14:paraId="15245CE9" w14:textId="77777777" w:rsidR="00C269D8" w:rsidRDefault="00C269D8" w:rsidP="00C269D8">
            <w:r>
              <w:t>INT</w:t>
            </w:r>
          </w:p>
        </w:tc>
        <w:tc>
          <w:tcPr>
            <w:tcW w:w="3019" w:type="dxa"/>
          </w:tcPr>
          <w:p w14:paraId="2F0D1C8E" w14:textId="77777777" w:rsidR="00C269D8" w:rsidRDefault="00C269D8" w:rsidP="00C269D8">
            <w:r>
              <w:t>Tiền lương part time / 1 giờ</w:t>
            </w:r>
          </w:p>
        </w:tc>
      </w:tr>
    </w:tbl>
    <w:p w14:paraId="07552352" w14:textId="77777777" w:rsidR="00C269D8" w:rsidRDefault="00C269D8" w:rsidP="00C269D8">
      <w:pPr>
        <w:rPr>
          <w:rFonts w:eastAsiaTheme="majorEastAsia"/>
        </w:rPr>
      </w:pPr>
    </w:p>
    <w:tbl>
      <w:tblPr>
        <w:tblStyle w:val="TableGrid"/>
        <w:tblW w:w="0" w:type="auto"/>
        <w:tblLook w:val="04A0" w:firstRow="1" w:lastRow="0" w:firstColumn="1" w:lastColumn="0" w:noHBand="0" w:noVBand="1"/>
      </w:tblPr>
      <w:tblGrid>
        <w:gridCol w:w="3001"/>
        <w:gridCol w:w="3006"/>
        <w:gridCol w:w="3009"/>
      </w:tblGrid>
      <w:tr w:rsidR="00C269D8" w14:paraId="62FAFFC7" w14:textId="77777777" w:rsidTr="002733C3">
        <w:tc>
          <w:tcPr>
            <w:tcW w:w="9055" w:type="dxa"/>
            <w:gridSpan w:val="3"/>
            <w:shd w:val="clear" w:color="auto" w:fill="D0CECE" w:themeFill="background2" w:themeFillShade="E6"/>
            <w:vAlign w:val="center"/>
          </w:tcPr>
          <w:p w14:paraId="6838B816" w14:textId="77777777" w:rsidR="00C269D8" w:rsidRPr="00F20E66" w:rsidRDefault="00C269D8" w:rsidP="002733C3">
            <w:pPr>
              <w:jc w:val="center"/>
              <w:rPr>
                <w:b/>
                <w:bCs/>
              </w:rPr>
            </w:pPr>
            <w:r>
              <w:rPr>
                <w:b/>
                <w:bCs/>
              </w:rPr>
              <w:t>DANHSACHBAN</w:t>
            </w:r>
          </w:p>
        </w:tc>
      </w:tr>
      <w:tr w:rsidR="00C269D8" w14:paraId="185DDB46" w14:textId="77777777" w:rsidTr="002733C3">
        <w:tc>
          <w:tcPr>
            <w:tcW w:w="9055" w:type="dxa"/>
            <w:gridSpan w:val="3"/>
            <w:shd w:val="clear" w:color="auto" w:fill="D0CECE" w:themeFill="background2" w:themeFillShade="E6"/>
            <w:vAlign w:val="center"/>
          </w:tcPr>
          <w:p w14:paraId="523362B0" w14:textId="77777777" w:rsidR="00C269D8" w:rsidRDefault="00C269D8" w:rsidP="002733C3">
            <w:pPr>
              <w:jc w:val="center"/>
              <w:rPr>
                <w:b/>
                <w:bCs/>
              </w:rPr>
            </w:pPr>
            <w:r>
              <w:rPr>
                <w:b/>
                <w:bCs/>
              </w:rPr>
              <w:t>Lưu danh sách bàn</w:t>
            </w:r>
          </w:p>
        </w:tc>
      </w:tr>
      <w:tr w:rsidR="00C269D8" w14:paraId="60576610" w14:textId="77777777" w:rsidTr="00F117A6">
        <w:tc>
          <w:tcPr>
            <w:tcW w:w="3018" w:type="dxa"/>
            <w:vAlign w:val="center"/>
          </w:tcPr>
          <w:p w14:paraId="63B1BE08" w14:textId="77777777" w:rsidR="00C269D8" w:rsidRPr="00967A5D" w:rsidRDefault="00C269D8" w:rsidP="00C269D8">
            <w:pPr>
              <w:rPr>
                <w:b/>
                <w:bCs/>
              </w:rPr>
            </w:pPr>
            <w:r w:rsidRPr="00967A5D">
              <w:rPr>
                <w:b/>
                <w:bCs/>
              </w:rPr>
              <w:t>Tên thuộc tính</w:t>
            </w:r>
          </w:p>
        </w:tc>
        <w:tc>
          <w:tcPr>
            <w:tcW w:w="3018" w:type="dxa"/>
            <w:vAlign w:val="center"/>
          </w:tcPr>
          <w:p w14:paraId="34D41C30" w14:textId="77777777" w:rsidR="00C269D8" w:rsidRPr="00967A5D" w:rsidRDefault="00C269D8" w:rsidP="00C269D8">
            <w:pPr>
              <w:rPr>
                <w:b/>
                <w:bCs/>
              </w:rPr>
            </w:pPr>
            <w:r w:rsidRPr="00967A5D">
              <w:rPr>
                <w:b/>
                <w:bCs/>
              </w:rPr>
              <w:t>Kiểu dữ liệu</w:t>
            </w:r>
          </w:p>
        </w:tc>
        <w:tc>
          <w:tcPr>
            <w:tcW w:w="3019" w:type="dxa"/>
            <w:vAlign w:val="center"/>
          </w:tcPr>
          <w:p w14:paraId="484A2AC3" w14:textId="77777777" w:rsidR="00C269D8" w:rsidRPr="00967A5D" w:rsidRDefault="00C269D8" w:rsidP="00C269D8">
            <w:pPr>
              <w:rPr>
                <w:b/>
                <w:bCs/>
              </w:rPr>
            </w:pPr>
            <w:r w:rsidRPr="00967A5D">
              <w:rPr>
                <w:b/>
                <w:bCs/>
              </w:rPr>
              <w:t>Mô tả</w:t>
            </w:r>
          </w:p>
        </w:tc>
      </w:tr>
      <w:tr w:rsidR="00C269D8" w14:paraId="2935A05C" w14:textId="77777777" w:rsidTr="00F117A6">
        <w:tc>
          <w:tcPr>
            <w:tcW w:w="3018" w:type="dxa"/>
          </w:tcPr>
          <w:p w14:paraId="13F34AE2" w14:textId="77777777" w:rsidR="00C269D8" w:rsidRPr="000A1D3B" w:rsidRDefault="00C269D8" w:rsidP="00C269D8">
            <w:pPr>
              <w:rPr>
                <w:b/>
                <w:bCs/>
                <w:u w:val="single"/>
              </w:rPr>
            </w:pPr>
            <w:r>
              <w:rPr>
                <w:b/>
                <w:bCs/>
                <w:u w:val="single"/>
              </w:rPr>
              <w:t>ID</w:t>
            </w:r>
          </w:p>
        </w:tc>
        <w:tc>
          <w:tcPr>
            <w:tcW w:w="3018" w:type="dxa"/>
          </w:tcPr>
          <w:p w14:paraId="778C761F" w14:textId="77777777" w:rsidR="00C269D8" w:rsidRDefault="00C269D8" w:rsidP="00C269D8">
            <w:proofErr w:type="gramStart"/>
            <w:r>
              <w:t>VARCHAR(</w:t>
            </w:r>
            <w:proofErr w:type="gramEnd"/>
            <w:r>
              <w:t>10)</w:t>
            </w:r>
          </w:p>
        </w:tc>
        <w:tc>
          <w:tcPr>
            <w:tcW w:w="3019" w:type="dxa"/>
          </w:tcPr>
          <w:p w14:paraId="629C820A" w14:textId="77777777" w:rsidR="00C269D8" w:rsidRDefault="00C269D8" w:rsidP="00C269D8">
            <w:r>
              <w:t>Khóa chính</w:t>
            </w:r>
          </w:p>
        </w:tc>
      </w:tr>
      <w:tr w:rsidR="00C269D8" w14:paraId="4B1816F3" w14:textId="77777777" w:rsidTr="00F117A6">
        <w:tc>
          <w:tcPr>
            <w:tcW w:w="3018" w:type="dxa"/>
          </w:tcPr>
          <w:p w14:paraId="0955C463" w14:textId="77777777" w:rsidR="00C269D8" w:rsidRDefault="00C269D8" w:rsidP="00C269D8">
            <w:r>
              <w:t>TEN</w:t>
            </w:r>
          </w:p>
        </w:tc>
        <w:tc>
          <w:tcPr>
            <w:tcW w:w="3018" w:type="dxa"/>
          </w:tcPr>
          <w:p w14:paraId="3A5BD113" w14:textId="77777777" w:rsidR="00C269D8" w:rsidRDefault="00C269D8" w:rsidP="00C269D8">
            <w:proofErr w:type="gramStart"/>
            <w:r>
              <w:t>NVARCHAR(</w:t>
            </w:r>
            <w:proofErr w:type="gramEnd"/>
            <w:r>
              <w:t>50)</w:t>
            </w:r>
          </w:p>
        </w:tc>
        <w:tc>
          <w:tcPr>
            <w:tcW w:w="3019" w:type="dxa"/>
          </w:tcPr>
          <w:p w14:paraId="6F7087D6" w14:textId="77777777" w:rsidR="00C269D8" w:rsidRDefault="00C269D8" w:rsidP="00C269D8">
            <w:r>
              <w:t>Tên bàn</w:t>
            </w:r>
          </w:p>
        </w:tc>
      </w:tr>
      <w:tr w:rsidR="00C269D8" w14:paraId="5AF810C4" w14:textId="77777777" w:rsidTr="00F117A6">
        <w:tc>
          <w:tcPr>
            <w:tcW w:w="3018" w:type="dxa"/>
          </w:tcPr>
          <w:p w14:paraId="76354C01" w14:textId="77777777" w:rsidR="00C269D8" w:rsidRDefault="00C269D8" w:rsidP="00C269D8">
            <w:r>
              <w:t>TINHTRANG</w:t>
            </w:r>
          </w:p>
        </w:tc>
        <w:tc>
          <w:tcPr>
            <w:tcW w:w="3018" w:type="dxa"/>
          </w:tcPr>
          <w:p w14:paraId="75B1B97F" w14:textId="77777777" w:rsidR="00C269D8" w:rsidRDefault="00C269D8" w:rsidP="00C269D8">
            <w:r>
              <w:t>INT</w:t>
            </w:r>
          </w:p>
        </w:tc>
        <w:tc>
          <w:tcPr>
            <w:tcW w:w="3019" w:type="dxa"/>
          </w:tcPr>
          <w:p w14:paraId="3E263625" w14:textId="77777777" w:rsidR="00C269D8" w:rsidRDefault="00C269D8" w:rsidP="00C269D8">
            <w:r>
              <w:t>Tình trạng: 0 (chưa đặt), 1 (đã đặt)</w:t>
            </w:r>
          </w:p>
        </w:tc>
      </w:tr>
      <w:tr w:rsidR="00C269D8" w14:paraId="243B42C5" w14:textId="77777777" w:rsidTr="00F117A6">
        <w:tc>
          <w:tcPr>
            <w:tcW w:w="3018" w:type="dxa"/>
          </w:tcPr>
          <w:p w14:paraId="79A81B8C" w14:textId="77777777" w:rsidR="00C269D8" w:rsidRDefault="00C269D8" w:rsidP="00C269D8">
            <w:r w:rsidRPr="002564FD">
              <w:rPr>
                <w:color w:val="FF0000"/>
              </w:rPr>
              <w:t>ID_DATBAN</w:t>
            </w:r>
          </w:p>
        </w:tc>
        <w:tc>
          <w:tcPr>
            <w:tcW w:w="3018" w:type="dxa"/>
          </w:tcPr>
          <w:p w14:paraId="4135BCBA" w14:textId="77777777" w:rsidR="00C269D8" w:rsidRDefault="00C269D8" w:rsidP="00C269D8">
            <w:r>
              <w:t>INT</w:t>
            </w:r>
          </w:p>
        </w:tc>
        <w:tc>
          <w:tcPr>
            <w:tcW w:w="3019" w:type="dxa"/>
          </w:tcPr>
          <w:p w14:paraId="4595F094" w14:textId="77777777" w:rsidR="00C269D8" w:rsidRDefault="00C269D8" w:rsidP="00C269D8">
            <w:r>
              <w:t>ID đặt bàn, khóa ngoại của LICHSUDATBAN</w:t>
            </w:r>
          </w:p>
        </w:tc>
      </w:tr>
      <w:tr w:rsidR="00C269D8" w14:paraId="2C896B39" w14:textId="77777777" w:rsidTr="00F117A6">
        <w:tc>
          <w:tcPr>
            <w:tcW w:w="3018" w:type="dxa"/>
          </w:tcPr>
          <w:p w14:paraId="107D53B7" w14:textId="77777777" w:rsidR="00C269D8" w:rsidRPr="00DE4189" w:rsidRDefault="00C269D8" w:rsidP="00C269D8">
            <w:r w:rsidRPr="002564FD">
              <w:rPr>
                <w:color w:val="FF0000"/>
              </w:rPr>
              <w:t>ID_HOADON</w:t>
            </w:r>
          </w:p>
        </w:tc>
        <w:tc>
          <w:tcPr>
            <w:tcW w:w="3018" w:type="dxa"/>
          </w:tcPr>
          <w:p w14:paraId="33014648" w14:textId="77777777" w:rsidR="00C269D8" w:rsidRDefault="00C269D8" w:rsidP="00C269D8">
            <w:r>
              <w:t>INT</w:t>
            </w:r>
          </w:p>
        </w:tc>
        <w:tc>
          <w:tcPr>
            <w:tcW w:w="3019" w:type="dxa"/>
          </w:tcPr>
          <w:p w14:paraId="52F217D7" w14:textId="77777777" w:rsidR="00C269D8" w:rsidRDefault="00C269D8" w:rsidP="00C269D8">
            <w:r>
              <w:t>ID hóa đơn, khóa ngoại của HOADON</w:t>
            </w:r>
          </w:p>
        </w:tc>
      </w:tr>
    </w:tbl>
    <w:p w14:paraId="2EE33490" w14:textId="77777777" w:rsidR="00C269D8" w:rsidRDefault="00C269D8" w:rsidP="00C269D8">
      <w:pPr>
        <w:rPr>
          <w:rFonts w:eastAsiaTheme="majorEastAsia"/>
        </w:rPr>
      </w:pPr>
    </w:p>
    <w:tbl>
      <w:tblPr>
        <w:tblStyle w:val="TableGrid"/>
        <w:tblW w:w="0" w:type="auto"/>
        <w:tblLook w:val="04A0" w:firstRow="1" w:lastRow="0" w:firstColumn="1" w:lastColumn="0" w:noHBand="0" w:noVBand="1"/>
      </w:tblPr>
      <w:tblGrid>
        <w:gridCol w:w="3011"/>
        <w:gridCol w:w="3000"/>
        <w:gridCol w:w="3005"/>
      </w:tblGrid>
      <w:tr w:rsidR="00C269D8" w14:paraId="699437A9" w14:textId="77777777" w:rsidTr="002733C3">
        <w:tc>
          <w:tcPr>
            <w:tcW w:w="9055" w:type="dxa"/>
            <w:gridSpan w:val="3"/>
            <w:shd w:val="clear" w:color="auto" w:fill="D0CECE" w:themeFill="background2" w:themeFillShade="E6"/>
            <w:vAlign w:val="center"/>
          </w:tcPr>
          <w:p w14:paraId="5D643D65" w14:textId="77777777" w:rsidR="00C269D8" w:rsidRPr="00A341D0" w:rsidRDefault="00C269D8" w:rsidP="002733C3">
            <w:pPr>
              <w:jc w:val="center"/>
              <w:rPr>
                <w:b/>
                <w:bCs/>
              </w:rPr>
            </w:pPr>
            <w:r w:rsidRPr="00A341D0">
              <w:rPr>
                <w:b/>
                <w:bCs/>
              </w:rPr>
              <w:t>LICHSUDATBAN</w:t>
            </w:r>
          </w:p>
        </w:tc>
      </w:tr>
      <w:tr w:rsidR="00C269D8" w14:paraId="01E38633" w14:textId="77777777" w:rsidTr="002733C3">
        <w:tc>
          <w:tcPr>
            <w:tcW w:w="9055" w:type="dxa"/>
            <w:gridSpan w:val="3"/>
            <w:shd w:val="clear" w:color="auto" w:fill="D0CECE" w:themeFill="background2" w:themeFillShade="E6"/>
            <w:vAlign w:val="center"/>
          </w:tcPr>
          <w:p w14:paraId="762844C7" w14:textId="77777777" w:rsidR="00C269D8" w:rsidRPr="00D45195" w:rsidRDefault="00C269D8" w:rsidP="002733C3">
            <w:pPr>
              <w:jc w:val="center"/>
              <w:rPr>
                <w:b/>
                <w:bCs/>
              </w:rPr>
            </w:pPr>
            <w:r>
              <w:rPr>
                <w:b/>
                <w:bCs/>
              </w:rPr>
              <w:t>Lưu danh sách lịch sử đặt bàn</w:t>
            </w:r>
          </w:p>
        </w:tc>
      </w:tr>
      <w:tr w:rsidR="00C269D8" w14:paraId="19CDA068" w14:textId="77777777" w:rsidTr="00F117A6">
        <w:tc>
          <w:tcPr>
            <w:tcW w:w="3018" w:type="dxa"/>
            <w:vAlign w:val="center"/>
          </w:tcPr>
          <w:p w14:paraId="10A00867" w14:textId="77777777" w:rsidR="00C269D8" w:rsidRPr="00967A5D" w:rsidRDefault="00C269D8" w:rsidP="00C269D8">
            <w:pPr>
              <w:rPr>
                <w:b/>
                <w:bCs/>
              </w:rPr>
            </w:pPr>
            <w:r w:rsidRPr="00967A5D">
              <w:rPr>
                <w:b/>
                <w:bCs/>
              </w:rPr>
              <w:t>Tên thuộc tính</w:t>
            </w:r>
          </w:p>
        </w:tc>
        <w:tc>
          <w:tcPr>
            <w:tcW w:w="3018" w:type="dxa"/>
            <w:vAlign w:val="center"/>
          </w:tcPr>
          <w:p w14:paraId="666F21E6" w14:textId="77777777" w:rsidR="00C269D8" w:rsidRPr="00967A5D" w:rsidRDefault="00C269D8" w:rsidP="00C269D8">
            <w:pPr>
              <w:rPr>
                <w:b/>
                <w:bCs/>
              </w:rPr>
            </w:pPr>
            <w:r w:rsidRPr="00967A5D">
              <w:rPr>
                <w:b/>
                <w:bCs/>
              </w:rPr>
              <w:t>Kiểu dữ liệu</w:t>
            </w:r>
          </w:p>
        </w:tc>
        <w:tc>
          <w:tcPr>
            <w:tcW w:w="3019" w:type="dxa"/>
            <w:vAlign w:val="center"/>
          </w:tcPr>
          <w:p w14:paraId="5074542A" w14:textId="77777777" w:rsidR="00C269D8" w:rsidRPr="00967A5D" w:rsidRDefault="00C269D8" w:rsidP="00C269D8">
            <w:pPr>
              <w:rPr>
                <w:b/>
                <w:bCs/>
              </w:rPr>
            </w:pPr>
            <w:r w:rsidRPr="00967A5D">
              <w:rPr>
                <w:b/>
                <w:bCs/>
              </w:rPr>
              <w:t>Mô tả</w:t>
            </w:r>
          </w:p>
        </w:tc>
      </w:tr>
      <w:tr w:rsidR="00C269D8" w14:paraId="7702DFCE" w14:textId="77777777" w:rsidTr="00F117A6">
        <w:tc>
          <w:tcPr>
            <w:tcW w:w="3018" w:type="dxa"/>
          </w:tcPr>
          <w:p w14:paraId="008F84C3" w14:textId="77777777" w:rsidR="00C269D8" w:rsidRPr="000A1D3B" w:rsidRDefault="00C269D8" w:rsidP="00C269D8">
            <w:pPr>
              <w:rPr>
                <w:b/>
                <w:bCs/>
                <w:u w:val="single"/>
              </w:rPr>
            </w:pPr>
            <w:r>
              <w:rPr>
                <w:b/>
                <w:bCs/>
                <w:u w:val="single"/>
              </w:rPr>
              <w:t>ID</w:t>
            </w:r>
          </w:p>
        </w:tc>
        <w:tc>
          <w:tcPr>
            <w:tcW w:w="3018" w:type="dxa"/>
          </w:tcPr>
          <w:p w14:paraId="1CE4CB30" w14:textId="77777777" w:rsidR="00C269D8" w:rsidRDefault="00C269D8" w:rsidP="00C269D8">
            <w:r>
              <w:t>INT</w:t>
            </w:r>
          </w:p>
        </w:tc>
        <w:tc>
          <w:tcPr>
            <w:tcW w:w="3019" w:type="dxa"/>
          </w:tcPr>
          <w:p w14:paraId="1053B992" w14:textId="77777777" w:rsidR="00C269D8" w:rsidRDefault="00C269D8" w:rsidP="00C269D8">
            <w:r>
              <w:t>Khóa chính</w:t>
            </w:r>
          </w:p>
        </w:tc>
      </w:tr>
      <w:tr w:rsidR="00C269D8" w14:paraId="263C6CB0" w14:textId="77777777" w:rsidTr="00F117A6">
        <w:tc>
          <w:tcPr>
            <w:tcW w:w="3018" w:type="dxa"/>
          </w:tcPr>
          <w:p w14:paraId="4450C827" w14:textId="77777777" w:rsidR="00C269D8" w:rsidRDefault="00C269D8" w:rsidP="00C269D8">
            <w:r>
              <w:t>ID_BAN</w:t>
            </w:r>
          </w:p>
        </w:tc>
        <w:tc>
          <w:tcPr>
            <w:tcW w:w="3018" w:type="dxa"/>
          </w:tcPr>
          <w:p w14:paraId="6A1B4806" w14:textId="77777777" w:rsidR="00C269D8" w:rsidRDefault="00C269D8" w:rsidP="00C269D8">
            <w:proofErr w:type="gramStart"/>
            <w:r>
              <w:t>VARCHAR(</w:t>
            </w:r>
            <w:proofErr w:type="gramEnd"/>
            <w:r>
              <w:t>10)</w:t>
            </w:r>
          </w:p>
        </w:tc>
        <w:tc>
          <w:tcPr>
            <w:tcW w:w="3019" w:type="dxa"/>
          </w:tcPr>
          <w:p w14:paraId="33A6EF70" w14:textId="77777777" w:rsidR="00C269D8" w:rsidRDefault="00C269D8" w:rsidP="00C269D8">
            <w:r>
              <w:t>ID bàn, khóa ngoại của DANHSACHBAN</w:t>
            </w:r>
          </w:p>
        </w:tc>
      </w:tr>
      <w:tr w:rsidR="00C269D8" w14:paraId="39392D51" w14:textId="77777777" w:rsidTr="00F117A6">
        <w:tc>
          <w:tcPr>
            <w:tcW w:w="3018" w:type="dxa"/>
          </w:tcPr>
          <w:p w14:paraId="77225CF9" w14:textId="77777777" w:rsidR="00C269D8" w:rsidRDefault="00C269D8" w:rsidP="00C269D8">
            <w:r w:rsidRPr="002564FD">
              <w:lastRenderedPageBreak/>
              <w:t>THOIGIANVAOBAN</w:t>
            </w:r>
          </w:p>
        </w:tc>
        <w:tc>
          <w:tcPr>
            <w:tcW w:w="3018" w:type="dxa"/>
          </w:tcPr>
          <w:p w14:paraId="7C55AFC5" w14:textId="77777777" w:rsidR="00C269D8" w:rsidRDefault="00C269D8" w:rsidP="00C269D8">
            <w:r>
              <w:t>DATETIME</w:t>
            </w:r>
          </w:p>
        </w:tc>
        <w:tc>
          <w:tcPr>
            <w:tcW w:w="3019" w:type="dxa"/>
          </w:tcPr>
          <w:p w14:paraId="7E450762" w14:textId="77777777" w:rsidR="00C269D8" w:rsidRDefault="00C269D8" w:rsidP="00C269D8">
            <w:r>
              <w:t>Thời gian vào bàn</w:t>
            </w:r>
          </w:p>
        </w:tc>
      </w:tr>
      <w:tr w:rsidR="00C269D8" w14:paraId="49AB14A9" w14:textId="77777777" w:rsidTr="00F117A6">
        <w:tc>
          <w:tcPr>
            <w:tcW w:w="3018" w:type="dxa"/>
          </w:tcPr>
          <w:p w14:paraId="618C59DC" w14:textId="77777777" w:rsidR="00C269D8" w:rsidRDefault="00C269D8" w:rsidP="00C269D8">
            <w:r w:rsidRPr="002564FD">
              <w:t>THOIGIANRABAN</w:t>
            </w:r>
          </w:p>
        </w:tc>
        <w:tc>
          <w:tcPr>
            <w:tcW w:w="3018" w:type="dxa"/>
          </w:tcPr>
          <w:p w14:paraId="60603A2A" w14:textId="77777777" w:rsidR="00C269D8" w:rsidRDefault="00C269D8" w:rsidP="00C269D8">
            <w:r>
              <w:t>DATETIME</w:t>
            </w:r>
          </w:p>
        </w:tc>
        <w:tc>
          <w:tcPr>
            <w:tcW w:w="3019" w:type="dxa"/>
          </w:tcPr>
          <w:p w14:paraId="66A45704" w14:textId="77777777" w:rsidR="00C269D8" w:rsidRDefault="00C269D8" w:rsidP="00C269D8">
            <w:r>
              <w:t>Thời gian ra bàn</w:t>
            </w:r>
          </w:p>
        </w:tc>
      </w:tr>
    </w:tbl>
    <w:p w14:paraId="434479ED" w14:textId="77777777" w:rsidR="00C269D8" w:rsidRDefault="00C269D8" w:rsidP="00C269D8">
      <w:pPr>
        <w:rPr>
          <w:rFonts w:eastAsiaTheme="majorEastAsia"/>
        </w:rPr>
      </w:pPr>
    </w:p>
    <w:p w14:paraId="35064D78" w14:textId="77777777" w:rsidR="00C269D8" w:rsidRDefault="00C269D8" w:rsidP="00C269D8">
      <w:pPr>
        <w:rPr>
          <w:rFonts w:eastAsiaTheme="majorEastAsia"/>
        </w:rPr>
      </w:pPr>
      <w:r>
        <w:rPr>
          <w:rFonts w:eastAsiaTheme="majorEastAsia"/>
        </w:rPr>
        <w:br w:type="page"/>
      </w:r>
    </w:p>
    <w:p w14:paraId="4DD6BC4D" w14:textId="77777777" w:rsidR="00C269D8" w:rsidRDefault="00C269D8" w:rsidP="00C269D8">
      <w:pPr>
        <w:rPr>
          <w:rFonts w:eastAsiaTheme="majorEastAsia"/>
        </w:rPr>
      </w:pPr>
    </w:p>
    <w:tbl>
      <w:tblPr>
        <w:tblStyle w:val="TableGrid"/>
        <w:tblW w:w="0" w:type="auto"/>
        <w:tblLook w:val="04A0" w:firstRow="1" w:lastRow="0" w:firstColumn="1" w:lastColumn="0" w:noHBand="0" w:noVBand="1"/>
      </w:tblPr>
      <w:tblGrid>
        <w:gridCol w:w="3477"/>
        <w:gridCol w:w="2266"/>
        <w:gridCol w:w="3273"/>
      </w:tblGrid>
      <w:tr w:rsidR="00C269D8" w14:paraId="7B257B7B" w14:textId="77777777" w:rsidTr="002733C3">
        <w:tc>
          <w:tcPr>
            <w:tcW w:w="9055" w:type="dxa"/>
            <w:gridSpan w:val="3"/>
            <w:shd w:val="clear" w:color="auto" w:fill="D0CECE" w:themeFill="background2" w:themeFillShade="E6"/>
            <w:vAlign w:val="center"/>
          </w:tcPr>
          <w:p w14:paraId="4202A94B" w14:textId="77777777" w:rsidR="00C269D8" w:rsidRPr="000D6F9E" w:rsidRDefault="00C269D8" w:rsidP="002733C3">
            <w:pPr>
              <w:jc w:val="center"/>
              <w:rPr>
                <w:b/>
                <w:bCs/>
              </w:rPr>
            </w:pPr>
            <w:r w:rsidRPr="000D6F9E">
              <w:rPr>
                <w:b/>
                <w:bCs/>
              </w:rPr>
              <w:t>HOADON</w:t>
            </w:r>
          </w:p>
        </w:tc>
      </w:tr>
      <w:tr w:rsidR="00C269D8" w14:paraId="4315E92C" w14:textId="77777777" w:rsidTr="002733C3">
        <w:tc>
          <w:tcPr>
            <w:tcW w:w="9055" w:type="dxa"/>
            <w:gridSpan w:val="3"/>
            <w:shd w:val="clear" w:color="auto" w:fill="D0CECE" w:themeFill="background2" w:themeFillShade="E6"/>
            <w:vAlign w:val="center"/>
          </w:tcPr>
          <w:p w14:paraId="67FF2AB2" w14:textId="77777777" w:rsidR="00C269D8" w:rsidRPr="000D6F9E" w:rsidRDefault="00C269D8" w:rsidP="002733C3">
            <w:pPr>
              <w:jc w:val="center"/>
              <w:rPr>
                <w:b/>
                <w:bCs/>
              </w:rPr>
            </w:pPr>
            <w:r>
              <w:rPr>
                <w:b/>
                <w:bCs/>
              </w:rPr>
              <w:t>Lưu danh sách hóa đơn</w:t>
            </w:r>
          </w:p>
        </w:tc>
      </w:tr>
      <w:tr w:rsidR="00C269D8" w14:paraId="5B57B3E5" w14:textId="77777777" w:rsidTr="00F117A6">
        <w:tc>
          <w:tcPr>
            <w:tcW w:w="3483" w:type="dxa"/>
            <w:vAlign w:val="center"/>
          </w:tcPr>
          <w:p w14:paraId="3A9F1626" w14:textId="77777777" w:rsidR="00C269D8" w:rsidRPr="00967A5D" w:rsidRDefault="00C269D8" w:rsidP="00C269D8">
            <w:pPr>
              <w:rPr>
                <w:b/>
                <w:bCs/>
              </w:rPr>
            </w:pPr>
            <w:r w:rsidRPr="00967A5D">
              <w:rPr>
                <w:b/>
                <w:bCs/>
              </w:rPr>
              <w:t>Tên thuộc tính</w:t>
            </w:r>
          </w:p>
        </w:tc>
        <w:tc>
          <w:tcPr>
            <w:tcW w:w="2272" w:type="dxa"/>
            <w:vAlign w:val="center"/>
          </w:tcPr>
          <w:p w14:paraId="04218F7E" w14:textId="77777777" w:rsidR="00C269D8" w:rsidRPr="00967A5D" w:rsidRDefault="00C269D8" w:rsidP="00C269D8">
            <w:pPr>
              <w:rPr>
                <w:b/>
                <w:bCs/>
              </w:rPr>
            </w:pPr>
            <w:r w:rsidRPr="00967A5D">
              <w:rPr>
                <w:b/>
                <w:bCs/>
              </w:rPr>
              <w:t>Kiểu dữ liệu</w:t>
            </w:r>
          </w:p>
        </w:tc>
        <w:tc>
          <w:tcPr>
            <w:tcW w:w="3300" w:type="dxa"/>
            <w:vAlign w:val="center"/>
          </w:tcPr>
          <w:p w14:paraId="168A8687" w14:textId="77777777" w:rsidR="00C269D8" w:rsidRPr="00967A5D" w:rsidRDefault="00C269D8" w:rsidP="00C269D8">
            <w:pPr>
              <w:rPr>
                <w:b/>
                <w:bCs/>
              </w:rPr>
            </w:pPr>
            <w:r w:rsidRPr="00967A5D">
              <w:rPr>
                <w:b/>
                <w:bCs/>
              </w:rPr>
              <w:t>Mô tả</w:t>
            </w:r>
          </w:p>
        </w:tc>
      </w:tr>
      <w:tr w:rsidR="00C269D8" w14:paraId="51FB1568" w14:textId="77777777" w:rsidTr="00F117A6">
        <w:tc>
          <w:tcPr>
            <w:tcW w:w="3483" w:type="dxa"/>
          </w:tcPr>
          <w:p w14:paraId="4E9D43A3" w14:textId="77777777" w:rsidR="00C269D8" w:rsidRPr="000A1D3B" w:rsidRDefault="00C269D8" w:rsidP="00C269D8">
            <w:pPr>
              <w:rPr>
                <w:b/>
                <w:bCs/>
                <w:u w:val="single"/>
              </w:rPr>
            </w:pPr>
            <w:r>
              <w:rPr>
                <w:b/>
                <w:bCs/>
                <w:u w:val="single"/>
              </w:rPr>
              <w:t>ID</w:t>
            </w:r>
          </w:p>
        </w:tc>
        <w:tc>
          <w:tcPr>
            <w:tcW w:w="2272" w:type="dxa"/>
          </w:tcPr>
          <w:p w14:paraId="0238B031" w14:textId="77777777" w:rsidR="00C269D8" w:rsidRDefault="00C269D8" w:rsidP="00C269D8">
            <w:r>
              <w:t>INT</w:t>
            </w:r>
          </w:p>
        </w:tc>
        <w:tc>
          <w:tcPr>
            <w:tcW w:w="3300" w:type="dxa"/>
          </w:tcPr>
          <w:p w14:paraId="53CBF176" w14:textId="77777777" w:rsidR="00C269D8" w:rsidRDefault="00C269D8" w:rsidP="00C269D8">
            <w:r>
              <w:t>Khóa chính</w:t>
            </w:r>
          </w:p>
        </w:tc>
      </w:tr>
      <w:tr w:rsidR="00C269D8" w14:paraId="772DAB3D" w14:textId="77777777" w:rsidTr="00F117A6">
        <w:tc>
          <w:tcPr>
            <w:tcW w:w="3483" w:type="dxa"/>
          </w:tcPr>
          <w:p w14:paraId="287129F3" w14:textId="77777777" w:rsidR="00C269D8" w:rsidRDefault="00C269D8" w:rsidP="00C269D8">
            <w:r w:rsidRPr="00252231">
              <w:rPr>
                <w:color w:val="FF0000"/>
              </w:rPr>
              <w:t>ID_DATBAN</w:t>
            </w:r>
          </w:p>
        </w:tc>
        <w:tc>
          <w:tcPr>
            <w:tcW w:w="2272" w:type="dxa"/>
          </w:tcPr>
          <w:p w14:paraId="186309B9" w14:textId="77777777" w:rsidR="00C269D8" w:rsidRDefault="00C269D8" w:rsidP="00C269D8">
            <w:r>
              <w:t>INT</w:t>
            </w:r>
          </w:p>
        </w:tc>
        <w:tc>
          <w:tcPr>
            <w:tcW w:w="3300" w:type="dxa"/>
          </w:tcPr>
          <w:p w14:paraId="2A78CBC2" w14:textId="77777777" w:rsidR="00C269D8" w:rsidRDefault="00C269D8" w:rsidP="00C269D8">
            <w:r>
              <w:t>ID đặt bàn, khóa ngoại của LICHSUDATBAN</w:t>
            </w:r>
          </w:p>
        </w:tc>
      </w:tr>
      <w:tr w:rsidR="00C269D8" w14:paraId="5ED05559" w14:textId="77777777" w:rsidTr="00F117A6">
        <w:tc>
          <w:tcPr>
            <w:tcW w:w="3483" w:type="dxa"/>
          </w:tcPr>
          <w:p w14:paraId="2E0F343A" w14:textId="77777777" w:rsidR="00C269D8" w:rsidRDefault="00C269D8" w:rsidP="00C269D8">
            <w:r w:rsidRPr="00252231">
              <w:rPr>
                <w:color w:val="FF0000"/>
              </w:rPr>
              <w:t>VOUCHER</w:t>
            </w:r>
          </w:p>
        </w:tc>
        <w:tc>
          <w:tcPr>
            <w:tcW w:w="2272" w:type="dxa"/>
          </w:tcPr>
          <w:p w14:paraId="185372A9" w14:textId="77777777" w:rsidR="00C269D8" w:rsidRDefault="00C269D8" w:rsidP="00C269D8">
            <w:proofErr w:type="gramStart"/>
            <w:r w:rsidRPr="000D6F9E">
              <w:t>VARCHAR(</w:t>
            </w:r>
            <w:proofErr w:type="gramEnd"/>
            <w:r w:rsidRPr="000D6F9E">
              <w:t>50)</w:t>
            </w:r>
          </w:p>
        </w:tc>
        <w:tc>
          <w:tcPr>
            <w:tcW w:w="3300" w:type="dxa"/>
          </w:tcPr>
          <w:p w14:paraId="54626BD9" w14:textId="77777777" w:rsidR="00C269D8" w:rsidRDefault="00C269D8" w:rsidP="00C269D8">
            <w:r>
              <w:t>Voucher, khóa ngoại của VOUCHER</w:t>
            </w:r>
          </w:p>
        </w:tc>
      </w:tr>
      <w:tr w:rsidR="00C269D8" w14:paraId="2B339499" w14:textId="77777777" w:rsidTr="00F117A6">
        <w:tc>
          <w:tcPr>
            <w:tcW w:w="3483" w:type="dxa"/>
          </w:tcPr>
          <w:p w14:paraId="79671849" w14:textId="77777777" w:rsidR="00C269D8" w:rsidRDefault="00C269D8" w:rsidP="00C269D8">
            <w:r w:rsidRPr="00252231">
              <w:rPr>
                <w:color w:val="FF0000"/>
              </w:rPr>
              <w:t>NHANVIEN</w:t>
            </w:r>
          </w:p>
        </w:tc>
        <w:tc>
          <w:tcPr>
            <w:tcW w:w="2272" w:type="dxa"/>
          </w:tcPr>
          <w:p w14:paraId="031BAA60" w14:textId="77777777" w:rsidR="00C269D8" w:rsidRDefault="00C269D8" w:rsidP="00C269D8">
            <w:proofErr w:type="gramStart"/>
            <w:r>
              <w:t>VARCHAR(</w:t>
            </w:r>
            <w:proofErr w:type="gramEnd"/>
            <w:r>
              <w:t>100)</w:t>
            </w:r>
          </w:p>
        </w:tc>
        <w:tc>
          <w:tcPr>
            <w:tcW w:w="3300" w:type="dxa"/>
          </w:tcPr>
          <w:p w14:paraId="5763D01C" w14:textId="77777777" w:rsidR="00C269D8" w:rsidRDefault="00C269D8" w:rsidP="00C269D8">
            <w:r>
              <w:t xml:space="preserve">Tài khoản nhân viên, khóa ngoại của TAIKHOAN </w:t>
            </w:r>
          </w:p>
        </w:tc>
      </w:tr>
      <w:tr w:rsidR="00C269D8" w14:paraId="576FA6BC" w14:textId="77777777" w:rsidTr="00F117A6">
        <w:tc>
          <w:tcPr>
            <w:tcW w:w="3483" w:type="dxa"/>
          </w:tcPr>
          <w:p w14:paraId="74D87491" w14:textId="77777777" w:rsidR="00C269D8" w:rsidRPr="000D6F9E" w:rsidRDefault="00C269D8" w:rsidP="00C269D8">
            <w:r w:rsidRPr="000D6F9E">
              <w:t>THANHTIEN</w:t>
            </w:r>
          </w:p>
        </w:tc>
        <w:tc>
          <w:tcPr>
            <w:tcW w:w="2272" w:type="dxa"/>
          </w:tcPr>
          <w:p w14:paraId="2EFCC75A" w14:textId="77777777" w:rsidR="00C269D8" w:rsidRDefault="00C269D8" w:rsidP="00C269D8">
            <w:r>
              <w:t>INT</w:t>
            </w:r>
          </w:p>
        </w:tc>
        <w:tc>
          <w:tcPr>
            <w:tcW w:w="3300" w:type="dxa"/>
          </w:tcPr>
          <w:p w14:paraId="32789818" w14:textId="77777777" w:rsidR="00C269D8" w:rsidRDefault="00C269D8" w:rsidP="00C269D8">
            <w:r>
              <w:t>Tồng tiền trước giảm giá</w:t>
            </w:r>
          </w:p>
        </w:tc>
      </w:tr>
      <w:tr w:rsidR="00C269D8" w14:paraId="1F78EE5F" w14:textId="77777777" w:rsidTr="00F117A6">
        <w:tc>
          <w:tcPr>
            <w:tcW w:w="3483" w:type="dxa"/>
          </w:tcPr>
          <w:p w14:paraId="715C6837" w14:textId="77777777" w:rsidR="00C269D8" w:rsidRPr="000D6F9E" w:rsidRDefault="00C269D8" w:rsidP="00C269D8">
            <w:r w:rsidRPr="000D6F9E">
              <w:t>THANHTIENGIAMGIA</w:t>
            </w:r>
          </w:p>
        </w:tc>
        <w:tc>
          <w:tcPr>
            <w:tcW w:w="2272" w:type="dxa"/>
          </w:tcPr>
          <w:p w14:paraId="0116F1BB" w14:textId="77777777" w:rsidR="00C269D8" w:rsidRDefault="00C269D8" w:rsidP="00C269D8">
            <w:r>
              <w:t>INT</w:t>
            </w:r>
          </w:p>
        </w:tc>
        <w:tc>
          <w:tcPr>
            <w:tcW w:w="3300" w:type="dxa"/>
          </w:tcPr>
          <w:p w14:paraId="68444E33" w14:textId="77777777" w:rsidR="00C269D8" w:rsidRDefault="00C269D8" w:rsidP="00C269D8">
            <w:r>
              <w:t>Tổng tiền sau giảm giá</w:t>
            </w:r>
          </w:p>
        </w:tc>
      </w:tr>
      <w:tr w:rsidR="00C269D8" w14:paraId="6ECE3D5F" w14:textId="77777777" w:rsidTr="00F117A6">
        <w:tc>
          <w:tcPr>
            <w:tcW w:w="3483" w:type="dxa"/>
          </w:tcPr>
          <w:p w14:paraId="7D5D6A68" w14:textId="77777777" w:rsidR="00C269D8" w:rsidRPr="000D6F9E" w:rsidRDefault="00C269D8" w:rsidP="00C269D8">
            <w:r w:rsidRPr="000D6F9E">
              <w:t>THANHTOAN</w:t>
            </w:r>
          </w:p>
        </w:tc>
        <w:tc>
          <w:tcPr>
            <w:tcW w:w="2272" w:type="dxa"/>
          </w:tcPr>
          <w:p w14:paraId="03C804F5" w14:textId="77777777" w:rsidR="00C269D8" w:rsidRDefault="00C269D8" w:rsidP="00C269D8">
            <w:r>
              <w:t>INT</w:t>
            </w:r>
          </w:p>
        </w:tc>
        <w:tc>
          <w:tcPr>
            <w:tcW w:w="3300" w:type="dxa"/>
          </w:tcPr>
          <w:p w14:paraId="2B72D125" w14:textId="77777777" w:rsidR="00C269D8" w:rsidRDefault="00C269D8" w:rsidP="00C269D8">
            <w:r>
              <w:t>Tình trạng thanh toán: 0 (chưa), 1 (rồi)</w:t>
            </w:r>
          </w:p>
        </w:tc>
      </w:tr>
      <w:tr w:rsidR="00C269D8" w14:paraId="7BDF054A" w14:textId="77777777" w:rsidTr="00F117A6">
        <w:tc>
          <w:tcPr>
            <w:tcW w:w="3483" w:type="dxa"/>
          </w:tcPr>
          <w:p w14:paraId="791569E8" w14:textId="77777777" w:rsidR="00C269D8" w:rsidRPr="000D6F9E" w:rsidRDefault="00C269D8" w:rsidP="00C269D8">
            <w:r w:rsidRPr="000D6F9E">
              <w:t>THOIGIAN_TAO</w:t>
            </w:r>
          </w:p>
        </w:tc>
        <w:tc>
          <w:tcPr>
            <w:tcW w:w="2272" w:type="dxa"/>
          </w:tcPr>
          <w:p w14:paraId="458CE7FC" w14:textId="77777777" w:rsidR="00C269D8" w:rsidRDefault="00C269D8" w:rsidP="00C269D8">
            <w:r>
              <w:t>DATETIME</w:t>
            </w:r>
          </w:p>
        </w:tc>
        <w:tc>
          <w:tcPr>
            <w:tcW w:w="3300" w:type="dxa"/>
          </w:tcPr>
          <w:p w14:paraId="49AC8E61" w14:textId="77777777" w:rsidR="00C269D8" w:rsidRDefault="00C269D8" w:rsidP="00C269D8">
            <w:r>
              <w:t>Thời gian tạo hóa đơn</w:t>
            </w:r>
          </w:p>
        </w:tc>
      </w:tr>
      <w:tr w:rsidR="00C269D8" w14:paraId="2AC43F11" w14:textId="77777777" w:rsidTr="00F117A6">
        <w:tc>
          <w:tcPr>
            <w:tcW w:w="3483" w:type="dxa"/>
          </w:tcPr>
          <w:p w14:paraId="35DAD0DC" w14:textId="77777777" w:rsidR="00C269D8" w:rsidRPr="000D6F9E" w:rsidRDefault="00C269D8" w:rsidP="00C269D8">
            <w:r w:rsidRPr="000D6F9E">
              <w:t>THOIGIAN_THANHTOAN</w:t>
            </w:r>
          </w:p>
        </w:tc>
        <w:tc>
          <w:tcPr>
            <w:tcW w:w="2272" w:type="dxa"/>
          </w:tcPr>
          <w:p w14:paraId="268B4DD5" w14:textId="77777777" w:rsidR="00C269D8" w:rsidRDefault="00C269D8" w:rsidP="00C269D8">
            <w:r>
              <w:t>DATETIME</w:t>
            </w:r>
          </w:p>
        </w:tc>
        <w:tc>
          <w:tcPr>
            <w:tcW w:w="3300" w:type="dxa"/>
          </w:tcPr>
          <w:p w14:paraId="4935A9EA" w14:textId="77777777" w:rsidR="00C269D8" w:rsidRDefault="00C269D8" w:rsidP="00C269D8">
            <w:r>
              <w:t>Thời gian thanh toán</w:t>
            </w:r>
          </w:p>
        </w:tc>
      </w:tr>
      <w:tr w:rsidR="00C269D8" w14:paraId="799D5B33" w14:textId="77777777" w:rsidTr="00F117A6">
        <w:tc>
          <w:tcPr>
            <w:tcW w:w="3483" w:type="dxa"/>
          </w:tcPr>
          <w:p w14:paraId="45B42679" w14:textId="77777777" w:rsidR="00C269D8" w:rsidRPr="000D6F9E" w:rsidRDefault="00C269D8" w:rsidP="00C269D8">
            <w:r w:rsidRPr="000D6F9E">
              <w:t>KHACHTRA</w:t>
            </w:r>
          </w:p>
        </w:tc>
        <w:tc>
          <w:tcPr>
            <w:tcW w:w="2272" w:type="dxa"/>
          </w:tcPr>
          <w:p w14:paraId="2B34CBBF" w14:textId="77777777" w:rsidR="00C269D8" w:rsidRDefault="00C269D8" w:rsidP="00C269D8">
            <w:r>
              <w:t>DATETIME</w:t>
            </w:r>
          </w:p>
        </w:tc>
        <w:tc>
          <w:tcPr>
            <w:tcW w:w="3300" w:type="dxa"/>
          </w:tcPr>
          <w:p w14:paraId="2379256C" w14:textId="77777777" w:rsidR="00C269D8" w:rsidRDefault="00C269D8" w:rsidP="00C269D8">
            <w:r>
              <w:t>Số tiền khách trả</w:t>
            </w:r>
          </w:p>
        </w:tc>
      </w:tr>
      <w:tr w:rsidR="00C269D8" w14:paraId="0B94D4F8" w14:textId="77777777" w:rsidTr="00F117A6">
        <w:tc>
          <w:tcPr>
            <w:tcW w:w="3483" w:type="dxa"/>
          </w:tcPr>
          <w:p w14:paraId="24C0B1DC" w14:textId="77777777" w:rsidR="00C269D8" w:rsidRPr="000D6F9E" w:rsidRDefault="00C269D8" w:rsidP="00C269D8">
            <w:r w:rsidRPr="000D6F9E">
              <w:t>TIENTHUA</w:t>
            </w:r>
          </w:p>
        </w:tc>
        <w:tc>
          <w:tcPr>
            <w:tcW w:w="2272" w:type="dxa"/>
          </w:tcPr>
          <w:p w14:paraId="0F7401FE" w14:textId="77777777" w:rsidR="00C269D8" w:rsidRDefault="00C269D8" w:rsidP="00C269D8">
            <w:r>
              <w:t>DATETIME</w:t>
            </w:r>
          </w:p>
        </w:tc>
        <w:tc>
          <w:tcPr>
            <w:tcW w:w="3300" w:type="dxa"/>
          </w:tcPr>
          <w:p w14:paraId="707D222C" w14:textId="77777777" w:rsidR="00C269D8" w:rsidRDefault="00C269D8" w:rsidP="00C269D8">
            <w:r>
              <w:t>Số tiền thừa</w:t>
            </w:r>
          </w:p>
        </w:tc>
      </w:tr>
    </w:tbl>
    <w:p w14:paraId="67BADF9F" w14:textId="77777777" w:rsidR="00C269D8" w:rsidRDefault="00C269D8" w:rsidP="00C269D8">
      <w:pPr>
        <w:rPr>
          <w:rFonts w:eastAsiaTheme="majorEastAsia"/>
        </w:rPr>
      </w:pPr>
    </w:p>
    <w:tbl>
      <w:tblPr>
        <w:tblStyle w:val="TableGrid"/>
        <w:tblW w:w="0" w:type="auto"/>
        <w:tblLook w:val="04A0" w:firstRow="1" w:lastRow="0" w:firstColumn="1" w:lastColumn="0" w:noHBand="0" w:noVBand="1"/>
      </w:tblPr>
      <w:tblGrid>
        <w:gridCol w:w="3456"/>
        <w:gridCol w:w="2266"/>
        <w:gridCol w:w="3294"/>
      </w:tblGrid>
      <w:tr w:rsidR="00C269D8" w14:paraId="32DFB15A" w14:textId="77777777" w:rsidTr="002733C3">
        <w:tc>
          <w:tcPr>
            <w:tcW w:w="9055" w:type="dxa"/>
            <w:gridSpan w:val="3"/>
            <w:shd w:val="clear" w:color="auto" w:fill="D0CECE" w:themeFill="background2" w:themeFillShade="E6"/>
            <w:vAlign w:val="center"/>
          </w:tcPr>
          <w:p w14:paraId="0721B314" w14:textId="77777777" w:rsidR="00C269D8" w:rsidRPr="00A341D0" w:rsidRDefault="00C269D8" w:rsidP="002733C3">
            <w:pPr>
              <w:jc w:val="center"/>
              <w:rPr>
                <w:b/>
                <w:bCs/>
              </w:rPr>
            </w:pPr>
            <w:r w:rsidRPr="00A341D0">
              <w:rPr>
                <w:b/>
                <w:bCs/>
              </w:rPr>
              <w:t>LICHSUORDER</w:t>
            </w:r>
          </w:p>
        </w:tc>
      </w:tr>
      <w:tr w:rsidR="00C269D8" w14:paraId="7F92554C" w14:textId="77777777" w:rsidTr="002733C3">
        <w:tc>
          <w:tcPr>
            <w:tcW w:w="9055" w:type="dxa"/>
            <w:gridSpan w:val="3"/>
            <w:shd w:val="clear" w:color="auto" w:fill="D0CECE" w:themeFill="background2" w:themeFillShade="E6"/>
            <w:vAlign w:val="center"/>
          </w:tcPr>
          <w:p w14:paraId="4AA38E2E" w14:textId="77777777" w:rsidR="00C269D8" w:rsidRPr="00D45195" w:rsidRDefault="00C269D8" w:rsidP="002733C3">
            <w:pPr>
              <w:jc w:val="center"/>
              <w:rPr>
                <w:b/>
                <w:bCs/>
              </w:rPr>
            </w:pPr>
            <w:r>
              <w:rPr>
                <w:b/>
                <w:bCs/>
              </w:rPr>
              <w:t>Lưu lịch sử order</w:t>
            </w:r>
          </w:p>
        </w:tc>
      </w:tr>
      <w:tr w:rsidR="00C269D8" w14:paraId="79387A7F" w14:textId="77777777" w:rsidTr="00F117A6">
        <w:tc>
          <w:tcPr>
            <w:tcW w:w="3483" w:type="dxa"/>
            <w:vAlign w:val="center"/>
          </w:tcPr>
          <w:p w14:paraId="2BDF359A" w14:textId="77777777" w:rsidR="00C269D8" w:rsidRPr="00967A5D" w:rsidRDefault="00C269D8" w:rsidP="00C269D8">
            <w:pPr>
              <w:rPr>
                <w:b/>
                <w:bCs/>
              </w:rPr>
            </w:pPr>
            <w:r w:rsidRPr="00967A5D">
              <w:rPr>
                <w:b/>
                <w:bCs/>
              </w:rPr>
              <w:t>Tên thuộc tính</w:t>
            </w:r>
          </w:p>
        </w:tc>
        <w:tc>
          <w:tcPr>
            <w:tcW w:w="2272" w:type="dxa"/>
            <w:vAlign w:val="center"/>
          </w:tcPr>
          <w:p w14:paraId="2D182B7D" w14:textId="77777777" w:rsidR="00C269D8" w:rsidRPr="00967A5D" w:rsidRDefault="00C269D8" w:rsidP="00C269D8">
            <w:pPr>
              <w:rPr>
                <w:b/>
                <w:bCs/>
              </w:rPr>
            </w:pPr>
            <w:r w:rsidRPr="00967A5D">
              <w:rPr>
                <w:b/>
                <w:bCs/>
              </w:rPr>
              <w:t>Kiểu dữ liệu</w:t>
            </w:r>
          </w:p>
        </w:tc>
        <w:tc>
          <w:tcPr>
            <w:tcW w:w="3300" w:type="dxa"/>
            <w:vAlign w:val="center"/>
          </w:tcPr>
          <w:p w14:paraId="13492C62" w14:textId="77777777" w:rsidR="00C269D8" w:rsidRPr="00967A5D" w:rsidRDefault="00C269D8" w:rsidP="00C269D8">
            <w:pPr>
              <w:rPr>
                <w:b/>
                <w:bCs/>
              </w:rPr>
            </w:pPr>
            <w:r w:rsidRPr="00967A5D">
              <w:rPr>
                <w:b/>
                <w:bCs/>
              </w:rPr>
              <w:t>Mô tả</w:t>
            </w:r>
          </w:p>
        </w:tc>
      </w:tr>
      <w:tr w:rsidR="00C269D8" w14:paraId="0C0EE315" w14:textId="77777777" w:rsidTr="00F117A6">
        <w:tc>
          <w:tcPr>
            <w:tcW w:w="3483" w:type="dxa"/>
          </w:tcPr>
          <w:p w14:paraId="06C0649C" w14:textId="77777777" w:rsidR="00C269D8" w:rsidRPr="000A1D3B" w:rsidRDefault="00C269D8" w:rsidP="00C269D8">
            <w:pPr>
              <w:rPr>
                <w:b/>
                <w:bCs/>
                <w:u w:val="single"/>
              </w:rPr>
            </w:pPr>
            <w:r>
              <w:rPr>
                <w:b/>
                <w:bCs/>
                <w:u w:val="single"/>
              </w:rPr>
              <w:t>ID</w:t>
            </w:r>
          </w:p>
        </w:tc>
        <w:tc>
          <w:tcPr>
            <w:tcW w:w="2272" w:type="dxa"/>
          </w:tcPr>
          <w:p w14:paraId="1DE05B90" w14:textId="77777777" w:rsidR="00C269D8" w:rsidRDefault="00C269D8" w:rsidP="00C269D8">
            <w:r>
              <w:t>INT</w:t>
            </w:r>
          </w:p>
        </w:tc>
        <w:tc>
          <w:tcPr>
            <w:tcW w:w="3300" w:type="dxa"/>
          </w:tcPr>
          <w:p w14:paraId="43256134" w14:textId="77777777" w:rsidR="00C269D8" w:rsidRDefault="00C269D8" w:rsidP="00C269D8">
            <w:r>
              <w:t>Khóa chính</w:t>
            </w:r>
          </w:p>
        </w:tc>
      </w:tr>
      <w:tr w:rsidR="00C269D8" w14:paraId="097BFA03" w14:textId="77777777" w:rsidTr="00F117A6">
        <w:tc>
          <w:tcPr>
            <w:tcW w:w="3483" w:type="dxa"/>
          </w:tcPr>
          <w:p w14:paraId="322A5247" w14:textId="77777777" w:rsidR="00C269D8" w:rsidRDefault="00C269D8" w:rsidP="00C269D8">
            <w:r w:rsidRPr="00252231">
              <w:rPr>
                <w:color w:val="FF0000"/>
              </w:rPr>
              <w:t>ID_DATBAN</w:t>
            </w:r>
          </w:p>
        </w:tc>
        <w:tc>
          <w:tcPr>
            <w:tcW w:w="2272" w:type="dxa"/>
          </w:tcPr>
          <w:p w14:paraId="1CA349BC" w14:textId="77777777" w:rsidR="00C269D8" w:rsidRDefault="00C269D8" w:rsidP="00C269D8">
            <w:r>
              <w:t>INT</w:t>
            </w:r>
          </w:p>
        </w:tc>
        <w:tc>
          <w:tcPr>
            <w:tcW w:w="3300" w:type="dxa"/>
          </w:tcPr>
          <w:p w14:paraId="3F505FE7" w14:textId="77777777" w:rsidR="00C269D8" w:rsidRDefault="00C269D8" w:rsidP="00C269D8">
            <w:r>
              <w:t>ID đặt bàn, khóa ngoại của LICHSUDATBAN</w:t>
            </w:r>
          </w:p>
        </w:tc>
      </w:tr>
      <w:tr w:rsidR="00C269D8" w14:paraId="676A8B42" w14:textId="77777777" w:rsidTr="00F117A6">
        <w:tc>
          <w:tcPr>
            <w:tcW w:w="3483" w:type="dxa"/>
          </w:tcPr>
          <w:p w14:paraId="7432F770" w14:textId="77777777" w:rsidR="00C269D8" w:rsidRDefault="00C269D8" w:rsidP="00C269D8">
            <w:r w:rsidRPr="00EF037F">
              <w:rPr>
                <w:color w:val="FF0000"/>
              </w:rPr>
              <w:lastRenderedPageBreak/>
              <w:t>ID_SANPHAM</w:t>
            </w:r>
          </w:p>
        </w:tc>
        <w:tc>
          <w:tcPr>
            <w:tcW w:w="2272" w:type="dxa"/>
          </w:tcPr>
          <w:p w14:paraId="624B8649" w14:textId="77777777" w:rsidR="00C269D8" w:rsidRDefault="00C269D8" w:rsidP="00C269D8">
            <w:proofErr w:type="gramStart"/>
            <w:r w:rsidRPr="000D6F9E">
              <w:t>VARCHAR(</w:t>
            </w:r>
            <w:proofErr w:type="gramEnd"/>
            <w:r>
              <w:t>1</w:t>
            </w:r>
            <w:r w:rsidRPr="000D6F9E">
              <w:t>0)</w:t>
            </w:r>
          </w:p>
        </w:tc>
        <w:tc>
          <w:tcPr>
            <w:tcW w:w="3300" w:type="dxa"/>
          </w:tcPr>
          <w:p w14:paraId="066B8F71" w14:textId="77777777" w:rsidR="00C269D8" w:rsidRDefault="00C269D8" w:rsidP="00C269D8">
            <w:r>
              <w:t>ID sản phẩm, khóa ngoại của DANHSACHSANPHAM</w:t>
            </w:r>
          </w:p>
        </w:tc>
      </w:tr>
      <w:tr w:rsidR="00C269D8" w14:paraId="00CE715D" w14:textId="77777777" w:rsidTr="00F117A6">
        <w:tc>
          <w:tcPr>
            <w:tcW w:w="3483" w:type="dxa"/>
          </w:tcPr>
          <w:p w14:paraId="7D6D5F6E" w14:textId="77777777" w:rsidR="00C269D8" w:rsidRPr="000D6F9E" w:rsidRDefault="00C269D8" w:rsidP="00C269D8">
            <w:r w:rsidRPr="00EF037F">
              <w:t>DONGIA</w:t>
            </w:r>
          </w:p>
        </w:tc>
        <w:tc>
          <w:tcPr>
            <w:tcW w:w="2272" w:type="dxa"/>
          </w:tcPr>
          <w:p w14:paraId="67F2F3D9" w14:textId="77777777" w:rsidR="00C269D8" w:rsidRDefault="00C269D8" w:rsidP="00C269D8">
            <w:r>
              <w:t>INT</w:t>
            </w:r>
          </w:p>
        </w:tc>
        <w:tc>
          <w:tcPr>
            <w:tcW w:w="3300" w:type="dxa"/>
          </w:tcPr>
          <w:p w14:paraId="6E81B375" w14:textId="77777777" w:rsidR="00C269D8" w:rsidRDefault="00C269D8" w:rsidP="00C269D8">
            <w:r>
              <w:t>Giá tiền / 1 sản phẩm</w:t>
            </w:r>
          </w:p>
        </w:tc>
      </w:tr>
      <w:tr w:rsidR="00C269D8" w14:paraId="39C6989E" w14:textId="77777777" w:rsidTr="00F117A6">
        <w:tc>
          <w:tcPr>
            <w:tcW w:w="3483" w:type="dxa"/>
          </w:tcPr>
          <w:p w14:paraId="0ADFB8F5" w14:textId="77777777" w:rsidR="00C269D8" w:rsidRPr="000D6F9E" w:rsidRDefault="00C269D8" w:rsidP="00C269D8">
            <w:r w:rsidRPr="00EF037F">
              <w:t>DONGIAGIAM</w:t>
            </w:r>
          </w:p>
        </w:tc>
        <w:tc>
          <w:tcPr>
            <w:tcW w:w="2272" w:type="dxa"/>
          </w:tcPr>
          <w:p w14:paraId="43C73D03" w14:textId="77777777" w:rsidR="00C269D8" w:rsidRDefault="00C269D8" w:rsidP="00C269D8">
            <w:r>
              <w:t>INT</w:t>
            </w:r>
          </w:p>
        </w:tc>
        <w:tc>
          <w:tcPr>
            <w:tcW w:w="3300" w:type="dxa"/>
          </w:tcPr>
          <w:p w14:paraId="4D7C6F4C" w14:textId="77777777" w:rsidR="00C269D8" w:rsidRDefault="00C269D8" w:rsidP="00C269D8">
            <w:r>
              <w:t>Giá tiền đã giảm /1 sản phẩm</w:t>
            </w:r>
          </w:p>
        </w:tc>
      </w:tr>
      <w:tr w:rsidR="00C269D8" w14:paraId="11EA34CF" w14:textId="77777777" w:rsidTr="00F117A6">
        <w:tc>
          <w:tcPr>
            <w:tcW w:w="3483" w:type="dxa"/>
          </w:tcPr>
          <w:p w14:paraId="12D9AF5B" w14:textId="77777777" w:rsidR="00C269D8" w:rsidRPr="000D6F9E" w:rsidRDefault="00C269D8" w:rsidP="00C269D8">
            <w:r w:rsidRPr="00EF037F">
              <w:t>SOLUONG</w:t>
            </w:r>
          </w:p>
        </w:tc>
        <w:tc>
          <w:tcPr>
            <w:tcW w:w="2272" w:type="dxa"/>
          </w:tcPr>
          <w:p w14:paraId="4428F440" w14:textId="77777777" w:rsidR="00C269D8" w:rsidRDefault="00C269D8" w:rsidP="00C269D8">
            <w:r>
              <w:t>INT</w:t>
            </w:r>
          </w:p>
        </w:tc>
        <w:tc>
          <w:tcPr>
            <w:tcW w:w="3300" w:type="dxa"/>
          </w:tcPr>
          <w:p w14:paraId="722F0BF2" w14:textId="77777777" w:rsidR="00C269D8" w:rsidRDefault="00C269D8" w:rsidP="00C269D8">
            <w:r>
              <w:t>Số lượng sản phẩm</w:t>
            </w:r>
          </w:p>
        </w:tc>
      </w:tr>
      <w:tr w:rsidR="00C269D8" w14:paraId="52557CB6" w14:textId="77777777" w:rsidTr="00F117A6">
        <w:tc>
          <w:tcPr>
            <w:tcW w:w="3483" w:type="dxa"/>
          </w:tcPr>
          <w:p w14:paraId="60F8A045" w14:textId="77777777" w:rsidR="00C269D8" w:rsidRPr="000D6F9E" w:rsidRDefault="00C269D8" w:rsidP="00C269D8">
            <w:r w:rsidRPr="00EF037F">
              <w:t>THOIGIAN</w:t>
            </w:r>
          </w:p>
        </w:tc>
        <w:tc>
          <w:tcPr>
            <w:tcW w:w="2272" w:type="dxa"/>
          </w:tcPr>
          <w:p w14:paraId="3D296450" w14:textId="77777777" w:rsidR="00C269D8" w:rsidRDefault="00C269D8" w:rsidP="00C269D8">
            <w:r>
              <w:t>DATETIME</w:t>
            </w:r>
          </w:p>
        </w:tc>
        <w:tc>
          <w:tcPr>
            <w:tcW w:w="3300" w:type="dxa"/>
          </w:tcPr>
          <w:p w14:paraId="77FA2474" w14:textId="77777777" w:rsidR="00C269D8" w:rsidRDefault="00C269D8" w:rsidP="00C269D8">
            <w:r>
              <w:t>Thời gian order</w:t>
            </w:r>
          </w:p>
        </w:tc>
      </w:tr>
      <w:tr w:rsidR="00C269D8" w14:paraId="251ED6E8" w14:textId="77777777" w:rsidTr="00F117A6">
        <w:tc>
          <w:tcPr>
            <w:tcW w:w="3483" w:type="dxa"/>
          </w:tcPr>
          <w:p w14:paraId="349E34A6" w14:textId="77777777" w:rsidR="00C269D8" w:rsidRPr="000D6F9E" w:rsidRDefault="00C269D8" w:rsidP="00C269D8">
            <w:r>
              <w:t>THANHTIEN</w:t>
            </w:r>
          </w:p>
        </w:tc>
        <w:tc>
          <w:tcPr>
            <w:tcW w:w="2272" w:type="dxa"/>
          </w:tcPr>
          <w:p w14:paraId="345698AD" w14:textId="77777777" w:rsidR="00C269D8" w:rsidRDefault="00C269D8" w:rsidP="00C269D8">
            <w:r>
              <w:t>INT</w:t>
            </w:r>
          </w:p>
        </w:tc>
        <w:tc>
          <w:tcPr>
            <w:tcW w:w="3300" w:type="dxa"/>
          </w:tcPr>
          <w:p w14:paraId="792BEC8D" w14:textId="77777777" w:rsidR="00C269D8" w:rsidRDefault="00C269D8" w:rsidP="00C269D8">
            <w:r>
              <w:t xml:space="preserve">Thành tiền </w:t>
            </w:r>
          </w:p>
        </w:tc>
      </w:tr>
    </w:tbl>
    <w:p w14:paraId="2B275B86" w14:textId="77777777" w:rsidR="00C269D8" w:rsidRDefault="00C269D8" w:rsidP="00C269D8">
      <w:pPr>
        <w:rPr>
          <w:rFonts w:eastAsiaTheme="majorEastAsia"/>
        </w:rPr>
      </w:pPr>
    </w:p>
    <w:p w14:paraId="1FEEE3F8" w14:textId="77777777" w:rsidR="00C269D8" w:rsidRDefault="00C269D8" w:rsidP="00C269D8">
      <w:pPr>
        <w:rPr>
          <w:rFonts w:eastAsiaTheme="majorEastAsia"/>
        </w:rPr>
      </w:pPr>
    </w:p>
    <w:tbl>
      <w:tblPr>
        <w:tblStyle w:val="TableGrid"/>
        <w:tblW w:w="0" w:type="auto"/>
        <w:tblLook w:val="04A0" w:firstRow="1" w:lastRow="0" w:firstColumn="1" w:lastColumn="0" w:noHBand="0" w:noVBand="1"/>
      </w:tblPr>
      <w:tblGrid>
        <w:gridCol w:w="3469"/>
        <w:gridCol w:w="2180"/>
        <w:gridCol w:w="3367"/>
      </w:tblGrid>
      <w:tr w:rsidR="00C269D8" w14:paraId="3514BE96" w14:textId="77777777" w:rsidTr="002733C3">
        <w:tc>
          <w:tcPr>
            <w:tcW w:w="9055" w:type="dxa"/>
            <w:gridSpan w:val="3"/>
            <w:shd w:val="clear" w:color="auto" w:fill="D0CECE" w:themeFill="background2" w:themeFillShade="E6"/>
            <w:vAlign w:val="center"/>
          </w:tcPr>
          <w:p w14:paraId="2AAC7517" w14:textId="77777777" w:rsidR="00C269D8" w:rsidRPr="00143355" w:rsidRDefault="00C269D8" w:rsidP="002733C3">
            <w:pPr>
              <w:jc w:val="center"/>
              <w:rPr>
                <w:b/>
                <w:bCs/>
              </w:rPr>
            </w:pPr>
            <w:r w:rsidRPr="00143355">
              <w:rPr>
                <w:b/>
                <w:bCs/>
              </w:rPr>
              <w:t>LICHSUCA</w:t>
            </w:r>
          </w:p>
        </w:tc>
      </w:tr>
      <w:tr w:rsidR="00C269D8" w14:paraId="7152EA73" w14:textId="77777777" w:rsidTr="002733C3">
        <w:tc>
          <w:tcPr>
            <w:tcW w:w="9055" w:type="dxa"/>
            <w:gridSpan w:val="3"/>
            <w:shd w:val="clear" w:color="auto" w:fill="D0CECE" w:themeFill="background2" w:themeFillShade="E6"/>
            <w:vAlign w:val="center"/>
          </w:tcPr>
          <w:p w14:paraId="77E0420D" w14:textId="77777777" w:rsidR="00C269D8" w:rsidRPr="00143355" w:rsidRDefault="00C269D8" w:rsidP="002733C3">
            <w:pPr>
              <w:jc w:val="center"/>
              <w:rPr>
                <w:b/>
                <w:bCs/>
              </w:rPr>
            </w:pPr>
            <w:r>
              <w:rPr>
                <w:b/>
                <w:bCs/>
              </w:rPr>
              <w:t>Lưu lịch sử ca làm của nhân viên</w:t>
            </w:r>
          </w:p>
        </w:tc>
      </w:tr>
      <w:tr w:rsidR="00C269D8" w14:paraId="689E5E4E" w14:textId="77777777" w:rsidTr="00F117A6">
        <w:tc>
          <w:tcPr>
            <w:tcW w:w="3483" w:type="dxa"/>
            <w:vAlign w:val="center"/>
          </w:tcPr>
          <w:p w14:paraId="14F93631" w14:textId="77777777" w:rsidR="00C269D8" w:rsidRPr="00967A5D" w:rsidRDefault="00C269D8" w:rsidP="00C269D8">
            <w:pPr>
              <w:rPr>
                <w:b/>
                <w:bCs/>
              </w:rPr>
            </w:pPr>
            <w:r w:rsidRPr="00967A5D">
              <w:rPr>
                <w:b/>
                <w:bCs/>
              </w:rPr>
              <w:t>Tên thuộc tính</w:t>
            </w:r>
          </w:p>
        </w:tc>
        <w:tc>
          <w:tcPr>
            <w:tcW w:w="2182" w:type="dxa"/>
            <w:vAlign w:val="center"/>
          </w:tcPr>
          <w:p w14:paraId="37A0A562" w14:textId="77777777" w:rsidR="00C269D8" w:rsidRPr="00967A5D" w:rsidRDefault="00C269D8" w:rsidP="00C269D8">
            <w:pPr>
              <w:rPr>
                <w:b/>
                <w:bCs/>
              </w:rPr>
            </w:pPr>
            <w:r w:rsidRPr="00967A5D">
              <w:rPr>
                <w:b/>
                <w:bCs/>
              </w:rPr>
              <w:t>Kiểu dữ liệu</w:t>
            </w:r>
          </w:p>
        </w:tc>
        <w:tc>
          <w:tcPr>
            <w:tcW w:w="3390" w:type="dxa"/>
            <w:vAlign w:val="center"/>
          </w:tcPr>
          <w:p w14:paraId="28F56131" w14:textId="77777777" w:rsidR="00C269D8" w:rsidRPr="00967A5D" w:rsidRDefault="00C269D8" w:rsidP="00C269D8">
            <w:pPr>
              <w:rPr>
                <w:b/>
                <w:bCs/>
              </w:rPr>
            </w:pPr>
            <w:r w:rsidRPr="00967A5D">
              <w:rPr>
                <w:b/>
                <w:bCs/>
              </w:rPr>
              <w:t>Mô tả</w:t>
            </w:r>
          </w:p>
        </w:tc>
      </w:tr>
      <w:tr w:rsidR="00C269D8" w14:paraId="29B93826" w14:textId="77777777" w:rsidTr="00F117A6">
        <w:tc>
          <w:tcPr>
            <w:tcW w:w="3483" w:type="dxa"/>
          </w:tcPr>
          <w:p w14:paraId="1E94B772" w14:textId="77777777" w:rsidR="00C269D8" w:rsidRPr="000A1D3B" w:rsidRDefault="00C269D8" w:rsidP="00C269D8">
            <w:pPr>
              <w:rPr>
                <w:b/>
                <w:bCs/>
                <w:u w:val="single"/>
              </w:rPr>
            </w:pPr>
            <w:r>
              <w:rPr>
                <w:b/>
                <w:bCs/>
                <w:u w:val="single"/>
              </w:rPr>
              <w:t>ID</w:t>
            </w:r>
          </w:p>
        </w:tc>
        <w:tc>
          <w:tcPr>
            <w:tcW w:w="2182" w:type="dxa"/>
          </w:tcPr>
          <w:p w14:paraId="4A4E5379" w14:textId="77777777" w:rsidR="00C269D8" w:rsidRDefault="00C269D8" w:rsidP="00C269D8">
            <w:r>
              <w:t>INT</w:t>
            </w:r>
          </w:p>
        </w:tc>
        <w:tc>
          <w:tcPr>
            <w:tcW w:w="3390" w:type="dxa"/>
          </w:tcPr>
          <w:p w14:paraId="39E5389A" w14:textId="77777777" w:rsidR="00C269D8" w:rsidRDefault="00C269D8" w:rsidP="00C269D8">
            <w:r>
              <w:t>Khóa chính</w:t>
            </w:r>
          </w:p>
        </w:tc>
      </w:tr>
      <w:tr w:rsidR="00C269D8" w14:paraId="7AF109C9" w14:textId="77777777" w:rsidTr="00F117A6">
        <w:tc>
          <w:tcPr>
            <w:tcW w:w="3483" w:type="dxa"/>
          </w:tcPr>
          <w:p w14:paraId="41ABD93B" w14:textId="77777777" w:rsidR="00C269D8" w:rsidRDefault="00C269D8" w:rsidP="00C269D8">
            <w:r w:rsidRPr="00143355">
              <w:rPr>
                <w:color w:val="FF0000"/>
              </w:rPr>
              <w:t>USERNAME</w:t>
            </w:r>
          </w:p>
        </w:tc>
        <w:tc>
          <w:tcPr>
            <w:tcW w:w="2182" w:type="dxa"/>
          </w:tcPr>
          <w:p w14:paraId="78B97496" w14:textId="77777777" w:rsidR="00C269D8" w:rsidRDefault="00C269D8" w:rsidP="00C269D8">
            <w:proofErr w:type="gramStart"/>
            <w:r>
              <w:t>VARCHAR(</w:t>
            </w:r>
            <w:proofErr w:type="gramEnd"/>
            <w:r>
              <w:t>100)</w:t>
            </w:r>
          </w:p>
        </w:tc>
        <w:tc>
          <w:tcPr>
            <w:tcW w:w="3390" w:type="dxa"/>
          </w:tcPr>
          <w:p w14:paraId="7DBA9B9E" w14:textId="77777777" w:rsidR="00C269D8" w:rsidRDefault="00C269D8" w:rsidP="00C269D8">
            <w:r>
              <w:t>Tài khoản, khóa ngoại của TAIKHOAN</w:t>
            </w:r>
          </w:p>
        </w:tc>
      </w:tr>
      <w:tr w:rsidR="00C269D8" w14:paraId="451B4976" w14:textId="77777777" w:rsidTr="00F117A6">
        <w:tc>
          <w:tcPr>
            <w:tcW w:w="3483" w:type="dxa"/>
          </w:tcPr>
          <w:p w14:paraId="0C115AEF" w14:textId="77777777" w:rsidR="00C269D8" w:rsidRDefault="00C269D8" w:rsidP="00C269D8">
            <w:r w:rsidRPr="00143355">
              <w:t>THOIGIANVAOCA</w:t>
            </w:r>
          </w:p>
        </w:tc>
        <w:tc>
          <w:tcPr>
            <w:tcW w:w="2182" w:type="dxa"/>
          </w:tcPr>
          <w:p w14:paraId="10DA407E" w14:textId="77777777" w:rsidR="00C269D8" w:rsidRDefault="00C269D8" w:rsidP="00C269D8">
            <w:r>
              <w:t>DATETIME</w:t>
            </w:r>
          </w:p>
        </w:tc>
        <w:tc>
          <w:tcPr>
            <w:tcW w:w="3390" w:type="dxa"/>
          </w:tcPr>
          <w:p w14:paraId="1FE8E80F" w14:textId="77777777" w:rsidR="00C269D8" w:rsidRDefault="00C269D8" w:rsidP="00C269D8">
            <w:r>
              <w:t>Thời gian vào ca làm</w:t>
            </w:r>
          </w:p>
        </w:tc>
      </w:tr>
      <w:tr w:rsidR="00C269D8" w14:paraId="1247FAC6" w14:textId="77777777" w:rsidTr="00F117A6">
        <w:tc>
          <w:tcPr>
            <w:tcW w:w="3483" w:type="dxa"/>
          </w:tcPr>
          <w:p w14:paraId="42DE0EAE" w14:textId="77777777" w:rsidR="00C269D8" w:rsidRPr="000D6F9E" w:rsidRDefault="00C269D8" w:rsidP="00C269D8">
            <w:r w:rsidRPr="00143355">
              <w:t>THOIGIANRACA</w:t>
            </w:r>
          </w:p>
        </w:tc>
        <w:tc>
          <w:tcPr>
            <w:tcW w:w="2182" w:type="dxa"/>
          </w:tcPr>
          <w:p w14:paraId="5BE608BE" w14:textId="77777777" w:rsidR="00C269D8" w:rsidRDefault="00C269D8" w:rsidP="00C269D8">
            <w:r>
              <w:t>DATETIME</w:t>
            </w:r>
          </w:p>
        </w:tc>
        <w:tc>
          <w:tcPr>
            <w:tcW w:w="3390" w:type="dxa"/>
          </w:tcPr>
          <w:p w14:paraId="22EA5191" w14:textId="77777777" w:rsidR="00C269D8" w:rsidRDefault="00C269D8" w:rsidP="00C269D8">
            <w:r>
              <w:t>Thời gian ra ca làm</w:t>
            </w:r>
          </w:p>
        </w:tc>
      </w:tr>
      <w:tr w:rsidR="00C269D8" w14:paraId="03B0D021" w14:textId="77777777" w:rsidTr="00F117A6">
        <w:tc>
          <w:tcPr>
            <w:tcW w:w="3483" w:type="dxa"/>
          </w:tcPr>
          <w:p w14:paraId="6E6C4243" w14:textId="77777777" w:rsidR="00C269D8" w:rsidRPr="000D6F9E" w:rsidRDefault="00C269D8" w:rsidP="00C269D8">
            <w:r>
              <w:t>TONGGIOLAM</w:t>
            </w:r>
          </w:p>
        </w:tc>
        <w:tc>
          <w:tcPr>
            <w:tcW w:w="2182" w:type="dxa"/>
          </w:tcPr>
          <w:p w14:paraId="4A36F75B" w14:textId="77777777" w:rsidR="00C269D8" w:rsidRDefault="00C269D8" w:rsidP="00C269D8">
            <w:r>
              <w:t>INT</w:t>
            </w:r>
          </w:p>
        </w:tc>
        <w:tc>
          <w:tcPr>
            <w:tcW w:w="3390" w:type="dxa"/>
          </w:tcPr>
          <w:p w14:paraId="39BC3101" w14:textId="77777777" w:rsidR="00C269D8" w:rsidRDefault="00C269D8" w:rsidP="00C269D8">
            <w:r>
              <w:t>Tổng giờ làm</w:t>
            </w:r>
          </w:p>
        </w:tc>
      </w:tr>
    </w:tbl>
    <w:p w14:paraId="312D3085" w14:textId="77777777" w:rsidR="00C269D8" w:rsidRDefault="00C269D8" w:rsidP="00C269D8">
      <w:pPr>
        <w:rPr>
          <w:rFonts w:eastAsiaTheme="majorEastAsia"/>
        </w:rPr>
      </w:pPr>
    </w:p>
    <w:tbl>
      <w:tblPr>
        <w:tblStyle w:val="TableGrid"/>
        <w:tblW w:w="0" w:type="auto"/>
        <w:tblLook w:val="04A0" w:firstRow="1" w:lastRow="0" w:firstColumn="1" w:lastColumn="0" w:noHBand="0" w:noVBand="1"/>
      </w:tblPr>
      <w:tblGrid>
        <w:gridCol w:w="3474"/>
        <w:gridCol w:w="2051"/>
        <w:gridCol w:w="3491"/>
      </w:tblGrid>
      <w:tr w:rsidR="00C269D8" w14:paraId="1B6E1587" w14:textId="77777777" w:rsidTr="002733C3">
        <w:tc>
          <w:tcPr>
            <w:tcW w:w="9055" w:type="dxa"/>
            <w:gridSpan w:val="3"/>
            <w:shd w:val="clear" w:color="auto" w:fill="D0CECE" w:themeFill="background2" w:themeFillShade="E6"/>
            <w:vAlign w:val="center"/>
          </w:tcPr>
          <w:p w14:paraId="2DAB3070" w14:textId="77777777" w:rsidR="00C269D8" w:rsidRPr="00143355" w:rsidRDefault="00C269D8" w:rsidP="002733C3">
            <w:pPr>
              <w:jc w:val="center"/>
              <w:rPr>
                <w:b/>
                <w:bCs/>
              </w:rPr>
            </w:pPr>
            <w:r w:rsidRPr="00143355">
              <w:rPr>
                <w:b/>
                <w:bCs/>
              </w:rPr>
              <w:t>LICHSU</w:t>
            </w:r>
            <w:r>
              <w:rPr>
                <w:b/>
                <w:bCs/>
              </w:rPr>
              <w:t>THANHTOAN</w:t>
            </w:r>
            <w:r w:rsidRPr="00143355">
              <w:rPr>
                <w:b/>
                <w:bCs/>
              </w:rPr>
              <w:t>CA</w:t>
            </w:r>
          </w:p>
        </w:tc>
      </w:tr>
      <w:tr w:rsidR="00C269D8" w14:paraId="53A84F7F" w14:textId="77777777" w:rsidTr="002733C3">
        <w:tc>
          <w:tcPr>
            <w:tcW w:w="9055" w:type="dxa"/>
            <w:gridSpan w:val="3"/>
            <w:shd w:val="clear" w:color="auto" w:fill="D0CECE" w:themeFill="background2" w:themeFillShade="E6"/>
            <w:vAlign w:val="center"/>
          </w:tcPr>
          <w:p w14:paraId="693C918A" w14:textId="77777777" w:rsidR="00C269D8" w:rsidRPr="00143355" w:rsidRDefault="00C269D8" w:rsidP="002733C3">
            <w:pPr>
              <w:jc w:val="center"/>
              <w:rPr>
                <w:b/>
                <w:bCs/>
              </w:rPr>
            </w:pPr>
            <w:r>
              <w:rPr>
                <w:b/>
                <w:bCs/>
              </w:rPr>
              <w:t>Lưu lịch sử thanh toán ca làm cho nhân viên</w:t>
            </w:r>
          </w:p>
        </w:tc>
      </w:tr>
      <w:tr w:rsidR="00C269D8" w14:paraId="38046D7B" w14:textId="77777777" w:rsidTr="00F117A6">
        <w:tc>
          <w:tcPr>
            <w:tcW w:w="3483" w:type="dxa"/>
            <w:vAlign w:val="center"/>
          </w:tcPr>
          <w:p w14:paraId="7AFE9858" w14:textId="77777777" w:rsidR="00C269D8" w:rsidRPr="00967A5D" w:rsidRDefault="00C269D8" w:rsidP="00C269D8">
            <w:pPr>
              <w:rPr>
                <w:b/>
                <w:bCs/>
              </w:rPr>
            </w:pPr>
            <w:r w:rsidRPr="00967A5D">
              <w:rPr>
                <w:b/>
                <w:bCs/>
              </w:rPr>
              <w:t>Tên thuộc tính</w:t>
            </w:r>
          </w:p>
        </w:tc>
        <w:tc>
          <w:tcPr>
            <w:tcW w:w="2002" w:type="dxa"/>
            <w:vAlign w:val="center"/>
          </w:tcPr>
          <w:p w14:paraId="142766AD" w14:textId="77777777" w:rsidR="00C269D8" w:rsidRPr="00967A5D" w:rsidRDefault="00C269D8" w:rsidP="00C269D8">
            <w:pPr>
              <w:rPr>
                <w:b/>
                <w:bCs/>
              </w:rPr>
            </w:pPr>
            <w:r w:rsidRPr="00967A5D">
              <w:rPr>
                <w:b/>
                <w:bCs/>
              </w:rPr>
              <w:t>Kiểu dữ liệu</w:t>
            </w:r>
          </w:p>
        </w:tc>
        <w:tc>
          <w:tcPr>
            <w:tcW w:w="3570" w:type="dxa"/>
            <w:vAlign w:val="center"/>
          </w:tcPr>
          <w:p w14:paraId="469AB451" w14:textId="77777777" w:rsidR="00C269D8" w:rsidRPr="00967A5D" w:rsidRDefault="00C269D8" w:rsidP="00C269D8">
            <w:pPr>
              <w:rPr>
                <w:b/>
                <w:bCs/>
              </w:rPr>
            </w:pPr>
            <w:r w:rsidRPr="00967A5D">
              <w:rPr>
                <w:b/>
                <w:bCs/>
              </w:rPr>
              <w:t>Mô tả</w:t>
            </w:r>
          </w:p>
        </w:tc>
      </w:tr>
      <w:tr w:rsidR="00C269D8" w14:paraId="01F3345D" w14:textId="77777777" w:rsidTr="00F117A6">
        <w:tc>
          <w:tcPr>
            <w:tcW w:w="3483" w:type="dxa"/>
          </w:tcPr>
          <w:p w14:paraId="1CE8CA4C" w14:textId="77777777" w:rsidR="00C269D8" w:rsidRPr="000A1D3B" w:rsidRDefault="00C269D8" w:rsidP="00C269D8">
            <w:pPr>
              <w:rPr>
                <w:b/>
                <w:bCs/>
                <w:u w:val="single"/>
              </w:rPr>
            </w:pPr>
            <w:r>
              <w:rPr>
                <w:b/>
                <w:bCs/>
                <w:u w:val="single"/>
              </w:rPr>
              <w:t>ID</w:t>
            </w:r>
          </w:p>
        </w:tc>
        <w:tc>
          <w:tcPr>
            <w:tcW w:w="2002" w:type="dxa"/>
          </w:tcPr>
          <w:p w14:paraId="29A58B72" w14:textId="77777777" w:rsidR="00C269D8" w:rsidRDefault="00C269D8" w:rsidP="00C269D8">
            <w:r>
              <w:t>INT</w:t>
            </w:r>
          </w:p>
        </w:tc>
        <w:tc>
          <w:tcPr>
            <w:tcW w:w="3570" w:type="dxa"/>
          </w:tcPr>
          <w:p w14:paraId="4EE352FB" w14:textId="77777777" w:rsidR="00C269D8" w:rsidRDefault="00C269D8" w:rsidP="00C269D8">
            <w:r>
              <w:t>Khóa chính</w:t>
            </w:r>
          </w:p>
        </w:tc>
      </w:tr>
      <w:tr w:rsidR="00C269D8" w14:paraId="6E1A1988" w14:textId="77777777" w:rsidTr="00F117A6">
        <w:tc>
          <w:tcPr>
            <w:tcW w:w="3483" w:type="dxa"/>
          </w:tcPr>
          <w:p w14:paraId="6A2C8AB5" w14:textId="77777777" w:rsidR="00C269D8" w:rsidRDefault="00C269D8" w:rsidP="00C269D8">
            <w:r w:rsidRPr="00143355">
              <w:rPr>
                <w:color w:val="FF0000"/>
              </w:rPr>
              <w:t>USERNAME</w:t>
            </w:r>
          </w:p>
        </w:tc>
        <w:tc>
          <w:tcPr>
            <w:tcW w:w="2002" w:type="dxa"/>
          </w:tcPr>
          <w:p w14:paraId="49D22111" w14:textId="77777777" w:rsidR="00C269D8" w:rsidRDefault="00C269D8" w:rsidP="00C269D8">
            <w:proofErr w:type="gramStart"/>
            <w:r>
              <w:t>VARCHAR(</w:t>
            </w:r>
            <w:proofErr w:type="gramEnd"/>
            <w:r>
              <w:t>100)</w:t>
            </w:r>
          </w:p>
        </w:tc>
        <w:tc>
          <w:tcPr>
            <w:tcW w:w="3570" w:type="dxa"/>
          </w:tcPr>
          <w:p w14:paraId="1D4B5575" w14:textId="77777777" w:rsidR="00C269D8" w:rsidRDefault="00C269D8" w:rsidP="00C269D8">
            <w:r>
              <w:t>Tài khoản, khóa ngoại của TAIKHOAN</w:t>
            </w:r>
          </w:p>
        </w:tc>
      </w:tr>
      <w:tr w:rsidR="00C269D8" w14:paraId="794B2182" w14:textId="77777777" w:rsidTr="00F117A6">
        <w:tc>
          <w:tcPr>
            <w:tcW w:w="3483" w:type="dxa"/>
          </w:tcPr>
          <w:p w14:paraId="7A5260CD" w14:textId="77777777" w:rsidR="00C269D8" w:rsidRDefault="00C269D8" w:rsidP="00C269D8">
            <w:r w:rsidRPr="00143355">
              <w:t>THOIGIAN</w:t>
            </w:r>
          </w:p>
        </w:tc>
        <w:tc>
          <w:tcPr>
            <w:tcW w:w="2002" w:type="dxa"/>
          </w:tcPr>
          <w:p w14:paraId="455895FA" w14:textId="77777777" w:rsidR="00C269D8" w:rsidRDefault="00C269D8" w:rsidP="00C269D8">
            <w:r>
              <w:t>DATE</w:t>
            </w:r>
          </w:p>
        </w:tc>
        <w:tc>
          <w:tcPr>
            <w:tcW w:w="3570" w:type="dxa"/>
          </w:tcPr>
          <w:p w14:paraId="727E7B3F" w14:textId="77777777" w:rsidR="00C269D8" w:rsidRDefault="00C269D8" w:rsidP="00C269D8">
            <w:r>
              <w:t>Ngày làm</w:t>
            </w:r>
          </w:p>
        </w:tc>
      </w:tr>
      <w:tr w:rsidR="00C269D8" w14:paraId="09C1C8C9" w14:textId="77777777" w:rsidTr="00F117A6">
        <w:tc>
          <w:tcPr>
            <w:tcW w:w="3483" w:type="dxa"/>
          </w:tcPr>
          <w:p w14:paraId="525181B8" w14:textId="77777777" w:rsidR="00C269D8" w:rsidRPr="000D6F9E" w:rsidRDefault="00C269D8" w:rsidP="00C269D8">
            <w:r w:rsidRPr="004D16D4">
              <w:lastRenderedPageBreak/>
              <w:t>THOIGIAN_THANHTOAN</w:t>
            </w:r>
          </w:p>
        </w:tc>
        <w:tc>
          <w:tcPr>
            <w:tcW w:w="2002" w:type="dxa"/>
          </w:tcPr>
          <w:p w14:paraId="1BEA55AC" w14:textId="77777777" w:rsidR="00C269D8" w:rsidRDefault="00C269D8" w:rsidP="00C269D8">
            <w:r>
              <w:t>DATETIME</w:t>
            </w:r>
          </w:p>
        </w:tc>
        <w:tc>
          <w:tcPr>
            <w:tcW w:w="3570" w:type="dxa"/>
          </w:tcPr>
          <w:p w14:paraId="07E57B8F" w14:textId="77777777" w:rsidR="00C269D8" w:rsidRDefault="00C269D8" w:rsidP="00C269D8">
            <w:r>
              <w:t>Thời gian quản lý đã thanh toán cho nhân viên</w:t>
            </w:r>
          </w:p>
        </w:tc>
      </w:tr>
      <w:tr w:rsidR="00C269D8" w14:paraId="6A75830C" w14:textId="77777777" w:rsidTr="00F117A6">
        <w:tc>
          <w:tcPr>
            <w:tcW w:w="3483" w:type="dxa"/>
          </w:tcPr>
          <w:p w14:paraId="6A408475" w14:textId="77777777" w:rsidR="00C269D8" w:rsidRPr="000D6F9E" w:rsidRDefault="00C269D8" w:rsidP="00C269D8">
            <w:r>
              <w:t>TONGGIOLAM</w:t>
            </w:r>
          </w:p>
        </w:tc>
        <w:tc>
          <w:tcPr>
            <w:tcW w:w="2002" w:type="dxa"/>
          </w:tcPr>
          <w:p w14:paraId="48267A9C" w14:textId="77777777" w:rsidR="00C269D8" w:rsidRDefault="00C269D8" w:rsidP="00C269D8">
            <w:r>
              <w:t>INT</w:t>
            </w:r>
          </w:p>
        </w:tc>
        <w:tc>
          <w:tcPr>
            <w:tcW w:w="3570" w:type="dxa"/>
          </w:tcPr>
          <w:p w14:paraId="073A810D" w14:textId="77777777" w:rsidR="00C269D8" w:rsidRDefault="00C269D8" w:rsidP="00C269D8">
            <w:r>
              <w:t>Tổng giờ làm của ngày đó</w:t>
            </w:r>
          </w:p>
        </w:tc>
      </w:tr>
      <w:tr w:rsidR="00C269D8" w14:paraId="0CAC419A" w14:textId="77777777" w:rsidTr="00F117A6">
        <w:tc>
          <w:tcPr>
            <w:tcW w:w="3483" w:type="dxa"/>
          </w:tcPr>
          <w:p w14:paraId="39314D75" w14:textId="77777777" w:rsidR="00C269D8" w:rsidRDefault="00C269D8" w:rsidP="00C269D8">
            <w:r>
              <w:t>TONGTIEN</w:t>
            </w:r>
          </w:p>
        </w:tc>
        <w:tc>
          <w:tcPr>
            <w:tcW w:w="2002" w:type="dxa"/>
          </w:tcPr>
          <w:p w14:paraId="33756323" w14:textId="77777777" w:rsidR="00C269D8" w:rsidRDefault="00C269D8" w:rsidP="00C269D8">
            <w:r>
              <w:t>INT</w:t>
            </w:r>
          </w:p>
        </w:tc>
        <w:tc>
          <w:tcPr>
            <w:tcW w:w="3570" w:type="dxa"/>
          </w:tcPr>
          <w:p w14:paraId="39690331" w14:textId="77777777" w:rsidR="00C269D8" w:rsidRDefault="00C269D8" w:rsidP="00C269D8">
            <w:r>
              <w:t>Tổng tiền phải thanh toán</w:t>
            </w:r>
          </w:p>
        </w:tc>
      </w:tr>
      <w:tr w:rsidR="00C269D8" w14:paraId="21A683E8" w14:textId="77777777" w:rsidTr="00F117A6">
        <w:tc>
          <w:tcPr>
            <w:tcW w:w="3483" w:type="dxa"/>
          </w:tcPr>
          <w:p w14:paraId="475D5968" w14:textId="77777777" w:rsidR="00C269D8" w:rsidRDefault="00C269D8" w:rsidP="00C269D8">
            <w:r>
              <w:t>THANHTOAN</w:t>
            </w:r>
          </w:p>
        </w:tc>
        <w:tc>
          <w:tcPr>
            <w:tcW w:w="2002" w:type="dxa"/>
          </w:tcPr>
          <w:p w14:paraId="633BC7EA" w14:textId="77777777" w:rsidR="00C269D8" w:rsidRDefault="00C269D8" w:rsidP="00C269D8">
            <w:r>
              <w:t>INT</w:t>
            </w:r>
          </w:p>
        </w:tc>
        <w:tc>
          <w:tcPr>
            <w:tcW w:w="3570" w:type="dxa"/>
          </w:tcPr>
          <w:p w14:paraId="077153BF" w14:textId="77777777" w:rsidR="00C269D8" w:rsidRDefault="00C269D8" w:rsidP="00C269D8">
            <w:r>
              <w:t xml:space="preserve">Tình trạng thanh toán: 0 (chưa), 1 (rồi) </w:t>
            </w:r>
          </w:p>
        </w:tc>
      </w:tr>
    </w:tbl>
    <w:p w14:paraId="0C1F13A1" w14:textId="77777777" w:rsidR="00C269D8" w:rsidRDefault="00C269D8" w:rsidP="00C269D8">
      <w:pPr>
        <w:rPr>
          <w:rFonts w:eastAsiaTheme="majorEastAsia"/>
        </w:rPr>
      </w:pPr>
    </w:p>
    <w:p w14:paraId="1F40D1BF" w14:textId="77777777" w:rsidR="00C269D8" w:rsidRPr="005A0D65" w:rsidRDefault="00C269D8" w:rsidP="00C269D8">
      <w:pPr>
        <w:rPr>
          <w:rFonts w:eastAsiaTheme="majorEastAsia"/>
          <w:b/>
          <w:bCs/>
        </w:rPr>
      </w:pPr>
      <w:r w:rsidRPr="005A0D65">
        <w:rPr>
          <w:rFonts w:eastAsiaTheme="majorEastAsia"/>
          <w:b/>
          <w:bCs/>
        </w:rPr>
        <w:t>Database Diagram:</w:t>
      </w:r>
    </w:p>
    <w:p w14:paraId="57E5C456" w14:textId="47A79D9B" w:rsidR="002563A1" w:rsidRPr="00995F88" w:rsidRDefault="00C269D8" w:rsidP="00C269D8">
      <w:pPr>
        <w:rPr>
          <w:rFonts w:eastAsiaTheme="majorEastAsia"/>
        </w:rPr>
      </w:pPr>
      <w:r>
        <w:rPr>
          <w:rFonts w:eastAsiaTheme="majorEastAsia"/>
          <w:noProof/>
        </w:rPr>
        <w:drawing>
          <wp:inline distT="0" distB="0" distL="0" distR="0" wp14:anchorId="6AEA0C96" wp14:editId="2FF1C4F0">
            <wp:extent cx="5753100" cy="4819650"/>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819650"/>
                    </a:xfrm>
                    <a:prstGeom prst="rect">
                      <a:avLst/>
                    </a:prstGeom>
                    <a:noFill/>
                    <a:ln>
                      <a:noFill/>
                    </a:ln>
                  </pic:spPr>
                </pic:pic>
              </a:graphicData>
            </a:graphic>
          </wp:inline>
        </w:drawing>
      </w:r>
    </w:p>
    <w:p w14:paraId="14BB4017" w14:textId="7B99BE8D" w:rsidR="00C269D8" w:rsidRDefault="00C269D8" w:rsidP="00C269D8">
      <w:pPr>
        <w:rPr>
          <w:rFonts w:eastAsiaTheme="majorEastAsia"/>
        </w:rPr>
      </w:pPr>
      <w:r>
        <w:rPr>
          <w:rFonts w:eastAsiaTheme="majorEastAsia"/>
        </w:rPr>
        <w:br w:type="page"/>
      </w:r>
    </w:p>
    <w:p w14:paraId="6E967291" w14:textId="77777777" w:rsidR="00C269D8" w:rsidRDefault="00C269D8" w:rsidP="00C269D8">
      <w:pPr>
        <w:rPr>
          <w:rFonts w:eastAsiaTheme="majorEastAsia"/>
        </w:rPr>
      </w:pPr>
    </w:p>
    <w:p w14:paraId="1CB61811" w14:textId="77777777" w:rsidR="00C269D8" w:rsidRDefault="00C269D8" w:rsidP="00262574">
      <w:pPr>
        <w:pStyle w:val="Heading2"/>
      </w:pPr>
      <w:bookmarkStart w:id="19" w:name="_Toc121005038"/>
      <w:bookmarkStart w:id="20" w:name="_Toc121171943"/>
      <w:r>
        <w:t>Thiết kế giao diện</w:t>
      </w:r>
      <w:bookmarkEnd w:id="19"/>
      <w:bookmarkEnd w:id="20"/>
    </w:p>
    <w:p w14:paraId="10C61387" w14:textId="77777777" w:rsidR="00C269D8" w:rsidRPr="00E40E6A" w:rsidRDefault="00C269D8" w:rsidP="00C269D8">
      <w:pPr>
        <w:rPr>
          <w:b/>
          <w:bCs/>
          <w:color w:val="FF0000"/>
        </w:rPr>
      </w:pPr>
      <w:r w:rsidRPr="00E40E6A">
        <w:rPr>
          <w:b/>
          <w:bCs/>
          <w:color w:val="FF0000"/>
        </w:rPr>
        <w:t>Giao diện đăng nhập:</w:t>
      </w:r>
    </w:p>
    <w:p w14:paraId="19E7E33C" w14:textId="77777777" w:rsidR="00C269D8" w:rsidRPr="003C55AE" w:rsidRDefault="00C269D8" w:rsidP="00C269D8"/>
    <w:p w14:paraId="70052952" w14:textId="77777777" w:rsidR="00C269D8" w:rsidRDefault="00C269D8" w:rsidP="00C269D8">
      <w:pPr>
        <w:rPr>
          <w:rFonts w:eastAsiaTheme="majorEastAsia"/>
        </w:rPr>
      </w:pPr>
      <w:r>
        <w:rPr>
          <w:rFonts w:eastAsiaTheme="majorEastAsia"/>
          <w:noProof/>
        </w:rPr>
        <w:drawing>
          <wp:inline distT="0" distB="0" distL="0" distR="0" wp14:anchorId="691CFB22" wp14:editId="17DB404A">
            <wp:extent cx="5746750" cy="38417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6750" cy="3841750"/>
                    </a:xfrm>
                    <a:prstGeom prst="rect">
                      <a:avLst/>
                    </a:prstGeom>
                    <a:noFill/>
                    <a:ln>
                      <a:noFill/>
                    </a:ln>
                  </pic:spPr>
                </pic:pic>
              </a:graphicData>
            </a:graphic>
          </wp:inline>
        </w:drawing>
      </w:r>
    </w:p>
    <w:p w14:paraId="110F154B" w14:textId="77777777" w:rsidR="00C269D8" w:rsidRDefault="00C269D8" w:rsidP="00C269D8">
      <w:pPr>
        <w:rPr>
          <w:rFonts w:eastAsiaTheme="majorEastAsia"/>
        </w:rPr>
      </w:pPr>
      <w:r>
        <w:rPr>
          <w:rFonts w:eastAsiaTheme="majorEastAsia"/>
        </w:rPr>
        <w:t>Trước khi vào hệ thống thì bạn cần phải đăng nhập, nếu đăng nhập lỗi thì sẽ xuất hiện thông báo lỗi cho người dùng:</w:t>
      </w:r>
    </w:p>
    <w:p w14:paraId="0AB0A44F" w14:textId="77777777" w:rsidR="00C269D8" w:rsidRDefault="00C269D8" w:rsidP="00C269D8">
      <w:pPr>
        <w:rPr>
          <w:rFonts w:eastAsiaTheme="majorEastAsia"/>
        </w:rPr>
      </w:pPr>
      <w:r>
        <w:rPr>
          <w:rFonts w:eastAsiaTheme="majorEastAsia"/>
          <w:noProof/>
        </w:rPr>
        <w:lastRenderedPageBreak/>
        <w:drawing>
          <wp:inline distT="0" distB="0" distL="0" distR="0" wp14:anchorId="513E10CD" wp14:editId="551771F9">
            <wp:extent cx="5753100" cy="3759200"/>
            <wp:effectExtent l="0" t="0" r="0" b="0"/>
            <wp:docPr id="29" name="Picture 2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Team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759200"/>
                    </a:xfrm>
                    <a:prstGeom prst="rect">
                      <a:avLst/>
                    </a:prstGeom>
                    <a:noFill/>
                    <a:ln>
                      <a:noFill/>
                    </a:ln>
                  </pic:spPr>
                </pic:pic>
              </a:graphicData>
            </a:graphic>
          </wp:inline>
        </w:drawing>
      </w:r>
    </w:p>
    <w:p w14:paraId="359C17CF" w14:textId="77777777" w:rsidR="00C269D8" w:rsidRDefault="00C269D8" w:rsidP="00C269D8">
      <w:pPr>
        <w:rPr>
          <w:rFonts w:eastAsiaTheme="majorEastAsia"/>
        </w:rPr>
      </w:pPr>
      <w:r>
        <w:rPr>
          <w:rFonts w:eastAsiaTheme="majorEastAsia"/>
        </w:rPr>
        <w:t>Ngược lại, thông báo thành công:</w:t>
      </w:r>
    </w:p>
    <w:p w14:paraId="404A2103" w14:textId="77777777" w:rsidR="00C269D8" w:rsidRDefault="00C269D8" w:rsidP="00C269D8">
      <w:pPr>
        <w:rPr>
          <w:rFonts w:eastAsiaTheme="majorEastAsia"/>
        </w:rPr>
      </w:pPr>
      <w:r>
        <w:rPr>
          <w:rFonts w:eastAsiaTheme="majorEastAsia"/>
          <w:noProof/>
        </w:rPr>
        <w:drawing>
          <wp:inline distT="0" distB="0" distL="0" distR="0" wp14:anchorId="7F7C2DB4" wp14:editId="59F240D5">
            <wp:extent cx="5753100" cy="3784600"/>
            <wp:effectExtent l="0" t="0" r="0" b="635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784600"/>
                    </a:xfrm>
                    <a:prstGeom prst="rect">
                      <a:avLst/>
                    </a:prstGeom>
                    <a:noFill/>
                    <a:ln>
                      <a:noFill/>
                    </a:ln>
                  </pic:spPr>
                </pic:pic>
              </a:graphicData>
            </a:graphic>
          </wp:inline>
        </w:drawing>
      </w:r>
    </w:p>
    <w:p w14:paraId="76E14E7F" w14:textId="77777777" w:rsidR="00C269D8" w:rsidRDefault="00C269D8" w:rsidP="00C269D8">
      <w:pPr>
        <w:rPr>
          <w:rFonts w:eastAsiaTheme="majorEastAsia"/>
        </w:rPr>
      </w:pPr>
    </w:p>
    <w:p w14:paraId="3C8D593F" w14:textId="77777777" w:rsidR="00C269D8" w:rsidRPr="00E40E6A" w:rsidRDefault="00C269D8" w:rsidP="00C269D8">
      <w:pPr>
        <w:rPr>
          <w:rFonts w:eastAsiaTheme="majorEastAsia"/>
          <w:b/>
          <w:bCs/>
          <w:color w:val="FF0000"/>
        </w:rPr>
      </w:pPr>
      <w:r w:rsidRPr="00E40E6A">
        <w:rPr>
          <w:rFonts w:eastAsiaTheme="majorEastAsia"/>
          <w:b/>
          <w:bCs/>
          <w:color w:val="FF0000"/>
        </w:rPr>
        <w:t>Giao diện chính:</w:t>
      </w:r>
    </w:p>
    <w:p w14:paraId="15A58A26" w14:textId="77777777" w:rsidR="00C269D8" w:rsidRPr="004A324A" w:rsidRDefault="00C269D8" w:rsidP="00C269D8">
      <w:pPr>
        <w:rPr>
          <w:rFonts w:eastAsiaTheme="majorEastAsia"/>
          <w:b/>
          <w:bCs/>
        </w:rPr>
      </w:pPr>
      <w:r w:rsidRPr="004A324A">
        <w:rPr>
          <w:rFonts w:eastAsiaTheme="majorEastAsia"/>
          <w:b/>
          <w:bCs/>
        </w:rPr>
        <w:lastRenderedPageBreak/>
        <w:t>Trang chủ</w:t>
      </w:r>
    </w:p>
    <w:p w14:paraId="0AB1997E" w14:textId="77777777" w:rsidR="00C269D8" w:rsidRDefault="00C269D8" w:rsidP="00C269D8">
      <w:pPr>
        <w:rPr>
          <w:rFonts w:eastAsiaTheme="majorEastAsia"/>
        </w:rPr>
      </w:pPr>
      <w:r>
        <w:rPr>
          <w:rFonts w:eastAsiaTheme="majorEastAsia"/>
          <w:noProof/>
        </w:rPr>
        <w:drawing>
          <wp:inline distT="0" distB="0" distL="0" distR="0" wp14:anchorId="3DAE21B1" wp14:editId="5C4F55DF">
            <wp:extent cx="5746750" cy="30035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6750" cy="3003550"/>
                    </a:xfrm>
                    <a:prstGeom prst="rect">
                      <a:avLst/>
                    </a:prstGeom>
                    <a:noFill/>
                    <a:ln>
                      <a:noFill/>
                    </a:ln>
                  </pic:spPr>
                </pic:pic>
              </a:graphicData>
            </a:graphic>
          </wp:inline>
        </w:drawing>
      </w:r>
    </w:p>
    <w:p w14:paraId="5A5A2767" w14:textId="77777777" w:rsidR="00C269D8" w:rsidRDefault="00C269D8" w:rsidP="00C269D8">
      <w:pPr>
        <w:rPr>
          <w:rFonts w:eastAsiaTheme="majorEastAsia"/>
        </w:rPr>
      </w:pPr>
      <w:r>
        <w:rPr>
          <w:rFonts w:eastAsiaTheme="majorEastAsia"/>
        </w:rPr>
        <w:t>Sau khi đăng nhập thành công thì người dùng phải bấm Bắt Đầu Ca để tiến hành vào ca làm:</w:t>
      </w:r>
    </w:p>
    <w:p w14:paraId="4FA66FD6" w14:textId="77777777" w:rsidR="00C269D8" w:rsidRDefault="00C269D8" w:rsidP="00C269D8">
      <w:pPr>
        <w:rPr>
          <w:rFonts w:eastAsiaTheme="majorEastAsia"/>
        </w:rPr>
      </w:pPr>
      <w:r>
        <w:rPr>
          <w:rFonts w:eastAsiaTheme="majorEastAsia"/>
          <w:noProof/>
        </w:rPr>
        <w:drawing>
          <wp:inline distT="0" distB="0" distL="0" distR="0" wp14:anchorId="6A9E2C4B" wp14:editId="511622BF">
            <wp:extent cx="2479675" cy="2867660"/>
            <wp:effectExtent l="0" t="0" r="0" b="889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9675" cy="2867660"/>
                    </a:xfrm>
                    <a:prstGeom prst="rect">
                      <a:avLst/>
                    </a:prstGeom>
                    <a:noFill/>
                    <a:ln>
                      <a:noFill/>
                    </a:ln>
                  </pic:spPr>
                </pic:pic>
              </a:graphicData>
            </a:graphic>
          </wp:inline>
        </w:drawing>
      </w:r>
    </w:p>
    <w:p w14:paraId="3F1D4147" w14:textId="77777777" w:rsidR="00C269D8" w:rsidRDefault="00C269D8" w:rsidP="00C269D8">
      <w:pPr>
        <w:rPr>
          <w:rFonts w:eastAsiaTheme="majorEastAsia"/>
        </w:rPr>
      </w:pPr>
      <w:r>
        <w:rPr>
          <w:rFonts w:eastAsiaTheme="majorEastAsia"/>
        </w:rPr>
        <w:t>Sau khi kết thúc ca làm thì bấm Kết Thúc Ca để kết thúc:</w:t>
      </w:r>
    </w:p>
    <w:p w14:paraId="605E2725" w14:textId="77777777" w:rsidR="00C269D8" w:rsidRDefault="00C269D8" w:rsidP="00C269D8">
      <w:pPr>
        <w:rPr>
          <w:rFonts w:eastAsiaTheme="majorEastAsia"/>
        </w:rPr>
      </w:pPr>
      <w:r>
        <w:rPr>
          <w:rFonts w:eastAsiaTheme="majorEastAsia"/>
          <w:noProof/>
        </w:rPr>
        <w:lastRenderedPageBreak/>
        <w:drawing>
          <wp:inline distT="0" distB="0" distL="0" distR="0" wp14:anchorId="593FC9A2" wp14:editId="7F273A4B">
            <wp:extent cx="2493645" cy="2881630"/>
            <wp:effectExtent l="0" t="0" r="190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3645" cy="2881630"/>
                    </a:xfrm>
                    <a:prstGeom prst="rect">
                      <a:avLst/>
                    </a:prstGeom>
                    <a:noFill/>
                    <a:ln>
                      <a:noFill/>
                    </a:ln>
                  </pic:spPr>
                </pic:pic>
              </a:graphicData>
            </a:graphic>
          </wp:inline>
        </w:drawing>
      </w:r>
    </w:p>
    <w:p w14:paraId="171094EE" w14:textId="77777777" w:rsidR="00C269D8" w:rsidRDefault="00C269D8" w:rsidP="00C269D8">
      <w:pPr>
        <w:rPr>
          <w:rFonts w:eastAsiaTheme="majorEastAsia"/>
        </w:rPr>
      </w:pPr>
      <w:r>
        <w:rPr>
          <w:rFonts w:eastAsiaTheme="majorEastAsia"/>
        </w:rPr>
        <w:t>Việc lưu lịch sử ca để tiến hành trả tiền lương cho nhân viên theo giờ.</w:t>
      </w:r>
    </w:p>
    <w:p w14:paraId="722E23CF" w14:textId="77777777" w:rsidR="00C269D8" w:rsidRDefault="00C269D8" w:rsidP="00C269D8">
      <w:pPr>
        <w:rPr>
          <w:rFonts w:eastAsiaTheme="majorEastAsia"/>
        </w:rPr>
      </w:pPr>
      <w:r>
        <w:rPr>
          <w:rFonts w:eastAsiaTheme="majorEastAsia"/>
        </w:rPr>
        <w:t>Ở trang chủ thì tài khoản (nhân viên, quản lý) đều có thể xem danh sách sự kiện đang diễn ra và danh sách các voucher của cửa hàng:</w:t>
      </w:r>
    </w:p>
    <w:p w14:paraId="6F20A2A0" w14:textId="77777777" w:rsidR="00C269D8" w:rsidRDefault="00C269D8" w:rsidP="00C269D8">
      <w:pPr>
        <w:rPr>
          <w:rFonts w:eastAsiaTheme="majorEastAsia"/>
        </w:rPr>
      </w:pPr>
      <w:r>
        <w:rPr>
          <w:rFonts w:eastAsiaTheme="majorEastAsia"/>
          <w:noProof/>
        </w:rPr>
        <w:drawing>
          <wp:inline distT="0" distB="0" distL="0" distR="0" wp14:anchorId="1EF44569" wp14:editId="1C1791DB">
            <wp:extent cx="5746750" cy="15875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6750" cy="1587500"/>
                    </a:xfrm>
                    <a:prstGeom prst="rect">
                      <a:avLst/>
                    </a:prstGeom>
                    <a:noFill/>
                    <a:ln>
                      <a:noFill/>
                    </a:ln>
                  </pic:spPr>
                </pic:pic>
              </a:graphicData>
            </a:graphic>
          </wp:inline>
        </w:drawing>
      </w:r>
    </w:p>
    <w:p w14:paraId="520BB9A7" w14:textId="77777777" w:rsidR="00C269D8" w:rsidRDefault="00C269D8" w:rsidP="00C269D8">
      <w:pPr>
        <w:rPr>
          <w:rFonts w:eastAsiaTheme="majorEastAsia"/>
        </w:rPr>
      </w:pPr>
      <w:r>
        <w:rPr>
          <w:rFonts w:eastAsiaTheme="majorEastAsia"/>
        </w:rPr>
        <w:t>Tài khoản có thể sử dụng chức năng tìm kiếm để lọc các kết quả cần tìm.</w:t>
      </w:r>
    </w:p>
    <w:p w14:paraId="26DE1A4E" w14:textId="77777777" w:rsidR="00C269D8" w:rsidRDefault="00C269D8" w:rsidP="00C269D8">
      <w:pPr>
        <w:rPr>
          <w:rFonts w:eastAsiaTheme="majorEastAsia"/>
        </w:rPr>
      </w:pPr>
      <w:r>
        <w:rPr>
          <w:rFonts w:eastAsiaTheme="majorEastAsia"/>
          <w:noProof/>
        </w:rPr>
        <w:lastRenderedPageBreak/>
        <w:drawing>
          <wp:inline distT="0" distB="0" distL="0" distR="0" wp14:anchorId="4F4347B0" wp14:editId="63220F90">
            <wp:extent cx="2806700" cy="5041900"/>
            <wp:effectExtent l="0" t="0" r="0" b="635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6700" cy="5041900"/>
                    </a:xfrm>
                    <a:prstGeom prst="rect">
                      <a:avLst/>
                    </a:prstGeom>
                    <a:noFill/>
                    <a:ln>
                      <a:noFill/>
                    </a:ln>
                  </pic:spPr>
                </pic:pic>
              </a:graphicData>
            </a:graphic>
          </wp:inline>
        </w:drawing>
      </w:r>
    </w:p>
    <w:p w14:paraId="31A3E59F" w14:textId="77777777" w:rsidR="00C269D8" w:rsidRDefault="00C269D8" w:rsidP="00C269D8">
      <w:pPr>
        <w:rPr>
          <w:rFonts w:eastAsiaTheme="majorEastAsia"/>
        </w:rPr>
      </w:pPr>
      <w:r>
        <w:rPr>
          <w:rFonts w:eastAsiaTheme="majorEastAsia"/>
        </w:rPr>
        <w:t>Giao diện thông tin cá nhân của tài khoản, ở đây tài khoản có thể chọn chức năng Bắt Đầu Ca, Kết Thúc Ca, Edit Thông Tin.</w:t>
      </w:r>
    </w:p>
    <w:p w14:paraId="77ACE2F2" w14:textId="77777777" w:rsidR="00C269D8" w:rsidRDefault="00C269D8" w:rsidP="00C269D8">
      <w:pPr>
        <w:rPr>
          <w:rFonts w:eastAsiaTheme="majorEastAsia"/>
        </w:rPr>
      </w:pPr>
      <w:r>
        <w:rPr>
          <w:rFonts w:eastAsiaTheme="majorEastAsia"/>
        </w:rPr>
        <w:t>Khi tài khoản chọn chức năng Edit:</w:t>
      </w:r>
    </w:p>
    <w:p w14:paraId="3E8B441E" w14:textId="77777777" w:rsidR="00C269D8" w:rsidRDefault="00C269D8" w:rsidP="00C269D8">
      <w:pPr>
        <w:rPr>
          <w:rFonts w:eastAsiaTheme="majorEastAsia"/>
        </w:rPr>
      </w:pPr>
      <w:r>
        <w:rPr>
          <w:rFonts w:eastAsiaTheme="majorEastAsia"/>
        </w:rPr>
        <w:t>Giao diện thông tin tài khoản cá nhân:</w:t>
      </w:r>
    </w:p>
    <w:p w14:paraId="7FC10371" w14:textId="77777777" w:rsidR="00C269D8" w:rsidRDefault="00C269D8" w:rsidP="00C269D8">
      <w:pPr>
        <w:rPr>
          <w:rFonts w:eastAsiaTheme="majorEastAsia"/>
        </w:rPr>
      </w:pPr>
      <w:r>
        <w:rPr>
          <w:rFonts w:eastAsiaTheme="majorEastAsia"/>
        </w:rPr>
        <w:t>Tài khoản có thể chỉnh sửa thông tin cá nhân bao gồm: First Name, Last Name, Phone, CCCD, Address, Mật khẩu</w:t>
      </w:r>
    </w:p>
    <w:p w14:paraId="2AAE105F" w14:textId="77777777" w:rsidR="00C269D8" w:rsidRDefault="00C269D8" w:rsidP="00C269D8">
      <w:pPr>
        <w:rPr>
          <w:rFonts w:eastAsiaTheme="majorEastAsia"/>
        </w:rPr>
      </w:pPr>
    </w:p>
    <w:p w14:paraId="72B6CBF9" w14:textId="77777777" w:rsidR="00C269D8" w:rsidRDefault="00C269D8" w:rsidP="00C269D8">
      <w:pPr>
        <w:rPr>
          <w:rFonts w:eastAsiaTheme="majorEastAsia"/>
        </w:rPr>
      </w:pPr>
      <w:r>
        <w:rPr>
          <w:rFonts w:eastAsiaTheme="majorEastAsia"/>
          <w:noProof/>
        </w:rPr>
        <w:lastRenderedPageBreak/>
        <w:drawing>
          <wp:inline distT="0" distB="0" distL="0" distR="0" wp14:anchorId="2CBC0558" wp14:editId="4425C860">
            <wp:extent cx="5753100" cy="3511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3511550"/>
                    </a:xfrm>
                    <a:prstGeom prst="rect">
                      <a:avLst/>
                    </a:prstGeom>
                    <a:noFill/>
                    <a:ln>
                      <a:noFill/>
                    </a:ln>
                  </pic:spPr>
                </pic:pic>
              </a:graphicData>
            </a:graphic>
          </wp:inline>
        </w:drawing>
      </w:r>
    </w:p>
    <w:p w14:paraId="69BC09E3" w14:textId="77777777" w:rsidR="00C269D8" w:rsidRDefault="00C269D8" w:rsidP="00C269D8">
      <w:pPr>
        <w:rPr>
          <w:rFonts w:eastAsiaTheme="majorEastAsia"/>
        </w:rPr>
      </w:pPr>
      <w:r>
        <w:rPr>
          <w:rFonts w:eastAsiaTheme="majorEastAsia"/>
          <w:noProof/>
        </w:rPr>
        <w:drawing>
          <wp:inline distT="0" distB="0" distL="0" distR="0" wp14:anchorId="7884E8AF" wp14:editId="1DDF6B4D">
            <wp:extent cx="5756275" cy="34842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6275" cy="3484245"/>
                    </a:xfrm>
                    <a:prstGeom prst="rect">
                      <a:avLst/>
                    </a:prstGeom>
                    <a:noFill/>
                    <a:ln>
                      <a:noFill/>
                    </a:ln>
                  </pic:spPr>
                </pic:pic>
              </a:graphicData>
            </a:graphic>
          </wp:inline>
        </w:drawing>
      </w:r>
    </w:p>
    <w:p w14:paraId="6DD4422C" w14:textId="77777777" w:rsidR="00C269D8" w:rsidRDefault="00C269D8" w:rsidP="00C269D8">
      <w:pPr>
        <w:rPr>
          <w:rFonts w:eastAsiaTheme="majorEastAsia"/>
        </w:rPr>
      </w:pPr>
      <w:r>
        <w:rPr>
          <w:rFonts w:eastAsiaTheme="majorEastAsia"/>
        </w:rPr>
        <w:t>Tài khoản cũng có thể xem lịch sử ca làm của bản thân:</w:t>
      </w:r>
    </w:p>
    <w:p w14:paraId="02FB83BB" w14:textId="77777777" w:rsidR="00C269D8" w:rsidRDefault="00C269D8" w:rsidP="00C269D8">
      <w:pPr>
        <w:rPr>
          <w:rFonts w:eastAsiaTheme="majorEastAsia"/>
        </w:rPr>
      </w:pPr>
      <w:r>
        <w:rPr>
          <w:rFonts w:eastAsiaTheme="majorEastAsia"/>
          <w:noProof/>
        </w:rPr>
        <w:lastRenderedPageBreak/>
        <w:drawing>
          <wp:inline distT="0" distB="0" distL="0" distR="0" wp14:anchorId="1F2427D7" wp14:editId="491925CB">
            <wp:extent cx="5753100" cy="3498850"/>
            <wp:effectExtent l="0" t="0" r="0" b="635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3498850"/>
                    </a:xfrm>
                    <a:prstGeom prst="rect">
                      <a:avLst/>
                    </a:prstGeom>
                    <a:noFill/>
                    <a:ln>
                      <a:noFill/>
                    </a:ln>
                  </pic:spPr>
                </pic:pic>
              </a:graphicData>
            </a:graphic>
          </wp:inline>
        </w:drawing>
      </w:r>
    </w:p>
    <w:p w14:paraId="05F94639" w14:textId="77777777" w:rsidR="00C269D8" w:rsidRDefault="00C269D8" w:rsidP="00C269D8">
      <w:pPr>
        <w:rPr>
          <w:rFonts w:eastAsiaTheme="majorEastAsia"/>
        </w:rPr>
      </w:pPr>
      <w:r>
        <w:rPr>
          <w:rFonts w:eastAsiaTheme="majorEastAsia"/>
        </w:rPr>
        <w:t>Ở giao diện này, nếu tài khoản chọn Xuất Báo Cáo thì sẽ hộp thoại In Báo Cáo sẽ hiện lên, nếu tài khoản chọn Tạo Báo Cáo thì sẽ kết xuất một file báo cáo:</w:t>
      </w:r>
    </w:p>
    <w:p w14:paraId="4707AF68" w14:textId="77777777" w:rsidR="00C269D8" w:rsidRDefault="00C269D8" w:rsidP="00C269D8">
      <w:pPr>
        <w:rPr>
          <w:rFonts w:eastAsiaTheme="majorEastAsia"/>
        </w:rPr>
      </w:pPr>
      <w:r>
        <w:rPr>
          <w:rFonts w:eastAsiaTheme="majorEastAsia"/>
          <w:noProof/>
        </w:rPr>
        <w:drawing>
          <wp:inline distT="0" distB="0" distL="0" distR="0" wp14:anchorId="64CBA98C" wp14:editId="743440AA">
            <wp:extent cx="5683250" cy="4044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3250" cy="4044950"/>
                    </a:xfrm>
                    <a:prstGeom prst="rect">
                      <a:avLst/>
                    </a:prstGeom>
                    <a:noFill/>
                    <a:ln>
                      <a:noFill/>
                    </a:ln>
                  </pic:spPr>
                </pic:pic>
              </a:graphicData>
            </a:graphic>
          </wp:inline>
        </w:drawing>
      </w:r>
    </w:p>
    <w:p w14:paraId="0CE10A2F" w14:textId="77777777" w:rsidR="00C269D8" w:rsidRDefault="00C269D8" w:rsidP="00C269D8">
      <w:pPr>
        <w:rPr>
          <w:rFonts w:eastAsiaTheme="majorEastAsia"/>
        </w:rPr>
      </w:pPr>
      <w:r>
        <w:rPr>
          <w:rFonts w:eastAsiaTheme="majorEastAsia"/>
        </w:rPr>
        <w:t xml:space="preserve">Với hộp thoại Báo Cáo này, tài khoản có thể chọn các chức năng như: in ấn, lưu file Word, </w:t>
      </w:r>
      <w:proofErr w:type="gramStart"/>
      <w:r>
        <w:rPr>
          <w:rFonts w:eastAsiaTheme="majorEastAsia"/>
        </w:rPr>
        <w:t>pdf,…</w:t>
      </w:r>
      <w:proofErr w:type="gramEnd"/>
    </w:p>
    <w:p w14:paraId="3050565C" w14:textId="77777777" w:rsidR="00C269D8" w:rsidRDefault="00C269D8" w:rsidP="00C269D8">
      <w:pPr>
        <w:rPr>
          <w:rFonts w:eastAsiaTheme="majorEastAsia"/>
        </w:rPr>
      </w:pPr>
      <w:r>
        <w:rPr>
          <w:rFonts w:eastAsiaTheme="majorEastAsia"/>
        </w:rPr>
        <w:lastRenderedPageBreak/>
        <w:t>Demo file pdf được lưu:</w:t>
      </w:r>
    </w:p>
    <w:p w14:paraId="150DE47C" w14:textId="77777777" w:rsidR="00C269D8" w:rsidRDefault="00C269D8" w:rsidP="00C269D8">
      <w:pPr>
        <w:rPr>
          <w:rFonts w:eastAsiaTheme="majorEastAsia"/>
        </w:rPr>
      </w:pPr>
      <w:r>
        <w:rPr>
          <w:rFonts w:eastAsiaTheme="majorEastAsia"/>
          <w:noProof/>
        </w:rPr>
        <w:drawing>
          <wp:inline distT="0" distB="0" distL="0" distR="0" wp14:anchorId="13A1ADAD" wp14:editId="3C907953">
            <wp:extent cx="5753100" cy="3644900"/>
            <wp:effectExtent l="0" t="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644900"/>
                    </a:xfrm>
                    <a:prstGeom prst="rect">
                      <a:avLst/>
                    </a:prstGeom>
                    <a:noFill/>
                    <a:ln>
                      <a:noFill/>
                    </a:ln>
                  </pic:spPr>
                </pic:pic>
              </a:graphicData>
            </a:graphic>
          </wp:inline>
        </w:drawing>
      </w:r>
    </w:p>
    <w:p w14:paraId="51033373" w14:textId="77777777" w:rsidR="00C269D8" w:rsidRDefault="00C269D8" w:rsidP="00C269D8">
      <w:pPr>
        <w:rPr>
          <w:rFonts w:eastAsiaTheme="majorEastAsia"/>
        </w:rPr>
      </w:pPr>
      <w:r>
        <w:rPr>
          <w:rFonts w:eastAsiaTheme="majorEastAsia"/>
        </w:rPr>
        <w:t>Tiếp đến là giao diện xem Lịch sử hóa đơn mà tài khoản đã bán, với các chức năng: xem, tạo báo cáo tương tự như Lịch Sử Ca Làm.</w:t>
      </w:r>
    </w:p>
    <w:p w14:paraId="02D9AAC8" w14:textId="77777777" w:rsidR="00C269D8" w:rsidRDefault="00C269D8" w:rsidP="00C269D8">
      <w:pPr>
        <w:rPr>
          <w:rFonts w:eastAsiaTheme="majorEastAsia"/>
        </w:rPr>
      </w:pPr>
    </w:p>
    <w:p w14:paraId="737972A0" w14:textId="77777777" w:rsidR="00C269D8" w:rsidRDefault="00C269D8" w:rsidP="00C269D8">
      <w:pPr>
        <w:rPr>
          <w:rFonts w:eastAsiaTheme="majorEastAsia"/>
        </w:rPr>
      </w:pPr>
      <w:r>
        <w:rPr>
          <w:rFonts w:eastAsiaTheme="majorEastAsia"/>
          <w:noProof/>
        </w:rPr>
        <w:drawing>
          <wp:inline distT="0" distB="0" distL="0" distR="0" wp14:anchorId="0D8B36D4" wp14:editId="30C3160B">
            <wp:extent cx="5753100" cy="3498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3498850"/>
                    </a:xfrm>
                    <a:prstGeom prst="rect">
                      <a:avLst/>
                    </a:prstGeom>
                    <a:noFill/>
                    <a:ln>
                      <a:noFill/>
                    </a:ln>
                  </pic:spPr>
                </pic:pic>
              </a:graphicData>
            </a:graphic>
          </wp:inline>
        </w:drawing>
      </w:r>
    </w:p>
    <w:p w14:paraId="152F5845" w14:textId="77777777" w:rsidR="00C269D8" w:rsidRDefault="00C269D8" w:rsidP="00C269D8">
      <w:pPr>
        <w:rPr>
          <w:rFonts w:eastAsiaTheme="majorEastAsia"/>
        </w:rPr>
      </w:pPr>
      <w:r>
        <w:rPr>
          <w:rFonts w:eastAsiaTheme="majorEastAsia"/>
        </w:rPr>
        <w:lastRenderedPageBreak/>
        <w:t>Bên cạnh phần Cá Nhân thì cũng có Tra cứu hóa đơn: dùng để tra cứu các hóa đơn đã được xuất bill</w:t>
      </w:r>
    </w:p>
    <w:p w14:paraId="545A0816" w14:textId="77777777" w:rsidR="00C269D8" w:rsidRDefault="00C269D8" w:rsidP="00C269D8">
      <w:pPr>
        <w:rPr>
          <w:rFonts w:eastAsiaTheme="majorEastAsia"/>
          <w:b/>
          <w:bCs/>
          <w:color w:val="FF0000"/>
        </w:rPr>
      </w:pPr>
      <w:r>
        <w:rPr>
          <w:rFonts w:eastAsiaTheme="majorEastAsia"/>
          <w:b/>
          <w:bCs/>
          <w:noProof/>
          <w:color w:val="FF0000"/>
        </w:rPr>
        <w:drawing>
          <wp:inline distT="0" distB="0" distL="0" distR="0" wp14:anchorId="47317239" wp14:editId="4EF7C075">
            <wp:extent cx="2882900" cy="254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2900" cy="2540000"/>
                    </a:xfrm>
                    <a:prstGeom prst="rect">
                      <a:avLst/>
                    </a:prstGeom>
                    <a:noFill/>
                    <a:ln>
                      <a:noFill/>
                    </a:ln>
                  </pic:spPr>
                </pic:pic>
              </a:graphicData>
            </a:graphic>
          </wp:inline>
        </w:drawing>
      </w:r>
    </w:p>
    <w:p w14:paraId="1CF5169A" w14:textId="77777777" w:rsidR="00C269D8" w:rsidRPr="00E40E6A" w:rsidRDefault="00C269D8" w:rsidP="00C269D8">
      <w:pPr>
        <w:rPr>
          <w:rFonts w:eastAsiaTheme="majorEastAsia"/>
          <w:b/>
          <w:bCs/>
          <w:color w:val="FF0000"/>
        </w:rPr>
      </w:pPr>
      <w:r w:rsidRPr="00E40E6A">
        <w:rPr>
          <w:rFonts w:eastAsiaTheme="majorEastAsia"/>
          <w:b/>
          <w:bCs/>
          <w:color w:val="FF0000"/>
        </w:rPr>
        <w:t>Danh sách sản phẩm</w:t>
      </w:r>
    </w:p>
    <w:p w14:paraId="0170C6EC" w14:textId="77777777" w:rsidR="00C269D8" w:rsidRDefault="00C269D8" w:rsidP="00C269D8">
      <w:pPr>
        <w:rPr>
          <w:rFonts w:eastAsiaTheme="majorEastAsia"/>
        </w:rPr>
      </w:pPr>
      <w:r>
        <w:rPr>
          <w:rFonts w:eastAsiaTheme="majorEastAsia"/>
          <w:noProof/>
        </w:rPr>
        <w:drawing>
          <wp:inline distT="0" distB="0" distL="0" distR="0" wp14:anchorId="119F3AD9" wp14:editId="24A1515A">
            <wp:extent cx="5753100" cy="29845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2984500"/>
                    </a:xfrm>
                    <a:prstGeom prst="rect">
                      <a:avLst/>
                    </a:prstGeom>
                    <a:noFill/>
                    <a:ln>
                      <a:noFill/>
                    </a:ln>
                  </pic:spPr>
                </pic:pic>
              </a:graphicData>
            </a:graphic>
          </wp:inline>
        </w:drawing>
      </w:r>
    </w:p>
    <w:p w14:paraId="5E8C0F51" w14:textId="77777777" w:rsidR="00C269D8" w:rsidRDefault="00C269D8" w:rsidP="00C269D8">
      <w:pPr>
        <w:rPr>
          <w:rFonts w:eastAsiaTheme="majorEastAsia"/>
        </w:rPr>
      </w:pPr>
      <w:r>
        <w:rPr>
          <w:rFonts w:eastAsiaTheme="majorEastAsia"/>
        </w:rPr>
        <w:t>Tài khoản có thể chọn các chức năng lọc sản phẩm như: thức ăn, nước, khác.</w:t>
      </w:r>
    </w:p>
    <w:p w14:paraId="3E34907C" w14:textId="77777777" w:rsidR="00C269D8" w:rsidRDefault="00C269D8" w:rsidP="00C269D8">
      <w:pPr>
        <w:rPr>
          <w:rFonts w:eastAsiaTheme="majorEastAsia"/>
        </w:rPr>
      </w:pPr>
      <w:r>
        <w:rPr>
          <w:rFonts w:eastAsiaTheme="majorEastAsia"/>
        </w:rPr>
        <w:t>Chức năng lọc thức ăn:</w:t>
      </w:r>
    </w:p>
    <w:p w14:paraId="0197C63C" w14:textId="77777777" w:rsidR="00C269D8" w:rsidRDefault="00C269D8" w:rsidP="00C269D8">
      <w:pPr>
        <w:rPr>
          <w:rFonts w:eastAsiaTheme="majorEastAsia"/>
        </w:rPr>
      </w:pPr>
      <w:r>
        <w:rPr>
          <w:rFonts w:eastAsiaTheme="majorEastAsia"/>
          <w:noProof/>
        </w:rPr>
        <w:lastRenderedPageBreak/>
        <w:drawing>
          <wp:inline distT="0" distB="0" distL="0" distR="0" wp14:anchorId="5BBABE37" wp14:editId="262019A0">
            <wp:extent cx="5753100" cy="298450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2984500"/>
                    </a:xfrm>
                    <a:prstGeom prst="rect">
                      <a:avLst/>
                    </a:prstGeom>
                    <a:noFill/>
                    <a:ln>
                      <a:noFill/>
                    </a:ln>
                  </pic:spPr>
                </pic:pic>
              </a:graphicData>
            </a:graphic>
          </wp:inline>
        </w:drawing>
      </w:r>
    </w:p>
    <w:p w14:paraId="369C8F77" w14:textId="77777777" w:rsidR="00C269D8" w:rsidRDefault="00C269D8" w:rsidP="00C269D8">
      <w:pPr>
        <w:rPr>
          <w:rFonts w:eastAsiaTheme="majorEastAsia"/>
        </w:rPr>
      </w:pPr>
      <w:r>
        <w:rPr>
          <w:rFonts w:eastAsiaTheme="majorEastAsia"/>
        </w:rPr>
        <w:t>Tài khoản cũng có thể tìm kiếm theo tên sản phẩm:</w:t>
      </w:r>
    </w:p>
    <w:p w14:paraId="2F388D64" w14:textId="77777777" w:rsidR="00C269D8" w:rsidRDefault="00C269D8" w:rsidP="00C269D8">
      <w:pPr>
        <w:rPr>
          <w:rFonts w:eastAsiaTheme="majorEastAsia"/>
        </w:rPr>
      </w:pPr>
      <w:r>
        <w:rPr>
          <w:rFonts w:eastAsiaTheme="majorEastAsia"/>
          <w:noProof/>
        </w:rPr>
        <w:drawing>
          <wp:inline distT="0" distB="0" distL="0" distR="0" wp14:anchorId="3883DA34" wp14:editId="3556D6E1">
            <wp:extent cx="5753100" cy="3016250"/>
            <wp:effectExtent l="0" t="0" r="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3016250"/>
                    </a:xfrm>
                    <a:prstGeom prst="rect">
                      <a:avLst/>
                    </a:prstGeom>
                    <a:noFill/>
                    <a:ln>
                      <a:noFill/>
                    </a:ln>
                  </pic:spPr>
                </pic:pic>
              </a:graphicData>
            </a:graphic>
          </wp:inline>
        </w:drawing>
      </w:r>
    </w:p>
    <w:p w14:paraId="27950D5F" w14:textId="77777777" w:rsidR="00C269D8" w:rsidRDefault="00C269D8" w:rsidP="00C269D8">
      <w:pPr>
        <w:rPr>
          <w:rFonts w:eastAsiaTheme="majorEastAsia"/>
        </w:rPr>
      </w:pPr>
      <w:r>
        <w:rPr>
          <w:rFonts w:eastAsiaTheme="majorEastAsia"/>
        </w:rPr>
        <w:t>Tài khoản cũng có thể tìm sản phẩm đang trong sự kiện bất kỳ:</w:t>
      </w:r>
    </w:p>
    <w:p w14:paraId="1C2EB966" w14:textId="77777777" w:rsidR="00C269D8" w:rsidRDefault="00C269D8" w:rsidP="00C269D8">
      <w:pPr>
        <w:rPr>
          <w:rFonts w:eastAsiaTheme="majorEastAsia"/>
        </w:rPr>
      </w:pPr>
      <w:r>
        <w:rPr>
          <w:rFonts w:eastAsiaTheme="majorEastAsia"/>
          <w:noProof/>
        </w:rPr>
        <w:drawing>
          <wp:inline distT="0" distB="0" distL="0" distR="0" wp14:anchorId="5F7E5558" wp14:editId="0C9D087C">
            <wp:extent cx="2463800" cy="16700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63800" cy="1670050"/>
                    </a:xfrm>
                    <a:prstGeom prst="rect">
                      <a:avLst/>
                    </a:prstGeom>
                    <a:noFill/>
                    <a:ln>
                      <a:noFill/>
                    </a:ln>
                  </pic:spPr>
                </pic:pic>
              </a:graphicData>
            </a:graphic>
          </wp:inline>
        </w:drawing>
      </w:r>
    </w:p>
    <w:p w14:paraId="478B4742" w14:textId="77777777" w:rsidR="00C269D8" w:rsidRDefault="00C269D8" w:rsidP="00C269D8">
      <w:pPr>
        <w:rPr>
          <w:rFonts w:eastAsiaTheme="majorEastAsia"/>
        </w:rPr>
      </w:pPr>
      <w:r>
        <w:rPr>
          <w:rFonts w:eastAsiaTheme="majorEastAsia"/>
        </w:rPr>
        <w:lastRenderedPageBreak/>
        <w:t>Kết quả tìm kiếm theo sự kiện: Sự kiện 1</w:t>
      </w:r>
    </w:p>
    <w:p w14:paraId="45399A93" w14:textId="77777777" w:rsidR="00C269D8" w:rsidRDefault="00C269D8" w:rsidP="00C269D8">
      <w:pPr>
        <w:rPr>
          <w:rFonts w:eastAsiaTheme="majorEastAsia"/>
        </w:rPr>
      </w:pPr>
      <w:r>
        <w:rPr>
          <w:rFonts w:eastAsiaTheme="majorEastAsia"/>
          <w:noProof/>
        </w:rPr>
        <w:drawing>
          <wp:inline distT="0" distB="0" distL="0" distR="0" wp14:anchorId="7F5B25A8" wp14:editId="66C0891A">
            <wp:extent cx="5753100" cy="2997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100" cy="2997200"/>
                    </a:xfrm>
                    <a:prstGeom prst="rect">
                      <a:avLst/>
                    </a:prstGeom>
                    <a:noFill/>
                    <a:ln>
                      <a:noFill/>
                    </a:ln>
                  </pic:spPr>
                </pic:pic>
              </a:graphicData>
            </a:graphic>
          </wp:inline>
        </w:drawing>
      </w:r>
    </w:p>
    <w:p w14:paraId="4DEBCCF2" w14:textId="77777777" w:rsidR="00C269D8" w:rsidRDefault="00C269D8" w:rsidP="00C269D8">
      <w:pPr>
        <w:rPr>
          <w:rFonts w:eastAsiaTheme="majorEastAsia"/>
        </w:rPr>
      </w:pPr>
    </w:p>
    <w:p w14:paraId="6A224E0E" w14:textId="77777777" w:rsidR="00C269D8" w:rsidRPr="00E40E6A" w:rsidRDefault="00C269D8" w:rsidP="00C269D8">
      <w:pPr>
        <w:rPr>
          <w:rFonts w:eastAsiaTheme="majorEastAsia"/>
          <w:b/>
          <w:bCs/>
          <w:color w:val="FF0000"/>
        </w:rPr>
      </w:pPr>
      <w:r w:rsidRPr="00E40E6A">
        <w:rPr>
          <w:rFonts w:eastAsiaTheme="majorEastAsia"/>
          <w:b/>
          <w:bCs/>
          <w:color w:val="FF0000"/>
        </w:rPr>
        <w:t>Danh sách bàn</w:t>
      </w:r>
    </w:p>
    <w:p w14:paraId="41196FBD" w14:textId="77777777" w:rsidR="00C269D8" w:rsidRDefault="00C269D8" w:rsidP="00C269D8">
      <w:pPr>
        <w:rPr>
          <w:rFonts w:eastAsiaTheme="majorEastAsia"/>
        </w:rPr>
      </w:pPr>
      <w:r>
        <w:rPr>
          <w:rFonts w:eastAsiaTheme="majorEastAsia"/>
          <w:noProof/>
        </w:rPr>
        <w:drawing>
          <wp:inline distT="0" distB="0" distL="0" distR="0" wp14:anchorId="03589A04" wp14:editId="791950AF">
            <wp:extent cx="5715000" cy="2971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0" cy="2971800"/>
                    </a:xfrm>
                    <a:prstGeom prst="rect">
                      <a:avLst/>
                    </a:prstGeom>
                    <a:noFill/>
                    <a:ln>
                      <a:noFill/>
                    </a:ln>
                  </pic:spPr>
                </pic:pic>
              </a:graphicData>
            </a:graphic>
          </wp:inline>
        </w:drawing>
      </w:r>
    </w:p>
    <w:p w14:paraId="07E07AC8" w14:textId="77777777" w:rsidR="00C269D8" w:rsidRDefault="00C269D8" w:rsidP="00C269D8">
      <w:pPr>
        <w:rPr>
          <w:rFonts w:eastAsiaTheme="majorEastAsia"/>
        </w:rPr>
      </w:pPr>
      <w:r>
        <w:rPr>
          <w:rFonts w:eastAsiaTheme="majorEastAsia"/>
        </w:rPr>
        <w:t>Chức năng lọc bàn cũng tương tự như Sản Phẩm, lọc theo: bàn chưa đặt, đã đặt, tìm kiếm theo tên bàn.</w:t>
      </w:r>
    </w:p>
    <w:p w14:paraId="49D30B52" w14:textId="77777777" w:rsidR="00C269D8" w:rsidRDefault="00C269D8" w:rsidP="00C269D8">
      <w:pPr>
        <w:rPr>
          <w:rFonts w:eastAsiaTheme="majorEastAsia"/>
        </w:rPr>
      </w:pPr>
      <w:r>
        <w:rPr>
          <w:rFonts w:eastAsiaTheme="majorEastAsia"/>
        </w:rPr>
        <w:t>Nếu xem chi tiết bàn:</w:t>
      </w:r>
    </w:p>
    <w:p w14:paraId="40661943" w14:textId="77777777" w:rsidR="00C269D8" w:rsidRDefault="00C269D8" w:rsidP="00C269D8">
      <w:pPr>
        <w:rPr>
          <w:rFonts w:eastAsiaTheme="majorEastAsia"/>
        </w:rPr>
      </w:pPr>
      <w:r>
        <w:rPr>
          <w:rFonts w:eastAsiaTheme="majorEastAsia"/>
        </w:rPr>
        <w:t>Nếu bàn chưa đặt thì sẽ hiển thị giao diện như sau:</w:t>
      </w:r>
    </w:p>
    <w:p w14:paraId="27E3FC54" w14:textId="77777777" w:rsidR="00C269D8" w:rsidRDefault="00C269D8" w:rsidP="00C269D8">
      <w:pPr>
        <w:rPr>
          <w:rFonts w:eastAsiaTheme="majorEastAsia"/>
        </w:rPr>
      </w:pPr>
      <w:r>
        <w:rPr>
          <w:rFonts w:eastAsiaTheme="majorEastAsia"/>
          <w:noProof/>
        </w:rPr>
        <w:lastRenderedPageBreak/>
        <w:drawing>
          <wp:inline distT="0" distB="0" distL="0" distR="0" wp14:anchorId="5B39437B" wp14:editId="3EDEB3E7">
            <wp:extent cx="5753100" cy="3486150"/>
            <wp:effectExtent l="0" t="0" r="0" b="0"/>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3100" cy="3486150"/>
                    </a:xfrm>
                    <a:prstGeom prst="rect">
                      <a:avLst/>
                    </a:prstGeom>
                    <a:noFill/>
                    <a:ln>
                      <a:noFill/>
                    </a:ln>
                  </pic:spPr>
                </pic:pic>
              </a:graphicData>
            </a:graphic>
          </wp:inline>
        </w:drawing>
      </w:r>
    </w:p>
    <w:p w14:paraId="7053E5F3" w14:textId="77777777" w:rsidR="00C269D8" w:rsidRDefault="00C269D8" w:rsidP="00C269D8">
      <w:pPr>
        <w:rPr>
          <w:rFonts w:eastAsiaTheme="majorEastAsia"/>
        </w:rPr>
      </w:pPr>
      <w:r>
        <w:rPr>
          <w:rFonts w:eastAsiaTheme="majorEastAsia"/>
        </w:rPr>
        <w:t>Tài khoản tiến hành nhấn vào Mở Bàn để tiến hành mở bàn cho Bàn 1</w:t>
      </w:r>
    </w:p>
    <w:p w14:paraId="5DA98766" w14:textId="77777777" w:rsidR="00C269D8" w:rsidRDefault="00C269D8" w:rsidP="00C269D8">
      <w:pPr>
        <w:rPr>
          <w:rFonts w:eastAsiaTheme="majorEastAsia"/>
        </w:rPr>
      </w:pPr>
      <w:r>
        <w:rPr>
          <w:rFonts w:eastAsiaTheme="majorEastAsia"/>
        </w:rPr>
        <w:t>Sau khi mở bàn:</w:t>
      </w:r>
    </w:p>
    <w:p w14:paraId="4BBC3217" w14:textId="77777777" w:rsidR="00C269D8" w:rsidRDefault="00C269D8" w:rsidP="00C269D8">
      <w:pPr>
        <w:rPr>
          <w:rFonts w:eastAsiaTheme="majorEastAsia"/>
        </w:rPr>
      </w:pPr>
      <w:r>
        <w:rPr>
          <w:rFonts w:eastAsiaTheme="majorEastAsia"/>
          <w:noProof/>
        </w:rPr>
        <w:drawing>
          <wp:inline distT="0" distB="0" distL="0" distR="0" wp14:anchorId="00A8862E" wp14:editId="5C303D58">
            <wp:extent cx="5753100" cy="34988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3100" cy="3498850"/>
                    </a:xfrm>
                    <a:prstGeom prst="rect">
                      <a:avLst/>
                    </a:prstGeom>
                    <a:noFill/>
                    <a:ln>
                      <a:noFill/>
                    </a:ln>
                  </pic:spPr>
                </pic:pic>
              </a:graphicData>
            </a:graphic>
          </wp:inline>
        </w:drawing>
      </w:r>
    </w:p>
    <w:p w14:paraId="0DDA74A0" w14:textId="77777777" w:rsidR="00C269D8" w:rsidRDefault="00C269D8" w:rsidP="00C269D8">
      <w:pPr>
        <w:rPr>
          <w:rFonts w:eastAsiaTheme="majorEastAsia"/>
        </w:rPr>
      </w:pPr>
      <w:r>
        <w:rPr>
          <w:rFonts w:eastAsiaTheme="majorEastAsia"/>
        </w:rPr>
        <w:t>Để order sản phẩm mới thì nhấn vào Orders</w:t>
      </w:r>
    </w:p>
    <w:p w14:paraId="10B8D08E" w14:textId="77777777" w:rsidR="00C269D8" w:rsidRDefault="00C269D8" w:rsidP="00C269D8">
      <w:pPr>
        <w:rPr>
          <w:rFonts w:eastAsiaTheme="majorEastAsia"/>
        </w:rPr>
      </w:pPr>
      <w:r>
        <w:rPr>
          <w:rFonts w:eastAsiaTheme="majorEastAsia"/>
        </w:rPr>
        <w:t>Giao diện order sản phẩm:</w:t>
      </w:r>
    </w:p>
    <w:p w14:paraId="1D25946E" w14:textId="77777777" w:rsidR="00C269D8" w:rsidRDefault="00C269D8" w:rsidP="00C269D8">
      <w:pPr>
        <w:rPr>
          <w:rFonts w:eastAsiaTheme="majorEastAsia"/>
        </w:rPr>
      </w:pPr>
      <w:r>
        <w:rPr>
          <w:rFonts w:eastAsiaTheme="majorEastAsia"/>
          <w:noProof/>
        </w:rPr>
        <w:lastRenderedPageBreak/>
        <w:drawing>
          <wp:inline distT="0" distB="0" distL="0" distR="0" wp14:anchorId="41AE405F" wp14:editId="54E854ED">
            <wp:extent cx="5746750" cy="3733800"/>
            <wp:effectExtent l="0" t="0" r="635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750" cy="3733800"/>
                    </a:xfrm>
                    <a:prstGeom prst="rect">
                      <a:avLst/>
                    </a:prstGeom>
                    <a:noFill/>
                    <a:ln>
                      <a:noFill/>
                    </a:ln>
                  </pic:spPr>
                </pic:pic>
              </a:graphicData>
            </a:graphic>
          </wp:inline>
        </w:drawing>
      </w:r>
    </w:p>
    <w:p w14:paraId="45BC0652" w14:textId="77777777" w:rsidR="00C269D8" w:rsidRDefault="00C269D8" w:rsidP="00C269D8">
      <w:pPr>
        <w:rPr>
          <w:rFonts w:eastAsiaTheme="majorEastAsia"/>
        </w:rPr>
      </w:pPr>
      <w:r>
        <w:rPr>
          <w:rFonts w:eastAsiaTheme="majorEastAsia"/>
        </w:rPr>
        <w:t>Tiến hành order thêm món mới:</w:t>
      </w:r>
    </w:p>
    <w:p w14:paraId="594B40C5" w14:textId="77777777" w:rsidR="00C269D8" w:rsidRDefault="00C269D8" w:rsidP="00C269D8">
      <w:pPr>
        <w:rPr>
          <w:rFonts w:eastAsiaTheme="majorEastAsia"/>
        </w:rPr>
      </w:pPr>
      <w:r>
        <w:rPr>
          <w:rFonts w:eastAsiaTheme="majorEastAsia"/>
          <w:noProof/>
        </w:rPr>
        <w:drawing>
          <wp:inline distT="0" distB="0" distL="0" distR="0" wp14:anchorId="700EEED2" wp14:editId="07ECEF9E">
            <wp:extent cx="5749925" cy="3671570"/>
            <wp:effectExtent l="0" t="0" r="3175" b="508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9925" cy="3671570"/>
                    </a:xfrm>
                    <a:prstGeom prst="rect">
                      <a:avLst/>
                    </a:prstGeom>
                    <a:noFill/>
                    <a:ln>
                      <a:noFill/>
                    </a:ln>
                  </pic:spPr>
                </pic:pic>
              </a:graphicData>
            </a:graphic>
          </wp:inline>
        </w:drawing>
      </w:r>
    </w:p>
    <w:p w14:paraId="37009C42" w14:textId="77777777" w:rsidR="00C269D8" w:rsidRDefault="00C269D8" w:rsidP="00C269D8">
      <w:pPr>
        <w:rPr>
          <w:rFonts w:eastAsiaTheme="majorEastAsia"/>
        </w:rPr>
      </w:pPr>
      <w:r>
        <w:rPr>
          <w:rFonts w:eastAsiaTheme="majorEastAsia"/>
        </w:rPr>
        <w:t>Sau khi order thành công, giao diện Chi Tiết Bàn sẽ thay đổi:</w:t>
      </w:r>
    </w:p>
    <w:p w14:paraId="2D776FE3" w14:textId="77777777" w:rsidR="00C269D8" w:rsidRDefault="00C269D8" w:rsidP="00C269D8">
      <w:pPr>
        <w:rPr>
          <w:rFonts w:eastAsiaTheme="majorEastAsia"/>
        </w:rPr>
      </w:pPr>
      <w:r>
        <w:rPr>
          <w:rFonts w:eastAsiaTheme="majorEastAsia"/>
          <w:noProof/>
        </w:rPr>
        <w:lastRenderedPageBreak/>
        <w:drawing>
          <wp:inline distT="0" distB="0" distL="0" distR="0" wp14:anchorId="27B147A8" wp14:editId="5716C7E7">
            <wp:extent cx="5749925" cy="3498215"/>
            <wp:effectExtent l="0" t="0" r="3175" b="6985"/>
            <wp:docPr id="59" name="Picture 5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 Team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9925" cy="3498215"/>
                    </a:xfrm>
                    <a:prstGeom prst="rect">
                      <a:avLst/>
                    </a:prstGeom>
                    <a:noFill/>
                    <a:ln>
                      <a:noFill/>
                    </a:ln>
                  </pic:spPr>
                </pic:pic>
              </a:graphicData>
            </a:graphic>
          </wp:inline>
        </w:drawing>
      </w:r>
    </w:p>
    <w:p w14:paraId="5A0C1E1F" w14:textId="77777777" w:rsidR="00C269D8" w:rsidRDefault="00C269D8" w:rsidP="00C269D8">
      <w:pPr>
        <w:rPr>
          <w:rFonts w:eastAsiaTheme="majorEastAsia"/>
        </w:rPr>
      </w:pPr>
      <w:r>
        <w:rPr>
          <w:rFonts w:eastAsiaTheme="majorEastAsia"/>
        </w:rPr>
        <w:t>Để xem hóa đơn, tài khoản chọn vào Xem Hóa Đơn:</w:t>
      </w:r>
    </w:p>
    <w:p w14:paraId="1DEC701E" w14:textId="77777777" w:rsidR="00C269D8" w:rsidRDefault="00C269D8" w:rsidP="00C269D8">
      <w:pPr>
        <w:rPr>
          <w:rFonts w:eastAsiaTheme="majorEastAsia"/>
        </w:rPr>
      </w:pPr>
      <w:r>
        <w:rPr>
          <w:rFonts w:eastAsiaTheme="majorEastAsia"/>
          <w:noProof/>
        </w:rPr>
        <w:lastRenderedPageBreak/>
        <w:drawing>
          <wp:inline distT="0" distB="0" distL="0" distR="0" wp14:anchorId="1FFFDAE3" wp14:editId="357CF482">
            <wp:extent cx="5749925" cy="6393815"/>
            <wp:effectExtent l="0" t="0" r="3175" b="6985"/>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9925" cy="6393815"/>
                    </a:xfrm>
                    <a:prstGeom prst="rect">
                      <a:avLst/>
                    </a:prstGeom>
                    <a:noFill/>
                    <a:ln>
                      <a:noFill/>
                    </a:ln>
                  </pic:spPr>
                </pic:pic>
              </a:graphicData>
            </a:graphic>
          </wp:inline>
        </w:drawing>
      </w:r>
    </w:p>
    <w:p w14:paraId="1295F51C" w14:textId="77777777" w:rsidR="00C269D8" w:rsidRDefault="00C269D8" w:rsidP="00C269D8">
      <w:pPr>
        <w:rPr>
          <w:rFonts w:eastAsiaTheme="majorEastAsia"/>
        </w:rPr>
      </w:pPr>
      <w:r>
        <w:rPr>
          <w:rFonts w:eastAsiaTheme="majorEastAsia"/>
        </w:rPr>
        <w:t>Ở đây có thể nhập Voucher để giảm giá:</w:t>
      </w:r>
    </w:p>
    <w:p w14:paraId="1DE8EE38" w14:textId="77777777" w:rsidR="00C269D8" w:rsidRDefault="00C269D8" w:rsidP="00C269D8">
      <w:pPr>
        <w:rPr>
          <w:rFonts w:eastAsiaTheme="majorEastAsia"/>
        </w:rPr>
      </w:pPr>
      <w:r>
        <w:rPr>
          <w:rFonts w:eastAsiaTheme="majorEastAsia"/>
        </w:rPr>
        <w:t>Sau khi nhập Voucher thành công:</w:t>
      </w:r>
    </w:p>
    <w:p w14:paraId="0C0792EB" w14:textId="77777777" w:rsidR="00C269D8" w:rsidRDefault="00C269D8" w:rsidP="00C269D8">
      <w:pPr>
        <w:rPr>
          <w:rFonts w:eastAsiaTheme="majorEastAsia"/>
        </w:rPr>
      </w:pPr>
      <w:r>
        <w:rPr>
          <w:rFonts w:eastAsiaTheme="majorEastAsia"/>
          <w:noProof/>
        </w:rPr>
        <w:lastRenderedPageBreak/>
        <w:drawing>
          <wp:inline distT="0" distB="0" distL="0" distR="0" wp14:anchorId="15BCE1FE" wp14:editId="0A367AAF">
            <wp:extent cx="5756275" cy="629666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6275" cy="6296660"/>
                    </a:xfrm>
                    <a:prstGeom prst="rect">
                      <a:avLst/>
                    </a:prstGeom>
                    <a:noFill/>
                    <a:ln>
                      <a:noFill/>
                    </a:ln>
                  </pic:spPr>
                </pic:pic>
              </a:graphicData>
            </a:graphic>
          </wp:inline>
        </w:drawing>
      </w:r>
    </w:p>
    <w:p w14:paraId="199BFA2B" w14:textId="77777777" w:rsidR="00C269D8" w:rsidRDefault="00C269D8" w:rsidP="00C269D8">
      <w:pPr>
        <w:rPr>
          <w:rFonts w:eastAsiaTheme="majorEastAsia"/>
        </w:rPr>
      </w:pPr>
      <w:r>
        <w:rPr>
          <w:rFonts w:eastAsiaTheme="majorEastAsia"/>
        </w:rPr>
        <w:t>Để tiến hành thanh toán thì tài khoản phải nhập số tiền khách đưa, phải đảm bảo số tiền khách đưa lớn hơn hoặc bằng thành tiền thì mới thanh toán được, ngược lại sẽ thông báo lỗi.</w:t>
      </w:r>
    </w:p>
    <w:p w14:paraId="0FD91153" w14:textId="77777777" w:rsidR="00C269D8" w:rsidRDefault="00C269D8" w:rsidP="00C269D8">
      <w:pPr>
        <w:rPr>
          <w:rFonts w:eastAsiaTheme="majorEastAsia"/>
        </w:rPr>
      </w:pPr>
      <w:r>
        <w:rPr>
          <w:rFonts w:eastAsiaTheme="majorEastAsia"/>
        </w:rPr>
        <w:t>Nếu thanh toán thành công, hộp thoại Thanh Toán Thành Công sẽ xuất hiện và hiển thị thông tin thanh toán của hóa đơn:</w:t>
      </w:r>
    </w:p>
    <w:p w14:paraId="157A5E7E" w14:textId="77777777" w:rsidR="00C269D8" w:rsidRDefault="00C269D8" w:rsidP="00C269D8">
      <w:pPr>
        <w:rPr>
          <w:rFonts w:eastAsiaTheme="majorEastAsia"/>
        </w:rPr>
      </w:pPr>
      <w:r>
        <w:rPr>
          <w:rFonts w:eastAsiaTheme="majorEastAsia"/>
          <w:noProof/>
        </w:rPr>
        <w:lastRenderedPageBreak/>
        <w:drawing>
          <wp:inline distT="0" distB="0" distL="0" distR="0" wp14:anchorId="670D41E5" wp14:editId="02A5E27C">
            <wp:extent cx="5756275" cy="6483985"/>
            <wp:effectExtent l="0" t="0" r="0" b="0"/>
            <wp:docPr id="62" name="Picture 6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 Team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6275" cy="6483985"/>
                    </a:xfrm>
                    <a:prstGeom prst="rect">
                      <a:avLst/>
                    </a:prstGeom>
                    <a:noFill/>
                    <a:ln>
                      <a:noFill/>
                    </a:ln>
                  </pic:spPr>
                </pic:pic>
              </a:graphicData>
            </a:graphic>
          </wp:inline>
        </w:drawing>
      </w:r>
    </w:p>
    <w:p w14:paraId="1287CA3D" w14:textId="77777777" w:rsidR="00C269D8" w:rsidRDefault="00C269D8" w:rsidP="00C269D8">
      <w:pPr>
        <w:rPr>
          <w:rFonts w:eastAsiaTheme="majorEastAsia"/>
        </w:rPr>
      </w:pPr>
      <w:r>
        <w:rPr>
          <w:rFonts w:eastAsiaTheme="majorEastAsia"/>
        </w:rPr>
        <w:t xml:space="preserve">Ở đây, tài khoản có thể chọn Xuất Hóa Đơn để in hóa đơn ra, sau đó hộp thoại Xuất Hóa Đơn sẽ xuất hiện, tài khoản có thể chọn các chức năng in ấn: in, xuất file </w:t>
      </w:r>
      <w:proofErr w:type="gramStart"/>
      <w:r>
        <w:rPr>
          <w:rFonts w:eastAsiaTheme="majorEastAsia"/>
        </w:rPr>
        <w:t>pdf,…</w:t>
      </w:r>
      <w:proofErr w:type="gramEnd"/>
    </w:p>
    <w:p w14:paraId="7E663E0E" w14:textId="77777777" w:rsidR="00C269D8" w:rsidRDefault="00C269D8" w:rsidP="00C269D8">
      <w:pPr>
        <w:rPr>
          <w:rFonts w:eastAsiaTheme="majorEastAsia"/>
        </w:rPr>
      </w:pPr>
      <w:r>
        <w:rPr>
          <w:rFonts w:eastAsiaTheme="majorEastAsia"/>
        </w:rPr>
        <w:t>Thông tin hiển thị trên hóa đơn như sau:</w:t>
      </w:r>
    </w:p>
    <w:p w14:paraId="33678C42" w14:textId="77777777" w:rsidR="00C269D8" w:rsidRDefault="00C269D8" w:rsidP="00C269D8">
      <w:pPr>
        <w:rPr>
          <w:rFonts w:eastAsiaTheme="majorEastAsia"/>
        </w:rPr>
      </w:pPr>
      <w:r>
        <w:rPr>
          <w:rFonts w:eastAsiaTheme="majorEastAsia"/>
          <w:noProof/>
        </w:rPr>
        <w:lastRenderedPageBreak/>
        <w:drawing>
          <wp:inline distT="0" distB="0" distL="0" distR="0" wp14:anchorId="30EE5EED" wp14:editId="43BC8690">
            <wp:extent cx="5721985" cy="7266940"/>
            <wp:effectExtent l="0" t="0" r="0" b="0"/>
            <wp:docPr id="63" name="Picture 6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 let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1985" cy="7266940"/>
                    </a:xfrm>
                    <a:prstGeom prst="rect">
                      <a:avLst/>
                    </a:prstGeom>
                    <a:noFill/>
                    <a:ln>
                      <a:noFill/>
                    </a:ln>
                  </pic:spPr>
                </pic:pic>
              </a:graphicData>
            </a:graphic>
          </wp:inline>
        </w:drawing>
      </w:r>
    </w:p>
    <w:p w14:paraId="267C8C7B" w14:textId="77777777" w:rsidR="00C269D8" w:rsidRDefault="00C269D8" w:rsidP="00C269D8">
      <w:pPr>
        <w:rPr>
          <w:rFonts w:eastAsiaTheme="majorEastAsia"/>
        </w:rPr>
      </w:pPr>
      <w:r>
        <w:rPr>
          <w:rFonts w:eastAsiaTheme="majorEastAsia"/>
        </w:rPr>
        <w:t>Sau khi thanh toán thành công thì bàn sẽ trở lại trạng thái trống.</w:t>
      </w:r>
    </w:p>
    <w:p w14:paraId="13260F9F" w14:textId="77777777" w:rsidR="00C269D8" w:rsidRDefault="00C269D8" w:rsidP="00C269D8">
      <w:pPr>
        <w:rPr>
          <w:rFonts w:eastAsiaTheme="majorEastAsia"/>
        </w:rPr>
      </w:pPr>
    </w:p>
    <w:p w14:paraId="3631FE6F" w14:textId="77777777" w:rsidR="00C269D8" w:rsidRPr="00961666" w:rsidRDefault="00C269D8" w:rsidP="00C269D8">
      <w:pPr>
        <w:rPr>
          <w:rFonts w:eastAsiaTheme="majorEastAsia"/>
          <w:b/>
          <w:bCs/>
          <w:color w:val="FF0000"/>
        </w:rPr>
      </w:pPr>
      <w:r w:rsidRPr="00961666">
        <w:rPr>
          <w:rFonts w:eastAsiaTheme="majorEastAsia"/>
          <w:b/>
          <w:bCs/>
          <w:color w:val="FF0000"/>
        </w:rPr>
        <w:t>Quản lý (Dành cho quản lý)</w:t>
      </w:r>
    </w:p>
    <w:p w14:paraId="36FAC097" w14:textId="77777777" w:rsidR="00C269D8" w:rsidRDefault="00C269D8" w:rsidP="00C269D8">
      <w:pPr>
        <w:rPr>
          <w:rFonts w:eastAsiaTheme="majorEastAsia"/>
        </w:rPr>
      </w:pPr>
      <w:r>
        <w:rPr>
          <w:rFonts w:eastAsiaTheme="majorEastAsia"/>
        </w:rPr>
        <w:lastRenderedPageBreak/>
        <w:t>Giao diện các chức năng quản lý: chức năng này chỉ hiển thị cho Quản Lý, còn nếu là Nhân Viên thì sẽ bị ẩn đi các chức năng.</w:t>
      </w:r>
    </w:p>
    <w:p w14:paraId="4CBB39A5" w14:textId="77777777" w:rsidR="00C269D8" w:rsidRDefault="00C269D8" w:rsidP="00C269D8">
      <w:pPr>
        <w:rPr>
          <w:rFonts w:eastAsiaTheme="majorEastAsia"/>
        </w:rPr>
      </w:pPr>
      <w:r>
        <w:rPr>
          <w:rFonts w:eastAsiaTheme="majorEastAsia"/>
          <w:noProof/>
        </w:rPr>
        <w:drawing>
          <wp:inline distT="0" distB="0" distL="0" distR="0" wp14:anchorId="32831256" wp14:editId="696346C7">
            <wp:extent cx="5749925" cy="3013075"/>
            <wp:effectExtent l="0" t="0" r="3175" b="0"/>
            <wp:docPr id="256" name="Picture 2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Graphical user interface, application&#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9925" cy="3013075"/>
                    </a:xfrm>
                    <a:prstGeom prst="rect">
                      <a:avLst/>
                    </a:prstGeom>
                    <a:noFill/>
                    <a:ln>
                      <a:noFill/>
                    </a:ln>
                  </pic:spPr>
                </pic:pic>
              </a:graphicData>
            </a:graphic>
          </wp:inline>
        </w:drawing>
      </w:r>
    </w:p>
    <w:p w14:paraId="459F5225" w14:textId="77777777" w:rsidR="00C269D8" w:rsidRDefault="00C269D8" w:rsidP="00C269D8">
      <w:pPr>
        <w:rPr>
          <w:rFonts w:eastAsiaTheme="majorEastAsia"/>
        </w:rPr>
      </w:pPr>
      <w:r>
        <w:rPr>
          <w:rFonts w:eastAsiaTheme="majorEastAsia"/>
        </w:rPr>
        <w:t>Bao gồm các chức năng:</w:t>
      </w:r>
    </w:p>
    <w:p w14:paraId="0C1F422A" w14:textId="77777777" w:rsidR="00C269D8" w:rsidRPr="00E40E6A" w:rsidRDefault="00C269D8" w:rsidP="00C269D8">
      <w:pPr>
        <w:rPr>
          <w:rFonts w:eastAsiaTheme="majorEastAsia"/>
          <w:color w:val="FF0000"/>
        </w:rPr>
      </w:pPr>
      <w:r w:rsidRPr="00E40E6A">
        <w:rPr>
          <w:rFonts w:eastAsiaTheme="majorEastAsia"/>
          <w:color w:val="FF0000"/>
        </w:rPr>
        <w:t>Chỉnh sửa danh sách voucher:</w:t>
      </w:r>
    </w:p>
    <w:p w14:paraId="263A0E3D" w14:textId="77777777" w:rsidR="00C269D8" w:rsidRDefault="00C269D8" w:rsidP="00C269D8">
      <w:pPr>
        <w:rPr>
          <w:rFonts w:eastAsiaTheme="majorEastAsia"/>
        </w:rPr>
      </w:pPr>
      <w:r>
        <w:rPr>
          <w:rFonts w:eastAsiaTheme="majorEastAsia"/>
        </w:rPr>
        <w:t>Tài khoản có thể thêm hoặc sửa Voucher:</w:t>
      </w:r>
    </w:p>
    <w:p w14:paraId="1C4110DB" w14:textId="77777777" w:rsidR="00C269D8" w:rsidRDefault="00C269D8" w:rsidP="00C269D8">
      <w:pPr>
        <w:rPr>
          <w:rFonts w:eastAsiaTheme="majorEastAsia"/>
        </w:rPr>
      </w:pPr>
      <w:r>
        <w:rPr>
          <w:rFonts w:eastAsiaTheme="majorEastAsia"/>
          <w:noProof/>
        </w:rPr>
        <w:drawing>
          <wp:inline distT="0" distB="0" distL="0" distR="0" wp14:anchorId="209F42D2" wp14:editId="18D335CD">
            <wp:extent cx="5753100" cy="3454400"/>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3100" cy="3454400"/>
                    </a:xfrm>
                    <a:prstGeom prst="rect">
                      <a:avLst/>
                    </a:prstGeom>
                    <a:noFill/>
                    <a:ln>
                      <a:noFill/>
                    </a:ln>
                  </pic:spPr>
                </pic:pic>
              </a:graphicData>
            </a:graphic>
          </wp:inline>
        </w:drawing>
      </w:r>
    </w:p>
    <w:p w14:paraId="07305B1B" w14:textId="77777777" w:rsidR="00C269D8" w:rsidRDefault="00C269D8" w:rsidP="00C269D8">
      <w:pPr>
        <w:rPr>
          <w:rFonts w:eastAsiaTheme="majorEastAsia"/>
        </w:rPr>
      </w:pPr>
      <w:r>
        <w:rPr>
          <w:rFonts w:eastAsiaTheme="majorEastAsia"/>
        </w:rPr>
        <w:t>Thêm voucher</w:t>
      </w:r>
    </w:p>
    <w:p w14:paraId="6523E177" w14:textId="77777777" w:rsidR="00C269D8" w:rsidRDefault="00C269D8" w:rsidP="00C269D8">
      <w:pPr>
        <w:rPr>
          <w:rFonts w:eastAsiaTheme="majorEastAsia"/>
        </w:rPr>
      </w:pPr>
      <w:r>
        <w:rPr>
          <w:rFonts w:eastAsiaTheme="majorEastAsia"/>
          <w:noProof/>
        </w:rPr>
        <w:lastRenderedPageBreak/>
        <w:drawing>
          <wp:inline distT="0" distB="0" distL="0" distR="0" wp14:anchorId="79C3C632" wp14:editId="66976C5D">
            <wp:extent cx="5746750" cy="3346450"/>
            <wp:effectExtent l="0" t="0" r="6350" b="6350"/>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46750" cy="3346450"/>
                    </a:xfrm>
                    <a:prstGeom prst="rect">
                      <a:avLst/>
                    </a:prstGeom>
                    <a:noFill/>
                    <a:ln>
                      <a:noFill/>
                    </a:ln>
                  </pic:spPr>
                </pic:pic>
              </a:graphicData>
            </a:graphic>
          </wp:inline>
        </w:drawing>
      </w:r>
    </w:p>
    <w:p w14:paraId="2C8D7716" w14:textId="77777777" w:rsidR="00C269D8" w:rsidRPr="00E40E6A" w:rsidRDefault="00C269D8" w:rsidP="00C269D8">
      <w:pPr>
        <w:rPr>
          <w:rFonts w:eastAsiaTheme="majorEastAsia"/>
          <w:color w:val="FF0000"/>
        </w:rPr>
      </w:pPr>
      <w:r w:rsidRPr="00E40E6A">
        <w:rPr>
          <w:rFonts w:eastAsiaTheme="majorEastAsia"/>
          <w:color w:val="FF0000"/>
        </w:rPr>
        <w:t>Chỉnh sửa danh sách sự kiện:</w:t>
      </w:r>
    </w:p>
    <w:p w14:paraId="4A1E4D33" w14:textId="77777777" w:rsidR="00C269D8" w:rsidRDefault="00C269D8" w:rsidP="00C269D8">
      <w:pPr>
        <w:rPr>
          <w:rFonts w:eastAsiaTheme="majorEastAsia"/>
        </w:rPr>
      </w:pPr>
      <w:r>
        <w:rPr>
          <w:rFonts w:eastAsiaTheme="majorEastAsia"/>
        </w:rPr>
        <w:t>Tài khoản có thể thêm/sửa các sự kiện</w:t>
      </w:r>
    </w:p>
    <w:p w14:paraId="07847EF0" w14:textId="77777777" w:rsidR="00C269D8" w:rsidRDefault="00C269D8" w:rsidP="00C269D8">
      <w:pPr>
        <w:rPr>
          <w:rFonts w:eastAsiaTheme="majorEastAsia"/>
        </w:rPr>
      </w:pPr>
      <w:r>
        <w:rPr>
          <w:rFonts w:eastAsiaTheme="majorEastAsia"/>
          <w:noProof/>
        </w:rPr>
        <w:drawing>
          <wp:inline distT="0" distB="0" distL="0" distR="0" wp14:anchorId="5A2523E5" wp14:editId="5DDEE88C">
            <wp:extent cx="5753100" cy="305435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3100" cy="3054350"/>
                    </a:xfrm>
                    <a:prstGeom prst="rect">
                      <a:avLst/>
                    </a:prstGeom>
                    <a:noFill/>
                    <a:ln>
                      <a:noFill/>
                    </a:ln>
                  </pic:spPr>
                </pic:pic>
              </a:graphicData>
            </a:graphic>
          </wp:inline>
        </w:drawing>
      </w:r>
    </w:p>
    <w:p w14:paraId="010675C3" w14:textId="77777777" w:rsidR="00C269D8" w:rsidRDefault="00C269D8" w:rsidP="00C269D8">
      <w:pPr>
        <w:rPr>
          <w:rFonts w:eastAsiaTheme="majorEastAsia"/>
        </w:rPr>
      </w:pPr>
      <w:r>
        <w:rPr>
          <w:rFonts w:eastAsiaTheme="majorEastAsia"/>
        </w:rPr>
        <w:t>Thêm sự kiện:</w:t>
      </w:r>
    </w:p>
    <w:p w14:paraId="6FE072A2" w14:textId="77777777" w:rsidR="00C269D8" w:rsidRDefault="00C269D8" w:rsidP="00C269D8">
      <w:pPr>
        <w:rPr>
          <w:rFonts w:eastAsiaTheme="majorEastAsia"/>
        </w:rPr>
      </w:pPr>
      <w:r>
        <w:rPr>
          <w:rFonts w:eastAsiaTheme="majorEastAsia"/>
          <w:noProof/>
        </w:rPr>
        <w:lastRenderedPageBreak/>
        <w:drawing>
          <wp:inline distT="0" distB="0" distL="0" distR="0" wp14:anchorId="4B8C3354" wp14:editId="5C99E9A4">
            <wp:extent cx="5746750" cy="3092450"/>
            <wp:effectExtent l="0" t="0" r="6350" b="0"/>
            <wp:docPr id="20" name="Picture 2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eams&#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46750" cy="3092450"/>
                    </a:xfrm>
                    <a:prstGeom prst="rect">
                      <a:avLst/>
                    </a:prstGeom>
                    <a:noFill/>
                    <a:ln>
                      <a:noFill/>
                    </a:ln>
                  </pic:spPr>
                </pic:pic>
              </a:graphicData>
            </a:graphic>
          </wp:inline>
        </w:drawing>
      </w:r>
    </w:p>
    <w:p w14:paraId="109AA4EB" w14:textId="77777777" w:rsidR="00C269D8" w:rsidRPr="00E40E6A" w:rsidRDefault="00C269D8" w:rsidP="00C269D8">
      <w:pPr>
        <w:rPr>
          <w:rFonts w:eastAsiaTheme="majorEastAsia"/>
          <w:color w:val="FF0000"/>
        </w:rPr>
      </w:pPr>
      <w:r w:rsidRPr="00E40E6A">
        <w:rPr>
          <w:rFonts w:eastAsiaTheme="majorEastAsia"/>
          <w:color w:val="FF0000"/>
        </w:rPr>
        <w:t>Chỉnh sửa hệ thống:</w:t>
      </w:r>
    </w:p>
    <w:p w14:paraId="17B59853" w14:textId="77777777" w:rsidR="00C269D8" w:rsidRDefault="00C269D8" w:rsidP="00C269D8">
      <w:pPr>
        <w:rPr>
          <w:rFonts w:eastAsiaTheme="majorEastAsia"/>
        </w:rPr>
      </w:pPr>
      <w:r>
        <w:rPr>
          <w:rFonts w:eastAsiaTheme="majorEastAsia"/>
        </w:rPr>
        <w:t>Tài khoản có thể chỉnh sửa cài đặt hệ thống, cài đặt này sẽ áp dụng cho các chức năng thanh toán tiền lương nhân viên, in ấn, báo cáo...</w:t>
      </w:r>
    </w:p>
    <w:p w14:paraId="2CA17089" w14:textId="77777777" w:rsidR="00C269D8" w:rsidRDefault="00C269D8" w:rsidP="00C269D8">
      <w:pPr>
        <w:rPr>
          <w:rFonts w:eastAsiaTheme="majorEastAsia"/>
        </w:rPr>
      </w:pPr>
      <w:r>
        <w:rPr>
          <w:rFonts w:eastAsiaTheme="majorEastAsia"/>
          <w:noProof/>
        </w:rPr>
        <w:lastRenderedPageBreak/>
        <w:drawing>
          <wp:inline distT="0" distB="0" distL="0" distR="0" wp14:anchorId="17A52766" wp14:editId="35E54055">
            <wp:extent cx="5715000" cy="5943600"/>
            <wp:effectExtent l="0" t="0" r="0" b="0"/>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5000" cy="5943600"/>
                    </a:xfrm>
                    <a:prstGeom prst="rect">
                      <a:avLst/>
                    </a:prstGeom>
                    <a:noFill/>
                    <a:ln>
                      <a:noFill/>
                    </a:ln>
                  </pic:spPr>
                </pic:pic>
              </a:graphicData>
            </a:graphic>
          </wp:inline>
        </w:drawing>
      </w:r>
    </w:p>
    <w:p w14:paraId="4866FD14" w14:textId="77777777" w:rsidR="00C269D8" w:rsidRPr="00E40E6A" w:rsidRDefault="00C269D8" w:rsidP="00C269D8">
      <w:pPr>
        <w:rPr>
          <w:rFonts w:eastAsiaTheme="majorEastAsia"/>
          <w:color w:val="FF0000"/>
        </w:rPr>
      </w:pPr>
      <w:r w:rsidRPr="00E40E6A">
        <w:rPr>
          <w:rFonts w:eastAsiaTheme="majorEastAsia"/>
          <w:color w:val="FF0000"/>
        </w:rPr>
        <w:t>Xem lịch sử ca làm của nhân viên:</w:t>
      </w:r>
    </w:p>
    <w:p w14:paraId="3207C2C8" w14:textId="77777777" w:rsidR="00C269D8" w:rsidRDefault="00C269D8" w:rsidP="00C269D8">
      <w:pPr>
        <w:rPr>
          <w:rFonts w:eastAsiaTheme="majorEastAsia"/>
        </w:rPr>
      </w:pPr>
      <w:r>
        <w:rPr>
          <w:rFonts w:eastAsiaTheme="majorEastAsia"/>
        </w:rPr>
        <w:t>Tài khoản có thể xem lịch sử ca làm của bất kỳ nhân viên nào, và có thể Thanh Toán nếu chưa thanh toán.</w:t>
      </w:r>
    </w:p>
    <w:p w14:paraId="6EC83650" w14:textId="77777777" w:rsidR="00C269D8" w:rsidRDefault="00C269D8" w:rsidP="00C269D8">
      <w:pPr>
        <w:rPr>
          <w:rFonts w:eastAsiaTheme="majorEastAsia"/>
        </w:rPr>
      </w:pPr>
      <w:r>
        <w:rPr>
          <w:rFonts w:eastAsiaTheme="majorEastAsia"/>
          <w:noProof/>
        </w:rPr>
        <w:lastRenderedPageBreak/>
        <w:drawing>
          <wp:inline distT="0" distB="0" distL="0" distR="0" wp14:anchorId="36E1D346" wp14:editId="1072E878">
            <wp:extent cx="5753100" cy="3892550"/>
            <wp:effectExtent l="0" t="0" r="0" b="0"/>
            <wp:docPr id="22" name="Picture 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eams&#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3892550"/>
                    </a:xfrm>
                    <a:prstGeom prst="rect">
                      <a:avLst/>
                    </a:prstGeom>
                    <a:noFill/>
                    <a:ln>
                      <a:noFill/>
                    </a:ln>
                  </pic:spPr>
                </pic:pic>
              </a:graphicData>
            </a:graphic>
          </wp:inline>
        </w:drawing>
      </w:r>
    </w:p>
    <w:p w14:paraId="11D89C18" w14:textId="77777777" w:rsidR="00C269D8" w:rsidRPr="00E40E6A" w:rsidRDefault="00C269D8" w:rsidP="00C269D8">
      <w:pPr>
        <w:rPr>
          <w:rFonts w:eastAsiaTheme="majorEastAsia"/>
          <w:color w:val="FF0000"/>
        </w:rPr>
      </w:pPr>
      <w:r w:rsidRPr="00E40E6A">
        <w:rPr>
          <w:rFonts w:eastAsiaTheme="majorEastAsia"/>
          <w:color w:val="FF0000"/>
        </w:rPr>
        <w:t>Xem doanh thu:</w:t>
      </w:r>
    </w:p>
    <w:p w14:paraId="3DE8F01A" w14:textId="77777777" w:rsidR="00C269D8" w:rsidRDefault="00C269D8" w:rsidP="00C269D8">
      <w:pPr>
        <w:rPr>
          <w:rFonts w:eastAsiaTheme="majorEastAsia"/>
        </w:rPr>
      </w:pPr>
      <w:r>
        <w:rPr>
          <w:rFonts w:eastAsiaTheme="majorEastAsia"/>
        </w:rPr>
        <w:t>Tài khoản có thể xem và xuất báo cáo doanh thu:</w:t>
      </w:r>
    </w:p>
    <w:p w14:paraId="2C4FF5CE" w14:textId="77777777" w:rsidR="00C269D8" w:rsidRDefault="00C269D8" w:rsidP="00C269D8">
      <w:pPr>
        <w:rPr>
          <w:rFonts w:eastAsiaTheme="majorEastAsia"/>
        </w:rPr>
      </w:pPr>
      <w:r>
        <w:rPr>
          <w:rFonts w:eastAsiaTheme="majorEastAsia"/>
          <w:noProof/>
        </w:rPr>
        <w:lastRenderedPageBreak/>
        <w:drawing>
          <wp:inline distT="0" distB="0" distL="0" distR="0" wp14:anchorId="234CF460" wp14:editId="5A47C3DE">
            <wp:extent cx="5753100" cy="4483100"/>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4483100"/>
                    </a:xfrm>
                    <a:prstGeom prst="rect">
                      <a:avLst/>
                    </a:prstGeom>
                    <a:noFill/>
                    <a:ln>
                      <a:noFill/>
                    </a:ln>
                  </pic:spPr>
                </pic:pic>
              </a:graphicData>
            </a:graphic>
          </wp:inline>
        </w:drawing>
      </w:r>
    </w:p>
    <w:p w14:paraId="1295A9F1" w14:textId="77777777" w:rsidR="00C269D8" w:rsidRDefault="00C269D8" w:rsidP="00C269D8">
      <w:pPr>
        <w:rPr>
          <w:rFonts w:eastAsiaTheme="majorEastAsia"/>
        </w:rPr>
      </w:pPr>
      <w:r>
        <w:rPr>
          <w:rFonts w:eastAsiaTheme="majorEastAsia"/>
        </w:rPr>
        <w:t>Khi nhấn vào Tạo Báo Cáo thì sẽ xuất hiện hộp thoại Xuất Báo Cáo, nếu tài khoản chọn xác nhận thì sẽ kết xuất ra báo cáo. Ở hộp thoại Xuất Báo Cáo, tài khoản có thể chọn các chức năng như: in ấn, xuất file pdf</w:t>
      </w:r>
      <w:proofErr w:type="gramStart"/>
      <w:r>
        <w:rPr>
          <w:rFonts w:eastAsiaTheme="majorEastAsia"/>
        </w:rPr>
        <w:t>, .</w:t>
      </w:r>
      <w:proofErr w:type="gramEnd"/>
      <w:r>
        <w:rPr>
          <w:rFonts w:eastAsiaTheme="majorEastAsia"/>
        </w:rPr>
        <w:t>docx,..</w:t>
      </w:r>
    </w:p>
    <w:p w14:paraId="12A54EAE" w14:textId="77777777" w:rsidR="00C269D8" w:rsidRDefault="00C269D8" w:rsidP="00C269D8">
      <w:pPr>
        <w:rPr>
          <w:rFonts w:eastAsiaTheme="majorEastAsia"/>
        </w:rPr>
      </w:pPr>
      <w:r>
        <w:rPr>
          <w:rFonts w:eastAsiaTheme="majorEastAsia"/>
          <w:noProof/>
        </w:rPr>
        <w:lastRenderedPageBreak/>
        <w:drawing>
          <wp:inline distT="0" distB="0" distL="0" distR="0" wp14:anchorId="0E31EFF2" wp14:editId="2CCED7A7">
            <wp:extent cx="5715000" cy="3511550"/>
            <wp:effectExtent l="0" t="0" r="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5000" cy="3511550"/>
                    </a:xfrm>
                    <a:prstGeom prst="rect">
                      <a:avLst/>
                    </a:prstGeom>
                    <a:noFill/>
                    <a:ln>
                      <a:noFill/>
                    </a:ln>
                  </pic:spPr>
                </pic:pic>
              </a:graphicData>
            </a:graphic>
          </wp:inline>
        </w:drawing>
      </w:r>
    </w:p>
    <w:p w14:paraId="6AC831AA" w14:textId="77777777" w:rsidR="00C269D8" w:rsidRDefault="00C269D8" w:rsidP="00C269D8">
      <w:pPr>
        <w:rPr>
          <w:rFonts w:eastAsiaTheme="majorEastAsia"/>
        </w:rPr>
      </w:pPr>
      <w:r>
        <w:rPr>
          <w:rFonts w:eastAsiaTheme="majorEastAsia"/>
        </w:rPr>
        <w:t>Thông tin hiển thị trên báo cáo (file pdf)</w:t>
      </w:r>
    </w:p>
    <w:p w14:paraId="1D263967" w14:textId="77777777" w:rsidR="00C269D8" w:rsidRDefault="00C269D8" w:rsidP="00C269D8">
      <w:pPr>
        <w:rPr>
          <w:rFonts w:eastAsiaTheme="majorEastAsia"/>
        </w:rPr>
      </w:pPr>
      <w:r>
        <w:rPr>
          <w:rFonts w:eastAsiaTheme="majorEastAsia"/>
          <w:noProof/>
        </w:rPr>
        <w:lastRenderedPageBreak/>
        <w:drawing>
          <wp:inline distT="0" distB="0" distL="0" distR="0" wp14:anchorId="1633F91D" wp14:editId="62E88009">
            <wp:extent cx="4883150" cy="5480050"/>
            <wp:effectExtent l="0" t="0" r="0" b="6350"/>
            <wp:docPr id="50" name="Picture 5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abl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83150" cy="5480050"/>
                    </a:xfrm>
                    <a:prstGeom prst="rect">
                      <a:avLst/>
                    </a:prstGeom>
                    <a:noFill/>
                    <a:ln>
                      <a:noFill/>
                    </a:ln>
                  </pic:spPr>
                </pic:pic>
              </a:graphicData>
            </a:graphic>
          </wp:inline>
        </w:drawing>
      </w:r>
    </w:p>
    <w:p w14:paraId="5E74D498" w14:textId="77777777" w:rsidR="00C269D8" w:rsidRPr="00E40E6A" w:rsidRDefault="00C269D8" w:rsidP="00C269D8">
      <w:pPr>
        <w:rPr>
          <w:rFonts w:eastAsiaTheme="majorEastAsia"/>
          <w:color w:val="FF0000"/>
        </w:rPr>
      </w:pPr>
      <w:r w:rsidRPr="00E40E6A">
        <w:rPr>
          <w:rFonts w:eastAsiaTheme="majorEastAsia"/>
          <w:color w:val="FF0000"/>
        </w:rPr>
        <w:t>Chỉnh sửa sản phẩm:</w:t>
      </w:r>
    </w:p>
    <w:p w14:paraId="430CC38E" w14:textId="77777777" w:rsidR="00C269D8" w:rsidRDefault="00C269D8" w:rsidP="00C269D8">
      <w:pPr>
        <w:rPr>
          <w:rFonts w:eastAsiaTheme="majorEastAsia"/>
        </w:rPr>
      </w:pPr>
      <w:r>
        <w:rPr>
          <w:rFonts w:eastAsiaTheme="majorEastAsia"/>
        </w:rPr>
        <w:t>Tài khoản có thể thêm/sửa sản phẩm</w:t>
      </w:r>
    </w:p>
    <w:p w14:paraId="5BB6ED7C" w14:textId="77777777" w:rsidR="00C269D8" w:rsidRDefault="00C269D8" w:rsidP="00C269D8">
      <w:pPr>
        <w:rPr>
          <w:rFonts w:eastAsiaTheme="majorEastAsia"/>
        </w:rPr>
      </w:pPr>
      <w:r>
        <w:rPr>
          <w:rFonts w:eastAsiaTheme="majorEastAsia"/>
          <w:noProof/>
        </w:rPr>
        <w:lastRenderedPageBreak/>
        <w:drawing>
          <wp:inline distT="0" distB="0" distL="0" distR="0" wp14:anchorId="0C84C372" wp14:editId="5C4AAEA6">
            <wp:extent cx="5749925" cy="4003675"/>
            <wp:effectExtent l="0" t="0" r="3175" b="0"/>
            <wp:docPr id="257" name="Picture 2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Graphical user interface, applicatio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9925" cy="4003675"/>
                    </a:xfrm>
                    <a:prstGeom prst="rect">
                      <a:avLst/>
                    </a:prstGeom>
                    <a:noFill/>
                    <a:ln>
                      <a:noFill/>
                    </a:ln>
                  </pic:spPr>
                </pic:pic>
              </a:graphicData>
            </a:graphic>
          </wp:inline>
        </w:drawing>
      </w:r>
    </w:p>
    <w:p w14:paraId="13C19227" w14:textId="77777777" w:rsidR="00C269D8" w:rsidRDefault="00C269D8" w:rsidP="00C269D8">
      <w:pPr>
        <w:rPr>
          <w:rFonts w:eastAsiaTheme="majorEastAsia"/>
        </w:rPr>
      </w:pPr>
      <w:r>
        <w:rPr>
          <w:rFonts w:eastAsiaTheme="majorEastAsia"/>
        </w:rPr>
        <w:t>Thêm sản phẩm:</w:t>
      </w:r>
    </w:p>
    <w:p w14:paraId="0410AF6C" w14:textId="77777777" w:rsidR="00C269D8" w:rsidRDefault="00C269D8" w:rsidP="00C269D8">
      <w:pPr>
        <w:rPr>
          <w:rFonts w:eastAsiaTheme="majorEastAsia"/>
        </w:rPr>
      </w:pPr>
      <w:r>
        <w:rPr>
          <w:rFonts w:eastAsiaTheme="majorEastAsia"/>
          <w:noProof/>
        </w:rPr>
        <w:drawing>
          <wp:inline distT="0" distB="0" distL="0" distR="0" wp14:anchorId="381B0606" wp14:editId="7FC2E759">
            <wp:extent cx="5753100" cy="4051300"/>
            <wp:effectExtent l="0" t="0" r="0" b="6350"/>
            <wp:docPr id="26" name="Picture 2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Teams&#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4051300"/>
                    </a:xfrm>
                    <a:prstGeom prst="rect">
                      <a:avLst/>
                    </a:prstGeom>
                    <a:noFill/>
                    <a:ln>
                      <a:noFill/>
                    </a:ln>
                  </pic:spPr>
                </pic:pic>
              </a:graphicData>
            </a:graphic>
          </wp:inline>
        </w:drawing>
      </w:r>
    </w:p>
    <w:p w14:paraId="0F268021" w14:textId="77777777" w:rsidR="00C269D8" w:rsidRPr="00E40E6A" w:rsidRDefault="00C269D8" w:rsidP="00C269D8">
      <w:pPr>
        <w:rPr>
          <w:rFonts w:eastAsiaTheme="majorEastAsia"/>
          <w:color w:val="FF0000"/>
        </w:rPr>
      </w:pPr>
      <w:r w:rsidRPr="00E40E6A">
        <w:rPr>
          <w:rFonts w:eastAsiaTheme="majorEastAsia"/>
          <w:color w:val="FF0000"/>
        </w:rPr>
        <w:lastRenderedPageBreak/>
        <w:t>Chỉnh sửa bàn:</w:t>
      </w:r>
    </w:p>
    <w:p w14:paraId="530E26D0" w14:textId="77777777" w:rsidR="00C269D8" w:rsidRDefault="00C269D8" w:rsidP="00C269D8">
      <w:pPr>
        <w:rPr>
          <w:rFonts w:eastAsiaTheme="majorEastAsia"/>
        </w:rPr>
      </w:pPr>
      <w:r>
        <w:rPr>
          <w:rFonts w:eastAsiaTheme="majorEastAsia"/>
        </w:rPr>
        <w:t>Thêm/Sửa bàn</w:t>
      </w:r>
    </w:p>
    <w:p w14:paraId="60F3D593" w14:textId="77777777" w:rsidR="00C269D8" w:rsidRDefault="00C269D8" w:rsidP="00C269D8">
      <w:pPr>
        <w:rPr>
          <w:rFonts w:eastAsiaTheme="majorEastAsia"/>
        </w:rPr>
      </w:pPr>
      <w:r>
        <w:rPr>
          <w:rFonts w:eastAsiaTheme="majorEastAsia"/>
          <w:noProof/>
        </w:rPr>
        <w:drawing>
          <wp:inline distT="0" distB="0" distL="0" distR="0" wp14:anchorId="733232FF" wp14:editId="67DB4F9A">
            <wp:extent cx="5753100" cy="4057650"/>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4057650"/>
                    </a:xfrm>
                    <a:prstGeom prst="rect">
                      <a:avLst/>
                    </a:prstGeom>
                    <a:noFill/>
                    <a:ln>
                      <a:noFill/>
                    </a:ln>
                  </pic:spPr>
                </pic:pic>
              </a:graphicData>
            </a:graphic>
          </wp:inline>
        </w:drawing>
      </w:r>
    </w:p>
    <w:p w14:paraId="05554458" w14:textId="77777777" w:rsidR="00C269D8" w:rsidRDefault="00C269D8" w:rsidP="00C269D8">
      <w:pPr>
        <w:rPr>
          <w:rFonts w:eastAsiaTheme="majorEastAsia"/>
        </w:rPr>
      </w:pPr>
      <w:r>
        <w:rPr>
          <w:rFonts w:eastAsiaTheme="majorEastAsia"/>
        </w:rPr>
        <w:t>Thêm bàn mới:</w:t>
      </w:r>
    </w:p>
    <w:p w14:paraId="332B9293" w14:textId="77777777" w:rsidR="00C269D8" w:rsidRDefault="00C269D8" w:rsidP="00C269D8">
      <w:pPr>
        <w:rPr>
          <w:rFonts w:eastAsiaTheme="majorEastAsia"/>
        </w:rPr>
      </w:pPr>
      <w:r>
        <w:rPr>
          <w:rFonts w:eastAsiaTheme="majorEastAsia"/>
          <w:noProof/>
        </w:rPr>
        <w:lastRenderedPageBreak/>
        <w:drawing>
          <wp:inline distT="0" distB="0" distL="0" distR="0" wp14:anchorId="6389C798" wp14:editId="37BB0DB4">
            <wp:extent cx="5753100" cy="4057650"/>
            <wp:effectExtent l="0" t="0" r="0" b="0"/>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eams&#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4057650"/>
                    </a:xfrm>
                    <a:prstGeom prst="rect">
                      <a:avLst/>
                    </a:prstGeom>
                    <a:noFill/>
                    <a:ln>
                      <a:noFill/>
                    </a:ln>
                  </pic:spPr>
                </pic:pic>
              </a:graphicData>
            </a:graphic>
          </wp:inline>
        </w:drawing>
      </w:r>
    </w:p>
    <w:p w14:paraId="29A2EA7E" w14:textId="77777777" w:rsidR="00C269D8" w:rsidRDefault="00C269D8" w:rsidP="00C269D8">
      <w:pPr>
        <w:rPr>
          <w:rFonts w:eastAsiaTheme="majorEastAsia"/>
          <w:color w:val="FF0000"/>
        </w:rPr>
      </w:pPr>
      <w:r w:rsidRPr="006F5D63">
        <w:rPr>
          <w:rFonts w:eastAsiaTheme="majorEastAsia"/>
          <w:color w:val="FF0000"/>
        </w:rPr>
        <w:t>Chỉnh sửa tài khoản:</w:t>
      </w:r>
    </w:p>
    <w:p w14:paraId="6A0ABC7C" w14:textId="77777777" w:rsidR="00C269D8" w:rsidRPr="006F5D63" w:rsidRDefault="00C269D8" w:rsidP="00C269D8">
      <w:pPr>
        <w:rPr>
          <w:rFonts w:eastAsiaTheme="majorEastAsia"/>
        </w:rPr>
      </w:pPr>
      <w:r>
        <w:rPr>
          <w:rFonts w:eastAsiaTheme="majorEastAsia"/>
        </w:rPr>
        <w:t xml:space="preserve">Tài khoản có thể sửa thông tin tài khoản, xuất báo cáo tài khoản bất </w:t>
      </w:r>
      <w:proofErr w:type="gramStart"/>
      <w:r>
        <w:rPr>
          <w:rFonts w:eastAsiaTheme="majorEastAsia"/>
        </w:rPr>
        <w:t>kì,..</w:t>
      </w:r>
      <w:proofErr w:type="gramEnd"/>
      <w:r>
        <w:rPr>
          <w:rFonts w:eastAsiaTheme="majorEastAsia"/>
        </w:rPr>
        <w:t xml:space="preserve"> và thêm tài khoản mới</w:t>
      </w:r>
    </w:p>
    <w:p w14:paraId="38EDE3A6" w14:textId="77777777" w:rsidR="00C269D8" w:rsidRPr="006F5D63" w:rsidRDefault="00C269D8" w:rsidP="00C269D8">
      <w:pPr>
        <w:rPr>
          <w:rFonts w:eastAsiaTheme="majorEastAsia"/>
          <w:color w:val="FF0000"/>
        </w:rPr>
      </w:pPr>
      <w:r>
        <w:rPr>
          <w:rFonts w:eastAsiaTheme="majorEastAsia"/>
          <w:noProof/>
          <w:color w:val="FF0000"/>
        </w:rPr>
        <w:lastRenderedPageBreak/>
        <w:drawing>
          <wp:inline distT="0" distB="0" distL="0" distR="0" wp14:anchorId="1E09730E" wp14:editId="6B8FB08E">
            <wp:extent cx="5753100" cy="4368800"/>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4368800"/>
                    </a:xfrm>
                    <a:prstGeom prst="rect">
                      <a:avLst/>
                    </a:prstGeom>
                    <a:noFill/>
                    <a:ln>
                      <a:noFill/>
                    </a:ln>
                  </pic:spPr>
                </pic:pic>
              </a:graphicData>
            </a:graphic>
          </wp:inline>
        </w:drawing>
      </w:r>
    </w:p>
    <w:p w14:paraId="194321C9" w14:textId="77777777" w:rsidR="00C269D8" w:rsidRDefault="00C269D8" w:rsidP="00C269D8">
      <w:pPr>
        <w:rPr>
          <w:rFonts w:eastAsiaTheme="majorEastAsia"/>
        </w:rPr>
      </w:pPr>
      <w:r>
        <w:rPr>
          <w:rFonts w:eastAsiaTheme="majorEastAsia"/>
          <w:noProof/>
        </w:rPr>
        <w:lastRenderedPageBreak/>
        <w:drawing>
          <wp:inline distT="0" distB="0" distL="0" distR="0" wp14:anchorId="02753AF0" wp14:editId="6662CCB2">
            <wp:extent cx="5746750" cy="4381500"/>
            <wp:effectExtent l="0" t="0" r="635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46750" cy="4381500"/>
                    </a:xfrm>
                    <a:prstGeom prst="rect">
                      <a:avLst/>
                    </a:prstGeom>
                    <a:noFill/>
                    <a:ln>
                      <a:noFill/>
                    </a:ln>
                  </pic:spPr>
                </pic:pic>
              </a:graphicData>
            </a:graphic>
          </wp:inline>
        </w:drawing>
      </w:r>
    </w:p>
    <w:p w14:paraId="3F73E4A0" w14:textId="77777777" w:rsidR="00C269D8" w:rsidRDefault="00C269D8" w:rsidP="00C269D8">
      <w:pPr>
        <w:rPr>
          <w:rFonts w:eastAsiaTheme="majorEastAsia"/>
        </w:rPr>
      </w:pPr>
      <w:r>
        <w:rPr>
          <w:rFonts w:eastAsiaTheme="majorEastAsia"/>
        </w:rPr>
        <w:br w:type="page"/>
      </w:r>
    </w:p>
    <w:p w14:paraId="5C16A856" w14:textId="77777777" w:rsidR="00C269D8" w:rsidRPr="00C269D8" w:rsidRDefault="00C269D8" w:rsidP="00262574">
      <w:pPr>
        <w:pStyle w:val="Heading1"/>
      </w:pPr>
      <w:bookmarkStart w:id="21" w:name="_Toc121005039"/>
      <w:bookmarkStart w:id="22" w:name="_Toc121171944"/>
      <w:r w:rsidRPr="00C269D8">
        <w:lastRenderedPageBreak/>
        <w:t>KẾT LUẬN VÀ ĐỊNH HƯỚNG PHÁT TRIỂN</w:t>
      </w:r>
      <w:bookmarkEnd w:id="21"/>
      <w:bookmarkEnd w:id="22"/>
    </w:p>
    <w:p w14:paraId="6C44DFC1" w14:textId="77777777" w:rsidR="00C269D8" w:rsidRDefault="00C269D8" w:rsidP="00C269D8">
      <w:pPr>
        <w:rPr>
          <w:rFonts w:eastAsiaTheme="majorEastAsia"/>
        </w:rPr>
      </w:pPr>
      <w:r>
        <w:rPr>
          <w:rFonts w:eastAsiaTheme="majorEastAsia"/>
        </w:rPr>
        <w:t>Chương trình quản lý quán café đã mô hình hóa được các chức năng cơ bản của việc quản lý cửa hàng café, có thể đáp ứng được việc sử dụng ngoài thực tế.</w:t>
      </w:r>
    </w:p>
    <w:p w14:paraId="2948DA43" w14:textId="77777777" w:rsidR="00C269D8" w:rsidRDefault="00C269D8" w:rsidP="00C269D8">
      <w:pPr>
        <w:rPr>
          <w:rFonts w:eastAsiaTheme="majorEastAsia"/>
        </w:rPr>
      </w:pPr>
      <w:r>
        <w:rPr>
          <w:rFonts w:eastAsiaTheme="majorEastAsia"/>
        </w:rPr>
        <w:t>Định hướng phát triển: Sẽ cập nhật lại giao diện chương trình; áp dụng trí tuệ nhân tạo vào ứng dụng; thêm chức năng thanh toán online.</w:t>
      </w:r>
    </w:p>
    <w:p w14:paraId="00EB4340" w14:textId="77777777" w:rsidR="00E77333" w:rsidRDefault="00E77333" w:rsidP="00C269D8">
      <w:pPr>
        <w:rPr>
          <w:rFonts w:eastAsiaTheme="majorEastAsia" w:cstheme="majorBidi"/>
          <w:b/>
          <w:color w:val="000000" w:themeColor="text1"/>
          <w:sz w:val="32"/>
          <w:szCs w:val="32"/>
        </w:rPr>
      </w:pPr>
    </w:p>
    <w:p w14:paraId="686F27B2" w14:textId="3B0CA863" w:rsidR="00E77333" w:rsidRDefault="00E77333" w:rsidP="00C269D8"/>
    <w:p w14:paraId="0B52CC7B" w14:textId="5A90711F" w:rsidR="00E77333" w:rsidRDefault="00262574" w:rsidP="00262574">
      <w:pPr>
        <w:pStyle w:val="Heading1"/>
      </w:pPr>
      <w:bookmarkStart w:id="23" w:name="_Toc121171945"/>
      <w:r>
        <w:t>HƯỚNG DẪN CÁCH CÀI ĐẶT:</w:t>
      </w:r>
      <w:bookmarkEnd w:id="23"/>
    </w:p>
    <w:p w14:paraId="027B44FB" w14:textId="77777777" w:rsidR="00E77333" w:rsidRDefault="00E77333" w:rsidP="00C6366F">
      <w:pPr>
        <w:pStyle w:val="Heading2"/>
      </w:pPr>
      <w:bookmarkStart w:id="24" w:name="_Toc121171946"/>
      <w:r>
        <w:t>Một số yêu cầu:</w:t>
      </w:r>
      <w:bookmarkEnd w:id="24"/>
    </w:p>
    <w:p w14:paraId="4E1210CC" w14:textId="57ED5FF3" w:rsidR="00E77333" w:rsidRDefault="00E77333" w:rsidP="00C269D8">
      <w:pPr>
        <w:rPr>
          <w:color w:val="FF0000"/>
        </w:rPr>
      </w:pPr>
      <w:r w:rsidRPr="003D3ECA">
        <w:rPr>
          <w:color w:val="FF0000"/>
        </w:rPr>
        <w:t>Sử dụng IDE Visual Studio 2022</w:t>
      </w:r>
    </w:p>
    <w:p w14:paraId="4886D01C" w14:textId="075DF825" w:rsidR="00494E60" w:rsidRPr="003D3ECA" w:rsidRDefault="00494E60" w:rsidP="00C269D8">
      <w:pPr>
        <w:rPr>
          <w:color w:val="FF0000"/>
        </w:rPr>
      </w:pPr>
      <w:r>
        <w:rPr>
          <w:color w:val="FF0000"/>
        </w:rPr>
        <w:t>Sử dụng SQL Server 2019</w:t>
      </w:r>
    </w:p>
    <w:p w14:paraId="261B441F" w14:textId="77777777" w:rsidR="00E77333" w:rsidRPr="003D3ECA" w:rsidRDefault="00E77333" w:rsidP="00C269D8">
      <w:pPr>
        <w:rPr>
          <w:color w:val="FF0000"/>
        </w:rPr>
      </w:pPr>
      <w:r w:rsidRPr="003D3ECA">
        <w:rPr>
          <w:color w:val="FF0000"/>
        </w:rPr>
        <w:t>.NET Framework 4.8</w:t>
      </w:r>
    </w:p>
    <w:p w14:paraId="4A68CD0C" w14:textId="610259B5" w:rsidR="00494E60" w:rsidRDefault="00E77333" w:rsidP="00C269D8">
      <w:pPr>
        <w:rPr>
          <w:rStyle w:val="Hyperlink"/>
        </w:rPr>
      </w:pPr>
      <w:r>
        <w:t xml:space="preserve">Link: </w:t>
      </w:r>
      <w:hyperlink r:id="rId63" w:history="1">
        <w:r w:rsidRPr="00282B01">
          <w:rPr>
            <w:rStyle w:val="Hyperlink"/>
          </w:rPr>
          <w:t>https://dotnet.microsoft.com/en-us/download/dotnet-framework/net48</w:t>
        </w:r>
      </w:hyperlink>
    </w:p>
    <w:p w14:paraId="7DC70A91" w14:textId="4C6020E7" w:rsidR="00494E60" w:rsidRPr="00967625" w:rsidRDefault="00494E60" w:rsidP="00494E60">
      <w:pPr>
        <w:rPr>
          <w:b/>
          <w:bCs/>
        </w:rPr>
      </w:pPr>
      <w:r w:rsidRPr="00494E60">
        <w:rPr>
          <w:b/>
          <w:bCs/>
        </w:rPr>
        <w:t>Các thư viện được cài đặt trong project từ NuGet:</w:t>
      </w:r>
    </w:p>
    <w:p w14:paraId="3891C66D" w14:textId="5412EC3D" w:rsidR="00E77333" w:rsidRPr="003D3ECA" w:rsidRDefault="00E77333" w:rsidP="00BD6F97">
      <w:r w:rsidRPr="003D3ECA">
        <w:t>ReaLTaiizor</w:t>
      </w:r>
      <w:r w:rsidR="00BD6F97">
        <w:t>:</w:t>
      </w:r>
      <w:r w:rsidRPr="003D3ECA">
        <w:t xml:space="preserve"> (Best with more than 300 WinForms components. .NET WinForms UI/UX Component Library – ReaLTaiizor)</w:t>
      </w:r>
    </w:p>
    <w:p w14:paraId="4B7615F2" w14:textId="376CFCF4" w:rsidR="00E77333" w:rsidRDefault="00E77333" w:rsidP="00C269D8">
      <w:pPr>
        <w:rPr>
          <w:rStyle w:val="Hyperlink"/>
        </w:rPr>
      </w:pPr>
      <w:r>
        <w:t xml:space="preserve">Link: </w:t>
      </w:r>
      <w:hyperlink r:id="rId64" w:history="1">
        <w:r w:rsidRPr="00282B01">
          <w:rPr>
            <w:rStyle w:val="Hyperlink"/>
          </w:rPr>
          <w:t>https://www.nuget.org/packages/ReaLTaiizor</w:t>
        </w:r>
      </w:hyperlink>
    </w:p>
    <w:p w14:paraId="6B30E266" w14:textId="48627C6A" w:rsidR="00BD6F97" w:rsidRDefault="00BD6F97" w:rsidP="00C269D8">
      <w:r w:rsidRPr="00BD6F97">
        <w:t>BCrypt.Net-Next</w:t>
      </w:r>
      <w:r>
        <w:t>: Thư viện mã hóa chuỗi</w:t>
      </w:r>
    </w:p>
    <w:p w14:paraId="10C6463D" w14:textId="5589CA3D" w:rsidR="00E77333" w:rsidRPr="007457FA" w:rsidRDefault="00BD6F97" w:rsidP="00C269D8">
      <w:r>
        <w:t xml:space="preserve">Link: </w:t>
      </w:r>
      <w:hyperlink r:id="rId65" w:history="1">
        <w:r w:rsidRPr="00247F09">
          <w:rPr>
            <w:rStyle w:val="Hyperlink"/>
          </w:rPr>
          <w:t>https://www.nuget.org/packages/BCrypt.Net-Next/4.0.3/</w:t>
        </w:r>
      </w:hyperlink>
    </w:p>
    <w:p w14:paraId="2181530D" w14:textId="296EE5FA" w:rsidR="00E77333" w:rsidRDefault="00E77333" w:rsidP="00473592">
      <w:pPr>
        <w:pStyle w:val="Heading2"/>
      </w:pPr>
      <w:bookmarkStart w:id="25" w:name="_Toc121171947"/>
      <w:r>
        <w:t>Các bước cài đặt</w:t>
      </w:r>
      <w:bookmarkEnd w:id="25"/>
    </w:p>
    <w:p w14:paraId="1E797E37" w14:textId="3CC00DAF" w:rsidR="00BB703A" w:rsidRPr="00BB703A" w:rsidRDefault="00BB703A" w:rsidP="00BB703A">
      <w:r>
        <w:t>Tài khoản mặc định người quản lý: admin/admin</w:t>
      </w:r>
    </w:p>
    <w:p w14:paraId="6CD3BD6C" w14:textId="3A9F8052" w:rsidR="00B31C15" w:rsidRPr="00B31C15" w:rsidRDefault="00B31C15" w:rsidP="00B31C15">
      <w:pPr>
        <w:rPr>
          <w:b/>
          <w:bCs/>
        </w:rPr>
      </w:pPr>
      <w:r w:rsidRPr="00B31C15">
        <w:rPr>
          <w:b/>
          <w:bCs/>
        </w:rPr>
        <w:t>Thiết lập cơ sở dữ liệu:</w:t>
      </w:r>
    </w:p>
    <w:p w14:paraId="795BD8BC" w14:textId="77FF09CF" w:rsidR="00E77333" w:rsidRDefault="00E77333" w:rsidP="00C269D8">
      <w:r>
        <w:t xml:space="preserve">Mở file </w:t>
      </w:r>
      <w:r w:rsidR="006C215A" w:rsidRPr="006C215A">
        <w:t>QUANLYCAFE_DATABASE</w:t>
      </w:r>
      <w:r w:rsidR="0071638C">
        <w:t>.sql</w:t>
      </w:r>
      <w:r w:rsidR="006C215A">
        <w:t xml:space="preserve"> </w:t>
      </w:r>
      <w:r>
        <w:t>bằng SSMS</w:t>
      </w:r>
      <w:r w:rsidR="001E6280">
        <w:t xml:space="preserve"> (</w:t>
      </w:r>
      <w:r w:rsidR="001E6280" w:rsidRPr="001E6280">
        <w:t>SQL Server Management Studio</w:t>
      </w:r>
      <w:r w:rsidR="001E6280">
        <w:t>)</w:t>
      </w:r>
      <w:r>
        <w:t xml:space="preserve"> lên</w:t>
      </w:r>
      <w:r w:rsidR="001E6280">
        <w:t>:</w:t>
      </w:r>
    </w:p>
    <w:p w14:paraId="53969B48" w14:textId="316CD71F" w:rsidR="00E77333" w:rsidRDefault="00B24908" w:rsidP="00C269D8">
      <w:r>
        <w:rPr>
          <w:noProof/>
        </w:rPr>
        <w:lastRenderedPageBreak/>
        <w:drawing>
          <wp:inline distT="0" distB="0" distL="0" distR="0" wp14:anchorId="37857DA2" wp14:editId="69BE58D1">
            <wp:extent cx="5731510" cy="3223895"/>
            <wp:effectExtent l="0" t="0" r="2540" b="0"/>
            <wp:docPr id="71" name="Picture 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pic:nvPicPr>
                  <pic:blipFill>
                    <a:blip r:embed="rId66"/>
                    <a:stretch>
                      <a:fillRect/>
                    </a:stretch>
                  </pic:blipFill>
                  <pic:spPr>
                    <a:xfrm>
                      <a:off x="0" y="0"/>
                      <a:ext cx="5731510" cy="3223895"/>
                    </a:xfrm>
                    <a:prstGeom prst="rect">
                      <a:avLst/>
                    </a:prstGeom>
                  </pic:spPr>
                </pic:pic>
              </a:graphicData>
            </a:graphic>
          </wp:inline>
        </w:drawing>
      </w:r>
    </w:p>
    <w:p w14:paraId="6E3954D2" w14:textId="008E2485" w:rsidR="00E77333" w:rsidRDefault="00E77333" w:rsidP="00C269D8">
      <w:r>
        <w:t xml:space="preserve">Giao diện sau khi mở, ta bôi đen hết đoạn script và nhấn </w:t>
      </w:r>
      <w:r w:rsidRPr="00E62D8F">
        <w:rPr>
          <w:b/>
          <w:bCs/>
        </w:rPr>
        <w:t>Execute</w:t>
      </w:r>
      <w:r w:rsidR="008E299F">
        <w:t>.</w:t>
      </w:r>
    </w:p>
    <w:p w14:paraId="1B38A0E4" w14:textId="53B0D45B" w:rsidR="00E77333" w:rsidRDefault="00E77333" w:rsidP="00C269D8">
      <w:r>
        <w:t>Đã thêm thành công cơ sở dữ liệu</w:t>
      </w:r>
      <w:r w:rsidR="00E62D8F">
        <w:t>, s</w:t>
      </w:r>
      <w:r>
        <w:t>au đó ta mở file source code lên:</w:t>
      </w:r>
    </w:p>
    <w:p w14:paraId="6680F9E2" w14:textId="77777777" w:rsidR="00E77333" w:rsidRDefault="00E77333" w:rsidP="00C269D8">
      <w:r>
        <w:t xml:space="preserve">Tìm file </w:t>
      </w:r>
      <w:r w:rsidRPr="005C1598">
        <w:rPr>
          <w:b/>
          <w:bCs/>
        </w:rPr>
        <w:t>Database.cs</w:t>
      </w:r>
      <w:r>
        <w:t xml:space="preserve"> và sửa lại:</w:t>
      </w:r>
    </w:p>
    <w:p w14:paraId="7CFF2FA2" w14:textId="2B934CC4" w:rsidR="00E77333" w:rsidRDefault="006E4074" w:rsidP="00C269D8">
      <w:r>
        <w:rPr>
          <w:noProof/>
        </w:rPr>
        <w:drawing>
          <wp:inline distT="0" distB="0" distL="0" distR="0" wp14:anchorId="6DA234EE" wp14:editId="7225B4BB">
            <wp:extent cx="5715000" cy="3733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5000" cy="3733800"/>
                    </a:xfrm>
                    <a:prstGeom prst="rect">
                      <a:avLst/>
                    </a:prstGeom>
                    <a:noFill/>
                    <a:ln>
                      <a:noFill/>
                    </a:ln>
                  </pic:spPr>
                </pic:pic>
              </a:graphicData>
            </a:graphic>
          </wp:inline>
        </w:drawing>
      </w:r>
    </w:p>
    <w:p w14:paraId="1D12A750" w14:textId="16D67B8B" w:rsidR="00E77333" w:rsidRDefault="00E77333" w:rsidP="00C269D8">
      <w:r>
        <w:t>Trong đó LETHINH\</w:t>
      </w:r>
      <w:r w:rsidR="006E4074">
        <w:t>PROJECT</w:t>
      </w:r>
      <w:r>
        <w:t xml:space="preserve"> là tên server</w:t>
      </w:r>
      <w:r w:rsidR="0083220F">
        <w:t xml:space="preserve"> v</w:t>
      </w:r>
      <w:r>
        <w:t xml:space="preserve">à </w:t>
      </w:r>
      <w:r w:rsidR="006E4074">
        <w:t>QUANLYCAFE</w:t>
      </w:r>
      <w:r>
        <w:t xml:space="preserve"> là tên database</w:t>
      </w:r>
      <w:r w:rsidR="0086244F">
        <w:t>.</w:t>
      </w:r>
    </w:p>
    <w:p w14:paraId="6FA96B58" w14:textId="68AAF010" w:rsidR="00E77333" w:rsidRDefault="00707BF1" w:rsidP="00C269D8">
      <w:r>
        <w:rPr>
          <w:noProof/>
        </w:rPr>
        <w:lastRenderedPageBreak/>
        <w:drawing>
          <wp:inline distT="0" distB="0" distL="0" distR="0" wp14:anchorId="3A8B9E25" wp14:editId="0C83F8CD">
            <wp:extent cx="2542540" cy="349123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42540" cy="3491230"/>
                    </a:xfrm>
                    <a:prstGeom prst="rect">
                      <a:avLst/>
                    </a:prstGeom>
                    <a:noFill/>
                    <a:ln>
                      <a:noFill/>
                    </a:ln>
                  </pic:spPr>
                </pic:pic>
              </a:graphicData>
            </a:graphic>
          </wp:inline>
        </w:drawing>
      </w:r>
    </w:p>
    <w:p w14:paraId="51881384" w14:textId="32588EA1" w:rsidR="00E77333" w:rsidRDefault="00B24B59" w:rsidP="00C269D8">
      <w:r>
        <w:t>Chúng ta có thể xem t</w:t>
      </w:r>
      <w:r w:rsidR="00E77333">
        <w:t>ên server và tên database</w:t>
      </w:r>
      <w:r w:rsidR="00600C51">
        <w:t xml:space="preserve"> hiển thị trong </w:t>
      </w:r>
      <w:r>
        <w:t>SSMS như trên ảnh.</w:t>
      </w:r>
    </w:p>
    <w:p w14:paraId="0A648517" w14:textId="49924A3C" w:rsidR="008E6858" w:rsidRDefault="008E6858" w:rsidP="00C269D8">
      <w:pPr>
        <w:rPr>
          <w:b/>
          <w:bCs/>
        </w:rPr>
      </w:pPr>
      <w:r w:rsidRPr="008E6858">
        <w:rPr>
          <w:b/>
          <w:bCs/>
        </w:rPr>
        <w:t>Thiết lập đường dẫn ảnh các sản phẩm:</w:t>
      </w:r>
    </w:p>
    <w:p w14:paraId="6B5D48E4" w14:textId="28E6B3F6" w:rsidR="006C6F51" w:rsidRPr="00AF250A" w:rsidRDefault="006C6F51" w:rsidP="006C6F51">
      <w:pPr>
        <w:rPr>
          <w:b/>
          <w:bCs/>
        </w:rPr>
      </w:pPr>
      <w:r>
        <w:t xml:space="preserve">Chúng ta tiến hành copy thư mục: </w:t>
      </w:r>
      <w:r w:rsidRPr="00AF250A">
        <w:rPr>
          <w:b/>
          <w:bCs/>
        </w:rPr>
        <w:t>QUANLYCAFE_IMAGES</w:t>
      </w:r>
      <w:r>
        <w:t xml:space="preserve"> vào đường dẫn sau: </w:t>
      </w:r>
      <w:r w:rsidRPr="00AF250A">
        <w:rPr>
          <w:b/>
          <w:bCs/>
        </w:rPr>
        <w:t>D:\C#\DOAN\CUOIKY</w:t>
      </w:r>
    </w:p>
    <w:p w14:paraId="2EE97D45" w14:textId="3592A4E2" w:rsidR="006C6F51" w:rsidRDefault="006C6F51" w:rsidP="006C6F51">
      <w:r>
        <w:rPr>
          <w:noProof/>
        </w:rPr>
        <w:drawing>
          <wp:inline distT="0" distB="0" distL="0" distR="0" wp14:anchorId="12B4DE39" wp14:editId="6F0946DF">
            <wp:extent cx="5721985" cy="152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1985" cy="1524000"/>
                    </a:xfrm>
                    <a:prstGeom prst="rect">
                      <a:avLst/>
                    </a:prstGeom>
                    <a:noFill/>
                    <a:ln>
                      <a:noFill/>
                    </a:ln>
                  </pic:spPr>
                </pic:pic>
              </a:graphicData>
            </a:graphic>
          </wp:inline>
        </w:drawing>
      </w:r>
    </w:p>
    <w:p w14:paraId="5C2CA1B3" w14:textId="37443E3F" w:rsidR="00AF250A" w:rsidRPr="008E6858" w:rsidRDefault="00AF250A" w:rsidP="006C6F51">
      <w:r>
        <w:t xml:space="preserve">Hoặc chúng ta có thể chỉnh sửa nơi lưu thư mục </w:t>
      </w:r>
      <w:r w:rsidRPr="00221CFC">
        <w:rPr>
          <w:b/>
          <w:bCs/>
        </w:rPr>
        <w:t>QUANLYCAFE_IMAGES</w:t>
      </w:r>
      <w:r w:rsidRPr="00AF250A">
        <w:t xml:space="preserve"> </w:t>
      </w:r>
      <w:r>
        <w:t>ở chỗ khác, nhưng sau đó phải chỉnh đường dẫn trong database:</w:t>
      </w:r>
    </w:p>
    <w:p w14:paraId="06BBE9AB" w14:textId="1212F576" w:rsidR="00B10727" w:rsidRDefault="00AF250A" w:rsidP="00C269D8">
      <w:r>
        <w:lastRenderedPageBreak/>
        <w:t xml:space="preserve">Ta </w:t>
      </w:r>
      <w:r w:rsidR="00B10727">
        <w:t>tiến hành chỉnh sửa đường dẫn hình ảnh</w:t>
      </w:r>
      <w:r w:rsidR="009B75A8">
        <w:t xml:space="preserve"> ở trong table </w:t>
      </w:r>
      <w:r w:rsidR="009B75A8" w:rsidRPr="00221CFC">
        <w:rPr>
          <w:b/>
          <w:bCs/>
        </w:rPr>
        <w:t>DANHSACHSANPHAM</w:t>
      </w:r>
      <w:r w:rsidR="000F68ED">
        <w:t>:</w:t>
      </w:r>
      <w:r w:rsidR="00B10727">
        <w:rPr>
          <w:noProof/>
        </w:rPr>
        <w:drawing>
          <wp:inline distT="0" distB="0" distL="0" distR="0" wp14:anchorId="14819739" wp14:editId="047AE04E">
            <wp:extent cx="5721985" cy="29095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21985" cy="2909570"/>
                    </a:xfrm>
                    <a:prstGeom prst="rect">
                      <a:avLst/>
                    </a:prstGeom>
                    <a:noFill/>
                    <a:ln>
                      <a:noFill/>
                    </a:ln>
                  </pic:spPr>
                </pic:pic>
              </a:graphicData>
            </a:graphic>
          </wp:inline>
        </w:drawing>
      </w:r>
    </w:p>
    <w:p w14:paraId="3512AB2B" w14:textId="777E524E" w:rsidR="0065500D" w:rsidRDefault="00ED0F74" w:rsidP="00C269D8">
      <w:r>
        <w:rPr>
          <w:b/>
          <w:bCs/>
        </w:rPr>
        <w:t xml:space="preserve">Video demo </w:t>
      </w:r>
      <w:r w:rsidR="00364D53">
        <w:rPr>
          <w:b/>
          <w:bCs/>
        </w:rPr>
        <w:t>đồ án</w:t>
      </w:r>
      <w:r>
        <w:rPr>
          <w:b/>
          <w:bCs/>
        </w:rPr>
        <w:t>:</w:t>
      </w:r>
    </w:p>
    <w:p w14:paraId="467CD8CD" w14:textId="2155BA5F" w:rsidR="00B24908" w:rsidRPr="004957AF" w:rsidRDefault="0065500D" w:rsidP="00C269D8">
      <w:pPr>
        <w:rPr>
          <w:color w:val="000000" w:themeColor="text1"/>
          <w:szCs w:val="28"/>
        </w:rPr>
      </w:pPr>
      <w:r>
        <w:rPr>
          <w:color w:val="000000" w:themeColor="text1"/>
          <w:szCs w:val="28"/>
        </w:rPr>
        <w:t xml:space="preserve">Video demo: </w:t>
      </w:r>
      <w:hyperlink r:id="rId71" w:history="1">
        <w:r w:rsidRPr="005C6122">
          <w:rPr>
            <w:rStyle w:val="Hyperlink"/>
            <w:szCs w:val="28"/>
          </w:rPr>
          <w:t>https://www.youtube.com/watch?v=pEZRRavZCkg</w:t>
        </w:r>
      </w:hyperlink>
    </w:p>
    <w:p w14:paraId="40DC352D" w14:textId="77777777" w:rsidR="00707BF1" w:rsidRDefault="00707BF1" w:rsidP="00C269D8"/>
    <w:p w14:paraId="79BB0386" w14:textId="59C2511E" w:rsidR="009C7270" w:rsidRDefault="00A04EEF" w:rsidP="00A04EEF">
      <w:pPr>
        <w:pStyle w:val="Heading1"/>
      </w:pPr>
      <w:bookmarkStart w:id="26" w:name="_Toc121171948"/>
      <w:r>
        <w:t>THAM KHẢO</w:t>
      </w:r>
      <w:bookmarkEnd w:id="26"/>
    </w:p>
    <w:p w14:paraId="080A25E4" w14:textId="77777777" w:rsidR="008E4C4F" w:rsidRDefault="008E4C4F" w:rsidP="008E4C4F">
      <w:pPr>
        <w:ind w:firstLine="720"/>
      </w:pPr>
      <w:r>
        <w:rPr>
          <w:szCs w:val="28"/>
        </w:rPr>
        <w:t xml:space="preserve">[1] </w:t>
      </w:r>
      <w:r w:rsidRPr="00BD2E54">
        <w:rPr>
          <w:szCs w:val="28"/>
        </w:rPr>
        <w:t>C# tutorial How to Make Invoice Generator Windows Form Application in C#</w:t>
      </w:r>
      <w:r>
        <w:rPr>
          <w:szCs w:val="28"/>
        </w:rPr>
        <w:t xml:space="preserve">, </w:t>
      </w:r>
      <w:hyperlink r:id="rId72" w:history="1">
        <w:r w:rsidRPr="00E20B00">
          <w:rPr>
            <w:rStyle w:val="Hyperlink"/>
          </w:rPr>
          <w:t>https://www.youtube.com/watch?v=6-Wg9ZCKQ5c</w:t>
        </w:r>
      </w:hyperlink>
    </w:p>
    <w:p w14:paraId="085C584D" w14:textId="6173D677" w:rsidR="008E4C4F" w:rsidRDefault="008E4C4F" w:rsidP="008E4C4F">
      <w:pPr>
        <w:ind w:firstLine="720"/>
        <w:rPr>
          <w:color w:val="000000" w:themeColor="text1"/>
          <w:szCs w:val="28"/>
        </w:rPr>
      </w:pPr>
      <w:r w:rsidRPr="008C0406">
        <w:rPr>
          <w:color w:val="000000" w:themeColor="text1"/>
          <w:szCs w:val="28"/>
        </w:rPr>
        <w:t>[2]</w:t>
      </w:r>
      <w:r w:rsidRPr="008C0406">
        <w:rPr>
          <w:color w:val="000000" w:themeColor="text1"/>
          <w:szCs w:val="28"/>
        </w:rPr>
        <w:tab/>
      </w:r>
      <w:r w:rsidRPr="0014512D">
        <w:rPr>
          <w:color w:val="000000" w:themeColor="text1"/>
          <w:szCs w:val="28"/>
        </w:rPr>
        <w:t>Tạo báo cáo dùng control ReportViewer với C#</w:t>
      </w:r>
      <w:r>
        <w:rPr>
          <w:color w:val="000000" w:themeColor="text1"/>
          <w:szCs w:val="28"/>
        </w:rPr>
        <w:t xml:space="preserve">, </w:t>
      </w:r>
      <w:hyperlink r:id="rId73" w:history="1">
        <w:r w:rsidR="00B31C15" w:rsidRPr="005C6122">
          <w:rPr>
            <w:rStyle w:val="Hyperlink"/>
            <w:szCs w:val="28"/>
          </w:rPr>
          <w:t>https://timoday.edu.vn/tao-bao-cao-dung-control-reportviewer/</w:t>
        </w:r>
      </w:hyperlink>
    </w:p>
    <w:p w14:paraId="64E11893" w14:textId="77777777" w:rsidR="00B31C15" w:rsidRPr="00B31C15" w:rsidRDefault="00B31C15" w:rsidP="00B31C15">
      <w:pPr>
        <w:rPr>
          <w:color w:val="000000" w:themeColor="text1"/>
          <w:szCs w:val="28"/>
        </w:rPr>
      </w:pPr>
    </w:p>
    <w:p w14:paraId="6C61953A" w14:textId="77777777" w:rsidR="00E77333" w:rsidRDefault="00E77333" w:rsidP="00C269D8"/>
    <w:p w14:paraId="76A6CFF2" w14:textId="77777777" w:rsidR="00E77333" w:rsidRDefault="00E77333" w:rsidP="00C269D8"/>
    <w:p w14:paraId="78847D1C" w14:textId="77777777" w:rsidR="00E77333" w:rsidRPr="00031CEE" w:rsidRDefault="00E77333" w:rsidP="00C269D8"/>
    <w:p w14:paraId="78646262" w14:textId="77777777" w:rsidR="00EA092F" w:rsidRDefault="00EA092F" w:rsidP="00C269D8"/>
    <w:sectPr w:rsidR="00EA092F" w:rsidSect="007F0EDA">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21727" w14:textId="77777777" w:rsidR="009005A6" w:rsidRDefault="009005A6">
      <w:pPr>
        <w:spacing w:line="240" w:lineRule="auto"/>
      </w:pPr>
      <w:r>
        <w:separator/>
      </w:r>
    </w:p>
  </w:endnote>
  <w:endnote w:type="continuationSeparator" w:id="0">
    <w:p w14:paraId="666CD130" w14:textId="77777777" w:rsidR="009005A6" w:rsidRDefault="009005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auto"/>
    <w:pitch w:val="variable"/>
    <w:sig w:usb0="00002A87"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122691"/>
      <w:docPartObj>
        <w:docPartGallery w:val="Page Numbers (Bottom of Page)"/>
        <w:docPartUnique/>
      </w:docPartObj>
    </w:sdtPr>
    <w:sdtEndPr>
      <w:rPr>
        <w:noProof/>
      </w:rPr>
    </w:sdtEndPr>
    <w:sdtContent>
      <w:p w14:paraId="09C0CCF6" w14:textId="6FF1CF6C" w:rsidR="000D5681" w:rsidRDefault="000D56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CE1922" w14:textId="77777777" w:rsidR="009B6904" w:rsidRDefault="009B6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C02C7" w14:textId="77777777" w:rsidR="009005A6" w:rsidRDefault="009005A6">
      <w:pPr>
        <w:spacing w:after="0"/>
      </w:pPr>
      <w:r>
        <w:separator/>
      </w:r>
    </w:p>
  </w:footnote>
  <w:footnote w:type="continuationSeparator" w:id="0">
    <w:p w14:paraId="6B997DEB" w14:textId="77777777" w:rsidR="009005A6" w:rsidRDefault="009005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0C46F" w14:textId="77777777" w:rsidR="00EA092F" w:rsidRDefault="00EA0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A08032E"/>
    <w:multiLevelType w:val="multilevel"/>
    <w:tmpl w:val="0A0803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6B61DF"/>
    <w:multiLevelType w:val="hybridMultilevel"/>
    <w:tmpl w:val="FA902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45D9E"/>
    <w:multiLevelType w:val="hybridMultilevel"/>
    <w:tmpl w:val="69B0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7624FA"/>
    <w:multiLevelType w:val="hybridMultilevel"/>
    <w:tmpl w:val="B8B6C5BE"/>
    <w:lvl w:ilvl="0" w:tplc="C69E2F1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E67370"/>
    <w:multiLevelType w:val="multilevel"/>
    <w:tmpl w:val="35E67370"/>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68C0E5A"/>
    <w:multiLevelType w:val="multilevel"/>
    <w:tmpl w:val="568C0E5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E395678"/>
    <w:multiLevelType w:val="hybridMultilevel"/>
    <w:tmpl w:val="2798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391713"/>
    <w:multiLevelType w:val="multilevel"/>
    <w:tmpl w:val="549A2A2C"/>
    <w:lvl w:ilvl="0">
      <w:start w:val="1"/>
      <w:numFmt w:val="decimal"/>
      <w:suff w:val="space"/>
      <w:lvlText w:val="CHƯƠNG %1."/>
      <w:lvlJc w:val="left"/>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b/>
      </w:rPr>
    </w:lvl>
    <w:lvl w:ilvl="2">
      <w:start w:val="1"/>
      <w:numFmt w:val="decimal"/>
      <w:suff w:val="space"/>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Hình %1.%4."/>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B8D3596"/>
    <w:multiLevelType w:val="multilevel"/>
    <w:tmpl w:val="7B8D35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80483062">
    <w:abstractNumId w:val="0"/>
  </w:num>
  <w:num w:numId="2" w16cid:durableId="398283146">
    <w:abstractNumId w:val="9"/>
  </w:num>
  <w:num w:numId="3" w16cid:durableId="621883364">
    <w:abstractNumId w:val="1"/>
  </w:num>
  <w:num w:numId="4" w16cid:durableId="650409557">
    <w:abstractNumId w:val="6"/>
  </w:num>
  <w:num w:numId="5" w16cid:durableId="2060663444">
    <w:abstractNumId w:val="5"/>
  </w:num>
  <w:num w:numId="6" w16cid:durableId="746077116">
    <w:abstractNumId w:val="4"/>
  </w:num>
  <w:num w:numId="7" w16cid:durableId="22944439">
    <w:abstractNumId w:val="2"/>
  </w:num>
  <w:num w:numId="8" w16cid:durableId="2026054146">
    <w:abstractNumId w:val="3"/>
  </w:num>
  <w:num w:numId="9" w16cid:durableId="1286153394">
    <w:abstractNumId w:val="7"/>
  </w:num>
  <w:num w:numId="10" w16cid:durableId="15085907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3F77596"/>
    <w:rsid w:val="00000193"/>
    <w:rsid w:val="00002679"/>
    <w:rsid w:val="00002E23"/>
    <w:rsid w:val="00004FE6"/>
    <w:rsid w:val="00011450"/>
    <w:rsid w:val="00011B2A"/>
    <w:rsid w:val="00011C2A"/>
    <w:rsid w:val="00012424"/>
    <w:rsid w:val="000201D9"/>
    <w:rsid w:val="000252FE"/>
    <w:rsid w:val="00025BC0"/>
    <w:rsid w:val="000340E2"/>
    <w:rsid w:val="00045561"/>
    <w:rsid w:val="00050608"/>
    <w:rsid w:val="000515D6"/>
    <w:rsid w:val="00057DD1"/>
    <w:rsid w:val="000625CE"/>
    <w:rsid w:val="00070486"/>
    <w:rsid w:val="00070A4D"/>
    <w:rsid w:val="00082EE0"/>
    <w:rsid w:val="00085C8A"/>
    <w:rsid w:val="00086B25"/>
    <w:rsid w:val="00094EF5"/>
    <w:rsid w:val="00095544"/>
    <w:rsid w:val="00097F97"/>
    <w:rsid w:val="000A5C89"/>
    <w:rsid w:val="000B2E51"/>
    <w:rsid w:val="000B5C5D"/>
    <w:rsid w:val="000D3FA9"/>
    <w:rsid w:val="000D5681"/>
    <w:rsid w:val="000D7AEF"/>
    <w:rsid w:val="000F3BB8"/>
    <w:rsid w:val="000F4295"/>
    <w:rsid w:val="000F53D4"/>
    <w:rsid w:val="000F5E89"/>
    <w:rsid w:val="000F68ED"/>
    <w:rsid w:val="00111558"/>
    <w:rsid w:val="001157E1"/>
    <w:rsid w:val="00121606"/>
    <w:rsid w:val="00121869"/>
    <w:rsid w:val="00130978"/>
    <w:rsid w:val="0013411A"/>
    <w:rsid w:val="001345B0"/>
    <w:rsid w:val="0013702A"/>
    <w:rsid w:val="00140432"/>
    <w:rsid w:val="00146B70"/>
    <w:rsid w:val="00160694"/>
    <w:rsid w:val="00160EB9"/>
    <w:rsid w:val="00164B40"/>
    <w:rsid w:val="00165063"/>
    <w:rsid w:val="00174576"/>
    <w:rsid w:val="00177284"/>
    <w:rsid w:val="0018198B"/>
    <w:rsid w:val="00187E4A"/>
    <w:rsid w:val="00193EDD"/>
    <w:rsid w:val="001A118B"/>
    <w:rsid w:val="001A2962"/>
    <w:rsid w:val="001A572D"/>
    <w:rsid w:val="001B018E"/>
    <w:rsid w:val="001B10A8"/>
    <w:rsid w:val="001B159F"/>
    <w:rsid w:val="001B25D9"/>
    <w:rsid w:val="001B53C7"/>
    <w:rsid w:val="001C0FE4"/>
    <w:rsid w:val="001C4135"/>
    <w:rsid w:val="001C4695"/>
    <w:rsid w:val="001D588D"/>
    <w:rsid w:val="001D65AD"/>
    <w:rsid w:val="001E0B85"/>
    <w:rsid w:val="001E3112"/>
    <w:rsid w:val="001E6280"/>
    <w:rsid w:val="001E6389"/>
    <w:rsid w:val="001F244E"/>
    <w:rsid w:val="001F4F0C"/>
    <w:rsid w:val="00201928"/>
    <w:rsid w:val="002058C3"/>
    <w:rsid w:val="00205A30"/>
    <w:rsid w:val="00221CFC"/>
    <w:rsid w:val="0022525C"/>
    <w:rsid w:val="00231963"/>
    <w:rsid w:val="002441EF"/>
    <w:rsid w:val="00245DBB"/>
    <w:rsid w:val="00246D9B"/>
    <w:rsid w:val="0024722D"/>
    <w:rsid w:val="00254C7C"/>
    <w:rsid w:val="00254FDA"/>
    <w:rsid w:val="00255298"/>
    <w:rsid w:val="002563A1"/>
    <w:rsid w:val="002571DA"/>
    <w:rsid w:val="00261679"/>
    <w:rsid w:val="00262574"/>
    <w:rsid w:val="00266021"/>
    <w:rsid w:val="002733C3"/>
    <w:rsid w:val="002746B9"/>
    <w:rsid w:val="00274D15"/>
    <w:rsid w:val="00275B65"/>
    <w:rsid w:val="00280AFB"/>
    <w:rsid w:val="00283544"/>
    <w:rsid w:val="00287772"/>
    <w:rsid w:val="0029237E"/>
    <w:rsid w:val="00292EA7"/>
    <w:rsid w:val="0029347F"/>
    <w:rsid w:val="002A22F9"/>
    <w:rsid w:val="002A5B45"/>
    <w:rsid w:val="002B0B76"/>
    <w:rsid w:val="002B3A6C"/>
    <w:rsid w:val="002B4DE5"/>
    <w:rsid w:val="002B542A"/>
    <w:rsid w:val="002C00D2"/>
    <w:rsid w:val="002C129C"/>
    <w:rsid w:val="002C2CFE"/>
    <w:rsid w:val="002D4B84"/>
    <w:rsid w:val="002D5C82"/>
    <w:rsid w:val="002E1E4B"/>
    <w:rsid w:val="002F0A88"/>
    <w:rsid w:val="002F0F24"/>
    <w:rsid w:val="002F2935"/>
    <w:rsid w:val="00302F19"/>
    <w:rsid w:val="003049C1"/>
    <w:rsid w:val="00305009"/>
    <w:rsid w:val="003222BB"/>
    <w:rsid w:val="00327FA9"/>
    <w:rsid w:val="00336B69"/>
    <w:rsid w:val="003459CF"/>
    <w:rsid w:val="00353E66"/>
    <w:rsid w:val="00360DC9"/>
    <w:rsid w:val="003649F5"/>
    <w:rsid w:val="00364D05"/>
    <w:rsid w:val="00364D53"/>
    <w:rsid w:val="00377507"/>
    <w:rsid w:val="00377BFF"/>
    <w:rsid w:val="00382A27"/>
    <w:rsid w:val="003A0C11"/>
    <w:rsid w:val="003A30AA"/>
    <w:rsid w:val="003B2FB1"/>
    <w:rsid w:val="003B3688"/>
    <w:rsid w:val="003C5755"/>
    <w:rsid w:val="003C6CD9"/>
    <w:rsid w:val="003C6F1D"/>
    <w:rsid w:val="003D3948"/>
    <w:rsid w:val="003D4FD8"/>
    <w:rsid w:val="003E1CBA"/>
    <w:rsid w:val="003E2E58"/>
    <w:rsid w:val="003E42FC"/>
    <w:rsid w:val="003E5157"/>
    <w:rsid w:val="003E53E2"/>
    <w:rsid w:val="003F0434"/>
    <w:rsid w:val="003F531D"/>
    <w:rsid w:val="004036CF"/>
    <w:rsid w:val="00407D2C"/>
    <w:rsid w:val="00407FEE"/>
    <w:rsid w:val="00410DBD"/>
    <w:rsid w:val="00410E7E"/>
    <w:rsid w:val="00413B8C"/>
    <w:rsid w:val="00414D04"/>
    <w:rsid w:val="0042409C"/>
    <w:rsid w:val="0042619E"/>
    <w:rsid w:val="00426330"/>
    <w:rsid w:val="0043083A"/>
    <w:rsid w:val="004338BB"/>
    <w:rsid w:val="00434B20"/>
    <w:rsid w:val="00436ACD"/>
    <w:rsid w:val="00446F39"/>
    <w:rsid w:val="00452DE6"/>
    <w:rsid w:val="004548B1"/>
    <w:rsid w:val="0046365A"/>
    <w:rsid w:val="00467E0B"/>
    <w:rsid w:val="00473592"/>
    <w:rsid w:val="004738B1"/>
    <w:rsid w:val="004768D9"/>
    <w:rsid w:val="00494E60"/>
    <w:rsid w:val="004957AF"/>
    <w:rsid w:val="004A4153"/>
    <w:rsid w:val="004C44BD"/>
    <w:rsid w:val="004C4EA1"/>
    <w:rsid w:val="004C7E55"/>
    <w:rsid w:val="004D00C4"/>
    <w:rsid w:val="004D26D7"/>
    <w:rsid w:val="004D357C"/>
    <w:rsid w:val="004D552A"/>
    <w:rsid w:val="004E28B1"/>
    <w:rsid w:val="004E6A43"/>
    <w:rsid w:val="004F1B10"/>
    <w:rsid w:val="004F6FE4"/>
    <w:rsid w:val="004F703A"/>
    <w:rsid w:val="004F74BC"/>
    <w:rsid w:val="00502106"/>
    <w:rsid w:val="00504FD4"/>
    <w:rsid w:val="005065A0"/>
    <w:rsid w:val="00512857"/>
    <w:rsid w:val="005145AF"/>
    <w:rsid w:val="00523408"/>
    <w:rsid w:val="00527040"/>
    <w:rsid w:val="005276AC"/>
    <w:rsid w:val="00535D44"/>
    <w:rsid w:val="00542D38"/>
    <w:rsid w:val="00550032"/>
    <w:rsid w:val="00557BA7"/>
    <w:rsid w:val="00560ABB"/>
    <w:rsid w:val="005761B5"/>
    <w:rsid w:val="00581F4F"/>
    <w:rsid w:val="0058638B"/>
    <w:rsid w:val="00586D0A"/>
    <w:rsid w:val="005A444D"/>
    <w:rsid w:val="005A724C"/>
    <w:rsid w:val="005B3A69"/>
    <w:rsid w:val="005C0C6C"/>
    <w:rsid w:val="005C0F4E"/>
    <w:rsid w:val="005C1598"/>
    <w:rsid w:val="005C22DE"/>
    <w:rsid w:val="005C5946"/>
    <w:rsid w:val="005D5451"/>
    <w:rsid w:val="005E01DE"/>
    <w:rsid w:val="005E730C"/>
    <w:rsid w:val="005F3659"/>
    <w:rsid w:val="005F4897"/>
    <w:rsid w:val="005F54BA"/>
    <w:rsid w:val="005F72C7"/>
    <w:rsid w:val="00600970"/>
    <w:rsid w:val="00600C51"/>
    <w:rsid w:val="00605A71"/>
    <w:rsid w:val="00606DB2"/>
    <w:rsid w:val="00624A22"/>
    <w:rsid w:val="00627878"/>
    <w:rsid w:val="00633967"/>
    <w:rsid w:val="00642A62"/>
    <w:rsid w:val="00643D56"/>
    <w:rsid w:val="0064586F"/>
    <w:rsid w:val="00654BCC"/>
    <w:rsid w:val="0065500D"/>
    <w:rsid w:val="0065708A"/>
    <w:rsid w:val="00657D03"/>
    <w:rsid w:val="00660BC0"/>
    <w:rsid w:val="00660DF1"/>
    <w:rsid w:val="00674A2B"/>
    <w:rsid w:val="00677F56"/>
    <w:rsid w:val="00680156"/>
    <w:rsid w:val="006834F7"/>
    <w:rsid w:val="006864C9"/>
    <w:rsid w:val="00696DFF"/>
    <w:rsid w:val="006A1793"/>
    <w:rsid w:val="006A27E6"/>
    <w:rsid w:val="006A29E5"/>
    <w:rsid w:val="006B20C9"/>
    <w:rsid w:val="006B2BF4"/>
    <w:rsid w:val="006C215A"/>
    <w:rsid w:val="006C41FE"/>
    <w:rsid w:val="006C4250"/>
    <w:rsid w:val="006C6F51"/>
    <w:rsid w:val="006C7610"/>
    <w:rsid w:val="006D6AE2"/>
    <w:rsid w:val="006D76DF"/>
    <w:rsid w:val="006D7E44"/>
    <w:rsid w:val="006E2E25"/>
    <w:rsid w:val="006E3F76"/>
    <w:rsid w:val="006E4074"/>
    <w:rsid w:val="006E6236"/>
    <w:rsid w:val="006E7C40"/>
    <w:rsid w:val="006F3684"/>
    <w:rsid w:val="00702723"/>
    <w:rsid w:val="00702887"/>
    <w:rsid w:val="0070449C"/>
    <w:rsid w:val="00707BF1"/>
    <w:rsid w:val="00711A01"/>
    <w:rsid w:val="0071638C"/>
    <w:rsid w:val="00717BE7"/>
    <w:rsid w:val="00717E44"/>
    <w:rsid w:val="007300BA"/>
    <w:rsid w:val="0073067B"/>
    <w:rsid w:val="00742508"/>
    <w:rsid w:val="007448A4"/>
    <w:rsid w:val="007457FA"/>
    <w:rsid w:val="00752C2D"/>
    <w:rsid w:val="00752D13"/>
    <w:rsid w:val="00762543"/>
    <w:rsid w:val="00764663"/>
    <w:rsid w:val="007654EF"/>
    <w:rsid w:val="00772B1B"/>
    <w:rsid w:val="00776FAA"/>
    <w:rsid w:val="00782577"/>
    <w:rsid w:val="00783266"/>
    <w:rsid w:val="00790A45"/>
    <w:rsid w:val="00791626"/>
    <w:rsid w:val="007A171E"/>
    <w:rsid w:val="007A4BFD"/>
    <w:rsid w:val="007A68D0"/>
    <w:rsid w:val="007B6982"/>
    <w:rsid w:val="007C08EF"/>
    <w:rsid w:val="007C61FC"/>
    <w:rsid w:val="007D00B2"/>
    <w:rsid w:val="007D6A00"/>
    <w:rsid w:val="007E417B"/>
    <w:rsid w:val="007E505A"/>
    <w:rsid w:val="007E56A3"/>
    <w:rsid w:val="007E59A3"/>
    <w:rsid w:val="007F0EDA"/>
    <w:rsid w:val="007F7A5D"/>
    <w:rsid w:val="008024A8"/>
    <w:rsid w:val="00802855"/>
    <w:rsid w:val="008075FA"/>
    <w:rsid w:val="00813124"/>
    <w:rsid w:val="00814088"/>
    <w:rsid w:val="00815569"/>
    <w:rsid w:val="00816B1A"/>
    <w:rsid w:val="008209F0"/>
    <w:rsid w:val="0083220F"/>
    <w:rsid w:val="00837822"/>
    <w:rsid w:val="00843CDF"/>
    <w:rsid w:val="008456EE"/>
    <w:rsid w:val="00860184"/>
    <w:rsid w:val="0086244F"/>
    <w:rsid w:val="008640D1"/>
    <w:rsid w:val="008641B9"/>
    <w:rsid w:val="00876D1D"/>
    <w:rsid w:val="008774F3"/>
    <w:rsid w:val="0087789F"/>
    <w:rsid w:val="008807B6"/>
    <w:rsid w:val="0088157A"/>
    <w:rsid w:val="008912A3"/>
    <w:rsid w:val="008A3B89"/>
    <w:rsid w:val="008C1AC4"/>
    <w:rsid w:val="008C3DB8"/>
    <w:rsid w:val="008C4EBD"/>
    <w:rsid w:val="008D2046"/>
    <w:rsid w:val="008D643E"/>
    <w:rsid w:val="008D7673"/>
    <w:rsid w:val="008E299F"/>
    <w:rsid w:val="008E4C4F"/>
    <w:rsid w:val="008E6858"/>
    <w:rsid w:val="008E75C7"/>
    <w:rsid w:val="008F4B88"/>
    <w:rsid w:val="009005A6"/>
    <w:rsid w:val="00900D4B"/>
    <w:rsid w:val="00901137"/>
    <w:rsid w:val="00904B35"/>
    <w:rsid w:val="0091249C"/>
    <w:rsid w:val="009129E8"/>
    <w:rsid w:val="0092027A"/>
    <w:rsid w:val="00924FF9"/>
    <w:rsid w:val="00926448"/>
    <w:rsid w:val="00930FC0"/>
    <w:rsid w:val="00931659"/>
    <w:rsid w:val="00932048"/>
    <w:rsid w:val="0093499C"/>
    <w:rsid w:val="00934DBD"/>
    <w:rsid w:val="00935850"/>
    <w:rsid w:val="00937CFA"/>
    <w:rsid w:val="0094213E"/>
    <w:rsid w:val="009426F1"/>
    <w:rsid w:val="00944031"/>
    <w:rsid w:val="009442CD"/>
    <w:rsid w:val="00953139"/>
    <w:rsid w:val="00964D33"/>
    <w:rsid w:val="00967625"/>
    <w:rsid w:val="00970F41"/>
    <w:rsid w:val="00975C2D"/>
    <w:rsid w:val="00977F45"/>
    <w:rsid w:val="00990B3A"/>
    <w:rsid w:val="00991F05"/>
    <w:rsid w:val="00995F88"/>
    <w:rsid w:val="009A0F32"/>
    <w:rsid w:val="009A1D1F"/>
    <w:rsid w:val="009B1EC2"/>
    <w:rsid w:val="009B33AF"/>
    <w:rsid w:val="009B46AB"/>
    <w:rsid w:val="009B6904"/>
    <w:rsid w:val="009B72FA"/>
    <w:rsid w:val="009B75A8"/>
    <w:rsid w:val="009C3313"/>
    <w:rsid w:val="009C5E86"/>
    <w:rsid w:val="009C7270"/>
    <w:rsid w:val="009D11AB"/>
    <w:rsid w:val="009E16FD"/>
    <w:rsid w:val="009E17D5"/>
    <w:rsid w:val="009E6621"/>
    <w:rsid w:val="009E7C05"/>
    <w:rsid w:val="009E7D24"/>
    <w:rsid w:val="009F030D"/>
    <w:rsid w:val="009F123E"/>
    <w:rsid w:val="009F3284"/>
    <w:rsid w:val="009F50BF"/>
    <w:rsid w:val="00A00866"/>
    <w:rsid w:val="00A00AD0"/>
    <w:rsid w:val="00A0303B"/>
    <w:rsid w:val="00A0425A"/>
    <w:rsid w:val="00A04EEF"/>
    <w:rsid w:val="00A06CA0"/>
    <w:rsid w:val="00A10859"/>
    <w:rsid w:val="00A11426"/>
    <w:rsid w:val="00A17507"/>
    <w:rsid w:val="00A47A9D"/>
    <w:rsid w:val="00A721E8"/>
    <w:rsid w:val="00A749CF"/>
    <w:rsid w:val="00A76156"/>
    <w:rsid w:val="00A77EDA"/>
    <w:rsid w:val="00A8075F"/>
    <w:rsid w:val="00A81C3D"/>
    <w:rsid w:val="00A83E0C"/>
    <w:rsid w:val="00A8601A"/>
    <w:rsid w:val="00A87556"/>
    <w:rsid w:val="00A975B9"/>
    <w:rsid w:val="00AA4A24"/>
    <w:rsid w:val="00AA5489"/>
    <w:rsid w:val="00AB3B3E"/>
    <w:rsid w:val="00AD6565"/>
    <w:rsid w:val="00AE1AC0"/>
    <w:rsid w:val="00AE38DB"/>
    <w:rsid w:val="00AE54D2"/>
    <w:rsid w:val="00AE74A2"/>
    <w:rsid w:val="00AE7A52"/>
    <w:rsid w:val="00AF250A"/>
    <w:rsid w:val="00B0016E"/>
    <w:rsid w:val="00B04CDB"/>
    <w:rsid w:val="00B064A9"/>
    <w:rsid w:val="00B10727"/>
    <w:rsid w:val="00B22349"/>
    <w:rsid w:val="00B24908"/>
    <w:rsid w:val="00B24B59"/>
    <w:rsid w:val="00B31C15"/>
    <w:rsid w:val="00B32B4B"/>
    <w:rsid w:val="00B418AD"/>
    <w:rsid w:val="00B41958"/>
    <w:rsid w:val="00B456E2"/>
    <w:rsid w:val="00B46DBD"/>
    <w:rsid w:val="00B471B6"/>
    <w:rsid w:val="00B54A21"/>
    <w:rsid w:val="00B6637A"/>
    <w:rsid w:val="00B66B32"/>
    <w:rsid w:val="00B7488C"/>
    <w:rsid w:val="00B75252"/>
    <w:rsid w:val="00B823B3"/>
    <w:rsid w:val="00B82BEE"/>
    <w:rsid w:val="00B90C4E"/>
    <w:rsid w:val="00B90F92"/>
    <w:rsid w:val="00B95576"/>
    <w:rsid w:val="00B96D68"/>
    <w:rsid w:val="00B97BD0"/>
    <w:rsid w:val="00BA32F0"/>
    <w:rsid w:val="00BA73F9"/>
    <w:rsid w:val="00BB703A"/>
    <w:rsid w:val="00BC30FF"/>
    <w:rsid w:val="00BD6F97"/>
    <w:rsid w:val="00BE20B6"/>
    <w:rsid w:val="00BE4AB5"/>
    <w:rsid w:val="00BE5383"/>
    <w:rsid w:val="00BE6EE8"/>
    <w:rsid w:val="00BF0867"/>
    <w:rsid w:val="00BF181F"/>
    <w:rsid w:val="00BF29A9"/>
    <w:rsid w:val="00BF75FF"/>
    <w:rsid w:val="00C02CFA"/>
    <w:rsid w:val="00C02DF7"/>
    <w:rsid w:val="00C064F9"/>
    <w:rsid w:val="00C079F2"/>
    <w:rsid w:val="00C1009F"/>
    <w:rsid w:val="00C170E2"/>
    <w:rsid w:val="00C269D8"/>
    <w:rsid w:val="00C27583"/>
    <w:rsid w:val="00C31431"/>
    <w:rsid w:val="00C317CA"/>
    <w:rsid w:val="00C33516"/>
    <w:rsid w:val="00C35B5A"/>
    <w:rsid w:val="00C37D50"/>
    <w:rsid w:val="00C40C08"/>
    <w:rsid w:val="00C40CF9"/>
    <w:rsid w:val="00C41213"/>
    <w:rsid w:val="00C46211"/>
    <w:rsid w:val="00C6366F"/>
    <w:rsid w:val="00C71172"/>
    <w:rsid w:val="00C74AEC"/>
    <w:rsid w:val="00C81CCE"/>
    <w:rsid w:val="00C847D9"/>
    <w:rsid w:val="00C9533C"/>
    <w:rsid w:val="00CA48DF"/>
    <w:rsid w:val="00CA5A7B"/>
    <w:rsid w:val="00CA70D0"/>
    <w:rsid w:val="00CA7C1F"/>
    <w:rsid w:val="00CB2CEA"/>
    <w:rsid w:val="00CB4EEA"/>
    <w:rsid w:val="00CC1882"/>
    <w:rsid w:val="00CC6F66"/>
    <w:rsid w:val="00CD46B5"/>
    <w:rsid w:val="00CF1CD3"/>
    <w:rsid w:val="00D0279B"/>
    <w:rsid w:val="00D064D5"/>
    <w:rsid w:val="00D0794D"/>
    <w:rsid w:val="00D112ED"/>
    <w:rsid w:val="00D117CB"/>
    <w:rsid w:val="00D1411E"/>
    <w:rsid w:val="00D20F82"/>
    <w:rsid w:val="00D27C0C"/>
    <w:rsid w:val="00D32055"/>
    <w:rsid w:val="00D37691"/>
    <w:rsid w:val="00D47255"/>
    <w:rsid w:val="00D47F6B"/>
    <w:rsid w:val="00D61548"/>
    <w:rsid w:val="00D6183A"/>
    <w:rsid w:val="00D632F2"/>
    <w:rsid w:val="00D7513E"/>
    <w:rsid w:val="00D76DBB"/>
    <w:rsid w:val="00D83CBC"/>
    <w:rsid w:val="00D865A0"/>
    <w:rsid w:val="00D938F4"/>
    <w:rsid w:val="00D974C2"/>
    <w:rsid w:val="00DA5277"/>
    <w:rsid w:val="00DB1A3C"/>
    <w:rsid w:val="00DB20CA"/>
    <w:rsid w:val="00DB40B2"/>
    <w:rsid w:val="00DC38E4"/>
    <w:rsid w:val="00DC7E3D"/>
    <w:rsid w:val="00DD76D6"/>
    <w:rsid w:val="00DE426A"/>
    <w:rsid w:val="00DE6D98"/>
    <w:rsid w:val="00DF68BF"/>
    <w:rsid w:val="00DF7CB6"/>
    <w:rsid w:val="00E00DA8"/>
    <w:rsid w:val="00E033D6"/>
    <w:rsid w:val="00E104A1"/>
    <w:rsid w:val="00E23274"/>
    <w:rsid w:val="00E23E40"/>
    <w:rsid w:val="00E244D2"/>
    <w:rsid w:val="00E2500A"/>
    <w:rsid w:val="00E251CE"/>
    <w:rsid w:val="00E4096A"/>
    <w:rsid w:val="00E532C4"/>
    <w:rsid w:val="00E60FEB"/>
    <w:rsid w:val="00E626BF"/>
    <w:rsid w:val="00E62D8F"/>
    <w:rsid w:val="00E70A10"/>
    <w:rsid w:val="00E75C09"/>
    <w:rsid w:val="00E7626A"/>
    <w:rsid w:val="00E76DBE"/>
    <w:rsid w:val="00E77333"/>
    <w:rsid w:val="00E8299C"/>
    <w:rsid w:val="00EA092F"/>
    <w:rsid w:val="00EA55E4"/>
    <w:rsid w:val="00EA60C9"/>
    <w:rsid w:val="00EA63C0"/>
    <w:rsid w:val="00EB0FF7"/>
    <w:rsid w:val="00EB1556"/>
    <w:rsid w:val="00EB792D"/>
    <w:rsid w:val="00ED0A0F"/>
    <w:rsid w:val="00ED0F74"/>
    <w:rsid w:val="00ED23A5"/>
    <w:rsid w:val="00ED74F1"/>
    <w:rsid w:val="00EE1386"/>
    <w:rsid w:val="00EF45BE"/>
    <w:rsid w:val="00EF6277"/>
    <w:rsid w:val="00F004D0"/>
    <w:rsid w:val="00F03E26"/>
    <w:rsid w:val="00F055EA"/>
    <w:rsid w:val="00F13976"/>
    <w:rsid w:val="00F14A5D"/>
    <w:rsid w:val="00F23C61"/>
    <w:rsid w:val="00F30388"/>
    <w:rsid w:val="00F3309B"/>
    <w:rsid w:val="00F33A56"/>
    <w:rsid w:val="00F3735D"/>
    <w:rsid w:val="00F3758C"/>
    <w:rsid w:val="00F4549A"/>
    <w:rsid w:val="00F51E57"/>
    <w:rsid w:val="00F557A5"/>
    <w:rsid w:val="00F61CBD"/>
    <w:rsid w:val="00F625F6"/>
    <w:rsid w:val="00F633F8"/>
    <w:rsid w:val="00F74FE8"/>
    <w:rsid w:val="00F81468"/>
    <w:rsid w:val="00F814E8"/>
    <w:rsid w:val="00F83B57"/>
    <w:rsid w:val="00F86C24"/>
    <w:rsid w:val="00F86DA1"/>
    <w:rsid w:val="00F93C07"/>
    <w:rsid w:val="00FA5432"/>
    <w:rsid w:val="00FA6F60"/>
    <w:rsid w:val="00FB5C72"/>
    <w:rsid w:val="00FC6754"/>
    <w:rsid w:val="00FD08BE"/>
    <w:rsid w:val="00FD22C2"/>
    <w:rsid w:val="00FF0BC8"/>
    <w:rsid w:val="00FF4327"/>
    <w:rsid w:val="00FF5A56"/>
    <w:rsid w:val="00FF5DC2"/>
    <w:rsid w:val="13F77596"/>
    <w:rsid w:val="46793A11"/>
    <w:rsid w:val="755061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FF5965D"/>
  <w15:docId w15:val="{A32CFCB9-152A-4C9D-9D88-9B25BF763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qFormat="1"/>
    <w:lsdException w:name="toc 3" w:uiPriority="39" w:unhideWhenUsed="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EE0"/>
    <w:pPr>
      <w:spacing w:after="200" w:line="276" w:lineRule="auto"/>
    </w:pPr>
    <w:rPr>
      <w:rFonts w:ascii="Times New Roman" w:eastAsia="Calibri" w:hAnsi="Times New Roman" w:cs="SimSun"/>
      <w:sz w:val="26"/>
      <w:szCs w:val="22"/>
    </w:rPr>
  </w:style>
  <w:style w:type="paragraph" w:styleId="Heading1">
    <w:name w:val="heading 1"/>
    <w:basedOn w:val="Normal"/>
    <w:next w:val="Normal"/>
    <w:link w:val="Heading1Char"/>
    <w:uiPriority w:val="9"/>
    <w:qFormat/>
    <w:pPr>
      <w:keepNext/>
      <w:keepLines/>
      <w:numPr>
        <w:numId w:val="1"/>
      </w:numPr>
      <w:spacing w:before="480" w:after="0"/>
      <w:outlineLvl w:val="0"/>
    </w:pPr>
    <w:rPr>
      <w:rFonts w:eastAsia="SimSun" w:cs="Times New Roman"/>
      <w:b/>
      <w:bCs/>
      <w:color w:val="002060"/>
      <w:szCs w:val="26"/>
    </w:rPr>
  </w:style>
  <w:style w:type="paragraph" w:styleId="Heading2">
    <w:name w:val="heading 2"/>
    <w:basedOn w:val="Normal"/>
    <w:next w:val="Normal"/>
    <w:link w:val="Heading2Char"/>
    <w:uiPriority w:val="9"/>
    <w:qFormat/>
    <w:pPr>
      <w:keepNext/>
      <w:keepLines/>
      <w:numPr>
        <w:ilvl w:val="1"/>
        <w:numId w:val="1"/>
      </w:numPr>
      <w:spacing w:before="200" w:after="0"/>
      <w:outlineLvl w:val="1"/>
    </w:pPr>
    <w:rPr>
      <w:rFonts w:eastAsia="SimSun"/>
      <w:b/>
      <w:bCs/>
      <w:i/>
      <w:szCs w:val="26"/>
    </w:rPr>
  </w:style>
  <w:style w:type="paragraph" w:styleId="Heading3">
    <w:name w:val="heading 3"/>
    <w:basedOn w:val="Normal"/>
    <w:next w:val="Normal"/>
    <w:link w:val="Heading3Char"/>
    <w:uiPriority w:val="9"/>
    <w:unhideWhenUsed/>
    <w:qFormat/>
    <w:rsid w:val="00C269D8"/>
    <w:pPr>
      <w:keepNext/>
      <w:keepLines/>
      <w:spacing w:before="120" w:after="120" w:line="360" w:lineRule="auto"/>
      <w:jc w:val="both"/>
      <w:outlineLvl w:val="2"/>
    </w:pPr>
    <w:rPr>
      <w:rFonts w:ascii="Times New Roman Bold" w:eastAsiaTheme="majorEastAsia" w:hAnsi="Times New Roman Bold" w:cstheme="majorBidi"/>
      <w:b/>
      <w:w w:val="90"/>
      <w:sz w:val="28"/>
      <w:szCs w:val="28"/>
    </w:rPr>
  </w:style>
  <w:style w:type="paragraph" w:styleId="Heading6">
    <w:name w:val="heading 6"/>
    <w:basedOn w:val="Normal"/>
    <w:next w:val="Normal"/>
    <w:link w:val="Heading6Char"/>
    <w:uiPriority w:val="9"/>
    <w:unhideWhenUsed/>
    <w:qFormat/>
    <w:rsid w:val="00C269D8"/>
    <w:pPr>
      <w:keepNext/>
      <w:keepLines/>
      <w:spacing w:before="40" w:after="0" w:line="360" w:lineRule="auto"/>
      <w:jc w:val="both"/>
      <w:outlineLvl w:val="5"/>
    </w:pPr>
    <w:rPr>
      <w:rFonts w:eastAsiaTheme="majorEastAsia" w:cstheme="majorBidi"/>
      <w:b/>
      <w:sz w:val="28"/>
      <w:szCs w:val="24"/>
    </w:rPr>
  </w:style>
  <w:style w:type="paragraph" w:styleId="Heading7">
    <w:name w:val="heading 7"/>
    <w:basedOn w:val="Normal"/>
    <w:next w:val="Normal"/>
    <w:link w:val="Heading7Char"/>
    <w:uiPriority w:val="9"/>
    <w:semiHidden/>
    <w:unhideWhenUsed/>
    <w:qFormat/>
    <w:rsid w:val="00C269D8"/>
    <w:pPr>
      <w:keepNext/>
      <w:keepLines/>
      <w:spacing w:before="40" w:after="0" w:line="360" w:lineRule="auto"/>
      <w:ind w:left="1296" w:hanging="1296"/>
      <w:jc w:val="both"/>
      <w:outlineLvl w:val="6"/>
    </w:pPr>
    <w:rPr>
      <w:rFonts w:asciiTheme="majorHAnsi" w:eastAsiaTheme="majorEastAsia" w:hAnsiTheme="majorHAnsi" w:cstheme="majorBidi"/>
      <w:i/>
      <w:iCs/>
      <w:color w:val="1F4D78" w:themeColor="accent1" w:themeShade="7F"/>
      <w:sz w:val="28"/>
      <w:szCs w:val="24"/>
    </w:rPr>
  </w:style>
  <w:style w:type="paragraph" w:styleId="Heading8">
    <w:name w:val="heading 8"/>
    <w:basedOn w:val="Normal"/>
    <w:next w:val="Normal"/>
    <w:link w:val="Heading8Char"/>
    <w:uiPriority w:val="9"/>
    <w:semiHidden/>
    <w:unhideWhenUsed/>
    <w:qFormat/>
    <w:rsid w:val="00C269D8"/>
    <w:pPr>
      <w:keepNext/>
      <w:keepLines/>
      <w:spacing w:before="40" w:after="0" w:line="360"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69D8"/>
    <w:pPr>
      <w:keepNext/>
      <w:keepLines/>
      <w:spacing w:before="40" w:after="0" w:line="360"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uiPriority w:val="99"/>
    <w:qFormat/>
    <w:pPr>
      <w:tabs>
        <w:tab w:val="center" w:pos="4680"/>
        <w:tab w:val="right" w:pos="9360"/>
      </w:tabs>
      <w:spacing w:after="0" w:line="240" w:lineRule="auto"/>
    </w:pPr>
  </w:style>
  <w:style w:type="character" w:styleId="Hyperlink">
    <w:name w:val="Hyperlink"/>
    <w:basedOn w:val="DefaultParagraphFont"/>
    <w:uiPriority w:val="99"/>
    <w:rPr>
      <w:color w:val="0563C1" w:themeColor="hyperlink"/>
      <w:u w:val="single"/>
    </w:rPr>
  </w:style>
  <w:style w:type="table" w:styleId="TableGrid">
    <w:name w:val="Table Grid"/>
    <w:basedOn w:val="TableNormal"/>
    <w:uiPriority w:val="39"/>
    <w:qFormat/>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pPr>
      <w:spacing w:after="100"/>
    </w:pPr>
  </w:style>
  <w:style w:type="paragraph" w:styleId="TOC2">
    <w:name w:val="toc 2"/>
    <w:basedOn w:val="Normal"/>
    <w:next w:val="Normal"/>
    <w:uiPriority w:val="39"/>
    <w:qFormat/>
    <w:pPr>
      <w:spacing w:after="100"/>
      <w:ind w:left="220"/>
    </w:pPr>
  </w:style>
  <w:style w:type="paragraph" w:styleId="TOC3">
    <w:name w:val="toc 3"/>
    <w:basedOn w:val="Normal"/>
    <w:next w:val="Normal"/>
    <w:uiPriority w:val="39"/>
    <w:unhideWhenUsed/>
    <w:pPr>
      <w:spacing w:after="100" w:line="259" w:lineRule="auto"/>
      <w:ind w:left="440"/>
    </w:pPr>
    <w:rPr>
      <w:rFonts w:asciiTheme="minorHAnsi" w:eastAsiaTheme="minorEastAsia" w:hAnsiTheme="minorHAnsi" w:cs="Times New Roman"/>
    </w:rPr>
  </w:style>
  <w:style w:type="paragraph" w:customStyle="1" w:styleId="TOCHeading1">
    <w:name w:val="TOC Heading1"/>
    <w:basedOn w:val="Heading1"/>
    <w:next w:val="Normal"/>
    <w:uiPriority w:val="39"/>
    <w:unhideWhenUsed/>
    <w:qFormat/>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ListParagraph">
    <w:name w:val="List Paragraph"/>
    <w:basedOn w:val="Normal"/>
    <w:uiPriority w:val="34"/>
    <w:qFormat/>
    <w:pPr>
      <w:ind w:left="720"/>
      <w:contextualSpacing/>
    </w:pPr>
  </w:style>
  <w:style w:type="paragraph" w:customStyle="1" w:styleId="TOCHeading2">
    <w:name w:val="TOC Heading2"/>
    <w:basedOn w:val="Heading1"/>
    <w:next w:val="Normal"/>
    <w:uiPriority w:val="39"/>
    <w:unhideWhenUsed/>
    <w:qFormat/>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Caption">
    <w:name w:val="caption"/>
    <w:basedOn w:val="Normal"/>
    <w:next w:val="Normal"/>
    <w:unhideWhenUsed/>
    <w:qFormat/>
    <w:rsid w:val="00F74FE8"/>
    <w:pPr>
      <w:spacing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D3948"/>
    <w:rPr>
      <w:color w:val="605E5C"/>
      <w:shd w:val="clear" w:color="auto" w:fill="E1DFDD"/>
    </w:rPr>
  </w:style>
  <w:style w:type="character" w:styleId="FollowedHyperlink">
    <w:name w:val="FollowedHyperlink"/>
    <w:basedOn w:val="DefaultParagraphFont"/>
    <w:rsid w:val="00CA48DF"/>
    <w:rPr>
      <w:color w:val="954F72" w:themeColor="followedHyperlink"/>
      <w:u w:val="single"/>
    </w:rPr>
  </w:style>
  <w:style w:type="paragraph" w:styleId="TOCHeading">
    <w:name w:val="TOC Heading"/>
    <w:basedOn w:val="Heading1"/>
    <w:next w:val="Normal"/>
    <w:uiPriority w:val="39"/>
    <w:semiHidden/>
    <w:unhideWhenUsed/>
    <w:qFormat/>
    <w:rsid w:val="00E77333"/>
    <w:pPr>
      <w:numPr>
        <w:numId w:val="0"/>
      </w:numPr>
      <w:spacing w:before="240"/>
      <w:outlineLvl w:val="9"/>
    </w:pPr>
    <w:rPr>
      <w:rFonts w:asciiTheme="majorHAnsi" w:eastAsiaTheme="majorEastAsia" w:hAnsiTheme="majorHAnsi" w:cstheme="majorBidi"/>
      <w:b w:val="0"/>
      <w:bCs w:val="0"/>
      <w:color w:val="2E74B5" w:themeColor="accent1" w:themeShade="BF"/>
      <w:sz w:val="32"/>
      <w:szCs w:val="32"/>
    </w:rPr>
  </w:style>
  <w:style w:type="character" w:customStyle="1" w:styleId="FooterChar">
    <w:name w:val="Footer Char"/>
    <w:basedOn w:val="DefaultParagraphFont"/>
    <w:link w:val="Footer"/>
    <w:uiPriority w:val="99"/>
    <w:rsid w:val="000D5681"/>
    <w:rPr>
      <w:rFonts w:ascii="Times New Roman" w:eastAsia="Calibri" w:hAnsi="Times New Roman" w:cs="SimSun"/>
      <w:sz w:val="26"/>
      <w:szCs w:val="22"/>
    </w:rPr>
  </w:style>
  <w:style w:type="character" w:customStyle="1" w:styleId="Heading3Char">
    <w:name w:val="Heading 3 Char"/>
    <w:basedOn w:val="DefaultParagraphFont"/>
    <w:link w:val="Heading3"/>
    <w:uiPriority w:val="9"/>
    <w:rsid w:val="00C269D8"/>
    <w:rPr>
      <w:rFonts w:ascii="Times New Roman Bold" w:eastAsiaTheme="majorEastAsia" w:hAnsi="Times New Roman Bold" w:cstheme="majorBidi"/>
      <w:b/>
      <w:w w:val="90"/>
      <w:sz w:val="28"/>
      <w:szCs w:val="28"/>
    </w:rPr>
  </w:style>
  <w:style w:type="character" w:customStyle="1" w:styleId="Heading6Char">
    <w:name w:val="Heading 6 Char"/>
    <w:basedOn w:val="DefaultParagraphFont"/>
    <w:link w:val="Heading6"/>
    <w:uiPriority w:val="9"/>
    <w:rsid w:val="00C269D8"/>
    <w:rPr>
      <w:rFonts w:ascii="Times New Roman" w:eastAsiaTheme="majorEastAsia" w:hAnsi="Times New Roman" w:cstheme="majorBidi"/>
      <w:b/>
      <w:sz w:val="28"/>
      <w:szCs w:val="24"/>
    </w:rPr>
  </w:style>
  <w:style w:type="character" w:customStyle="1" w:styleId="Heading7Char">
    <w:name w:val="Heading 7 Char"/>
    <w:basedOn w:val="DefaultParagraphFont"/>
    <w:link w:val="Heading7"/>
    <w:uiPriority w:val="9"/>
    <w:semiHidden/>
    <w:rsid w:val="00C269D8"/>
    <w:rPr>
      <w:rFonts w:asciiTheme="majorHAnsi" w:eastAsiaTheme="majorEastAsia" w:hAnsiTheme="majorHAnsi" w:cstheme="majorBidi"/>
      <w:i/>
      <w:iCs/>
      <w:color w:val="1F4D78" w:themeColor="accent1" w:themeShade="7F"/>
      <w:sz w:val="28"/>
      <w:szCs w:val="24"/>
    </w:rPr>
  </w:style>
  <w:style w:type="character" w:customStyle="1" w:styleId="Heading8Char">
    <w:name w:val="Heading 8 Char"/>
    <w:basedOn w:val="DefaultParagraphFont"/>
    <w:link w:val="Heading8"/>
    <w:uiPriority w:val="9"/>
    <w:semiHidden/>
    <w:rsid w:val="00C269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69D8"/>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uiPriority w:val="9"/>
    <w:rsid w:val="00C269D8"/>
    <w:rPr>
      <w:rFonts w:ascii="Times New Roman" w:eastAsia="SimSun" w:hAnsi="Times New Roman" w:cs="Times New Roman"/>
      <w:b/>
      <w:bCs/>
      <w:color w:val="002060"/>
      <w:sz w:val="26"/>
      <w:szCs w:val="26"/>
    </w:rPr>
  </w:style>
  <w:style w:type="character" w:customStyle="1" w:styleId="Heading2Char">
    <w:name w:val="Heading 2 Char"/>
    <w:basedOn w:val="DefaultParagraphFont"/>
    <w:link w:val="Heading2"/>
    <w:uiPriority w:val="9"/>
    <w:rsid w:val="00C269D8"/>
    <w:rPr>
      <w:rFonts w:ascii="Times New Roman" w:eastAsia="SimSun" w:hAnsi="Times New Roman" w:cs="SimSun"/>
      <w:b/>
      <w:bCs/>
      <w: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222012">
      <w:bodyDiv w:val="1"/>
      <w:marLeft w:val="0"/>
      <w:marRight w:val="0"/>
      <w:marTop w:val="0"/>
      <w:marBottom w:val="0"/>
      <w:divBdr>
        <w:top w:val="none" w:sz="0" w:space="0" w:color="auto"/>
        <w:left w:val="none" w:sz="0" w:space="0" w:color="auto"/>
        <w:bottom w:val="none" w:sz="0" w:space="0" w:color="auto"/>
        <w:right w:val="none" w:sz="0" w:space="0" w:color="auto"/>
      </w:divBdr>
      <w:divsChild>
        <w:div w:id="555815990">
          <w:marLeft w:val="0"/>
          <w:marRight w:val="0"/>
          <w:marTop w:val="0"/>
          <w:marBottom w:val="0"/>
          <w:divBdr>
            <w:top w:val="none" w:sz="0" w:space="0" w:color="auto"/>
            <w:left w:val="none" w:sz="0" w:space="0" w:color="auto"/>
            <w:bottom w:val="none" w:sz="0" w:space="0" w:color="auto"/>
            <w:right w:val="none" w:sz="0" w:space="0" w:color="auto"/>
          </w:divBdr>
        </w:div>
        <w:div w:id="1905213499">
          <w:marLeft w:val="0"/>
          <w:marRight w:val="0"/>
          <w:marTop w:val="0"/>
          <w:marBottom w:val="0"/>
          <w:divBdr>
            <w:top w:val="none" w:sz="0" w:space="0" w:color="auto"/>
            <w:left w:val="none" w:sz="0" w:space="0" w:color="auto"/>
            <w:bottom w:val="none" w:sz="0" w:space="0" w:color="auto"/>
            <w:right w:val="none" w:sz="0" w:space="0" w:color="auto"/>
          </w:divBdr>
        </w:div>
      </w:divsChild>
    </w:div>
    <w:div w:id="1023626963">
      <w:bodyDiv w:val="1"/>
      <w:marLeft w:val="0"/>
      <w:marRight w:val="0"/>
      <w:marTop w:val="0"/>
      <w:marBottom w:val="0"/>
      <w:divBdr>
        <w:top w:val="none" w:sz="0" w:space="0" w:color="auto"/>
        <w:left w:val="none" w:sz="0" w:space="0" w:color="auto"/>
        <w:bottom w:val="none" w:sz="0" w:space="0" w:color="auto"/>
        <w:right w:val="none" w:sz="0" w:space="0" w:color="auto"/>
      </w:divBdr>
      <w:divsChild>
        <w:div w:id="71007791">
          <w:marLeft w:val="0"/>
          <w:marRight w:val="0"/>
          <w:marTop w:val="0"/>
          <w:marBottom w:val="0"/>
          <w:divBdr>
            <w:top w:val="none" w:sz="0" w:space="0" w:color="auto"/>
            <w:left w:val="none" w:sz="0" w:space="0" w:color="auto"/>
            <w:bottom w:val="none" w:sz="0" w:space="0" w:color="auto"/>
            <w:right w:val="none" w:sz="0" w:space="0" w:color="auto"/>
          </w:divBdr>
        </w:div>
      </w:divsChild>
    </w:div>
    <w:div w:id="1101485981">
      <w:bodyDiv w:val="1"/>
      <w:marLeft w:val="0"/>
      <w:marRight w:val="0"/>
      <w:marTop w:val="0"/>
      <w:marBottom w:val="0"/>
      <w:divBdr>
        <w:top w:val="none" w:sz="0" w:space="0" w:color="auto"/>
        <w:left w:val="none" w:sz="0" w:space="0" w:color="auto"/>
        <w:bottom w:val="none" w:sz="0" w:space="0" w:color="auto"/>
        <w:right w:val="none" w:sz="0" w:space="0" w:color="auto"/>
      </w:divBdr>
    </w:div>
    <w:div w:id="1353189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dotnet.microsoft.com/en-us/download/dotnet-framework/net48" TargetMode="External"/><Relationship Id="rId68"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0.png"/><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www.nuget.org/packages/ReaLTaiizor" TargetMode="External"/><Relationship Id="rId69" Type="http://schemas.openxmlformats.org/officeDocument/2006/relationships/image" Target="media/image53.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hyperlink" Target="https://www.youtube.com/watch?v=6-Wg9ZCKQ5c"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www.nuget.org/packages/BCrypt.Net-Next/4.0.3/" TargetMode="External"/><Relationship Id="rId73" Type="http://schemas.openxmlformats.org/officeDocument/2006/relationships/hyperlink" Target="https://timoday.edu.vn/tao-bao-cao-dung-control-reportviewer/"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styles" Target="styles.xml"/><Relationship Id="rId71" Type="http://schemas.openxmlformats.org/officeDocument/2006/relationships/hyperlink" Target="https://www.youtube.com/watch?v=pEZRRavZCk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3288D403E5DC408A49ADA8822FD551" ma:contentTypeVersion="9" ma:contentTypeDescription="Create a new document." ma:contentTypeScope="" ma:versionID="880cef6b947cbf42273fea51ae11fd24">
  <xsd:schema xmlns:xsd="http://www.w3.org/2001/XMLSchema" xmlns:xs="http://www.w3.org/2001/XMLSchema" xmlns:p="http://schemas.microsoft.com/office/2006/metadata/properties" xmlns:ns3="01dc8c26-c68a-45df-926c-14e64b2bd954" xmlns:ns4="45a79269-fa8d-42c8-ad13-763803f23fa6" targetNamespace="http://schemas.microsoft.com/office/2006/metadata/properties" ma:root="true" ma:fieldsID="9716d50fe5a6b724511a6c7d157f89a6" ns3:_="" ns4:_="">
    <xsd:import namespace="01dc8c26-c68a-45df-926c-14e64b2bd954"/>
    <xsd:import namespace="45a79269-fa8d-42c8-ad13-763803f23f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c8c26-c68a-45df-926c-14e64b2bd9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a79269-fa8d-42c8-ad13-763803f23f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F5BC1-FADE-44D4-9155-649ED9CA25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7E9C55-6558-4325-8FC4-D574F3B6166B}">
  <ds:schemaRefs>
    <ds:schemaRef ds:uri="http://schemas.microsoft.com/sharepoint/v3/contenttype/forms"/>
  </ds:schemaRefs>
</ds:datastoreItem>
</file>

<file path=customXml/itemProps3.xml><?xml version="1.0" encoding="utf-8"?>
<ds:datastoreItem xmlns:ds="http://schemas.openxmlformats.org/officeDocument/2006/customXml" ds:itemID="{D4595AF3-FAE6-4DD3-A3AA-B5B98DDB6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dc8c26-c68a-45df-926c-14e64b2bd954"/>
    <ds:schemaRef ds:uri="45a79269-fa8d-42c8-ad13-763803f23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D3C4DC9-7738-4FC2-BAC3-14E50A0F6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8</Pages>
  <Words>2626</Words>
  <Characters>1497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E VAN THINH</cp:lastModifiedBy>
  <cp:revision>53</cp:revision>
  <dcterms:created xsi:type="dcterms:W3CDTF">2022-12-03T17:52:00Z</dcterms:created>
  <dcterms:modified xsi:type="dcterms:W3CDTF">2022-12-0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AFCA1C891744491F9C61F517DE10E4D9</vt:lpwstr>
  </property>
  <property fmtid="{D5CDD505-2E9C-101B-9397-08002B2CF9AE}" pid="4" name="ContentTypeId">
    <vt:lpwstr>0x010100C43288D403E5DC408A49ADA8822FD551</vt:lpwstr>
  </property>
</Properties>
</file>